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EB62" w14:textId="77777777" w:rsidR="004D447D" w:rsidRDefault="004D447D" w:rsidP="00E53D5E">
      <w:pPr>
        <w:pStyle w:val="Heading1"/>
        <w:spacing w:before="0" w:line="240" w:lineRule="auto"/>
        <w:ind w:right="-34"/>
        <w:jc w:val="center"/>
        <w:rPr>
          <w:rFonts w:ascii="Calibri" w:hAnsi="Calibri" w:cs="Calibri"/>
          <w:sz w:val="32"/>
          <w:szCs w:val="32"/>
        </w:rPr>
      </w:pPr>
    </w:p>
    <w:p w14:paraId="7B12FD3A" w14:textId="77777777" w:rsidR="004D447D" w:rsidRDefault="004D447D" w:rsidP="00E53D5E">
      <w:pPr>
        <w:pStyle w:val="Heading1"/>
        <w:spacing w:before="0" w:line="240" w:lineRule="auto"/>
        <w:ind w:right="-34"/>
        <w:jc w:val="center"/>
        <w:rPr>
          <w:rFonts w:ascii="Calibri" w:hAnsi="Calibri" w:cs="Calibri"/>
          <w:sz w:val="32"/>
          <w:szCs w:val="32"/>
        </w:rPr>
      </w:pPr>
    </w:p>
    <w:p w14:paraId="11A5DB90" w14:textId="77777777" w:rsidR="004D447D" w:rsidRDefault="004D447D" w:rsidP="00E53D5E">
      <w:pPr>
        <w:pStyle w:val="Heading1"/>
        <w:spacing w:before="0" w:line="240" w:lineRule="auto"/>
        <w:ind w:right="-34"/>
        <w:jc w:val="center"/>
        <w:rPr>
          <w:rFonts w:ascii="Calibri" w:hAnsi="Calibri" w:cs="Calibri"/>
          <w:sz w:val="32"/>
          <w:szCs w:val="32"/>
        </w:rPr>
      </w:pPr>
    </w:p>
    <w:p w14:paraId="408C6F7E" w14:textId="77777777" w:rsidR="004D447D" w:rsidRDefault="004D447D" w:rsidP="00E53D5E">
      <w:pPr>
        <w:pStyle w:val="Heading1"/>
        <w:spacing w:before="0" w:line="240" w:lineRule="auto"/>
        <w:ind w:right="-34"/>
        <w:jc w:val="center"/>
        <w:rPr>
          <w:rFonts w:ascii="Calibri" w:hAnsi="Calibri" w:cs="Calibri"/>
          <w:sz w:val="32"/>
          <w:szCs w:val="32"/>
        </w:rPr>
      </w:pPr>
    </w:p>
    <w:p w14:paraId="1F90BFB0" w14:textId="22E4DA03" w:rsidR="00C93EBB" w:rsidRPr="007A7270" w:rsidRDefault="0048335E" w:rsidP="00E53D5E">
      <w:pPr>
        <w:pStyle w:val="Heading1"/>
        <w:spacing w:before="0" w:line="240" w:lineRule="auto"/>
        <w:ind w:right="-34"/>
        <w:jc w:val="center"/>
        <w:rPr>
          <w:rFonts w:ascii="Calibri" w:hAnsi="Calibri" w:cs="Calibri"/>
          <w:sz w:val="32"/>
          <w:szCs w:val="32"/>
        </w:rPr>
      </w:pPr>
      <w:r w:rsidRPr="007A7270">
        <w:rPr>
          <w:rFonts w:ascii="Calibri" w:hAnsi="Calibri" w:cs="Calibri"/>
          <w:sz w:val="32"/>
          <w:szCs w:val="32"/>
        </w:rPr>
        <w:t xml:space="preserve">RAPPORT </w:t>
      </w:r>
      <w:r w:rsidR="00EB415A" w:rsidRPr="007A7270">
        <w:rPr>
          <w:rFonts w:ascii="Calibri" w:hAnsi="Calibri" w:cs="Calibri"/>
          <w:sz w:val="32"/>
          <w:szCs w:val="32"/>
        </w:rPr>
        <w:t>SUR LA</w:t>
      </w:r>
      <w:r w:rsidRPr="007A7270">
        <w:rPr>
          <w:rFonts w:ascii="Calibri" w:hAnsi="Calibri" w:cs="Calibri"/>
          <w:sz w:val="32"/>
          <w:szCs w:val="32"/>
        </w:rPr>
        <w:t xml:space="preserve"> GESTION D</w:t>
      </w:r>
      <w:r w:rsidR="004E70EA" w:rsidRPr="007A7270">
        <w:rPr>
          <w:rFonts w:ascii="Calibri" w:hAnsi="Calibri" w:cs="Calibri"/>
          <w:sz w:val="32"/>
          <w:szCs w:val="32"/>
        </w:rPr>
        <w:t>U</w:t>
      </w:r>
      <w:r w:rsidRPr="007A7270">
        <w:rPr>
          <w:rFonts w:ascii="Calibri" w:hAnsi="Calibri" w:cs="Calibri"/>
          <w:sz w:val="32"/>
          <w:szCs w:val="32"/>
        </w:rPr>
        <w:t xml:space="preserve"> PROCÈS PRÉSENTÉ AU JUGE DE PREMIÈRE INSTANCE – RÈGLE 50.08</w:t>
      </w:r>
    </w:p>
    <w:p w14:paraId="0F1678E4" w14:textId="05E198D8" w:rsidR="00C93EBB" w:rsidRPr="007A7270" w:rsidRDefault="00C52388" w:rsidP="00E53D5E">
      <w:pPr>
        <w:spacing w:after="180" w:line="240" w:lineRule="auto"/>
        <w:jc w:val="center"/>
        <w:rPr>
          <w:b/>
          <w:sz w:val="28"/>
          <w:szCs w:val="28"/>
        </w:rPr>
      </w:pPr>
      <w:r w:rsidRPr="007A7270">
        <w:rPr>
          <w:b/>
          <w:sz w:val="28"/>
          <w:szCs w:val="28"/>
        </w:rPr>
        <w:t>ACTION</w:t>
      </w:r>
      <w:r w:rsidR="00B6126E" w:rsidRPr="007A7270">
        <w:rPr>
          <w:b/>
          <w:sz w:val="28"/>
          <w:szCs w:val="28"/>
        </w:rPr>
        <w:t xml:space="preserve"> ORDINAIRE</w:t>
      </w:r>
      <w:r w:rsidR="007171BE" w:rsidRPr="007A7270">
        <w:rPr>
          <w:b/>
          <w:sz w:val="28"/>
          <w:szCs w:val="28"/>
        </w:rPr>
        <w:t xml:space="preserve"> (</w:t>
      </w:r>
      <w:r w:rsidR="0048335E" w:rsidRPr="007A7270">
        <w:rPr>
          <w:b/>
          <w:sz w:val="28"/>
          <w:szCs w:val="28"/>
        </w:rPr>
        <w:t xml:space="preserve">ET </w:t>
      </w:r>
      <w:r w:rsidR="007171BE" w:rsidRPr="007A7270">
        <w:rPr>
          <w:b/>
          <w:sz w:val="28"/>
          <w:szCs w:val="28"/>
          <w:u w:val="single"/>
        </w:rPr>
        <w:t>N</w:t>
      </w:r>
      <w:r w:rsidR="0048335E" w:rsidRPr="007A7270">
        <w:rPr>
          <w:b/>
          <w:sz w:val="28"/>
          <w:szCs w:val="28"/>
          <w:u w:val="single"/>
        </w:rPr>
        <w:t>ON</w:t>
      </w:r>
      <w:r w:rsidR="007171BE" w:rsidRPr="007A7270">
        <w:rPr>
          <w:b/>
          <w:sz w:val="28"/>
          <w:szCs w:val="28"/>
        </w:rPr>
        <w:t xml:space="preserve"> </w:t>
      </w:r>
      <w:r w:rsidR="0048335E" w:rsidRPr="007A7270">
        <w:rPr>
          <w:b/>
          <w:sz w:val="28"/>
          <w:szCs w:val="28"/>
        </w:rPr>
        <w:t>AU TITRE DE LA RÈGLE </w:t>
      </w:r>
      <w:r w:rsidR="007171BE" w:rsidRPr="007A7270">
        <w:rPr>
          <w:b/>
          <w:sz w:val="28"/>
          <w:szCs w:val="28"/>
        </w:rPr>
        <w:t>76)</w:t>
      </w:r>
    </w:p>
    <w:p w14:paraId="66D6906E" w14:textId="750AB36F" w:rsidR="006E1A26" w:rsidRPr="007A7270" w:rsidRDefault="0048335E" w:rsidP="00A33356">
      <w:pPr>
        <w:spacing w:after="300" w:line="240" w:lineRule="auto"/>
        <w:jc w:val="center"/>
        <w:rPr>
          <w:b/>
          <w:szCs w:val="24"/>
        </w:rPr>
      </w:pPr>
      <w:r w:rsidRPr="007A7270">
        <w:rPr>
          <w:b/>
          <w:szCs w:val="24"/>
        </w:rPr>
        <w:t>COUR SUPÉRIEURE DE JUSTICE</w:t>
      </w:r>
      <w:r w:rsidR="00F31FA6" w:rsidRPr="007A7270">
        <w:rPr>
          <w:b/>
          <w:szCs w:val="24"/>
        </w:rPr>
        <w:t xml:space="preserve"> (ONTARIO)</w:t>
      </w:r>
    </w:p>
    <w:p w14:paraId="321277A7" w14:textId="786B6C81" w:rsidR="006E1A26" w:rsidRPr="007A7270" w:rsidRDefault="0048335E" w:rsidP="000A0148">
      <w:pPr>
        <w:tabs>
          <w:tab w:val="left" w:pos="5040"/>
          <w:tab w:val="left" w:pos="5400"/>
          <w:tab w:val="right" w:pos="10512"/>
        </w:tabs>
        <w:spacing w:after="180" w:line="240" w:lineRule="auto"/>
        <w:rPr>
          <w:szCs w:val="24"/>
          <w:u w:val="single"/>
        </w:rPr>
      </w:pPr>
      <w:r w:rsidRPr="007A7270">
        <w:rPr>
          <w:b/>
          <w:szCs w:val="24"/>
        </w:rPr>
        <w:t>Juge qui préside la conférence préparatoire au procès</w:t>
      </w:r>
      <w:r w:rsidRPr="007A7270">
        <w:rPr>
          <w:b/>
          <w:bCs/>
          <w:szCs w:val="24"/>
        </w:rPr>
        <w:t> </w:t>
      </w:r>
      <w:r w:rsidR="008F7D0D" w:rsidRPr="007A7270">
        <w:rPr>
          <w:b/>
          <w:bCs/>
          <w:szCs w:val="24"/>
        </w:rPr>
        <w:t>:</w:t>
      </w:r>
      <w:r w:rsidR="0074380C" w:rsidRPr="007A7270">
        <w:rPr>
          <w:szCs w:val="24"/>
        </w:rPr>
        <w:t xml:space="preserve"> </w:t>
      </w:r>
      <w:r w:rsidR="00C74AF0" w:rsidRPr="007A7270">
        <w:rPr>
          <w:rFonts w:ascii="Times New Roman" w:hAnsi="Times New Roman"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74AF0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C74AF0" w:rsidRPr="007A7270">
        <w:rPr>
          <w:rFonts w:ascii="Times New Roman" w:hAnsi="Times New Roman" w:cs="Times New Roman"/>
          <w:szCs w:val="24"/>
        </w:rPr>
      </w:r>
      <w:r w:rsidR="00C74AF0" w:rsidRPr="007A7270">
        <w:rPr>
          <w:rFonts w:ascii="Times New Roman" w:hAnsi="Times New Roman" w:cs="Times New Roman"/>
          <w:szCs w:val="24"/>
        </w:rPr>
        <w:fldChar w:fldCharType="separate"/>
      </w:r>
      <w:r w:rsidR="00661777" w:rsidRPr="007A7270">
        <w:rPr>
          <w:rFonts w:ascii="Times New Roman" w:hAnsi="Times New Roman" w:cs="Times New Roman"/>
          <w:szCs w:val="24"/>
        </w:rPr>
        <w:t> </w:t>
      </w:r>
      <w:r w:rsidR="00661777" w:rsidRPr="007A7270">
        <w:rPr>
          <w:rFonts w:ascii="Times New Roman" w:hAnsi="Times New Roman" w:cs="Times New Roman"/>
          <w:szCs w:val="24"/>
        </w:rPr>
        <w:t> </w:t>
      </w:r>
      <w:r w:rsidR="00661777" w:rsidRPr="007A7270">
        <w:rPr>
          <w:rFonts w:ascii="Times New Roman" w:hAnsi="Times New Roman" w:cs="Times New Roman"/>
          <w:szCs w:val="24"/>
        </w:rPr>
        <w:t> </w:t>
      </w:r>
      <w:r w:rsidR="00661777" w:rsidRPr="007A7270">
        <w:rPr>
          <w:rFonts w:ascii="Times New Roman" w:hAnsi="Times New Roman" w:cs="Times New Roman"/>
          <w:szCs w:val="24"/>
        </w:rPr>
        <w:t> </w:t>
      </w:r>
      <w:r w:rsidR="00661777" w:rsidRPr="007A7270">
        <w:rPr>
          <w:rFonts w:ascii="Times New Roman" w:hAnsi="Times New Roman" w:cs="Times New Roman"/>
          <w:szCs w:val="24"/>
        </w:rPr>
        <w:t> </w:t>
      </w:r>
      <w:r w:rsidR="00C74AF0" w:rsidRPr="007A7270">
        <w:rPr>
          <w:rFonts w:ascii="Times New Roman" w:hAnsi="Times New Roman" w:cs="Times New Roman"/>
          <w:szCs w:val="24"/>
        </w:rPr>
        <w:fldChar w:fldCharType="end"/>
      </w:r>
      <w:bookmarkEnd w:id="0"/>
      <w:r w:rsidR="008F7D0D" w:rsidRPr="007A7270">
        <w:rPr>
          <w:szCs w:val="24"/>
        </w:rPr>
        <w:tab/>
      </w:r>
      <w:r w:rsidRPr="007A7270">
        <w:rPr>
          <w:b/>
          <w:szCs w:val="24"/>
        </w:rPr>
        <w:t>N</w:t>
      </w:r>
      <w:r w:rsidRPr="007A7270">
        <w:rPr>
          <w:b/>
          <w:szCs w:val="24"/>
          <w:vertAlign w:val="superscript"/>
        </w:rPr>
        <w:t>o</w:t>
      </w:r>
      <w:r w:rsidRPr="007A7270">
        <w:rPr>
          <w:b/>
          <w:szCs w:val="24"/>
        </w:rPr>
        <w:t xml:space="preserve"> de dossier du greffe :</w:t>
      </w:r>
      <w:r w:rsidR="0074380C" w:rsidRPr="007A7270">
        <w:rPr>
          <w:szCs w:val="24"/>
        </w:rPr>
        <w:t xml:space="preserve"> </w:t>
      </w:r>
      <w:r w:rsidR="00C74AF0" w:rsidRPr="007A7270">
        <w:rPr>
          <w:rFonts w:ascii="Times New Roman" w:hAnsi="Times New Roman" w:cs="Times New Roman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74AF0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C74AF0" w:rsidRPr="007A7270">
        <w:rPr>
          <w:rFonts w:ascii="Times New Roman" w:hAnsi="Times New Roman" w:cs="Times New Roman"/>
          <w:szCs w:val="24"/>
        </w:rPr>
      </w:r>
      <w:r w:rsidR="00C74AF0" w:rsidRPr="007A7270">
        <w:rPr>
          <w:rFonts w:ascii="Times New Roman" w:hAnsi="Times New Roman" w:cs="Times New Roman"/>
          <w:szCs w:val="24"/>
        </w:rPr>
        <w:fldChar w:fldCharType="separate"/>
      </w:r>
      <w:r w:rsidR="00C74AF0" w:rsidRPr="007A7270">
        <w:rPr>
          <w:rFonts w:ascii="Times New Roman" w:hAnsi="Times New Roman" w:cs="Times New Roman"/>
          <w:szCs w:val="24"/>
        </w:rPr>
        <w:t> </w:t>
      </w:r>
      <w:r w:rsidR="00C74AF0" w:rsidRPr="007A7270">
        <w:rPr>
          <w:rFonts w:ascii="Times New Roman" w:hAnsi="Times New Roman" w:cs="Times New Roman"/>
          <w:szCs w:val="24"/>
        </w:rPr>
        <w:t> </w:t>
      </w:r>
      <w:r w:rsidR="00C74AF0" w:rsidRPr="007A7270">
        <w:rPr>
          <w:rFonts w:ascii="Times New Roman" w:hAnsi="Times New Roman" w:cs="Times New Roman"/>
          <w:szCs w:val="24"/>
        </w:rPr>
        <w:t> </w:t>
      </w:r>
      <w:r w:rsidR="00C74AF0" w:rsidRPr="007A7270">
        <w:rPr>
          <w:rFonts w:ascii="Times New Roman" w:hAnsi="Times New Roman" w:cs="Times New Roman"/>
          <w:szCs w:val="24"/>
        </w:rPr>
        <w:t> </w:t>
      </w:r>
      <w:r w:rsidR="00C74AF0" w:rsidRPr="007A7270">
        <w:rPr>
          <w:rFonts w:ascii="Times New Roman" w:hAnsi="Times New Roman" w:cs="Times New Roman"/>
          <w:szCs w:val="24"/>
        </w:rPr>
        <w:t> </w:t>
      </w:r>
      <w:r w:rsidR="00C74AF0" w:rsidRPr="007A7270">
        <w:rPr>
          <w:rFonts w:ascii="Times New Roman" w:hAnsi="Times New Roman" w:cs="Times New Roman"/>
          <w:szCs w:val="24"/>
        </w:rPr>
        <w:fldChar w:fldCharType="end"/>
      </w:r>
      <w:bookmarkEnd w:id="1"/>
    </w:p>
    <w:p w14:paraId="3F82A398" w14:textId="7F16154A" w:rsidR="00BD7B5C" w:rsidRPr="007A7270" w:rsidRDefault="00F35567" w:rsidP="008D3CD4">
      <w:pPr>
        <w:tabs>
          <w:tab w:val="left" w:pos="5040"/>
          <w:tab w:val="left" w:pos="5400"/>
          <w:tab w:val="left" w:pos="7513"/>
          <w:tab w:val="right" w:pos="10512"/>
        </w:tabs>
        <w:spacing w:line="240" w:lineRule="auto"/>
        <w:rPr>
          <w:szCs w:val="24"/>
          <w:u w:val="single"/>
        </w:rPr>
      </w:pPr>
      <w:r w:rsidRPr="007A7270">
        <w:rPr>
          <w:b/>
          <w:szCs w:val="24"/>
        </w:rPr>
        <w:t xml:space="preserve">Date </w:t>
      </w:r>
      <w:r w:rsidR="0048335E" w:rsidRPr="007A7270">
        <w:rPr>
          <w:b/>
          <w:szCs w:val="24"/>
        </w:rPr>
        <w:t>de la conférence préparatoire :</w:t>
      </w:r>
      <w:r w:rsidRPr="007A7270">
        <w:rPr>
          <w:szCs w:val="24"/>
        </w:rPr>
        <w:t xml:space="preserve"> </w:t>
      </w:r>
      <w:r w:rsidR="00C74AF0" w:rsidRPr="007A7270">
        <w:rPr>
          <w:rFonts w:ascii="Times New Roman" w:hAnsi="Times New Roman"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74AF0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C74AF0" w:rsidRPr="007A7270">
        <w:rPr>
          <w:rFonts w:ascii="Times New Roman" w:hAnsi="Times New Roman" w:cs="Times New Roman"/>
          <w:szCs w:val="24"/>
        </w:rPr>
      </w:r>
      <w:r w:rsidR="00C74AF0" w:rsidRPr="007A7270">
        <w:rPr>
          <w:rFonts w:ascii="Times New Roman" w:hAnsi="Times New Roman" w:cs="Times New Roman"/>
          <w:szCs w:val="24"/>
        </w:rPr>
        <w:fldChar w:fldCharType="separate"/>
      </w:r>
      <w:r w:rsidR="00661777" w:rsidRPr="007A7270">
        <w:rPr>
          <w:rFonts w:ascii="Times New Roman" w:hAnsi="Times New Roman" w:cs="Times New Roman"/>
          <w:szCs w:val="24"/>
        </w:rPr>
        <w:t> </w:t>
      </w:r>
      <w:r w:rsidR="00661777" w:rsidRPr="007A7270">
        <w:rPr>
          <w:rFonts w:ascii="Times New Roman" w:hAnsi="Times New Roman" w:cs="Times New Roman"/>
          <w:szCs w:val="24"/>
        </w:rPr>
        <w:t> </w:t>
      </w:r>
      <w:r w:rsidR="00661777" w:rsidRPr="007A7270">
        <w:rPr>
          <w:rFonts w:ascii="Times New Roman" w:hAnsi="Times New Roman" w:cs="Times New Roman"/>
          <w:szCs w:val="24"/>
        </w:rPr>
        <w:t> </w:t>
      </w:r>
      <w:r w:rsidR="00661777" w:rsidRPr="007A7270">
        <w:rPr>
          <w:rFonts w:ascii="Times New Roman" w:hAnsi="Times New Roman" w:cs="Times New Roman"/>
          <w:szCs w:val="24"/>
        </w:rPr>
        <w:t> </w:t>
      </w:r>
      <w:r w:rsidR="00661777" w:rsidRPr="007A7270">
        <w:rPr>
          <w:rFonts w:ascii="Times New Roman" w:hAnsi="Times New Roman" w:cs="Times New Roman"/>
          <w:szCs w:val="24"/>
        </w:rPr>
        <w:t> </w:t>
      </w:r>
      <w:r w:rsidR="00C74AF0" w:rsidRPr="007A7270">
        <w:rPr>
          <w:rFonts w:ascii="Times New Roman" w:hAnsi="Times New Roman" w:cs="Times New Roman"/>
          <w:szCs w:val="24"/>
        </w:rPr>
        <w:fldChar w:fldCharType="end"/>
      </w:r>
      <w:bookmarkEnd w:id="2"/>
      <w:r w:rsidR="00FF2093" w:rsidRPr="007A7270">
        <w:rPr>
          <w:szCs w:val="24"/>
        </w:rPr>
        <w:tab/>
      </w:r>
      <w:r w:rsidR="008D3CD4" w:rsidRPr="007A7270">
        <w:rPr>
          <w:szCs w:val="24"/>
        </w:rPr>
        <w:tab/>
      </w:r>
      <w:r w:rsidR="008D3CD4" w:rsidRPr="007A7270">
        <w:rPr>
          <w:szCs w:val="24"/>
        </w:rPr>
        <w:tab/>
      </w:r>
      <w:r w:rsidR="00232892" w:rsidRPr="007A7270">
        <w:rPr>
          <w:b/>
          <w:szCs w:val="24"/>
        </w:rPr>
        <w:t xml:space="preserve">Date </w:t>
      </w:r>
      <w:r w:rsidR="0048335E" w:rsidRPr="007A7270">
        <w:rPr>
          <w:b/>
          <w:szCs w:val="24"/>
        </w:rPr>
        <w:t>de la mé</w:t>
      </w:r>
      <w:r w:rsidR="00232892" w:rsidRPr="007A7270">
        <w:rPr>
          <w:b/>
          <w:szCs w:val="24"/>
        </w:rPr>
        <w:t>diation</w:t>
      </w:r>
      <w:r w:rsidR="0048335E" w:rsidRPr="007A7270">
        <w:rPr>
          <w:b/>
          <w:szCs w:val="24"/>
        </w:rPr>
        <w:t> :</w:t>
      </w:r>
      <w:r w:rsidR="00232892" w:rsidRPr="007A7270">
        <w:rPr>
          <w:szCs w:val="24"/>
        </w:rPr>
        <w:t xml:space="preserve"> </w:t>
      </w:r>
      <w:r w:rsidR="00C74AF0" w:rsidRPr="007A7270">
        <w:rPr>
          <w:rFonts w:ascii="Times New Roman" w:hAnsi="Times New Roman" w:cs="Times New Roman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74AF0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C74AF0" w:rsidRPr="007A7270">
        <w:rPr>
          <w:rFonts w:ascii="Times New Roman" w:hAnsi="Times New Roman" w:cs="Times New Roman"/>
          <w:szCs w:val="24"/>
        </w:rPr>
      </w:r>
      <w:r w:rsidR="00C74AF0" w:rsidRPr="007A7270">
        <w:rPr>
          <w:rFonts w:ascii="Times New Roman" w:hAnsi="Times New Roman" w:cs="Times New Roman"/>
          <w:szCs w:val="24"/>
        </w:rPr>
        <w:fldChar w:fldCharType="separate"/>
      </w:r>
      <w:r w:rsidR="00C74AF0" w:rsidRPr="007A7270">
        <w:rPr>
          <w:rFonts w:ascii="Times New Roman" w:hAnsi="Times New Roman" w:cs="Times New Roman"/>
          <w:szCs w:val="24"/>
        </w:rPr>
        <w:t> </w:t>
      </w:r>
      <w:r w:rsidR="00C74AF0" w:rsidRPr="007A7270">
        <w:rPr>
          <w:rFonts w:ascii="Times New Roman" w:hAnsi="Times New Roman" w:cs="Times New Roman"/>
          <w:szCs w:val="24"/>
        </w:rPr>
        <w:t> </w:t>
      </w:r>
      <w:r w:rsidR="00C74AF0" w:rsidRPr="007A7270">
        <w:rPr>
          <w:rFonts w:ascii="Times New Roman" w:hAnsi="Times New Roman" w:cs="Times New Roman"/>
          <w:szCs w:val="24"/>
        </w:rPr>
        <w:t> </w:t>
      </w:r>
      <w:r w:rsidR="00C74AF0" w:rsidRPr="007A7270">
        <w:rPr>
          <w:rFonts w:ascii="Times New Roman" w:hAnsi="Times New Roman" w:cs="Times New Roman"/>
          <w:szCs w:val="24"/>
        </w:rPr>
        <w:t> </w:t>
      </w:r>
      <w:r w:rsidR="00C74AF0" w:rsidRPr="007A7270">
        <w:rPr>
          <w:rFonts w:ascii="Times New Roman" w:hAnsi="Times New Roman" w:cs="Times New Roman"/>
          <w:szCs w:val="24"/>
        </w:rPr>
        <w:t> </w:t>
      </w:r>
      <w:r w:rsidR="00C74AF0" w:rsidRPr="007A7270">
        <w:rPr>
          <w:rFonts w:ascii="Times New Roman" w:hAnsi="Times New Roman" w:cs="Times New Roman"/>
          <w:szCs w:val="24"/>
        </w:rPr>
        <w:fldChar w:fldCharType="end"/>
      </w:r>
      <w:bookmarkEnd w:id="3"/>
    </w:p>
    <w:p w14:paraId="1A20CD29" w14:textId="171D2F16" w:rsidR="00ED2504" w:rsidRPr="007A7270" w:rsidRDefault="0048335E" w:rsidP="00E53D5E">
      <w:pPr>
        <w:tabs>
          <w:tab w:val="left" w:pos="5040"/>
          <w:tab w:val="left" w:pos="5400"/>
          <w:tab w:val="right" w:pos="10512"/>
        </w:tabs>
        <w:spacing w:line="240" w:lineRule="auto"/>
        <w:rPr>
          <w:szCs w:val="24"/>
        </w:rPr>
      </w:pPr>
      <w:r w:rsidRPr="007A7270">
        <w:rPr>
          <w:b/>
          <w:szCs w:val="24"/>
        </w:rPr>
        <w:t>ENTRE</w:t>
      </w:r>
    </w:p>
    <w:p w14:paraId="03D45F5F" w14:textId="37ECAE1F" w:rsidR="00ED2504" w:rsidRPr="007A7270" w:rsidRDefault="00D5791E" w:rsidP="00D5791E">
      <w:pPr>
        <w:tabs>
          <w:tab w:val="left" w:pos="5040"/>
          <w:tab w:val="left" w:pos="5220"/>
          <w:tab w:val="left" w:pos="7575"/>
        </w:tabs>
        <w:spacing w:after="0" w:line="240" w:lineRule="auto"/>
        <w:ind w:left="720"/>
        <w:rPr>
          <w:szCs w:val="24"/>
        </w:rPr>
      </w:pP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  <w:bookmarkEnd w:id="4"/>
      <w:r w:rsidR="00C52388" w:rsidRPr="007A7270">
        <w:rPr>
          <w:szCs w:val="24"/>
        </w:rPr>
        <w:t xml:space="preserve">                                               et</w:t>
      </w:r>
      <w:r w:rsidRPr="007A7270">
        <w:rPr>
          <w:szCs w:val="24"/>
        </w:rPr>
        <w:tab/>
      </w:r>
      <w:r w:rsidRPr="007A7270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A7270">
        <w:rPr>
          <w:szCs w:val="24"/>
        </w:rPr>
        <w:instrText xml:space="preserve"> FORMTEXT </w:instrText>
      </w:r>
      <w:r w:rsidRPr="007A7270">
        <w:rPr>
          <w:szCs w:val="24"/>
        </w:rPr>
      </w:r>
      <w:r w:rsidRPr="007A7270">
        <w:rPr>
          <w:szCs w:val="24"/>
        </w:rPr>
        <w:fldChar w:fldCharType="separate"/>
      </w:r>
      <w:r w:rsidRPr="007A7270">
        <w:rPr>
          <w:szCs w:val="24"/>
        </w:rPr>
        <w:t> </w:t>
      </w:r>
      <w:r w:rsidRPr="007A7270">
        <w:rPr>
          <w:szCs w:val="24"/>
        </w:rPr>
        <w:t> </w:t>
      </w:r>
      <w:r w:rsidRPr="007A7270">
        <w:rPr>
          <w:szCs w:val="24"/>
        </w:rPr>
        <w:t> </w:t>
      </w:r>
      <w:r w:rsidRPr="007A7270">
        <w:rPr>
          <w:szCs w:val="24"/>
        </w:rPr>
        <w:t> </w:t>
      </w:r>
      <w:r w:rsidRPr="007A7270">
        <w:rPr>
          <w:szCs w:val="24"/>
        </w:rPr>
        <w:t> </w:t>
      </w:r>
      <w:r w:rsidRPr="007A7270">
        <w:rPr>
          <w:szCs w:val="24"/>
        </w:rPr>
        <w:fldChar w:fldCharType="end"/>
      </w:r>
      <w:bookmarkEnd w:id="5"/>
    </w:p>
    <w:p w14:paraId="0F2B0205" w14:textId="1334EA67" w:rsidR="00D83EDF" w:rsidRPr="007A7270" w:rsidRDefault="00C52388" w:rsidP="007D12BC">
      <w:pPr>
        <w:tabs>
          <w:tab w:val="center" w:pos="2880"/>
          <w:tab w:val="center" w:pos="7560"/>
          <w:tab w:val="right" w:pos="9540"/>
        </w:tabs>
        <w:spacing w:after="180" w:line="240" w:lineRule="auto"/>
        <w:ind w:left="720"/>
        <w:rPr>
          <w:i/>
          <w:sz w:val="22"/>
          <w:szCs w:val="24"/>
        </w:rPr>
      </w:pPr>
      <w:r w:rsidRPr="007A7270">
        <w:rPr>
          <w:i/>
          <w:sz w:val="22"/>
          <w:szCs w:val="24"/>
        </w:rPr>
        <w:t>p</w:t>
      </w:r>
      <w:r w:rsidR="0048335E" w:rsidRPr="007A7270">
        <w:rPr>
          <w:i/>
          <w:sz w:val="22"/>
          <w:szCs w:val="24"/>
        </w:rPr>
        <w:t>artie(s) demanderesse(s</w:t>
      </w:r>
      <w:r w:rsidR="00683984" w:rsidRPr="007A7270">
        <w:rPr>
          <w:i/>
          <w:sz w:val="22"/>
          <w:szCs w:val="24"/>
        </w:rPr>
        <w:t>)</w:t>
      </w:r>
      <w:r w:rsidRPr="007A7270">
        <w:rPr>
          <w:i/>
          <w:sz w:val="22"/>
          <w:szCs w:val="24"/>
        </w:rPr>
        <w:t xml:space="preserve">                                         p</w:t>
      </w:r>
      <w:r w:rsidR="0048335E" w:rsidRPr="007A7270">
        <w:rPr>
          <w:i/>
          <w:sz w:val="22"/>
          <w:szCs w:val="24"/>
        </w:rPr>
        <w:t>artie(s) défenderesse(s</w:t>
      </w:r>
      <w:r w:rsidR="00683984" w:rsidRPr="007A7270">
        <w:rPr>
          <w:i/>
          <w:sz w:val="22"/>
          <w:szCs w:val="24"/>
        </w:rPr>
        <w:t>)</w:t>
      </w:r>
    </w:p>
    <w:p w14:paraId="1BB5B836" w14:textId="65352855" w:rsidR="0062210B" w:rsidRPr="007A7270" w:rsidRDefault="0048335E" w:rsidP="000A0148">
      <w:pPr>
        <w:tabs>
          <w:tab w:val="right" w:pos="10512"/>
        </w:tabs>
        <w:spacing w:after="180" w:line="240" w:lineRule="auto"/>
        <w:rPr>
          <w:szCs w:val="24"/>
          <w:u w:val="single"/>
        </w:rPr>
      </w:pPr>
      <w:r w:rsidRPr="007A7270">
        <w:rPr>
          <w:b/>
          <w:szCs w:val="24"/>
        </w:rPr>
        <w:t>Autres</w:t>
      </w:r>
      <w:r w:rsidR="00031709" w:rsidRPr="007A7270">
        <w:rPr>
          <w:b/>
          <w:szCs w:val="24"/>
        </w:rPr>
        <w:t xml:space="preserve"> </w:t>
      </w:r>
      <w:r w:rsidRPr="007A7270">
        <w:rPr>
          <w:b/>
          <w:szCs w:val="24"/>
        </w:rPr>
        <w:t>p</w:t>
      </w:r>
      <w:r w:rsidR="00031709" w:rsidRPr="007A7270">
        <w:rPr>
          <w:b/>
          <w:szCs w:val="24"/>
        </w:rPr>
        <w:t>arties</w:t>
      </w:r>
      <w:r w:rsidRPr="007A7270">
        <w:rPr>
          <w:b/>
          <w:szCs w:val="24"/>
        </w:rPr>
        <w:t> :</w:t>
      </w:r>
      <w:r w:rsidR="00A5689B" w:rsidRPr="007A7270">
        <w:rPr>
          <w:szCs w:val="24"/>
        </w:rPr>
        <w:t xml:space="preserve"> </w:t>
      </w:r>
      <w:r w:rsidR="00D5791E" w:rsidRPr="007A7270">
        <w:rPr>
          <w:rFonts w:ascii="Times New Roman" w:hAnsi="Times New Roman" w:cs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5791E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D5791E" w:rsidRPr="007A7270">
        <w:rPr>
          <w:rFonts w:ascii="Times New Roman" w:hAnsi="Times New Roman" w:cs="Times New Roman"/>
          <w:szCs w:val="24"/>
        </w:rPr>
      </w:r>
      <w:r w:rsidR="00D5791E" w:rsidRPr="007A7270">
        <w:rPr>
          <w:rFonts w:ascii="Times New Roman" w:hAnsi="Times New Roman" w:cs="Times New Roman"/>
          <w:szCs w:val="24"/>
        </w:rPr>
        <w:fldChar w:fldCharType="separate"/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fldChar w:fldCharType="end"/>
      </w:r>
      <w:bookmarkEnd w:id="6"/>
    </w:p>
    <w:p w14:paraId="5F7816CF" w14:textId="64317753" w:rsidR="00031709" w:rsidRPr="007A7270" w:rsidRDefault="0048335E" w:rsidP="000A0148">
      <w:pPr>
        <w:tabs>
          <w:tab w:val="right" w:pos="10512"/>
        </w:tabs>
        <w:spacing w:after="180" w:line="240" w:lineRule="auto"/>
        <w:rPr>
          <w:i/>
          <w:sz w:val="21"/>
          <w:szCs w:val="21"/>
        </w:rPr>
      </w:pPr>
      <w:r w:rsidRPr="007A7270">
        <w:rPr>
          <w:b/>
          <w:szCs w:val="24"/>
        </w:rPr>
        <w:t>Dossiers connexes :</w:t>
      </w:r>
      <w:r w:rsidR="00FE5C83" w:rsidRPr="007A7270">
        <w:rPr>
          <w:szCs w:val="24"/>
        </w:rPr>
        <w:t xml:space="preserve"> </w:t>
      </w:r>
      <w:r w:rsidR="00D5791E" w:rsidRPr="007A7270">
        <w:rPr>
          <w:rFonts w:ascii="Times New Roman" w:hAnsi="Times New Roman" w:cs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5791E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D5791E" w:rsidRPr="007A7270">
        <w:rPr>
          <w:rFonts w:ascii="Times New Roman" w:hAnsi="Times New Roman" w:cs="Times New Roman"/>
          <w:szCs w:val="24"/>
        </w:rPr>
      </w:r>
      <w:r w:rsidR="00D5791E" w:rsidRPr="007A7270">
        <w:rPr>
          <w:rFonts w:ascii="Times New Roman" w:hAnsi="Times New Roman" w:cs="Times New Roman"/>
          <w:szCs w:val="24"/>
        </w:rPr>
        <w:fldChar w:fldCharType="separate"/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fldChar w:fldCharType="end"/>
      </w:r>
      <w:bookmarkEnd w:id="7"/>
      <w:r w:rsidR="00215CFD" w:rsidRPr="007A7270">
        <w:rPr>
          <w:rFonts w:ascii="Times New Roman" w:hAnsi="Times New Roman" w:cs="Times New Roman"/>
          <w:szCs w:val="24"/>
          <w:u w:val="single"/>
        </w:rPr>
        <w:br/>
      </w:r>
      <w:r w:rsidR="005878A5" w:rsidRPr="007A7270">
        <w:rPr>
          <w:i/>
          <w:sz w:val="21"/>
          <w:szCs w:val="21"/>
        </w:rPr>
        <w:t>(</w:t>
      </w:r>
      <w:r w:rsidRPr="007A7270">
        <w:rPr>
          <w:i/>
          <w:sz w:val="21"/>
          <w:szCs w:val="21"/>
        </w:rPr>
        <w:t>y compris les recours contre des tiers</w:t>
      </w:r>
      <w:r w:rsidR="005878A5" w:rsidRPr="007A7270">
        <w:rPr>
          <w:i/>
          <w:sz w:val="21"/>
          <w:szCs w:val="21"/>
        </w:rPr>
        <w:t>)</w:t>
      </w:r>
    </w:p>
    <w:p w14:paraId="32C0107E" w14:textId="6E309427" w:rsidR="000E773F" w:rsidRPr="007A7270" w:rsidRDefault="000E773F" w:rsidP="000A0148">
      <w:pPr>
        <w:tabs>
          <w:tab w:val="left" w:pos="5040"/>
          <w:tab w:val="left" w:pos="5400"/>
          <w:tab w:val="right" w:pos="10512"/>
        </w:tabs>
        <w:spacing w:after="180" w:line="240" w:lineRule="auto"/>
        <w:rPr>
          <w:i/>
          <w:sz w:val="21"/>
          <w:szCs w:val="21"/>
        </w:rPr>
      </w:pPr>
      <w:r w:rsidRPr="007A7270">
        <w:rPr>
          <w:b/>
          <w:szCs w:val="24"/>
        </w:rPr>
        <w:t xml:space="preserve">Nature </w:t>
      </w:r>
      <w:r w:rsidR="0048335E" w:rsidRPr="007A7270">
        <w:rPr>
          <w:b/>
          <w:szCs w:val="24"/>
        </w:rPr>
        <w:t>de la demande :</w:t>
      </w:r>
      <w:r w:rsidR="00CA2E20" w:rsidRPr="007A7270">
        <w:rPr>
          <w:szCs w:val="24"/>
        </w:rPr>
        <w:t xml:space="preserve"> </w:t>
      </w:r>
      <w:r w:rsidR="00D5791E" w:rsidRPr="007A7270">
        <w:rPr>
          <w:rFonts w:ascii="Times New Roman" w:hAnsi="Times New Roman" w:cs="Times New Roman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5791E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D5791E" w:rsidRPr="007A7270">
        <w:rPr>
          <w:rFonts w:ascii="Times New Roman" w:hAnsi="Times New Roman" w:cs="Times New Roman"/>
          <w:szCs w:val="24"/>
        </w:rPr>
      </w:r>
      <w:r w:rsidR="00D5791E" w:rsidRPr="007A7270">
        <w:rPr>
          <w:rFonts w:ascii="Times New Roman" w:hAnsi="Times New Roman" w:cs="Times New Roman"/>
          <w:szCs w:val="24"/>
        </w:rPr>
        <w:fldChar w:fldCharType="separate"/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fldChar w:fldCharType="end"/>
      </w:r>
      <w:bookmarkEnd w:id="8"/>
      <w:r w:rsidR="00CA2E20" w:rsidRPr="007A7270">
        <w:rPr>
          <w:szCs w:val="24"/>
        </w:rPr>
        <w:br/>
      </w:r>
      <w:r w:rsidR="00CA2E20" w:rsidRPr="007A7270">
        <w:rPr>
          <w:i/>
          <w:sz w:val="21"/>
          <w:szCs w:val="21"/>
        </w:rPr>
        <w:t>(</w:t>
      </w:r>
      <w:r w:rsidR="00FC5011" w:rsidRPr="007A7270">
        <w:rPr>
          <w:i/>
          <w:sz w:val="21"/>
          <w:szCs w:val="21"/>
        </w:rPr>
        <w:t xml:space="preserve">ex. : </w:t>
      </w:r>
      <w:r w:rsidR="0048335E" w:rsidRPr="007A7270">
        <w:rPr>
          <w:i/>
          <w:iCs/>
          <w:sz w:val="21"/>
          <w:szCs w:val="21"/>
        </w:rPr>
        <w:t>accident de véhicule</w:t>
      </w:r>
      <w:r w:rsidR="00FC5011" w:rsidRPr="007A7270">
        <w:rPr>
          <w:i/>
          <w:iCs/>
          <w:sz w:val="21"/>
          <w:szCs w:val="21"/>
        </w:rPr>
        <w:t> </w:t>
      </w:r>
      <w:r w:rsidR="0048335E" w:rsidRPr="007A7270">
        <w:rPr>
          <w:i/>
          <w:iCs/>
          <w:sz w:val="21"/>
          <w:szCs w:val="21"/>
        </w:rPr>
        <w:t>– responsabilité et dommages</w:t>
      </w:r>
      <w:r w:rsidR="00E53D5E" w:rsidRPr="007A7270">
        <w:rPr>
          <w:i/>
          <w:sz w:val="21"/>
          <w:szCs w:val="21"/>
        </w:rPr>
        <w:t>)</w:t>
      </w:r>
    </w:p>
    <w:p w14:paraId="7A6E7EA2" w14:textId="775CDD3B" w:rsidR="005D2545" w:rsidRPr="007A7270" w:rsidRDefault="0048335E" w:rsidP="00526ACF">
      <w:pPr>
        <w:tabs>
          <w:tab w:val="left" w:pos="5040"/>
          <w:tab w:val="left" w:pos="5400"/>
          <w:tab w:val="left" w:pos="7740"/>
          <w:tab w:val="left" w:pos="8010"/>
          <w:tab w:val="right" w:pos="10512"/>
        </w:tabs>
        <w:spacing w:before="300" w:after="0" w:line="240" w:lineRule="auto"/>
        <w:rPr>
          <w:szCs w:val="24"/>
        </w:rPr>
      </w:pPr>
      <w:r w:rsidRPr="007A7270">
        <w:rPr>
          <w:b/>
          <w:szCs w:val="24"/>
        </w:rPr>
        <w:t xml:space="preserve">Coordonnées de l’avocat </w:t>
      </w:r>
      <w:r w:rsidR="00FC06DE" w:rsidRPr="007A7270">
        <w:rPr>
          <w:b/>
          <w:szCs w:val="24"/>
        </w:rPr>
        <w:t>et des</w:t>
      </w:r>
      <w:r w:rsidRPr="007A7270">
        <w:rPr>
          <w:b/>
          <w:szCs w:val="24"/>
        </w:rPr>
        <w:t xml:space="preserve"> partie</w:t>
      </w:r>
      <w:r w:rsidR="00FC06DE" w:rsidRPr="007A7270">
        <w:rPr>
          <w:b/>
          <w:szCs w:val="24"/>
        </w:rPr>
        <w:t>s</w:t>
      </w:r>
    </w:p>
    <w:p w14:paraId="02FE2A01" w14:textId="37CFF0E6" w:rsidR="00B007B5" w:rsidRPr="007A7270" w:rsidRDefault="0048335E" w:rsidP="005D2545">
      <w:pPr>
        <w:tabs>
          <w:tab w:val="left" w:pos="5040"/>
          <w:tab w:val="left" w:pos="5400"/>
          <w:tab w:val="left" w:pos="7740"/>
          <w:tab w:val="left" w:pos="8010"/>
          <w:tab w:val="right" w:pos="10512"/>
        </w:tabs>
        <w:spacing w:before="120" w:after="0" w:line="240" w:lineRule="auto"/>
        <w:ind w:left="180"/>
        <w:rPr>
          <w:szCs w:val="24"/>
          <w:u w:val="single"/>
        </w:rPr>
      </w:pPr>
      <w:r w:rsidRPr="007A7270">
        <w:rPr>
          <w:b/>
          <w:i/>
          <w:szCs w:val="24"/>
        </w:rPr>
        <w:t>Avocat de la ou des parties demanderesses :</w:t>
      </w:r>
      <w:r w:rsidR="00FA633D" w:rsidRPr="007A7270">
        <w:rPr>
          <w:szCs w:val="24"/>
        </w:rPr>
        <w:t xml:space="preserve"> </w:t>
      </w:r>
      <w:r w:rsidR="00D5791E" w:rsidRPr="007A7270">
        <w:rPr>
          <w:rFonts w:ascii="Times New Roman" w:hAnsi="Times New Roman" w:cs="Times New Roman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5791E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D5791E" w:rsidRPr="007A7270">
        <w:rPr>
          <w:rFonts w:ascii="Times New Roman" w:hAnsi="Times New Roman" w:cs="Times New Roman"/>
          <w:szCs w:val="24"/>
        </w:rPr>
      </w:r>
      <w:r w:rsidR="00D5791E" w:rsidRPr="007A7270">
        <w:rPr>
          <w:rFonts w:ascii="Times New Roman" w:hAnsi="Times New Roman" w:cs="Times New Roman"/>
          <w:szCs w:val="24"/>
        </w:rPr>
        <w:fldChar w:fldCharType="separate"/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fldChar w:fldCharType="end"/>
      </w:r>
      <w:bookmarkEnd w:id="9"/>
      <w:r w:rsidR="00D5791E" w:rsidRPr="007A7270">
        <w:rPr>
          <w:rFonts w:ascii="Times New Roman" w:hAnsi="Times New Roman" w:cs="Times New Roman"/>
          <w:szCs w:val="24"/>
        </w:rPr>
        <w:tab/>
      </w:r>
      <w:r w:rsidRPr="007A7270">
        <w:rPr>
          <w:i/>
          <w:iCs/>
          <w:szCs w:val="24"/>
        </w:rPr>
        <w:t>Té</w:t>
      </w:r>
      <w:r w:rsidR="00AB3226" w:rsidRPr="007A7270">
        <w:rPr>
          <w:i/>
          <w:szCs w:val="24"/>
        </w:rPr>
        <w:t>l</w:t>
      </w:r>
      <w:r w:rsidRPr="007A7270">
        <w:rPr>
          <w:i/>
          <w:szCs w:val="24"/>
        </w:rPr>
        <w:t>. </w:t>
      </w:r>
      <w:r w:rsidR="00AB3226" w:rsidRPr="007A7270">
        <w:rPr>
          <w:szCs w:val="24"/>
        </w:rPr>
        <w:t xml:space="preserve">: </w:t>
      </w:r>
      <w:r w:rsidR="00D5791E" w:rsidRPr="007A7270">
        <w:rPr>
          <w:rFonts w:ascii="Times New Roman" w:hAnsi="Times New Roman" w:cs="Times New Roman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5791E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D5791E" w:rsidRPr="007A7270">
        <w:rPr>
          <w:rFonts w:ascii="Times New Roman" w:hAnsi="Times New Roman" w:cs="Times New Roman"/>
          <w:szCs w:val="24"/>
        </w:rPr>
      </w:r>
      <w:r w:rsidR="00D5791E" w:rsidRPr="007A7270">
        <w:rPr>
          <w:rFonts w:ascii="Times New Roman" w:hAnsi="Times New Roman" w:cs="Times New Roman"/>
          <w:szCs w:val="24"/>
        </w:rPr>
        <w:fldChar w:fldCharType="separate"/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fldChar w:fldCharType="end"/>
      </w:r>
      <w:bookmarkEnd w:id="10"/>
      <w:r w:rsidR="009E0EB5" w:rsidRPr="007A7270">
        <w:rPr>
          <w:szCs w:val="24"/>
        </w:rPr>
        <w:tab/>
      </w:r>
      <w:r w:rsidRPr="007A7270">
        <w:rPr>
          <w:i/>
          <w:szCs w:val="24"/>
        </w:rPr>
        <w:t>Téléc. </w:t>
      </w:r>
      <w:r w:rsidR="009E0EB5" w:rsidRPr="007A7270">
        <w:rPr>
          <w:szCs w:val="24"/>
        </w:rPr>
        <w:t xml:space="preserve">: </w:t>
      </w:r>
      <w:r w:rsidR="00D5791E" w:rsidRPr="007A7270">
        <w:rPr>
          <w:rFonts w:ascii="Times New Roman" w:hAnsi="Times New Roman" w:cs="Times New Roman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5791E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D5791E" w:rsidRPr="007A7270">
        <w:rPr>
          <w:rFonts w:ascii="Times New Roman" w:hAnsi="Times New Roman" w:cs="Times New Roman"/>
          <w:szCs w:val="24"/>
        </w:rPr>
      </w:r>
      <w:r w:rsidR="00D5791E" w:rsidRPr="007A7270">
        <w:rPr>
          <w:rFonts w:ascii="Times New Roman" w:hAnsi="Times New Roman" w:cs="Times New Roman"/>
          <w:szCs w:val="24"/>
        </w:rPr>
        <w:fldChar w:fldCharType="separate"/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fldChar w:fldCharType="end"/>
      </w:r>
      <w:bookmarkEnd w:id="11"/>
    </w:p>
    <w:p w14:paraId="4E34B64E" w14:textId="24E58DC7" w:rsidR="009555FA" w:rsidRPr="007A7270" w:rsidRDefault="00D42936" w:rsidP="006059BA">
      <w:pPr>
        <w:tabs>
          <w:tab w:val="left" w:pos="5040"/>
          <w:tab w:val="left" w:pos="5400"/>
          <w:tab w:val="left" w:pos="7740"/>
          <w:tab w:val="left" w:pos="8010"/>
          <w:tab w:val="right" w:pos="10512"/>
        </w:tabs>
        <w:spacing w:after="140" w:line="240" w:lineRule="auto"/>
        <w:ind w:left="180"/>
        <w:rPr>
          <w:szCs w:val="24"/>
          <w:u w:val="single"/>
        </w:rPr>
      </w:pPr>
      <w:r w:rsidRPr="007A7270">
        <w:rPr>
          <w:i/>
          <w:sz w:val="21"/>
          <w:szCs w:val="21"/>
        </w:rPr>
        <w:t>(</w:t>
      </w:r>
      <w:r w:rsidR="0048335E" w:rsidRPr="007A7270">
        <w:rPr>
          <w:i/>
          <w:sz w:val="21"/>
          <w:szCs w:val="21"/>
        </w:rPr>
        <w:t xml:space="preserve">ou partie </w:t>
      </w:r>
      <w:r w:rsidR="00320776" w:rsidRPr="007A7270">
        <w:rPr>
          <w:i/>
          <w:sz w:val="21"/>
          <w:szCs w:val="21"/>
        </w:rPr>
        <w:t>non représentée</w:t>
      </w:r>
      <w:r w:rsidRPr="007A7270">
        <w:rPr>
          <w:i/>
          <w:sz w:val="21"/>
          <w:szCs w:val="21"/>
        </w:rPr>
        <w:t>)</w:t>
      </w:r>
      <w:r w:rsidR="009555FA" w:rsidRPr="007A7270">
        <w:rPr>
          <w:szCs w:val="24"/>
        </w:rPr>
        <w:tab/>
      </w:r>
      <w:r w:rsidR="009555FA" w:rsidRPr="007A7270">
        <w:rPr>
          <w:szCs w:val="24"/>
        </w:rPr>
        <w:tab/>
      </w:r>
      <w:r w:rsidR="0048335E" w:rsidRPr="007A7270">
        <w:rPr>
          <w:i/>
          <w:szCs w:val="24"/>
        </w:rPr>
        <w:t>Courriel </w:t>
      </w:r>
      <w:r w:rsidR="009555FA" w:rsidRPr="007A7270">
        <w:rPr>
          <w:szCs w:val="24"/>
        </w:rPr>
        <w:t xml:space="preserve">: </w:t>
      </w:r>
      <w:r w:rsidR="00D5791E" w:rsidRPr="007A7270">
        <w:rPr>
          <w:rFonts w:ascii="Times New Roman" w:hAnsi="Times New Roman" w:cs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D5791E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D5791E" w:rsidRPr="007A7270">
        <w:rPr>
          <w:rFonts w:ascii="Times New Roman" w:hAnsi="Times New Roman" w:cs="Times New Roman"/>
          <w:szCs w:val="24"/>
        </w:rPr>
      </w:r>
      <w:r w:rsidR="00D5791E" w:rsidRPr="007A7270">
        <w:rPr>
          <w:rFonts w:ascii="Times New Roman" w:hAnsi="Times New Roman" w:cs="Times New Roman"/>
          <w:szCs w:val="24"/>
        </w:rPr>
        <w:fldChar w:fldCharType="separate"/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fldChar w:fldCharType="end"/>
      </w:r>
      <w:bookmarkEnd w:id="12"/>
    </w:p>
    <w:p w14:paraId="60375F1E" w14:textId="427E5D83" w:rsidR="00967E89" w:rsidRPr="007A7270" w:rsidRDefault="0048335E" w:rsidP="005D2545">
      <w:pPr>
        <w:tabs>
          <w:tab w:val="left" w:pos="5040"/>
          <w:tab w:val="left" w:pos="5400"/>
          <w:tab w:val="left" w:pos="7740"/>
          <w:tab w:val="left" w:pos="8010"/>
          <w:tab w:val="right" w:pos="10512"/>
        </w:tabs>
        <w:spacing w:after="0" w:line="240" w:lineRule="auto"/>
        <w:ind w:left="180"/>
        <w:rPr>
          <w:szCs w:val="24"/>
          <w:u w:val="single"/>
        </w:rPr>
      </w:pPr>
      <w:r w:rsidRPr="007A7270">
        <w:rPr>
          <w:b/>
          <w:i/>
          <w:szCs w:val="24"/>
        </w:rPr>
        <w:t>Avocat de la partie défenderesse :</w:t>
      </w:r>
      <w:r w:rsidR="00967E89" w:rsidRPr="007A7270">
        <w:rPr>
          <w:szCs w:val="24"/>
        </w:rPr>
        <w:t xml:space="preserve"> </w:t>
      </w:r>
      <w:r w:rsidR="00BC6201" w:rsidRPr="007A7270">
        <w:rPr>
          <w:rFonts w:ascii="Times New Roman" w:hAnsi="Times New Roman" w:cs="Times New Roman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="00BC6201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BC6201" w:rsidRPr="007A7270">
        <w:rPr>
          <w:rFonts w:ascii="Times New Roman" w:hAnsi="Times New Roman" w:cs="Times New Roman"/>
          <w:szCs w:val="24"/>
        </w:rPr>
      </w:r>
      <w:r w:rsidR="00BC6201" w:rsidRPr="007A7270">
        <w:rPr>
          <w:rFonts w:ascii="Times New Roman" w:hAnsi="Times New Roman" w:cs="Times New Roman"/>
          <w:szCs w:val="24"/>
        </w:rPr>
        <w:fldChar w:fldCharType="separate"/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fldChar w:fldCharType="end"/>
      </w:r>
      <w:bookmarkEnd w:id="13"/>
      <w:r w:rsidR="00BC6201" w:rsidRPr="007A7270">
        <w:rPr>
          <w:rFonts w:ascii="Times New Roman" w:hAnsi="Times New Roman" w:cs="Times New Roman"/>
          <w:szCs w:val="24"/>
        </w:rPr>
        <w:tab/>
      </w:r>
      <w:r w:rsidR="00967E89" w:rsidRPr="007A7270">
        <w:rPr>
          <w:szCs w:val="24"/>
        </w:rPr>
        <w:tab/>
      </w:r>
      <w:r w:rsidRPr="007A7270">
        <w:rPr>
          <w:i/>
          <w:iCs/>
          <w:szCs w:val="24"/>
        </w:rPr>
        <w:t>Té</w:t>
      </w:r>
      <w:r w:rsidRPr="007A7270">
        <w:rPr>
          <w:i/>
          <w:szCs w:val="24"/>
        </w:rPr>
        <w:t>l. </w:t>
      </w:r>
      <w:r w:rsidRPr="007A7270">
        <w:rPr>
          <w:szCs w:val="24"/>
        </w:rPr>
        <w:t xml:space="preserve">: </w:t>
      </w: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  <w:r w:rsidRPr="007A7270">
        <w:rPr>
          <w:szCs w:val="24"/>
        </w:rPr>
        <w:tab/>
      </w:r>
      <w:r w:rsidRPr="007A7270">
        <w:rPr>
          <w:i/>
          <w:szCs w:val="24"/>
        </w:rPr>
        <w:t>Téléc. </w:t>
      </w:r>
      <w:r w:rsidRPr="007A7270">
        <w:rPr>
          <w:szCs w:val="24"/>
        </w:rPr>
        <w:t xml:space="preserve">: </w:t>
      </w: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</w:p>
    <w:p w14:paraId="4748FE34" w14:textId="69E05393" w:rsidR="00967E89" w:rsidRPr="007A7270" w:rsidRDefault="00967E89" w:rsidP="006059BA">
      <w:pPr>
        <w:tabs>
          <w:tab w:val="left" w:pos="5040"/>
          <w:tab w:val="left" w:pos="5400"/>
          <w:tab w:val="left" w:pos="7740"/>
          <w:tab w:val="left" w:pos="8010"/>
          <w:tab w:val="right" w:pos="10512"/>
        </w:tabs>
        <w:spacing w:after="140" w:line="240" w:lineRule="auto"/>
        <w:ind w:left="180"/>
        <w:rPr>
          <w:szCs w:val="24"/>
          <w:u w:val="single"/>
        </w:rPr>
      </w:pPr>
      <w:r w:rsidRPr="007A7270">
        <w:rPr>
          <w:i/>
          <w:sz w:val="21"/>
          <w:szCs w:val="21"/>
        </w:rPr>
        <w:t>(</w:t>
      </w:r>
      <w:r w:rsidR="0048335E" w:rsidRPr="007A7270">
        <w:rPr>
          <w:i/>
          <w:sz w:val="21"/>
          <w:szCs w:val="21"/>
        </w:rPr>
        <w:t xml:space="preserve">ou partie </w:t>
      </w:r>
      <w:r w:rsidR="00320776" w:rsidRPr="007A7270">
        <w:rPr>
          <w:i/>
          <w:sz w:val="21"/>
          <w:szCs w:val="21"/>
        </w:rPr>
        <w:t>non représentée</w:t>
      </w:r>
      <w:r w:rsidRPr="007A7270">
        <w:rPr>
          <w:i/>
          <w:sz w:val="21"/>
          <w:szCs w:val="21"/>
        </w:rPr>
        <w:t>)</w:t>
      </w:r>
      <w:r w:rsidRPr="007A7270">
        <w:rPr>
          <w:szCs w:val="24"/>
        </w:rPr>
        <w:tab/>
      </w:r>
      <w:r w:rsidRPr="007A7270">
        <w:rPr>
          <w:szCs w:val="24"/>
        </w:rPr>
        <w:tab/>
      </w:r>
      <w:r w:rsidR="0048335E" w:rsidRPr="007A7270">
        <w:rPr>
          <w:i/>
          <w:szCs w:val="24"/>
        </w:rPr>
        <w:t>Courriel </w:t>
      </w:r>
      <w:r w:rsidRPr="007A7270">
        <w:rPr>
          <w:szCs w:val="24"/>
        </w:rPr>
        <w:t xml:space="preserve">: </w:t>
      </w:r>
      <w:r w:rsidR="00D5791E" w:rsidRPr="007A7270">
        <w:rPr>
          <w:rFonts w:ascii="Times New Roman" w:hAnsi="Times New Roman" w:cs="Times New Roman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D5791E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D5791E" w:rsidRPr="007A7270">
        <w:rPr>
          <w:rFonts w:ascii="Times New Roman" w:hAnsi="Times New Roman" w:cs="Times New Roman"/>
          <w:szCs w:val="24"/>
        </w:rPr>
      </w:r>
      <w:r w:rsidR="00D5791E" w:rsidRPr="007A7270">
        <w:rPr>
          <w:rFonts w:ascii="Times New Roman" w:hAnsi="Times New Roman" w:cs="Times New Roman"/>
          <w:szCs w:val="24"/>
        </w:rPr>
        <w:fldChar w:fldCharType="separate"/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fldChar w:fldCharType="end"/>
      </w:r>
      <w:bookmarkEnd w:id="14"/>
    </w:p>
    <w:p w14:paraId="44F5141A" w14:textId="0E8B4E05" w:rsidR="00A1301E" w:rsidRPr="007A7270" w:rsidRDefault="0048335E" w:rsidP="005D2545">
      <w:pPr>
        <w:tabs>
          <w:tab w:val="left" w:pos="5040"/>
          <w:tab w:val="left" w:pos="5400"/>
          <w:tab w:val="left" w:pos="7740"/>
          <w:tab w:val="left" w:pos="8010"/>
          <w:tab w:val="right" w:pos="10512"/>
        </w:tabs>
        <w:spacing w:after="0" w:line="240" w:lineRule="auto"/>
        <w:ind w:left="180"/>
        <w:rPr>
          <w:szCs w:val="24"/>
          <w:u w:val="single"/>
        </w:rPr>
      </w:pPr>
      <w:r w:rsidRPr="007A7270">
        <w:rPr>
          <w:b/>
          <w:i/>
          <w:szCs w:val="24"/>
        </w:rPr>
        <w:t>Avocat de la partie défenderesse </w:t>
      </w:r>
      <w:r w:rsidR="00A1301E" w:rsidRPr="007A7270">
        <w:rPr>
          <w:b/>
          <w:bCs/>
          <w:szCs w:val="24"/>
        </w:rPr>
        <w:t>:</w:t>
      </w:r>
      <w:r w:rsidR="00A1301E" w:rsidRPr="007A7270">
        <w:rPr>
          <w:szCs w:val="24"/>
        </w:rPr>
        <w:t xml:space="preserve"> </w:t>
      </w:r>
      <w:r w:rsidR="00BC6201" w:rsidRPr="007A7270">
        <w:rPr>
          <w:rFonts w:ascii="Times New Roman" w:hAnsi="Times New Roman" w:cs="Times New Roman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 w:rsidR="00BC6201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BC6201" w:rsidRPr="007A7270">
        <w:rPr>
          <w:rFonts w:ascii="Times New Roman" w:hAnsi="Times New Roman" w:cs="Times New Roman"/>
          <w:szCs w:val="24"/>
        </w:rPr>
      </w:r>
      <w:r w:rsidR="00BC6201" w:rsidRPr="007A7270">
        <w:rPr>
          <w:rFonts w:ascii="Times New Roman" w:hAnsi="Times New Roman" w:cs="Times New Roman"/>
          <w:szCs w:val="24"/>
        </w:rPr>
        <w:fldChar w:fldCharType="separate"/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fldChar w:fldCharType="end"/>
      </w:r>
      <w:bookmarkEnd w:id="15"/>
      <w:r w:rsidR="00BC6201" w:rsidRPr="007A7270">
        <w:rPr>
          <w:rFonts w:ascii="Times New Roman" w:hAnsi="Times New Roman" w:cs="Times New Roman"/>
          <w:szCs w:val="24"/>
        </w:rPr>
        <w:tab/>
      </w:r>
      <w:r w:rsidR="00A1301E" w:rsidRPr="007A7270">
        <w:rPr>
          <w:szCs w:val="24"/>
        </w:rPr>
        <w:tab/>
      </w:r>
      <w:r w:rsidRPr="007A7270">
        <w:rPr>
          <w:i/>
          <w:iCs/>
          <w:szCs w:val="24"/>
        </w:rPr>
        <w:t>Té</w:t>
      </w:r>
      <w:r w:rsidRPr="007A7270">
        <w:rPr>
          <w:i/>
          <w:szCs w:val="24"/>
        </w:rPr>
        <w:t>l. </w:t>
      </w:r>
      <w:r w:rsidRPr="007A7270">
        <w:rPr>
          <w:szCs w:val="24"/>
        </w:rPr>
        <w:t xml:space="preserve">: </w:t>
      </w: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  <w:r w:rsidRPr="007A7270">
        <w:rPr>
          <w:szCs w:val="24"/>
        </w:rPr>
        <w:tab/>
      </w:r>
      <w:r w:rsidRPr="007A7270">
        <w:rPr>
          <w:i/>
          <w:szCs w:val="24"/>
        </w:rPr>
        <w:t>Téléc. </w:t>
      </w:r>
      <w:r w:rsidRPr="007A7270">
        <w:rPr>
          <w:szCs w:val="24"/>
        </w:rPr>
        <w:t xml:space="preserve">: </w:t>
      </w: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</w:p>
    <w:p w14:paraId="0911040A" w14:textId="2D92CF03" w:rsidR="00A1301E" w:rsidRPr="007A7270" w:rsidRDefault="00A1301E" w:rsidP="006059BA">
      <w:pPr>
        <w:tabs>
          <w:tab w:val="left" w:pos="5040"/>
          <w:tab w:val="left" w:pos="5400"/>
          <w:tab w:val="left" w:pos="7740"/>
          <w:tab w:val="left" w:pos="8010"/>
          <w:tab w:val="right" w:pos="10512"/>
        </w:tabs>
        <w:spacing w:after="140" w:line="240" w:lineRule="auto"/>
        <w:ind w:left="180"/>
        <w:rPr>
          <w:szCs w:val="24"/>
          <w:u w:val="single"/>
        </w:rPr>
      </w:pPr>
      <w:r w:rsidRPr="007A7270">
        <w:rPr>
          <w:i/>
          <w:sz w:val="21"/>
          <w:szCs w:val="21"/>
        </w:rPr>
        <w:t>(</w:t>
      </w:r>
      <w:r w:rsidR="0048335E" w:rsidRPr="007A7270">
        <w:rPr>
          <w:i/>
          <w:sz w:val="21"/>
          <w:szCs w:val="21"/>
        </w:rPr>
        <w:t xml:space="preserve">ou partie </w:t>
      </w:r>
      <w:r w:rsidR="00320776" w:rsidRPr="007A7270">
        <w:rPr>
          <w:i/>
          <w:sz w:val="21"/>
          <w:szCs w:val="21"/>
        </w:rPr>
        <w:t>non représentée</w:t>
      </w:r>
      <w:r w:rsidRPr="007A7270">
        <w:rPr>
          <w:i/>
          <w:sz w:val="21"/>
          <w:szCs w:val="21"/>
        </w:rPr>
        <w:t>)</w:t>
      </w:r>
      <w:r w:rsidRPr="007A7270">
        <w:rPr>
          <w:szCs w:val="24"/>
        </w:rPr>
        <w:tab/>
      </w:r>
      <w:r w:rsidRPr="007A7270">
        <w:rPr>
          <w:szCs w:val="24"/>
        </w:rPr>
        <w:tab/>
      </w:r>
      <w:r w:rsidR="0048335E" w:rsidRPr="007A7270">
        <w:rPr>
          <w:i/>
          <w:szCs w:val="24"/>
        </w:rPr>
        <w:t>Courriel </w:t>
      </w:r>
      <w:r w:rsidR="0048335E" w:rsidRPr="007A7270">
        <w:rPr>
          <w:szCs w:val="24"/>
        </w:rPr>
        <w:t xml:space="preserve">: </w:t>
      </w:r>
      <w:r w:rsidR="0048335E" w:rsidRPr="007A7270">
        <w:rPr>
          <w:rFonts w:ascii="Times New Roman" w:hAnsi="Times New Roman" w:cs="Times New Roman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8335E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48335E" w:rsidRPr="007A7270">
        <w:rPr>
          <w:rFonts w:ascii="Times New Roman" w:hAnsi="Times New Roman" w:cs="Times New Roman"/>
          <w:szCs w:val="24"/>
        </w:rPr>
      </w:r>
      <w:r w:rsidR="0048335E" w:rsidRPr="007A7270">
        <w:rPr>
          <w:rFonts w:ascii="Times New Roman" w:hAnsi="Times New Roman" w:cs="Times New Roman"/>
          <w:szCs w:val="24"/>
        </w:rPr>
        <w:fldChar w:fldCharType="separate"/>
      </w:r>
      <w:r w:rsidR="0048335E" w:rsidRPr="007A7270">
        <w:rPr>
          <w:rFonts w:ascii="Times New Roman" w:hAnsi="Times New Roman" w:cs="Times New Roman"/>
          <w:szCs w:val="24"/>
        </w:rPr>
        <w:t> </w:t>
      </w:r>
      <w:r w:rsidR="0048335E" w:rsidRPr="007A7270">
        <w:rPr>
          <w:rFonts w:ascii="Times New Roman" w:hAnsi="Times New Roman" w:cs="Times New Roman"/>
          <w:szCs w:val="24"/>
        </w:rPr>
        <w:t> </w:t>
      </w:r>
      <w:r w:rsidR="0048335E" w:rsidRPr="007A7270">
        <w:rPr>
          <w:rFonts w:ascii="Times New Roman" w:hAnsi="Times New Roman" w:cs="Times New Roman"/>
          <w:szCs w:val="24"/>
        </w:rPr>
        <w:t> </w:t>
      </w:r>
      <w:r w:rsidR="0048335E" w:rsidRPr="007A7270">
        <w:rPr>
          <w:rFonts w:ascii="Times New Roman" w:hAnsi="Times New Roman" w:cs="Times New Roman"/>
          <w:szCs w:val="24"/>
        </w:rPr>
        <w:t> </w:t>
      </w:r>
      <w:r w:rsidR="0048335E" w:rsidRPr="007A7270">
        <w:rPr>
          <w:rFonts w:ascii="Times New Roman" w:hAnsi="Times New Roman" w:cs="Times New Roman"/>
          <w:szCs w:val="24"/>
        </w:rPr>
        <w:t> </w:t>
      </w:r>
      <w:r w:rsidR="0048335E" w:rsidRPr="007A7270">
        <w:rPr>
          <w:rFonts w:ascii="Times New Roman" w:hAnsi="Times New Roman" w:cs="Times New Roman"/>
          <w:szCs w:val="24"/>
        </w:rPr>
        <w:fldChar w:fldCharType="end"/>
      </w:r>
    </w:p>
    <w:p w14:paraId="6CD497E5" w14:textId="7B6E0888" w:rsidR="00A1301E" w:rsidRPr="007A7270" w:rsidRDefault="0048335E" w:rsidP="005D2545">
      <w:pPr>
        <w:tabs>
          <w:tab w:val="left" w:pos="5040"/>
          <w:tab w:val="left" w:pos="5400"/>
          <w:tab w:val="left" w:pos="7740"/>
          <w:tab w:val="left" w:pos="8010"/>
          <w:tab w:val="right" w:pos="10512"/>
        </w:tabs>
        <w:spacing w:after="0" w:line="240" w:lineRule="auto"/>
        <w:ind w:left="180"/>
        <w:rPr>
          <w:szCs w:val="24"/>
          <w:u w:val="single"/>
        </w:rPr>
      </w:pPr>
      <w:r w:rsidRPr="007A7270">
        <w:rPr>
          <w:b/>
          <w:i/>
          <w:szCs w:val="24"/>
        </w:rPr>
        <w:t>Avocat de la partie défenderesse :</w:t>
      </w:r>
      <w:r w:rsidR="00A1301E" w:rsidRPr="007A7270">
        <w:rPr>
          <w:szCs w:val="24"/>
        </w:rPr>
        <w:t xml:space="preserve"> </w:t>
      </w:r>
      <w:r w:rsidR="00BC6201" w:rsidRPr="007A7270">
        <w:rPr>
          <w:rFonts w:ascii="Times New Roman" w:hAnsi="Times New Roman" w:cs="Times New Roman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BC6201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BC6201" w:rsidRPr="007A7270">
        <w:rPr>
          <w:rFonts w:ascii="Times New Roman" w:hAnsi="Times New Roman" w:cs="Times New Roman"/>
          <w:szCs w:val="24"/>
        </w:rPr>
      </w:r>
      <w:r w:rsidR="00BC6201" w:rsidRPr="007A7270">
        <w:rPr>
          <w:rFonts w:ascii="Times New Roman" w:hAnsi="Times New Roman" w:cs="Times New Roman"/>
          <w:szCs w:val="24"/>
        </w:rPr>
        <w:fldChar w:fldCharType="separate"/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fldChar w:fldCharType="end"/>
      </w:r>
      <w:bookmarkEnd w:id="16"/>
      <w:r w:rsidR="00BC6201" w:rsidRPr="007A7270">
        <w:rPr>
          <w:rFonts w:ascii="Times New Roman" w:hAnsi="Times New Roman" w:cs="Times New Roman"/>
          <w:szCs w:val="24"/>
        </w:rPr>
        <w:tab/>
      </w:r>
      <w:r w:rsidR="00A1301E" w:rsidRPr="007A7270">
        <w:rPr>
          <w:szCs w:val="24"/>
        </w:rPr>
        <w:tab/>
      </w:r>
      <w:r w:rsidRPr="007A7270">
        <w:rPr>
          <w:i/>
          <w:iCs/>
          <w:szCs w:val="24"/>
        </w:rPr>
        <w:t>Té</w:t>
      </w:r>
      <w:r w:rsidRPr="007A7270">
        <w:rPr>
          <w:i/>
          <w:szCs w:val="24"/>
        </w:rPr>
        <w:t>l. </w:t>
      </w:r>
      <w:r w:rsidRPr="007A7270">
        <w:rPr>
          <w:szCs w:val="24"/>
        </w:rPr>
        <w:t xml:space="preserve">: </w:t>
      </w: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  <w:r w:rsidRPr="007A7270">
        <w:rPr>
          <w:szCs w:val="24"/>
        </w:rPr>
        <w:tab/>
      </w:r>
      <w:r w:rsidRPr="007A7270">
        <w:rPr>
          <w:i/>
          <w:szCs w:val="24"/>
        </w:rPr>
        <w:t>Téléc. </w:t>
      </w:r>
      <w:r w:rsidRPr="007A7270">
        <w:rPr>
          <w:szCs w:val="24"/>
        </w:rPr>
        <w:t xml:space="preserve">: </w:t>
      </w: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</w:p>
    <w:p w14:paraId="32D42919" w14:textId="045EDF65" w:rsidR="00A1301E" w:rsidRPr="007A7270" w:rsidRDefault="00A1301E" w:rsidP="006059BA">
      <w:pPr>
        <w:tabs>
          <w:tab w:val="left" w:pos="5040"/>
          <w:tab w:val="left" w:pos="5400"/>
          <w:tab w:val="left" w:pos="7740"/>
          <w:tab w:val="left" w:pos="8010"/>
          <w:tab w:val="right" w:pos="10512"/>
        </w:tabs>
        <w:spacing w:after="140" w:line="240" w:lineRule="auto"/>
        <w:ind w:left="180"/>
        <w:rPr>
          <w:szCs w:val="24"/>
          <w:u w:val="single"/>
        </w:rPr>
      </w:pPr>
      <w:r w:rsidRPr="007A7270">
        <w:rPr>
          <w:i/>
          <w:sz w:val="21"/>
          <w:szCs w:val="21"/>
        </w:rPr>
        <w:t>(</w:t>
      </w:r>
      <w:r w:rsidR="0048335E" w:rsidRPr="007A7270">
        <w:rPr>
          <w:i/>
          <w:sz w:val="21"/>
          <w:szCs w:val="21"/>
        </w:rPr>
        <w:t xml:space="preserve">ou partie </w:t>
      </w:r>
      <w:r w:rsidR="00320776" w:rsidRPr="007A7270">
        <w:rPr>
          <w:i/>
          <w:sz w:val="21"/>
          <w:szCs w:val="21"/>
        </w:rPr>
        <w:t>non représentée</w:t>
      </w:r>
      <w:r w:rsidRPr="007A7270">
        <w:rPr>
          <w:i/>
          <w:sz w:val="21"/>
          <w:szCs w:val="21"/>
        </w:rPr>
        <w:t>)</w:t>
      </w:r>
      <w:r w:rsidRPr="007A7270">
        <w:rPr>
          <w:szCs w:val="24"/>
        </w:rPr>
        <w:tab/>
      </w:r>
      <w:r w:rsidRPr="007A7270">
        <w:rPr>
          <w:szCs w:val="24"/>
        </w:rPr>
        <w:tab/>
      </w:r>
      <w:r w:rsidR="0048335E" w:rsidRPr="007A7270">
        <w:rPr>
          <w:i/>
          <w:szCs w:val="24"/>
        </w:rPr>
        <w:t>Courriel </w:t>
      </w:r>
      <w:r w:rsidR="0048335E" w:rsidRPr="007A7270">
        <w:rPr>
          <w:szCs w:val="24"/>
        </w:rPr>
        <w:t xml:space="preserve">: </w:t>
      </w:r>
      <w:r w:rsidR="0048335E" w:rsidRPr="007A7270">
        <w:rPr>
          <w:rFonts w:ascii="Times New Roman" w:hAnsi="Times New Roman" w:cs="Times New Roman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8335E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48335E" w:rsidRPr="007A7270">
        <w:rPr>
          <w:rFonts w:ascii="Times New Roman" w:hAnsi="Times New Roman" w:cs="Times New Roman"/>
          <w:szCs w:val="24"/>
        </w:rPr>
      </w:r>
      <w:r w:rsidR="0048335E" w:rsidRPr="007A7270">
        <w:rPr>
          <w:rFonts w:ascii="Times New Roman" w:hAnsi="Times New Roman" w:cs="Times New Roman"/>
          <w:szCs w:val="24"/>
        </w:rPr>
        <w:fldChar w:fldCharType="separate"/>
      </w:r>
      <w:r w:rsidR="0048335E" w:rsidRPr="007A7270">
        <w:rPr>
          <w:rFonts w:ascii="Times New Roman" w:hAnsi="Times New Roman" w:cs="Times New Roman"/>
          <w:szCs w:val="24"/>
        </w:rPr>
        <w:t> </w:t>
      </w:r>
      <w:r w:rsidR="0048335E" w:rsidRPr="007A7270">
        <w:rPr>
          <w:rFonts w:ascii="Times New Roman" w:hAnsi="Times New Roman" w:cs="Times New Roman"/>
          <w:szCs w:val="24"/>
        </w:rPr>
        <w:t> </w:t>
      </w:r>
      <w:r w:rsidR="0048335E" w:rsidRPr="007A7270">
        <w:rPr>
          <w:rFonts w:ascii="Times New Roman" w:hAnsi="Times New Roman" w:cs="Times New Roman"/>
          <w:szCs w:val="24"/>
        </w:rPr>
        <w:t> </w:t>
      </w:r>
      <w:r w:rsidR="0048335E" w:rsidRPr="007A7270">
        <w:rPr>
          <w:rFonts w:ascii="Times New Roman" w:hAnsi="Times New Roman" w:cs="Times New Roman"/>
          <w:szCs w:val="24"/>
        </w:rPr>
        <w:t> </w:t>
      </w:r>
      <w:r w:rsidR="0048335E" w:rsidRPr="007A7270">
        <w:rPr>
          <w:rFonts w:ascii="Times New Roman" w:hAnsi="Times New Roman" w:cs="Times New Roman"/>
          <w:szCs w:val="24"/>
        </w:rPr>
        <w:t> </w:t>
      </w:r>
      <w:r w:rsidR="0048335E" w:rsidRPr="007A7270">
        <w:rPr>
          <w:rFonts w:ascii="Times New Roman" w:hAnsi="Times New Roman" w:cs="Times New Roman"/>
          <w:szCs w:val="24"/>
        </w:rPr>
        <w:fldChar w:fldCharType="end"/>
      </w:r>
    </w:p>
    <w:p w14:paraId="1D000632" w14:textId="3A5158B3" w:rsidR="003C25F1" w:rsidRPr="007A7270" w:rsidRDefault="00320776" w:rsidP="00A1301E">
      <w:pPr>
        <w:tabs>
          <w:tab w:val="left" w:pos="5040"/>
          <w:tab w:val="left" w:pos="5400"/>
          <w:tab w:val="left" w:pos="6840"/>
          <w:tab w:val="left" w:pos="7930"/>
          <w:tab w:val="left" w:pos="8100"/>
          <w:tab w:val="right" w:pos="10512"/>
        </w:tabs>
        <w:spacing w:before="300" w:after="120" w:line="240" w:lineRule="auto"/>
        <w:rPr>
          <w:szCs w:val="24"/>
          <w:u w:val="single"/>
        </w:rPr>
      </w:pPr>
      <w:r w:rsidRPr="007A7270">
        <w:rPr>
          <w:b/>
          <w:szCs w:val="24"/>
        </w:rPr>
        <w:t>Date d</w:t>
      </w:r>
      <w:r w:rsidR="00F167DA" w:rsidRPr="007A7270">
        <w:rPr>
          <w:b/>
          <w:szCs w:val="24"/>
        </w:rPr>
        <w:t>u</w:t>
      </w:r>
      <w:r w:rsidRPr="007A7270">
        <w:rPr>
          <w:b/>
          <w:szCs w:val="24"/>
        </w:rPr>
        <w:t xml:space="preserve"> procès : </w:t>
      </w:r>
      <w:r w:rsidR="00BC6201" w:rsidRPr="007A7270">
        <w:rPr>
          <w:rFonts w:ascii="Times New Roman" w:hAnsi="Times New Roman" w:cs="Times New Roman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BC6201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BC6201" w:rsidRPr="007A7270">
        <w:rPr>
          <w:rFonts w:ascii="Times New Roman" w:hAnsi="Times New Roman" w:cs="Times New Roman"/>
          <w:szCs w:val="24"/>
        </w:rPr>
      </w:r>
      <w:r w:rsidR="00BC6201" w:rsidRPr="007A7270">
        <w:rPr>
          <w:rFonts w:ascii="Times New Roman" w:hAnsi="Times New Roman" w:cs="Times New Roman"/>
          <w:szCs w:val="24"/>
        </w:rPr>
        <w:fldChar w:fldCharType="separate"/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t> </w:t>
      </w:r>
      <w:r w:rsidR="00BC6201" w:rsidRPr="007A7270">
        <w:rPr>
          <w:rFonts w:ascii="Times New Roman" w:hAnsi="Times New Roman" w:cs="Times New Roman"/>
          <w:szCs w:val="24"/>
        </w:rPr>
        <w:fldChar w:fldCharType="end"/>
      </w:r>
      <w:bookmarkEnd w:id="17"/>
      <w:r w:rsidR="00BC6201" w:rsidRPr="007A7270">
        <w:rPr>
          <w:rFonts w:ascii="Times New Roman" w:hAnsi="Times New Roman" w:cs="Times New Roman"/>
          <w:szCs w:val="24"/>
        </w:rPr>
        <w:tab/>
      </w:r>
      <w:r w:rsidR="00636FF6" w:rsidRPr="007A7270">
        <w:rPr>
          <w:szCs w:val="24"/>
        </w:rPr>
        <w:tab/>
      </w:r>
      <w:r w:rsidRPr="007A7270">
        <w:rPr>
          <w:b/>
          <w:szCs w:val="24"/>
        </w:rPr>
        <w:t>Durée du procès</w:t>
      </w:r>
      <w:r w:rsidR="004E53FD" w:rsidRPr="007A7270">
        <w:rPr>
          <w:szCs w:val="24"/>
        </w:rPr>
        <w:tab/>
      </w:r>
      <w:r w:rsidRPr="007A7270">
        <w:rPr>
          <w:i/>
          <w:szCs w:val="24"/>
        </w:rPr>
        <w:t>Durée réservée </w:t>
      </w:r>
      <w:r w:rsidR="004E53FD" w:rsidRPr="007A7270">
        <w:rPr>
          <w:szCs w:val="24"/>
        </w:rPr>
        <w:t xml:space="preserve">: </w:t>
      </w:r>
      <w:r w:rsidR="00D5791E" w:rsidRPr="007A7270">
        <w:rPr>
          <w:rFonts w:ascii="Times New Roman" w:hAnsi="Times New Roman" w:cs="Times New Roman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="00D5791E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D5791E" w:rsidRPr="007A7270">
        <w:rPr>
          <w:rFonts w:ascii="Times New Roman" w:hAnsi="Times New Roman" w:cs="Times New Roman"/>
          <w:szCs w:val="24"/>
        </w:rPr>
      </w:r>
      <w:r w:rsidR="00D5791E" w:rsidRPr="007A7270">
        <w:rPr>
          <w:rFonts w:ascii="Times New Roman" w:hAnsi="Times New Roman" w:cs="Times New Roman"/>
          <w:szCs w:val="24"/>
        </w:rPr>
        <w:fldChar w:fldCharType="separate"/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fldChar w:fldCharType="end"/>
      </w:r>
      <w:bookmarkEnd w:id="18"/>
    </w:p>
    <w:p w14:paraId="3F576DBD" w14:textId="748C05C2" w:rsidR="0075698B" w:rsidRPr="007A7270" w:rsidRDefault="0075698B" w:rsidP="00320776">
      <w:pPr>
        <w:tabs>
          <w:tab w:val="left" w:pos="5040"/>
          <w:tab w:val="left" w:pos="5400"/>
          <w:tab w:val="left" w:pos="7938"/>
          <w:tab w:val="left" w:pos="8100"/>
          <w:tab w:val="right" w:pos="10512"/>
        </w:tabs>
        <w:spacing w:after="0" w:line="240" w:lineRule="auto"/>
        <w:rPr>
          <w:i/>
          <w:sz w:val="21"/>
          <w:szCs w:val="21"/>
        </w:rPr>
      </w:pPr>
      <w:r w:rsidRPr="007A7270">
        <w:rPr>
          <w:szCs w:val="24"/>
        </w:rPr>
        <w:tab/>
      </w:r>
      <w:r w:rsidRPr="007A7270">
        <w:rPr>
          <w:szCs w:val="24"/>
        </w:rPr>
        <w:tab/>
      </w:r>
      <w:r w:rsidRPr="007A7270">
        <w:rPr>
          <w:szCs w:val="24"/>
        </w:rPr>
        <w:tab/>
      </w:r>
      <w:r w:rsidR="00320776" w:rsidRPr="007A7270">
        <w:rPr>
          <w:i/>
          <w:szCs w:val="24"/>
        </w:rPr>
        <w:t>Durée calculée </w:t>
      </w:r>
      <w:r w:rsidRPr="007A7270">
        <w:rPr>
          <w:szCs w:val="24"/>
        </w:rPr>
        <w:t>:</w:t>
      </w:r>
      <w:r w:rsidR="00320776" w:rsidRPr="007A7270">
        <w:rPr>
          <w:szCs w:val="24"/>
        </w:rPr>
        <w:t xml:space="preserve"> </w:t>
      </w:r>
      <w:r w:rsidR="00D5791E" w:rsidRPr="007A7270">
        <w:rPr>
          <w:rFonts w:ascii="Times New Roman" w:hAnsi="Times New Roman" w:cs="Times New Roman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="00D5791E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D5791E" w:rsidRPr="007A7270">
        <w:rPr>
          <w:rFonts w:ascii="Times New Roman" w:hAnsi="Times New Roman" w:cs="Times New Roman"/>
          <w:szCs w:val="24"/>
        </w:rPr>
      </w:r>
      <w:r w:rsidR="00D5791E" w:rsidRPr="007A7270">
        <w:rPr>
          <w:rFonts w:ascii="Times New Roman" w:hAnsi="Times New Roman" w:cs="Times New Roman"/>
          <w:szCs w:val="24"/>
        </w:rPr>
        <w:fldChar w:fldCharType="separate"/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t> </w:t>
      </w:r>
      <w:r w:rsidR="00D5791E" w:rsidRPr="007A7270">
        <w:rPr>
          <w:rFonts w:ascii="Times New Roman" w:hAnsi="Times New Roman" w:cs="Times New Roman"/>
          <w:szCs w:val="24"/>
        </w:rPr>
        <w:fldChar w:fldCharType="end"/>
      </w:r>
      <w:bookmarkEnd w:id="19"/>
      <w:r w:rsidR="00441574" w:rsidRPr="007A7270">
        <w:rPr>
          <w:szCs w:val="24"/>
          <w:u w:val="single"/>
        </w:rPr>
        <w:br/>
      </w:r>
      <w:r w:rsidR="00441574" w:rsidRPr="007A7270">
        <w:rPr>
          <w:i/>
          <w:sz w:val="21"/>
          <w:szCs w:val="21"/>
        </w:rPr>
        <w:tab/>
      </w:r>
      <w:r w:rsidR="00441574" w:rsidRPr="007A7270">
        <w:rPr>
          <w:i/>
          <w:sz w:val="21"/>
          <w:szCs w:val="21"/>
        </w:rPr>
        <w:tab/>
      </w:r>
      <w:r w:rsidR="00441574" w:rsidRPr="007A7270">
        <w:rPr>
          <w:i/>
          <w:sz w:val="21"/>
          <w:szCs w:val="21"/>
        </w:rPr>
        <w:tab/>
        <w:t>(</w:t>
      </w:r>
      <w:r w:rsidR="00DE2E28" w:rsidRPr="007A7270">
        <w:rPr>
          <w:i/>
          <w:sz w:val="21"/>
          <w:szCs w:val="21"/>
        </w:rPr>
        <w:t>à la</w:t>
      </w:r>
      <w:r w:rsidR="00320776" w:rsidRPr="007A7270">
        <w:rPr>
          <w:i/>
          <w:sz w:val="21"/>
          <w:szCs w:val="21"/>
        </w:rPr>
        <w:t xml:space="preserve"> partie </w:t>
      </w:r>
      <w:r w:rsidR="00C25F30" w:rsidRPr="007A7270">
        <w:rPr>
          <w:i/>
          <w:sz w:val="21"/>
          <w:szCs w:val="21"/>
        </w:rPr>
        <w:t>2</w:t>
      </w:r>
      <w:r w:rsidR="00441574" w:rsidRPr="007A7270">
        <w:rPr>
          <w:i/>
          <w:sz w:val="21"/>
          <w:szCs w:val="21"/>
        </w:rPr>
        <w:t>)</w:t>
      </w:r>
    </w:p>
    <w:p w14:paraId="57A4C70B" w14:textId="53AE281D" w:rsidR="000D3E44" w:rsidRPr="007A7270" w:rsidRDefault="000D3E44" w:rsidP="00D670FD">
      <w:pPr>
        <w:spacing w:after="40" w:line="240" w:lineRule="auto"/>
        <w:rPr>
          <w:szCs w:val="24"/>
        </w:rPr>
      </w:pPr>
      <w:r w:rsidRPr="007A7270">
        <w:rPr>
          <w:b/>
          <w:szCs w:val="24"/>
        </w:rPr>
        <w:t>Type</w:t>
      </w:r>
      <w:r w:rsidR="00320776" w:rsidRPr="007A7270">
        <w:rPr>
          <w:b/>
          <w:szCs w:val="24"/>
        </w:rPr>
        <w:t xml:space="preserve"> de procès</w:t>
      </w:r>
    </w:p>
    <w:p w14:paraId="6774C537" w14:textId="64738761" w:rsidR="000D3E44" w:rsidRPr="007A7270" w:rsidRDefault="00C17007" w:rsidP="00D670FD">
      <w:pPr>
        <w:pStyle w:val="Heading1"/>
        <w:widowControl w:val="0"/>
        <w:tabs>
          <w:tab w:val="left" w:pos="681"/>
          <w:tab w:val="left" w:pos="3510"/>
          <w:tab w:val="left" w:pos="6120"/>
        </w:tabs>
        <w:spacing w:before="15" w:line="240" w:lineRule="auto"/>
        <w:rPr>
          <w:rFonts w:ascii="Calibri" w:hAnsi="Calibri" w:cs="Calibri"/>
          <w:b w:val="0"/>
          <w:i/>
          <w:spacing w:val="-1"/>
          <w:sz w:val="24"/>
          <w:szCs w:val="24"/>
        </w:rPr>
      </w:pPr>
      <w:r w:rsidRPr="007A7270">
        <w:rPr>
          <w:rFonts w:ascii="Calibri" w:hAnsi="Calibri" w:cs="Calibri"/>
          <w:spacing w:val="-1"/>
          <w:w w:val="95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 w:rsidRPr="007A7270">
        <w:rPr>
          <w:rFonts w:ascii="Calibri" w:hAnsi="Calibri" w:cs="Calibri"/>
          <w:spacing w:val="-1"/>
          <w:w w:val="95"/>
          <w:sz w:val="24"/>
          <w:szCs w:val="24"/>
        </w:rPr>
        <w:instrText xml:space="preserve"> FORMCHECKBOX </w:instrText>
      </w:r>
      <w:r w:rsidR="004D447D">
        <w:rPr>
          <w:rFonts w:ascii="Calibri" w:hAnsi="Calibri" w:cs="Calibri"/>
          <w:spacing w:val="-1"/>
          <w:w w:val="95"/>
          <w:sz w:val="24"/>
          <w:szCs w:val="24"/>
        </w:rPr>
      </w:r>
      <w:r w:rsidR="004D447D">
        <w:rPr>
          <w:rFonts w:ascii="Calibri" w:hAnsi="Calibri" w:cs="Calibri"/>
          <w:spacing w:val="-1"/>
          <w:w w:val="95"/>
          <w:sz w:val="24"/>
          <w:szCs w:val="24"/>
        </w:rPr>
        <w:fldChar w:fldCharType="separate"/>
      </w:r>
      <w:r w:rsidRPr="007A7270">
        <w:rPr>
          <w:rFonts w:ascii="Calibri" w:hAnsi="Calibri" w:cs="Calibri"/>
          <w:spacing w:val="-1"/>
          <w:w w:val="95"/>
          <w:sz w:val="24"/>
          <w:szCs w:val="24"/>
        </w:rPr>
        <w:fldChar w:fldCharType="end"/>
      </w:r>
      <w:bookmarkEnd w:id="20"/>
      <w:r w:rsidR="00BA5A45" w:rsidRPr="007A7270">
        <w:rPr>
          <w:rFonts w:ascii="Calibri" w:hAnsi="Calibri" w:cs="Calibri"/>
          <w:spacing w:val="-1"/>
          <w:w w:val="95"/>
          <w:sz w:val="24"/>
          <w:szCs w:val="24"/>
        </w:rPr>
        <w:t xml:space="preserve"> </w:t>
      </w:r>
      <w:r w:rsidR="00320776" w:rsidRPr="007A7270">
        <w:rPr>
          <w:rFonts w:ascii="Calibri" w:hAnsi="Calibri" w:cs="Calibri"/>
          <w:b w:val="0"/>
          <w:i/>
          <w:spacing w:val="-1"/>
          <w:w w:val="95"/>
          <w:sz w:val="24"/>
          <w:szCs w:val="24"/>
        </w:rPr>
        <w:t>Devant j</w:t>
      </w:r>
      <w:r w:rsidR="000D3E44" w:rsidRPr="007A7270">
        <w:rPr>
          <w:rFonts w:ascii="Calibri" w:hAnsi="Calibri" w:cs="Calibri"/>
          <w:b w:val="0"/>
          <w:i/>
          <w:spacing w:val="-1"/>
          <w:w w:val="95"/>
          <w:sz w:val="24"/>
          <w:szCs w:val="24"/>
        </w:rPr>
        <w:t>ur</w:t>
      </w:r>
      <w:r w:rsidR="008246BF" w:rsidRPr="007A7270">
        <w:rPr>
          <w:rFonts w:ascii="Calibri" w:hAnsi="Calibri" w:cs="Calibri"/>
          <w:b w:val="0"/>
          <w:i/>
          <w:spacing w:val="-1"/>
          <w:w w:val="95"/>
          <w:sz w:val="24"/>
          <w:szCs w:val="24"/>
        </w:rPr>
        <w:t>y</w:t>
      </w:r>
      <w:r w:rsidR="008246BF" w:rsidRPr="007A7270">
        <w:rPr>
          <w:rFonts w:ascii="Calibri" w:hAnsi="Calibri" w:cs="Calibri"/>
          <w:spacing w:val="-1"/>
          <w:w w:val="95"/>
          <w:sz w:val="24"/>
          <w:szCs w:val="24"/>
        </w:rPr>
        <w:tab/>
      </w:r>
      <w:r w:rsidRPr="007A7270">
        <w:rPr>
          <w:rFonts w:ascii="Calibri" w:hAnsi="Calibri" w:cs="Calibri"/>
          <w:spacing w:val="-1"/>
          <w:w w:val="95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 w:rsidRPr="007A7270">
        <w:rPr>
          <w:rFonts w:ascii="Calibri" w:hAnsi="Calibri" w:cs="Calibri"/>
          <w:spacing w:val="-1"/>
          <w:w w:val="95"/>
          <w:sz w:val="24"/>
          <w:szCs w:val="24"/>
        </w:rPr>
        <w:instrText xml:space="preserve"> FORMCHECKBOX </w:instrText>
      </w:r>
      <w:r w:rsidR="004D447D">
        <w:rPr>
          <w:rFonts w:ascii="Calibri" w:hAnsi="Calibri" w:cs="Calibri"/>
          <w:spacing w:val="-1"/>
          <w:w w:val="95"/>
          <w:sz w:val="24"/>
          <w:szCs w:val="24"/>
        </w:rPr>
      </w:r>
      <w:r w:rsidR="004D447D">
        <w:rPr>
          <w:rFonts w:ascii="Calibri" w:hAnsi="Calibri" w:cs="Calibri"/>
          <w:spacing w:val="-1"/>
          <w:w w:val="95"/>
          <w:sz w:val="24"/>
          <w:szCs w:val="24"/>
        </w:rPr>
        <w:fldChar w:fldCharType="separate"/>
      </w:r>
      <w:r w:rsidRPr="007A7270">
        <w:rPr>
          <w:rFonts w:ascii="Calibri" w:hAnsi="Calibri" w:cs="Calibri"/>
          <w:spacing w:val="-1"/>
          <w:w w:val="95"/>
          <w:sz w:val="24"/>
          <w:szCs w:val="24"/>
        </w:rPr>
        <w:fldChar w:fldCharType="end"/>
      </w:r>
      <w:bookmarkEnd w:id="21"/>
      <w:r w:rsidR="00BA5A45" w:rsidRPr="007A7270">
        <w:rPr>
          <w:rFonts w:ascii="Calibri" w:hAnsi="Calibri" w:cs="Calibri"/>
          <w:spacing w:val="-1"/>
          <w:w w:val="95"/>
          <w:sz w:val="24"/>
          <w:szCs w:val="24"/>
        </w:rPr>
        <w:t xml:space="preserve"> </w:t>
      </w:r>
      <w:r w:rsidR="00320776" w:rsidRPr="007A7270">
        <w:rPr>
          <w:rFonts w:ascii="Calibri" w:hAnsi="Calibri" w:cs="Calibri"/>
          <w:b w:val="0"/>
          <w:i/>
          <w:spacing w:val="-1"/>
          <w:w w:val="95"/>
          <w:sz w:val="24"/>
          <w:szCs w:val="24"/>
        </w:rPr>
        <w:t>Sans j</w:t>
      </w:r>
      <w:r w:rsidR="000D3E44" w:rsidRPr="007A7270">
        <w:rPr>
          <w:rFonts w:ascii="Calibri" w:hAnsi="Calibri" w:cs="Calibri"/>
          <w:b w:val="0"/>
          <w:i/>
          <w:spacing w:val="-1"/>
          <w:w w:val="95"/>
          <w:sz w:val="24"/>
          <w:szCs w:val="24"/>
        </w:rPr>
        <w:t>ury</w:t>
      </w:r>
      <w:r w:rsidR="00BA5A45" w:rsidRPr="007A7270">
        <w:rPr>
          <w:rFonts w:ascii="Calibri" w:hAnsi="Calibri" w:cs="Calibri"/>
          <w:spacing w:val="-1"/>
          <w:w w:val="95"/>
          <w:sz w:val="24"/>
          <w:szCs w:val="24"/>
        </w:rPr>
        <w:tab/>
      </w:r>
      <w:r w:rsidRPr="007A7270">
        <w:rPr>
          <w:rFonts w:ascii="Calibri" w:hAnsi="Calibri" w:cs="Calibri"/>
          <w:spacing w:val="-1"/>
          <w:w w:val="95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Pr="007A7270">
        <w:rPr>
          <w:rFonts w:ascii="Calibri" w:hAnsi="Calibri" w:cs="Calibri"/>
          <w:spacing w:val="-1"/>
          <w:w w:val="95"/>
          <w:sz w:val="24"/>
          <w:szCs w:val="24"/>
        </w:rPr>
        <w:instrText xml:space="preserve"> FORMCHECKBOX </w:instrText>
      </w:r>
      <w:r w:rsidR="004D447D">
        <w:rPr>
          <w:rFonts w:ascii="Calibri" w:hAnsi="Calibri" w:cs="Calibri"/>
          <w:spacing w:val="-1"/>
          <w:w w:val="95"/>
          <w:sz w:val="24"/>
          <w:szCs w:val="24"/>
        </w:rPr>
      </w:r>
      <w:r w:rsidR="004D447D">
        <w:rPr>
          <w:rFonts w:ascii="Calibri" w:hAnsi="Calibri" w:cs="Calibri"/>
          <w:spacing w:val="-1"/>
          <w:w w:val="95"/>
          <w:sz w:val="24"/>
          <w:szCs w:val="24"/>
        </w:rPr>
        <w:fldChar w:fldCharType="separate"/>
      </w:r>
      <w:r w:rsidRPr="007A7270">
        <w:rPr>
          <w:rFonts w:ascii="Calibri" w:hAnsi="Calibri" w:cs="Calibri"/>
          <w:spacing w:val="-1"/>
          <w:w w:val="95"/>
          <w:sz w:val="24"/>
          <w:szCs w:val="24"/>
        </w:rPr>
        <w:fldChar w:fldCharType="end"/>
      </w:r>
      <w:bookmarkEnd w:id="22"/>
      <w:r w:rsidR="00BA5A45" w:rsidRPr="007A7270">
        <w:rPr>
          <w:rFonts w:ascii="Calibri" w:hAnsi="Calibri" w:cs="Calibri"/>
          <w:spacing w:val="-1"/>
          <w:w w:val="95"/>
          <w:sz w:val="24"/>
          <w:szCs w:val="24"/>
        </w:rPr>
        <w:t xml:space="preserve"> </w:t>
      </w:r>
      <w:r w:rsidR="000D3E44" w:rsidRPr="007A7270">
        <w:rPr>
          <w:rFonts w:ascii="Calibri" w:hAnsi="Calibri" w:cs="Calibri"/>
          <w:b w:val="0"/>
          <w:i/>
          <w:spacing w:val="-1"/>
          <w:sz w:val="24"/>
          <w:szCs w:val="24"/>
        </w:rPr>
        <w:t>Bilingu</w:t>
      </w:r>
      <w:r w:rsidR="00320776" w:rsidRPr="007A7270">
        <w:rPr>
          <w:rFonts w:ascii="Calibri" w:hAnsi="Calibri" w:cs="Calibri"/>
          <w:b w:val="0"/>
          <w:i/>
          <w:spacing w:val="-1"/>
          <w:sz w:val="24"/>
          <w:szCs w:val="24"/>
        </w:rPr>
        <w:t>e</w:t>
      </w:r>
    </w:p>
    <w:p w14:paraId="0060F8BD" w14:textId="23330DF4" w:rsidR="00B72687" w:rsidRPr="007A7270" w:rsidRDefault="00B72687" w:rsidP="00B72687"/>
    <w:p w14:paraId="292C9173" w14:textId="1E9594D5" w:rsidR="00B72687" w:rsidRPr="007A7270" w:rsidRDefault="00320776" w:rsidP="00B72687">
      <w:pPr>
        <w:spacing w:after="120" w:line="240" w:lineRule="auto"/>
        <w:rPr>
          <w:szCs w:val="24"/>
        </w:rPr>
      </w:pPr>
      <w:r w:rsidRPr="007A7270">
        <w:rPr>
          <w:b/>
          <w:szCs w:val="24"/>
        </w:rPr>
        <w:lastRenderedPageBreak/>
        <w:t>Autres commentaires ou remarques</w:t>
      </w:r>
    </w:p>
    <w:p w14:paraId="7E3BC8EE" w14:textId="646B15BA" w:rsidR="00D232B7" w:rsidRPr="007A7270" w:rsidRDefault="00D232B7" w:rsidP="00E70FE3">
      <w:pPr>
        <w:pStyle w:val="Footer"/>
        <w:shd w:val="clear" w:color="auto" w:fill="EFEFEF" w:themeFill="accent2" w:themeFillTint="33"/>
        <w:tabs>
          <w:tab w:val="clear" w:pos="9360"/>
          <w:tab w:val="left" w:pos="10512"/>
        </w:tabs>
        <w:spacing w:after="80"/>
        <w:rPr>
          <w:rFonts w:ascii="Times New Roman" w:hAnsi="Times New Roman" w:cs="Times New Roman"/>
          <w:szCs w:val="24"/>
        </w:rPr>
      </w:pP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23" w:name="Text131"/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="004A7E4E" w:rsidRPr="007A7270">
        <w:rPr>
          <w:rFonts w:ascii="Times New Roman" w:hAnsi="Times New Roman" w:cs="Times New Roman"/>
          <w:szCs w:val="24"/>
        </w:rPr>
        <w:t> </w:t>
      </w:r>
      <w:r w:rsidR="004A7E4E" w:rsidRPr="007A7270">
        <w:rPr>
          <w:rFonts w:ascii="Times New Roman" w:hAnsi="Times New Roman" w:cs="Times New Roman"/>
          <w:szCs w:val="24"/>
        </w:rPr>
        <w:t> </w:t>
      </w:r>
      <w:r w:rsidR="004A7E4E" w:rsidRPr="007A7270">
        <w:rPr>
          <w:rFonts w:ascii="Times New Roman" w:hAnsi="Times New Roman" w:cs="Times New Roman"/>
          <w:szCs w:val="24"/>
        </w:rPr>
        <w:t> </w:t>
      </w:r>
      <w:r w:rsidR="004A7E4E" w:rsidRPr="007A7270">
        <w:rPr>
          <w:rFonts w:ascii="Times New Roman" w:hAnsi="Times New Roman" w:cs="Times New Roman"/>
          <w:szCs w:val="24"/>
        </w:rPr>
        <w:t> </w:t>
      </w:r>
      <w:r w:rsidR="004A7E4E"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  <w:bookmarkEnd w:id="23"/>
    </w:p>
    <w:p w14:paraId="01B9CA1E" w14:textId="772F81D4" w:rsidR="00C61861" w:rsidRPr="007A7270" w:rsidRDefault="00F167DA" w:rsidP="00B72687">
      <w:pPr>
        <w:pStyle w:val="Heading1"/>
        <w:pageBreakBefore/>
        <w:spacing w:before="0" w:after="240" w:line="240" w:lineRule="auto"/>
        <w:ind w:right="-29"/>
        <w:jc w:val="center"/>
        <w:rPr>
          <w:rFonts w:ascii="Calibri" w:hAnsi="Calibri" w:cs="Calibri"/>
          <w:sz w:val="32"/>
          <w:szCs w:val="32"/>
        </w:rPr>
      </w:pPr>
      <w:r w:rsidRPr="007A7270">
        <w:rPr>
          <w:rFonts w:ascii="Calibri" w:hAnsi="Calibri" w:cs="Calibri"/>
          <w:sz w:val="32"/>
          <w:szCs w:val="32"/>
        </w:rPr>
        <w:lastRenderedPageBreak/>
        <w:t>CERTIFICATION</w:t>
      </w:r>
      <w:r w:rsidR="00320776" w:rsidRPr="007A7270">
        <w:rPr>
          <w:rFonts w:ascii="Calibri" w:hAnsi="Calibri" w:cs="Calibri"/>
          <w:sz w:val="32"/>
          <w:szCs w:val="32"/>
        </w:rPr>
        <w:t xml:space="preserve"> DE</w:t>
      </w:r>
      <w:r w:rsidR="00BB2B77" w:rsidRPr="007A7270">
        <w:rPr>
          <w:rFonts w:ascii="Calibri" w:hAnsi="Calibri" w:cs="Calibri"/>
          <w:sz w:val="32"/>
          <w:szCs w:val="32"/>
        </w:rPr>
        <w:t xml:space="preserve">S </w:t>
      </w:r>
      <w:r w:rsidR="00320776" w:rsidRPr="007A7270">
        <w:rPr>
          <w:rFonts w:ascii="Calibri" w:hAnsi="Calibri" w:cs="Calibri"/>
          <w:sz w:val="32"/>
          <w:szCs w:val="32"/>
        </w:rPr>
        <w:t>AVOCAT</w:t>
      </w:r>
      <w:r w:rsidR="00BB2B77" w:rsidRPr="007A7270">
        <w:rPr>
          <w:rFonts w:ascii="Calibri" w:hAnsi="Calibri" w:cs="Calibri"/>
          <w:sz w:val="32"/>
          <w:szCs w:val="32"/>
        </w:rPr>
        <w:t>S</w:t>
      </w:r>
      <w:r w:rsidR="00320776" w:rsidRPr="007A7270">
        <w:rPr>
          <w:rFonts w:ascii="Calibri" w:hAnsi="Calibri" w:cs="Calibri"/>
          <w:sz w:val="32"/>
          <w:szCs w:val="32"/>
        </w:rPr>
        <w:t xml:space="preserve"> ET DES</w:t>
      </w:r>
      <w:r w:rsidR="00776E8D" w:rsidRPr="007A7270">
        <w:rPr>
          <w:rFonts w:ascii="Calibri" w:hAnsi="Calibri" w:cs="Calibri"/>
          <w:sz w:val="32"/>
          <w:szCs w:val="32"/>
        </w:rPr>
        <w:t xml:space="preserve"> </w:t>
      </w:r>
      <w:r w:rsidR="00F97235" w:rsidRPr="007A7270">
        <w:rPr>
          <w:rFonts w:ascii="Calibri" w:hAnsi="Calibri" w:cs="Calibri"/>
          <w:sz w:val="32"/>
          <w:szCs w:val="32"/>
        </w:rPr>
        <w:t>PARTIES</w:t>
      </w:r>
    </w:p>
    <w:p w14:paraId="4D4B3BCD" w14:textId="01D0D279" w:rsidR="00BE6EA4" w:rsidRPr="007A7270" w:rsidRDefault="00320776" w:rsidP="00BE6EA4">
      <w:pPr>
        <w:spacing w:before="300" w:line="240" w:lineRule="auto"/>
        <w:rPr>
          <w:rFonts w:ascii="Times New Roman" w:hAnsi="Times New Roman" w:cs="Times New Roman"/>
          <w:szCs w:val="24"/>
          <w:u w:val="single"/>
        </w:rPr>
      </w:pPr>
      <w:r w:rsidRPr="007A7270">
        <w:rPr>
          <w:szCs w:val="24"/>
        </w:rPr>
        <w:t>Nombre total de</w:t>
      </w:r>
      <w:r w:rsidR="00BE6EA4" w:rsidRPr="007A7270">
        <w:rPr>
          <w:szCs w:val="24"/>
        </w:rPr>
        <w:t xml:space="preserve"> pages (</w:t>
      </w:r>
      <w:r w:rsidRPr="007A7270">
        <w:rPr>
          <w:szCs w:val="24"/>
        </w:rPr>
        <w:t>annexes compris</w:t>
      </w:r>
      <w:r w:rsidR="00BE6EA4" w:rsidRPr="007A7270">
        <w:rPr>
          <w:szCs w:val="24"/>
        </w:rPr>
        <w:t xml:space="preserve">es) </w:t>
      </w:r>
      <w:r w:rsidRPr="007A7270">
        <w:rPr>
          <w:szCs w:val="24"/>
        </w:rPr>
        <w:t>du rapport </w:t>
      </w:r>
      <w:r w:rsidR="00BE6EA4" w:rsidRPr="007A7270">
        <w:rPr>
          <w:szCs w:val="24"/>
        </w:rPr>
        <w:t xml:space="preserve">: </w:t>
      </w:r>
      <w:r w:rsidR="00E21B9F" w:rsidRPr="007A7270">
        <w:rPr>
          <w:rFonts w:ascii="Times New Roman" w:hAnsi="Times New Roman" w:cs="Times New Roman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="00E21B9F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E21B9F" w:rsidRPr="007A7270">
        <w:rPr>
          <w:rFonts w:ascii="Times New Roman" w:hAnsi="Times New Roman" w:cs="Times New Roman"/>
          <w:szCs w:val="24"/>
        </w:rPr>
      </w:r>
      <w:r w:rsidR="00E21B9F" w:rsidRPr="007A7270">
        <w:rPr>
          <w:rFonts w:ascii="Times New Roman" w:hAnsi="Times New Roman" w:cs="Times New Roman"/>
          <w:szCs w:val="24"/>
        </w:rPr>
        <w:fldChar w:fldCharType="separate"/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fldChar w:fldCharType="end"/>
      </w:r>
      <w:bookmarkEnd w:id="24"/>
    </w:p>
    <w:p w14:paraId="09437476" w14:textId="579F0EC7" w:rsidR="009E05BB" w:rsidRPr="007A7270" w:rsidRDefault="00320776" w:rsidP="00BE6EA4">
      <w:pPr>
        <w:spacing w:before="300" w:line="240" w:lineRule="auto"/>
        <w:jc w:val="both"/>
        <w:rPr>
          <w:b/>
          <w:szCs w:val="24"/>
        </w:rPr>
      </w:pPr>
      <w:r w:rsidRPr="007A7270">
        <w:rPr>
          <w:b/>
          <w:szCs w:val="24"/>
        </w:rPr>
        <w:t xml:space="preserve">En signant ci-dessous, </w:t>
      </w:r>
      <w:r w:rsidR="00F167DA" w:rsidRPr="007A7270">
        <w:rPr>
          <w:b/>
          <w:szCs w:val="24"/>
        </w:rPr>
        <w:t>je certifie</w:t>
      </w:r>
      <w:r w:rsidRPr="007A7270">
        <w:rPr>
          <w:b/>
          <w:szCs w:val="24"/>
        </w:rPr>
        <w:t xml:space="preserve"> avoir compris et accepté le contenu du présent rapport. Je reconnais </w:t>
      </w:r>
      <w:r w:rsidR="008A594C" w:rsidRPr="007A7270">
        <w:rPr>
          <w:b/>
          <w:szCs w:val="24"/>
        </w:rPr>
        <w:t>mon obligation d’</w:t>
      </w:r>
      <w:r w:rsidRPr="007A7270">
        <w:rPr>
          <w:b/>
          <w:szCs w:val="24"/>
        </w:rPr>
        <w:t xml:space="preserve">être prêt à </w:t>
      </w:r>
      <w:r w:rsidR="00F167DA" w:rsidRPr="007A7270">
        <w:rPr>
          <w:b/>
          <w:szCs w:val="24"/>
        </w:rPr>
        <w:t>présenter ma cause</w:t>
      </w:r>
      <w:r w:rsidRPr="007A7270">
        <w:rPr>
          <w:b/>
          <w:szCs w:val="24"/>
        </w:rPr>
        <w:t xml:space="preserve"> à la date </w:t>
      </w:r>
      <w:r w:rsidR="00F167DA" w:rsidRPr="007A7270">
        <w:rPr>
          <w:b/>
          <w:szCs w:val="24"/>
        </w:rPr>
        <w:t>fixée</w:t>
      </w:r>
      <w:r w:rsidRPr="007A7270">
        <w:rPr>
          <w:b/>
          <w:szCs w:val="24"/>
        </w:rPr>
        <w:t xml:space="preserve"> et </w:t>
      </w:r>
      <w:r w:rsidR="008A594C" w:rsidRPr="007A7270">
        <w:rPr>
          <w:b/>
          <w:szCs w:val="24"/>
        </w:rPr>
        <w:t xml:space="preserve">de </w:t>
      </w:r>
      <w:r w:rsidR="00C933F6" w:rsidRPr="007A7270">
        <w:rPr>
          <w:b/>
          <w:szCs w:val="24"/>
        </w:rPr>
        <w:t xml:space="preserve">me libérer </w:t>
      </w:r>
      <w:r w:rsidRPr="007A7270">
        <w:rPr>
          <w:b/>
          <w:szCs w:val="24"/>
        </w:rPr>
        <w:t xml:space="preserve">pendant le nombre de jours </w:t>
      </w:r>
      <w:r w:rsidR="001649CE" w:rsidRPr="007A7270">
        <w:rPr>
          <w:b/>
          <w:szCs w:val="24"/>
        </w:rPr>
        <w:t>déterminés</w:t>
      </w:r>
      <w:r w:rsidRPr="007A7270">
        <w:rPr>
          <w:b/>
          <w:szCs w:val="24"/>
        </w:rPr>
        <w:t xml:space="preserve"> pour le procès.</w:t>
      </w:r>
      <w:r w:rsidRPr="007A7270">
        <w:t xml:space="preserve"> </w:t>
      </w:r>
      <w:r w:rsidRPr="007A7270">
        <w:rPr>
          <w:b/>
          <w:szCs w:val="24"/>
        </w:rPr>
        <w:t xml:space="preserve">Je reconnais aussi que l’ajournement du procès ne </w:t>
      </w:r>
      <w:r w:rsidR="00C86BD1" w:rsidRPr="007A7270">
        <w:rPr>
          <w:b/>
          <w:szCs w:val="24"/>
        </w:rPr>
        <w:t xml:space="preserve">pourra être accordé </w:t>
      </w:r>
      <w:r w:rsidRPr="007A7270">
        <w:rPr>
          <w:b/>
          <w:szCs w:val="24"/>
        </w:rPr>
        <w:t>que dans des circonstances exceptionnelles</w:t>
      </w:r>
      <w:r w:rsidR="00424C3B" w:rsidRPr="007A7270">
        <w:rPr>
          <w:b/>
          <w:szCs w:val="24"/>
        </w:rPr>
        <w:t>.</w:t>
      </w:r>
    </w:p>
    <w:p w14:paraId="7BD78810" w14:textId="0FD8459C" w:rsidR="009E05BB" w:rsidRPr="007A7270" w:rsidRDefault="00320776" w:rsidP="009E05BB">
      <w:pPr>
        <w:spacing w:line="240" w:lineRule="auto"/>
        <w:jc w:val="both"/>
        <w:rPr>
          <w:szCs w:val="24"/>
        </w:rPr>
      </w:pPr>
      <w:r w:rsidRPr="007A7270">
        <w:rPr>
          <w:b/>
          <w:szCs w:val="24"/>
        </w:rPr>
        <w:t>Avocat :</w:t>
      </w:r>
      <w:r w:rsidR="009E05BB" w:rsidRPr="007A7270">
        <w:rPr>
          <w:szCs w:val="24"/>
        </w:rPr>
        <w:t xml:space="preserve"> </w:t>
      </w:r>
      <w:r w:rsidRPr="007A7270">
        <w:rPr>
          <w:szCs w:val="24"/>
        </w:rPr>
        <w:t>Je m’engage à expliquer à m</w:t>
      </w:r>
      <w:r w:rsidR="00562A4E" w:rsidRPr="007A7270">
        <w:rPr>
          <w:szCs w:val="24"/>
        </w:rPr>
        <w:t>on ou m</w:t>
      </w:r>
      <w:r w:rsidRPr="007A7270">
        <w:rPr>
          <w:szCs w:val="24"/>
        </w:rPr>
        <w:t>es clients le contenu du présent rapport ainsi que leur</w:t>
      </w:r>
      <w:r w:rsidR="009E05BB" w:rsidRPr="007A7270">
        <w:rPr>
          <w:szCs w:val="24"/>
        </w:rPr>
        <w:t xml:space="preserve"> obligation </w:t>
      </w:r>
      <w:r w:rsidRPr="007A7270">
        <w:rPr>
          <w:szCs w:val="24"/>
        </w:rPr>
        <w:t>d’être prêt</w:t>
      </w:r>
      <w:r w:rsidR="00E103E4" w:rsidRPr="007A7270">
        <w:rPr>
          <w:szCs w:val="24"/>
        </w:rPr>
        <w:t>s</w:t>
      </w:r>
      <w:r w:rsidR="009E05BB" w:rsidRPr="007A7270">
        <w:rPr>
          <w:szCs w:val="24"/>
        </w:rPr>
        <w:t xml:space="preserve"> </w:t>
      </w:r>
      <w:r w:rsidRPr="007A7270">
        <w:rPr>
          <w:szCs w:val="24"/>
        </w:rPr>
        <w:t xml:space="preserve">à </w:t>
      </w:r>
      <w:r w:rsidR="00F167DA" w:rsidRPr="007A7270">
        <w:rPr>
          <w:szCs w:val="24"/>
        </w:rPr>
        <w:t>présenter leur cause</w:t>
      </w:r>
      <w:r w:rsidRPr="007A7270">
        <w:rPr>
          <w:szCs w:val="24"/>
        </w:rPr>
        <w:t xml:space="preserve"> à la </w:t>
      </w:r>
      <w:r w:rsidR="009E05BB" w:rsidRPr="007A7270">
        <w:rPr>
          <w:szCs w:val="24"/>
        </w:rPr>
        <w:t xml:space="preserve">date </w:t>
      </w:r>
      <w:r w:rsidR="00F167DA" w:rsidRPr="007A7270">
        <w:rPr>
          <w:szCs w:val="24"/>
        </w:rPr>
        <w:t>fixée</w:t>
      </w:r>
      <w:r w:rsidRPr="007A7270">
        <w:rPr>
          <w:szCs w:val="24"/>
        </w:rPr>
        <w:t xml:space="preserve"> et </w:t>
      </w:r>
      <w:r w:rsidR="009719DD" w:rsidRPr="007A7270">
        <w:rPr>
          <w:szCs w:val="24"/>
        </w:rPr>
        <w:t xml:space="preserve">de se libérer </w:t>
      </w:r>
      <w:r w:rsidRPr="007A7270">
        <w:rPr>
          <w:szCs w:val="24"/>
        </w:rPr>
        <w:t xml:space="preserve">pendant le nombre de jours </w:t>
      </w:r>
      <w:r w:rsidR="009719DD" w:rsidRPr="007A7270">
        <w:rPr>
          <w:szCs w:val="24"/>
        </w:rPr>
        <w:t>déterminés</w:t>
      </w:r>
      <w:r w:rsidRPr="007A7270">
        <w:rPr>
          <w:szCs w:val="24"/>
        </w:rPr>
        <w:t xml:space="preserve"> pour le procès</w:t>
      </w:r>
      <w:r w:rsidR="009E05BB" w:rsidRPr="007A7270">
        <w:rPr>
          <w:szCs w:val="24"/>
        </w:rPr>
        <w:t>.</w:t>
      </w:r>
    </w:p>
    <w:p w14:paraId="703DF2B6" w14:textId="7BA47C02" w:rsidR="00F756B9" w:rsidRPr="007A7270" w:rsidRDefault="00320776" w:rsidP="009E05BB">
      <w:pPr>
        <w:spacing w:line="240" w:lineRule="auto"/>
        <w:jc w:val="both"/>
        <w:rPr>
          <w:szCs w:val="24"/>
        </w:rPr>
        <w:sectPr w:rsidR="00F756B9" w:rsidRPr="007A7270" w:rsidSect="009E1B0C">
          <w:headerReference w:type="default" r:id="rId11"/>
          <w:footerReference w:type="default" r:id="rId12"/>
          <w:pgSz w:w="12240" w:h="15840"/>
          <w:pgMar w:top="1152" w:right="864" w:bottom="1152" w:left="864" w:header="706" w:footer="706" w:gutter="0"/>
          <w:cols w:space="708"/>
          <w:titlePg/>
          <w:docGrid w:linePitch="360"/>
        </w:sectPr>
      </w:pPr>
      <w:r w:rsidRPr="007A7270">
        <w:rPr>
          <w:b/>
          <w:szCs w:val="24"/>
        </w:rPr>
        <w:t>Partie non représentée :</w:t>
      </w:r>
      <w:r w:rsidR="009E05BB" w:rsidRPr="007A7270">
        <w:rPr>
          <w:szCs w:val="24"/>
        </w:rPr>
        <w:t xml:space="preserve"> </w:t>
      </w:r>
      <w:r w:rsidRPr="007A7270">
        <w:rPr>
          <w:szCs w:val="24"/>
        </w:rPr>
        <w:t xml:space="preserve">Je </w:t>
      </w:r>
      <w:r w:rsidR="00562A4E" w:rsidRPr="007A7270">
        <w:rPr>
          <w:szCs w:val="24"/>
        </w:rPr>
        <w:t xml:space="preserve">déclare </w:t>
      </w:r>
      <w:r w:rsidRPr="007A7270">
        <w:rPr>
          <w:szCs w:val="24"/>
        </w:rPr>
        <w:t xml:space="preserve">qu’on m’a remis une copie du </w:t>
      </w:r>
      <w:r w:rsidR="00C72AE2" w:rsidRPr="007A7270">
        <w:rPr>
          <w:szCs w:val="24"/>
        </w:rPr>
        <w:t>document d’instructions pour les parties non représentées.</w:t>
      </w:r>
    </w:p>
    <w:p w14:paraId="15A2C772" w14:textId="4EA13353" w:rsidR="00B94CAF" w:rsidRPr="007A7270" w:rsidRDefault="00A23875" w:rsidP="00606855">
      <w:pPr>
        <w:tabs>
          <w:tab w:val="right" w:pos="4590"/>
          <w:tab w:val="left" w:pos="5220"/>
          <w:tab w:val="right" w:pos="9360"/>
        </w:tabs>
        <w:spacing w:before="480" w:after="0" w:line="240" w:lineRule="auto"/>
        <w:ind w:left="720"/>
        <w:rPr>
          <w:szCs w:val="24"/>
          <w:u w:val="single"/>
        </w:rPr>
      </w:pPr>
      <w:r w:rsidRPr="007A7270">
        <w:rPr>
          <w:szCs w:val="24"/>
        </w:rPr>
        <w:t>Part</w:t>
      </w:r>
      <w:r w:rsidR="00C279D0" w:rsidRPr="007A7270">
        <w:rPr>
          <w:szCs w:val="24"/>
        </w:rPr>
        <w:t>ie </w:t>
      </w:r>
      <w:r w:rsidRPr="007A7270">
        <w:rPr>
          <w:szCs w:val="24"/>
        </w:rPr>
        <w:t xml:space="preserve">: </w:t>
      </w:r>
      <w:r w:rsidR="00E21B9F" w:rsidRPr="007A7270">
        <w:rPr>
          <w:rFonts w:ascii="Times New Roman" w:hAnsi="Times New Roman" w:cs="Times New Roman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="00E21B9F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E21B9F" w:rsidRPr="007A7270">
        <w:rPr>
          <w:rFonts w:ascii="Times New Roman" w:hAnsi="Times New Roman" w:cs="Times New Roman"/>
          <w:szCs w:val="24"/>
        </w:rPr>
      </w:r>
      <w:r w:rsidR="00E21B9F" w:rsidRPr="007A7270">
        <w:rPr>
          <w:rFonts w:ascii="Times New Roman" w:hAnsi="Times New Roman" w:cs="Times New Roman"/>
          <w:szCs w:val="24"/>
        </w:rPr>
        <w:fldChar w:fldCharType="separate"/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fldChar w:fldCharType="end"/>
      </w:r>
      <w:bookmarkEnd w:id="25"/>
      <w:r w:rsidR="00E21B9F" w:rsidRPr="007A7270">
        <w:rPr>
          <w:rFonts w:ascii="Times New Roman" w:hAnsi="Times New Roman" w:cs="Times New Roman"/>
          <w:szCs w:val="24"/>
        </w:rPr>
        <w:tab/>
      </w:r>
      <w:r w:rsidR="00B94CAF" w:rsidRPr="007A7270">
        <w:rPr>
          <w:szCs w:val="24"/>
        </w:rPr>
        <w:tab/>
      </w:r>
      <w:r w:rsidR="00B94CAF" w:rsidRPr="007A7270">
        <w:rPr>
          <w:rFonts w:ascii="Times New Roman" w:hAnsi="Times New Roman" w:cs="Times New Roman"/>
          <w:szCs w:val="24"/>
          <w:u w:val="single"/>
        </w:rPr>
        <w:tab/>
      </w:r>
    </w:p>
    <w:p w14:paraId="393402F3" w14:textId="12B2732E" w:rsidR="00D30CC9" w:rsidRPr="007A7270" w:rsidRDefault="00D30CC9" w:rsidP="00721DFA">
      <w:pPr>
        <w:tabs>
          <w:tab w:val="right" w:pos="4590"/>
          <w:tab w:val="left" w:pos="5220"/>
          <w:tab w:val="center" w:pos="7380"/>
          <w:tab w:val="right" w:pos="9360"/>
        </w:tabs>
        <w:spacing w:line="240" w:lineRule="auto"/>
        <w:ind w:left="720"/>
        <w:rPr>
          <w:szCs w:val="24"/>
        </w:rPr>
      </w:pPr>
      <w:r w:rsidRPr="007A7270">
        <w:rPr>
          <w:szCs w:val="24"/>
        </w:rPr>
        <w:tab/>
      </w:r>
      <w:r w:rsidRPr="007A7270">
        <w:rPr>
          <w:szCs w:val="24"/>
        </w:rPr>
        <w:tab/>
      </w:r>
      <w:r w:rsidRPr="007A7270">
        <w:rPr>
          <w:szCs w:val="24"/>
        </w:rPr>
        <w:tab/>
        <w:t xml:space="preserve">Signature </w:t>
      </w:r>
      <w:r w:rsidR="00C279D0" w:rsidRPr="007A7270">
        <w:rPr>
          <w:szCs w:val="24"/>
        </w:rPr>
        <w:t>de la partie ou de son avocat</w:t>
      </w:r>
    </w:p>
    <w:p w14:paraId="13169873" w14:textId="57CF7965" w:rsidR="001C055F" w:rsidRPr="007A7270" w:rsidRDefault="001C055F" w:rsidP="001F79A0">
      <w:pPr>
        <w:tabs>
          <w:tab w:val="right" w:pos="4590"/>
          <w:tab w:val="left" w:pos="5220"/>
          <w:tab w:val="right" w:pos="9360"/>
        </w:tabs>
        <w:spacing w:before="360" w:after="0" w:line="240" w:lineRule="auto"/>
        <w:ind w:left="720"/>
        <w:rPr>
          <w:szCs w:val="24"/>
          <w:u w:val="single"/>
        </w:rPr>
      </w:pPr>
      <w:r w:rsidRPr="007A7270">
        <w:rPr>
          <w:szCs w:val="24"/>
        </w:rPr>
        <w:t>Part</w:t>
      </w:r>
      <w:r w:rsidR="00C279D0" w:rsidRPr="007A7270">
        <w:rPr>
          <w:szCs w:val="24"/>
        </w:rPr>
        <w:t>ie </w:t>
      </w:r>
      <w:r w:rsidRPr="007A7270">
        <w:rPr>
          <w:szCs w:val="24"/>
        </w:rPr>
        <w:t xml:space="preserve">: </w:t>
      </w:r>
      <w:r w:rsidR="00E21B9F" w:rsidRPr="007A7270">
        <w:rPr>
          <w:rFonts w:ascii="Times New Roman" w:hAnsi="Times New Roman" w:cs="Times New Roman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="00E21B9F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E21B9F" w:rsidRPr="007A7270">
        <w:rPr>
          <w:rFonts w:ascii="Times New Roman" w:hAnsi="Times New Roman" w:cs="Times New Roman"/>
          <w:szCs w:val="24"/>
        </w:rPr>
      </w:r>
      <w:r w:rsidR="00E21B9F" w:rsidRPr="007A7270">
        <w:rPr>
          <w:rFonts w:ascii="Times New Roman" w:hAnsi="Times New Roman" w:cs="Times New Roman"/>
          <w:szCs w:val="24"/>
        </w:rPr>
        <w:fldChar w:fldCharType="separate"/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fldChar w:fldCharType="end"/>
      </w:r>
      <w:bookmarkEnd w:id="26"/>
      <w:r w:rsidR="00E21B9F" w:rsidRPr="007A7270">
        <w:rPr>
          <w:rFonts w:ascii="Times New Roman" w:hAnsi="Times New Roman" w:cs="Times New Roman"/>
          <w:szCs w:val="24"/>
        </w:rPr>
        <w:tab/>
      </w:r>
      <w:r w:rsidRPr="007A7270">
        <w:rPr>
          <w:szCs w:val="24"/>
        </w:rPr>
        <w:tab/>
      </w:r>
      <w:r w:rsidRPr="007A7270">
        <w:rPr>
          <w:rFonts w:ascii="Times New Roman" w:hAnsi="Times New Roman" w:cs="Times New Roman"/>
          <w:szCs w:val="24"/>
          <w:u w:val="single"/>
        </w:rPr>
        <w:tab/>
      </w:r>
    </w:p>
    <w:p w14:paraId="3B7FF735" w14:textId="4DCEA07C" w:rsidR="00606855" w:rsidRPr="007A7270" w:rsidRDefault="00606855" w:rsidP="00606855">
      <w:pPr>
        <w:tabs>
          <w:tab w:val="right" w:pos="4590"/>
          <w:tab w:val="left" w:pos="5220"/>
          <w:tab w:val="center" w:pos="7380"/>
          <w:tab w:val="right" w:pos="9360"/>
        </w:tabs>
        <w:spacing w:line="240" w:lineRule="auto"/>
        <w:ind w:left="720"/>
        <w:rPr>
          <w:szCs w:val="24"/>
        </w:rPr>
      </w:pPr>
      <w:r w:rsidRPr="007A7270">
        <w:rPr>
          <w:szCs w:val="24"/>
        </w:rPr>
        <w:tab/>
      </w:r>
      <w:r w:rsidRPr="007A7270">
        <w:rPr>
          <w:szCs w:val="24"/>
        </w:rPr>
        <w:tab/>
      </w:r>
      <w:r w:rsidRPr="007A7270">
        <w:rPr>
          <w:szCs w:val="24"/>
        </w:rPr>
        <w:tab/>
      </w:r>
      <w:r w:rsidR="00E103E4" w:rsidRPr="007A7270">
        <w:rPr>
          <w:szCs w:val="24"/>
        </w:rPr>
        <w:t>Signature de la partie ou de son avocat</w:t>
      </w:r>
    </w:p>
    <w:p w14:paraId="79D6357D" w14:textId="15920380" w:rsidR="001C055F" w:rsidRPr="007A7270" w:rsidRDefault="001C055F" w:rsidP="001F79A0">
      <w:pPr>
        <w:tabs>
          <w:tab w:val="right" w:pos="4590"/>
          <w:tab w:val="left" w:pos="5220"/>
          <w:tab w:val="right" w:pos="9360"/>
        </w:tabs>
        <w:spacing w:before="360" w:after="0" w:line="240" w:lineRule="auto"/>
        <w:ind w:left="720"/>
        <w:rPr>
          <w:szCs w:val="24"/>
          <w:u w:val="single"/>
        </w:rPr>
      </w:pPr>
      <w:r w:rsidRPr="007A7270">
        <w:rPr>
          <w:szCs w:val="24"/>
        </w:rPr>
        <w:t>Part</w:t>
      </w:r>
      <w:r w:rsidR="00C279D0" w:rsidRPr="007A7270">
        <w:rPr>
          <w:szCs w:val="24"/>
        </w:rPr>
        <w:t>ie </w:t>
      </w:r>
      <w:r w:rsidRPr="007A7270">
        <w:rPr>
          <w:szCs w:val="24"/>
        </w:rPr>
        <w:t xml:space="preserve">: </w:t>
      </w:r>
      <w:r w:rsidR="00E21B9F" w:rsidRPr="007A7270">
        <w:rPr>
          <w:rFonts w:ascii="Times New Roman" w:hAnsi="Times New Roman" w:cs="Times New Roman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="00E21B9F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E21B9F" w:rsidRPr="007A7270">
        <w:rPr>
          <w:rFonts w:ascii="Times New Roman" w:hAnsi="Times New Roman" w:cs="Times New Roman"/>
          <w:szCs w:val="24"/>
        </w:rPr>
      </w:r>
      <w:r w:rsidR="00E21B9F" w:rsidRPr="007A7270">
        <w:rPr>
          <w:rFonts w:ascii="Times New Roman" w:hAnsi="Times New Roman" w:cs="Times New Roman"/>
          <w:szCs w:val="24"/>
        </w:rPr>
        <w:fldChar w:fldCharType="separate"/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fldChar w:fldCharType="end"/>
      </w:r>
      <w:bookmarkEnd w:id="27"/>
      <w:r w:rsidR="00E21B9F" w:rsidRPr="007A7270">
        <w:rPr>
          <w:rFonts w:ascii="Times New Roman" w:hAnsi="Times New Roman" w:cs="Times New Roman"/>
          <w:szCs w:val="24"/>
        </w:rPr>
        <w:tab/>
      </w:r>
      <w:r w:rsidRPr="007A7270">
        <w:rPr>
          <w:szCs w:val="24"/>
        </w:rPr>
        <w:tab/>
      </w:r>
      <w:r w:rsidRPr="007A7270">
        <w:rPr>
          <w:rFonts w:ascii="Times New Roman" w:hAnsi="Times New Roman" w:cs="Times New Roman"/>
          <w:szCs w:val="24"/>
          <w:u w:val="single"/>
        </w:rPr>
        <w:tab/>
      </w:r>
    </w:p>
    <w:p w14:paraId="037702AB" w14:textId="24BF1B54" w:rsidR="00606855" w:rsidRPr="007A7270" w:rsidRDefault="00606855" w:rsidP="00606855">
      <w:pPr>
        <w:tabs>
          <w:tab w:val="right" w:pos="4590"/>
          <w:tab w:val="left" w:pos="5220"/>
          <w:tab w:val="center" w:pos="7380"/>
          <w:tab w:val="right" w:pos="9360"/>
        </w:tabs>
        <w:spacing w:line="240" w:lineRule="auto"/>
        <w:ind w:left="720"/>
        <w:rPr>
          <w:szCs w:val="24"/>
        </w:rPr>
      </w:pPr>
      <w:r w:rsidRPr="007A7270">
        <w:rPr>
          <w:szCs w:val="24"/>
        </w:rPr>
        <w:tab/>
      </w:r>
      <w:r w:rsidRPr="007A7270">
        <w:rPr>
          <w:szCs w:val="24"/>
        </w:rPr>
        <w:tab/>
      </w:r>
      <w:r w:rsidRPr="007A7270">
        <w:rPr>
          <w:szCs w:val="24"/>
        </w:rPr>
        <w:tab/>
      </w:r>
      <w:r w:rsidR="00E103E4" w:rsidRPr="007A7270">
        <w:rPr>
          <w:szCs w:val="24"/>
        </w:rPr>
        <w:t>Signature de la partie ou de son avocat</w:t>
      </w:r>
    </w:p>
    <w:p w14:paraId="66FADBA0" w14:textId="2DFD8A96" w:rsidR="001C055F" w:rsidRPr="007A7270" w:rsidRDefault="001C055F" w:rsidP="001F79A0">
      <w:pPr>
        <w:tabs>
          <w:tab w:val="right" w:pos="4590"/>
          <w:tab w:val="left" w:pos="5220"/>
          <w:tab w:val="right" w:pos="9360"/>
        </w:tabs>
        <w:spacing w:before="360" w:after="0" w:line="240" w:lineRule="auto"/>
        <w:ind w:left="720"/>
        <w:rPr>
          <w:szCs w:val="24"/>
          <w:u w:val="single"/>
        </w:rPr>
      </w:pPr>
      <w:r w:rsidRPr="007A7270">
        <w:rPr>
          <w:szCs w:val="24"/>
        </w:rPr>
        <w:t>Part</w:t>
      </w:r>
      <w:r w:rsidR="00C279D0" w:rsidRPr="007A7270">
        <w:rPr>
          <w:szCs w:val="24"/>
        </w:rPr>
        <w:t>ie </w:t>
      </w:r>
      <w:r w:rsidRPr="007A7270">
        <w:rPr>
          <w:szCs w:val="24"/>
        </w:rPr>
        <w:t xml:space="preserve">: </w:t>
      </w:r>
      <w:r w:rsidR="00E21B9F" w:rsidRPr="007A7270">
        <w:rPr>
          <w:rFonts w:ascii="Times New Roman" w:hAnsi="Times New Roman" w:cs="Times New Roman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 w:rsidR="00E21B9F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E21B9F" w:rsidRPr="007A7270">
        <w:rPr>
          <w:rFonts w:ascii="Times New Roman" w:hAnsi="Times New Roman" w:cs="Times New Roman"/>
          <w:szCs w:val="24"/>
        </w:rPr>
      </w:r>
      <w:r w:rsidR="00E21B9F" w:rsidRPr="007A7270">
        <w:rPr>
          <w:rFonts w:ascii="Times New Roman" w:hAnsi="Times New Roman" w:cs="Times New Roman"/>
          <w:szCs w:val="24"/>
        </w:rPr>
        <w:fldChar w:fldCharType="separate"/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fldChar w:fldCharType="end"/>
      </w:r>
      <w:bookmarkEnd w:id="28"/>
      <w:r w:rsidR="00E21B9F" w:rsidRPr="007A7270">
        <w:rPr>
          <w:rFonts w:ascii="Times New Roman" w:hAnsi="Times New Roman" w:cs="Times New Roman"/>
          <w:szCs w:val="24"/>
        </w:rPr>
        <w:tab/>
      </w:r>
      <w:r w:rsidRPr="007A7270">
        <w:rPr>
          <w:szCs w:val="24"/>
        </w:rPr>
        <w:tab/>
      </w:r>
      <w:r w:rsidRPr="007A7270">
        <w:rPr>
          <w:rFonts w:ascii="Times New Roman" w:hAnsi="Times New Roman" w:cs="Times New Roman"/>
          <w:szCs w:val="24"/>
          <w:u w:val="single"/>
        </w:rPr>
        <w:tab/>
      </w:r>
    </w:p>
    <w:p w14:paraId="3AF63C22" w14:textId="4A561865" w:rsidR="00606855" w:rsidRPr="007A7270" w:rsidRDefault="00606855" w:rsidP="00606855">
      <w:pPr>
        <w:tabs>
          <w:tab w:val="right" w:pos="4590"/>
          <w:tab w:val="left" w:pos="5220"/>
          <w:tab w:val="center" w:pos="7380"/>
          <w:tab w:val="right" w:pos="9360"/>
        </w:tabs>
        <w:spacing w:line="240" w:lineRule="auto"/>
        <w:ind w:left="720"/>
        <w:rPr>
          <w:szCs w:val="24"/>
        </w:rPr>
      </w:pPr>
      <w:r w:rsidRPr="007A7270">
        <w:rPr>
          <w:szCs w:val="24"/>
        </w:rPr>
        <w:tab/>
      </w:r>
      <w:r w:rsidRPr="007A7270">
        <w:rPr>
          <w:szCs w:val="24"/>
        </w:rPr>
        <w:tab/>
      </w:r>
      <w:r w:rsidRPr="007A7270">
        <w:rPr>
          <w:szCs w:val="24"/>
        </w:rPr>
        <w:tab/>
      </w:r>
      <w:r w:rsidR="00E103E4" w:rsidRPr="007A7270">
        <w:rPr>
          <w:szCs w:val="24"/>
        </w:rPr>
        <w:t>Signature de la partie ou de son avocat</w:t>
      </w:r>
    </w:p>
    <w:p w14:paraId="174B9756" w14:textId="5B0FCB9D" w:rsidR="0001434D" w:rsidRPr="007A7270" w:rsidRDefault="0001434D" w:rsidP="00C2188F">
      <w:pPr>
        <w:tabs>
          <w:tab w:val="right" w:pos="4590"/>
          <w:tab w:val="left" w:pos="5220"/>
          <w:tab w:val="right" w:pos="9360"/>
        </w:tabs>
        <w:spacing w:before="960" w:after="0" w:line="240" w:lineRule="auto"/>
        <w:ind w:left="720"/>
        <w:rPr>
          <w:szCs w:val="24"/>
          <w:u w:val="single"/>
        </w:rPr>
      </w:pPr>
      <w:r w:rsidRPr="007A7270">
        <w:rPr>
          <w:b/>
          <w:szCs w:val="24"/>
        </w:rPr>
        <w:t>Date</w:t>
      </w:r>
      <w:r w:rsidR="00C279D0" w:rsidRPr="007A7270">
        <w:rPr>
          <w:b/>
          <w:szCs w:val="24"/>
        </w:rPr>
        <w:t> :</w:t>
      </w:r>
      <w:r w:rsidRPr="007A7270">
        <w:rPr>
          <w:szCs w:val="24"/>
        </w:rPr>
        <w:t xml:space="preserve"> </w:t>
      </w:r>
      <w:r w:rsidR="00E21B9F" w:rsidRPr="007A7270">
        <w:rPr>
          <w:rFonts w:ascii="Times New Roman" w:hAnsi="Times New Roman" w:cs="Times New Roman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 w:rsidR="00E21B9F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E21B9F" w:rsidRPr="007A7270">
        <w:rPr>
          <w:rFonts w:ascii="Times New Roman" w:hAnsi="Times New Roman" w:cs="Times New Roman"/>
          <w:szCs w:val="24"/>
        </w:rPr>
      </w:r>
      <w:r w:rsidR="00E21B9F" w:rsidRPr="007A7270">
        <w:rPr>
          <w:rFonts w:ascii="Times New Roman" w:hAnsi="Times New Roman" w:cs="Times New Roman"/>
          <w:szCs w:val="24"/>
        </w:rPr>
        <w:fldChar w:fldCharType="separate"/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t> </w:t>
      </w:r>
      <w:r w:rsidR="00E21B9F" w:rsidRPr="007A7270">
        <w:rPr>
          <w:rFonts w:ascii="Times New Roman" w:hAnsi="Times New Roman" w:cs="Times New Roman"/>
          <w:szCs w:val="24"/>
        </w:rPr>
        <w:fldChar w:fldCharType="end"/>
      </w:r>
      <w:bookmarkEnd w:id="29"/>
      <w:r w:rsidR="00E21B9F" w:rsidRPr="007A7270">
        <w:rPr>
          <w:rFonts w:ascii="Times New Roman" w:hAnsi="Times New Roman" w:cs="Times New Roman"/>
          <w:szCs w:val="24"/>
        </w:rPr>
        <w:tab/>
      </w:r>
      <w:r w:rsidRPr="007A7270">
        <w:rPr>
          <w:szCs w:val="24"/>
        </w:rPr>
        <w:tab/>
      </w:r>
      <w:r w:rsidRPr="007A7270">
        <w:rPr>
          <w:rFonts w:ascii="Times New Roman" w:hAnsi="Times New Roman" w:cs="Times New Roman"/>
          <w:szCs w:val="24"/>
          <w:u w:val="single"/>
        </w:rPr>
        <w:tab/>
      </w:r>
    </w:p>
    <w:p w14:paraId="59B13679" w14:textId="3DD6CCF3" w:rsidR="00F756B9" w:rsidRPr="007A7270" w:rsidRDefault="0001434D" w:rsidP="0001434D">
      <w:pPr>
        <w:tabs>
          <w:tab w:val="right" w:pos="4590"/>
          <w:tab w:val="left" w:pos="5220"/>
          <w:tab w:val="center" w:pos="7380"/>
          <w:tab w:val="right" w:pos="9360"/>
        </w:tabs>
        <w:spacing w:line="240" w:lineRule="auto"/>
        <w:ind w:left="720"/>
        <w:rPr>
          <w:b/>
          <w:szCs w:val="24"/>
        </w:rPr>
        <w:sectPr w:rsidR="00F756B9" w:rsidRPr="007A7270" w:rsidSect="00F756B9">
          <w:type w:val="continuous"/>
          <w:pgSz w:w="12240" w:h="15840"/>
          <w:pgMar w:top="1152" w:right="864" w:bottom="1152" w:left="864" w:header="706" w:footer="706" w:gutter="0"/>
          <w:cols w:space="708"/>
          <w:formProt w:val="0"/>
          <w:titlePg/>
          <w:docGrid w:linePitch="360"/>
        </w:sectPr>
      </w:pPr>
      <w:r w:rsidRPr="007A7270">
        <w:rPr>
          <w:szCs w:val="24"/>
        </w:rPr>
        <w:tab/>
      </w:r>
      <w:r w:rsidRPr="007A7270">
        <w:rPr>
          <w:szCs w:val="24"/>
        </w:rPr>
        <w:tab/>
      </w:r>
      <w:r w:rsidRPr="007A7270">
        <w:rPr>
          <w:szCs w:val="24"/>
        </w:rPr>
        <w:tab/>
      </w:r>
      <w:r w:rsidR="00C2188F" w:rsidRPr="007A7270">
        <w:rPr>
          <w:b/>
          <w:szCs w:val="24"/>
        </w:rPr>
        <w:t xml:space="preserve">Signature </w:t>
      </w:r>
      <w:r w:rsidR="00E103E4" w:rsidRPr="007A7270">
        <w:rPr>
          <w:b/>
          <w:szCs w:val="24"/>
        </w:rPr>
        <w:t>du j</w:t>
      </w:r>
      <w:r w:rsidR="00C2188F" w:rsidRPr="007A7270">
        <w:rPr>
          <w:b/>
          <w:szCs w:val="24"/>
        </w:rPr>
        <w:t>uge</w:t>
      </w:r>
    </w:p>
    <w:p w14:paraId="58325A7A" w14:textId="6F3EFFE6" w:rsidR="003A7EA9" w:rsidRPr="007A7270" w:rsidRDefault="003A7EA9">
      <w:pPr>
        <w:spacing w:after="200"/>
        <w:rPr>
          <w:szCs w:val="24"/>
        </w:rPr>
      </w:pPr>
      <w:r w:rsidRPr="007A7270">
        <w:rPr>
          <w:szCs w:val="24"/>
        </w:rPr>
        <w:br w:type="page"/>
      </w:r>
    </w:p>
    <w:p w14:paraId="77B691CF" w14:textId="2E42A43E" w:rsidR="003A7EA9" w:rsidRPr="007A7270" w:rsidRDefault="00E52CA7" w:rsidP="00172C7E">
      <w:pPr>
        <w:pStyle w:val="Heading1"/>
        <w:spacing w:before="0" w:line="240" w:lineRule="auto"/>
        <w:ind w:right="-34"/>
        <w:jc w:val="center"/>
        <w:rPr>
          <w:rFonts w:ascii="Calibri" w:hAnsi="Calibri" w:cs="Calibri"/>
          <w:sz w:val="32"/>
          <w:szCs w:val="32"/>
        </w:rPr>
      </w:pPr>
      <w:r w:rsidRPr="007A7270">
        <w:rPr>
          <w:rFonts w:ascii="Calibri" w:hAnsi="Calibri" w:cs="Calibri"/>
          <w:sz w:val="32"/>
          <w:szCs w:val="32"/>
        </w:rPr>
        <w:lastRenderedPageBreak/>
        <w:t>PART</w:t>
      </w:r>
      <w:r w:rsidR="000A71A6" w:rsidRPr="007A7270">
        <w:rPr>
          <w:rFonts w:ascii="Calibri" w:hAnsi="Calibri" w:cs="Calibri"/>
          <w:sz w:val="32"/>
          <w:szCs w:val="32"/>
        </w:rPr>
        <w:t>IE </w:t>
      </w:r>
      <w:r w:rsidRPr="007A7270">
        <w:rPr>
          <w:rFonts w:ascii="Calibri" w:hAnsi="Calibri" w:cs="Calibri"/>
          <w:sz w:val="32"/>
          <w:szCs w:val="32"/>
        </w:rPr>
        <w:t>1</w:t>
      </w:r>
      <w:r w:rsidR="002F22AA" w:rsidRPr="007A7270">
        <w:rPr>
          <w:rFonts w:ascii="Calibri" w:hAnsi="Calibri" w:cs="Calibri"/>
          <w:sz w:val="32"/>
          <w:szCs w:val="32"/>
        </w:rPr>
        <w:t> </w:t>
      </w:r>
      <w:r w:rsidRPr="007A7270">
        <w:rPr>
          <w:rFonts w:ascii="Calibri" w:hAnsi="Calibri" w:cs="Calibri"/>
          <w:sz w:val="32"/>
          <w:szCs w:val="32"/>
        </w:rPr>
        <w:t xml:space="preserve">– </w:t>
      </w:r>
      <w:r w:rsidR="002F22AA" w:rsidRPr="007A7270">
        <w:rPr>
          <w:rFonts w:ascii="Calibri" w:hAnsi="Calibri" w:cs="Calibri"/>
          <w:sz w:val="32"/>
          <w:szCs w:val="32"/>
        </w:rPr>
        <w:t>ÉTAT DE L’</w:t>
      </w:r>
      <w:r w:rsidR="000C3937" w:rsidRPr="007A7270">
        <w:rPr>
          <w:rFonts w:ascii="Calibri" w:hAnsi="Calibri" w:cs="Calibri"/>
          <w:sz w:val="32"/>
          <w:szCs w:val="32"/>
        </w:rPr>
        <w:t xml:space="preserve">ACTION / </w:t>
      </w:r>
      <w:r w:rsidR="002F22AA" w:rsidRPr="007A7270">
        <w:rPr>
          <w:rFonts w:ascii="Calibri" w:hAnsi="Calibri" w:cs="Calibri"/>
          <w:sz w:val="32"/>
          <w:szCs w:val="32"/>
        </w:rPr>
        <w:t>PRÉPARATION AU PROCÈS</w:t>
      </w:r>
    </w:p>
    <w:p w14:paraId="6726554C" w14:textId="6B2B4E45" w:rsidR="00704845" w:rsidRPr="007A7270" w:rsidRDefault="00704845" w:rsidP="00FD1735">
      <w:pPr>
        <w:spacing w:after="120"/>
        <w:jc w:val="center"/>
        <w:rPr>
          <w:b/>
        </w:rPr>
      </w:pPr>
      <w:r w:rsidRPr="007A7270">
        <w:rPr>
          <w:b/>
        </w:rPr>
        <w:t>(</w:t>
      </w:r>
      <w:r w:rsidR="008F0152" w:rsidRPr="007A7270">
        <w:rPr>
          <w:b/>
        </w:rPr>
        <w:t>v</w:t>
      </w:r>
      <w:r w:rsidR="002F22AA" w:rsidRPr="007A7270">
        <w:rPr>
          <w:b/>
        </w:rPr>
        <w:t>oir les parties </w:t>
      </w:r>
      <w:r w:rsidR="00172C7E" w:rsidRPr="007A7270">
        <w:rPr>
          <w:b/>
        </w:rPr>
        <w:t xml:space="preserve">3 </w:t>
      </w:r>
      <w:r w:rsidR="002F22AA" w:rsidRPr="007A7270">
        <w:rPr>
          <w:b/>
        </w:rPr>
        <w:t xml:space="preserve">et </w:t>
      </w:r>
      <w:r w:rsidR="00172C7E" w:rsidRPr="007A7270">
        <w:rPr>
          <w:b/>
        </w:rPr>
        <w:t xml:space="preserve">4 </w:t>
      </w:r>
      <w:r w:rsidR="002F22AA" w:rsidRPr="007A7270">
        <w:rPr>
          <w:b/>
        </w:rPr>
        <w:t xml:space="preserve">pour </w:t>
      </w:r>
      <w:r w:rsidR="008F0152" w:rsidRPr="007A7270">
        <w:rPr>
          <w:b/>
        </w:rPr>
        <w:t>les consignes et</w:t>
      </w:r>
      <w:r w:rsidR="002F22AA" w:rsidRPr="007A7270">
        <w:rPr>
          <w:b/>
        </w:rPr>
        <w:t xml:space="preserve"> directives</w:t>
      </w:r>
      <w:r w:rsidR="00172C7E" w:rsidRPr="007A7270">
        <w:rPr>
          <w:b/>
        </w:rPr>
        <w:t>)</w:t>
      </w:r>
    </w:p>
    <w:tbl>
      <w:tblPr>
        <w:tblStyle w:val="TableGrid"/>
        <w:tblW w:w="10624" w:type="dxa"/>
        <w:tblLook w:val="04A0" w:firstRow="1" w:lastRow="0" w:firstColumn="1" w:lastColumn="0" w:noHBand="0" w:noVBand="1"/>
      </w:tblPr>
      <w:tblGrid>
        <w:gridCol w:w="5514"/>
        <w:gridCol w:w="5110"/>
      </w:tblGrid>
      <w:tr w:rsidR="0046257D" w:rsidRPr="007A7270" w14:paraId="0984CCD5" w14:textId="77777777" w:rsidTr="00483693">
        <w:tc>
          <w:tcPr>
            <w:tcW w:w="10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9D6DD" w14:textId="12B4833E" w:rsidR="0046257D" w:rsidRPr="007A7270" w:rsidRDefault="0046257D" w:rsidP="00672FA2">
            <w:pPr>
              <w:keepNext/>
              <w:spacing w:before="60" w:after="60"/>
              <w:rPr>
                <w:szCs w:val="24"/>
              </w:rPr>
            </w:pPr>
            <w:r w:rsidRPr="007A7270">
              <w:rPr>
                <w:b/>
                <w:sz w:val="28"/>
                <w:szCs w:val="28"/>
              </w:rPr>
              <w:t>Section</w:t>
            </w:r>
            <w:r w:rsidR="008F0152" w:rsidRPr="007A7270">
              <w:rPr>
                <w:b/>
                <w:sz w:val="28"/>
                <w:szCs w:val="28"/>
              </w:rPr>
              <w:t> </w:t>
            </w:r>
            <w:r w:rsidRPr="007A7270">
              <w:rPr>
                <w:b/>
                <w:sz w:val="28"/>
                <w:szCs w:val="28"/>
              </w:rPr>
              <w:t>1</w:t>
            </w:r>
            <w:r w:rsidR="008F0152" w:rsidRPr="007A7270">
              <w:rPr>
                <w:b/>
                <w:sz w:val="28"/>
                <w:szCs w:val="28"/>
              </w:rPr>
              <w:t> </w:t>
            </w:r>
            <w:r w:rsidRPr="007A7270">
              <w:rPr>
                <w:b/>
                <w:sz w:val="28"/>
                <w:szCs w:val="28"/>
              </w:rPr>
              <w:t xml:space="preserve">– </w:t>
            </w:r>
            <w:r w:rsidR="008F0152" w:rsidRPr="007A7270">
              <w:rPr>
                <w:b/>
                <w:sz w:val="28"/>
                <w:szCs w:val="28"/>
              </w:rPr>
              <w:t>Témoin</w:t>
            </w:r>
            <w:r w:rsidRPr="007A7270">
              <w:rPr>
                <w:b/>
                <w:sz w:val="28"/>
                <w:szCs w:val="28"/>
              </w:rPr>
              <w:t>s</w:t>
            </w:r>
          </w:p>
        </w:tc>
      </w:tr>
      <w:tr w:rsidR="008B133C" w:rsidRPr="007A7270" w14:paraId="4B02F005" w14:textId="77777777" w:rsidTr="00483693">
        <w:tc>
          <w:tcPr>
            <w:tcW w:w="55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D8B73" w14:textId="2EF44654" w:rsidR="008B133C" w:rsidRPr="007A7270" w:rsidRDefault="00706EB3" w:rsidP="00F738BE">
            <w:pPr>
              <w:tabs>
                <w:tab w:val="left" w:pos="3282"/>
                <w:tab w:val="left" w:pos="3993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1.1</w:t>
            </w:r>
            <w:r w:rsidRPr="007A7270">
              <w:rPr>
                <w:sz w:val="23"/>
                <w:szCs w:val="23"/>
              </w:rPr>
              <w:tab/>
            </w:r>
            <w:r w:rsidR="008F0152" w:rsidRPr="007A7270">
              <w:rPr>
                <w:b/>
                <w:sz w:val="23"/>
                <w:szCs w:val="23"/>
              </w:rPr>
              <w:t>Liste des témoins</w:t>
            </w:r>
            <w:r w:rsidR="008B133C" w:rsidRPr="007A7270">
              <w:rPr>
                <w:sz w:val="23"/>
                <w:szCs w:val="23"/>
              </w:rPr>
              <w:t xml:space="preserve"> (</w:t>
            </w:r>
            <w:r w:rsidR="008F0152" w:rsidRPr="007A7270">
              <w:rPr>
                <w:sz w:val="23"/>
                <w:szCs w:val="23"/>
              </w:rPr>
              <w:t xml:space="preserve">avec durée </w:t>
            </w:r>
            <w:r w:rsidR="00777E27" w:rsidRPr="007A7270">
              <w:rPr>
                <w:sz w:val="23"/>
                <w:szCs w:val="23"/>
              </w:rPr>
              <w:t>estimative de l</w:t>
            </w:r>
            <w:r w:rsidR="008F0152" w:rsidRPr="007A7270">
              <w:rPr>
                <w:sz w:val="23"/>
                <w:szCs w:val="23"/>
              </w:rPr>
              <w:t>’intervention</w:t>
            </w:r>
            <w:r w:rsidR="008B133C" w:rsidRPr="007A7270">
              <w:rPr>
                <w:sz w:val="23"/>
                <w:szCs w:val="23"/>
              </w:rPr>
              <w:t xml:space="preserve">) </w:t>
            </w:r>
            <w:r w:rsidR="008F0152" w:rsidRPr="007A7270">
              <w:rPr>
                <w:sz w:val="23"/>
                <w:szCs w:val="23"/>
              </w:rPr>
              <w:t xml:space="preserve">jointe ou </w:t>
            </w:r>
            <w:r w:rsidR="00777E27" w:rsidRPr="007A7270">
              <w:rPr>
                <w:sz w:val="23"/>
                <w:szCs w:val="23"/>
              </w:rPr>
              <w:t>figurant</w:t>
            </w:r>
            <w:r w:rsidR="008F0152" w:rsidRPr="007A7270">
              <w:rPr>
                <w:sz w:val="23"/>
                <w:szCs w:val="23"/>
              </w:rPr>
              <w:t xml:space="preserve"> à la partie </w:t>
            </w:r>
            <w:r w:rsidR="00BB2A69" w:rsidRPr="007A7270">
              <w:rPr>
                <w:sz w:val="23"/>
                <w:szCs w:val="23"/>
              </w:rPr>
              <w:t>2</w:t>
            </w:r>
            <w:r w:rsidR="008B133C" w:rsidRPr="007A7270">
              <w:rPr>
                <w:sz w:val="23"/>
                <w:szCs w:val="23"/>
              </w:rPr>
              <w:t>?</w:t>
            </w:r>
            <w:r w:rsidR="008B133C" w:rsidRPr="007A7270">
              <w:rPr>
                <w:sz w:val="23"/>
                <w:szCs w:val="23"/>
              </w:rPr>
              <w:tab/>
            </w:r>
            <w:r w:rsidR="00E21B9F" w:rsidRPr="007A7270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"/>
            <w:r w:rsidR="00E21B9F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E21B9F" w:rsidRPr="007A7270">
              <w:rPr>
                <w:sz w:val="23"/>
                <w:szCs w:val="23"/>
              </w:rPr>
              <w:fldChar w:fldCharType="end"/>
            </w:r>
            <w:bookmarkEnd w:id="30"/>
            <w:r w:rsidR="008B133C" w:rsidRPr="007A7270">
              <w:rPr>
                <w:sz w:val="23"/>
                <w:szCs w:val="23"/>
              </w:rPr>
              <w:t xml:space="preserve"> </w:t>
            </w:r>
            <w:r w:rsidR="008F0152" w:rsidRPr="007A7270">
              <w:rPr>
                <w:sz w:val="23"/>
                <w:szCs w:val="23"/>
              </w:rPr>
              <w:t>Oui</w:t>
            </w:r>
            <w:r w:rsidR="008B133C" w:rsidRPr="007A7270">
              <w:rPr>
                <w:sz w:val="23"/>
                <w:szCs w:val="23"/>
              </w:rPr>
              <w:tab/>
            </w:r>
            <w:r w:rsidR="00E21B9F" w:rsidRPr="007A7270">
              <w:rPr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 w:rsidR="00E21B9F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E21B9F" w:rsidRPr="007A7270">
              <w:rPr>
                <w:sz w:val="23"/>
                <w:szCs w:val="23"/>
              </w:rPr>
              <w:fldChar w:fldCharType="end"/>
            </w:r>
            <w:bookmarkEnd w:id="31"/>
            <w:r w:rsidR="008B133C" w:rsidRPr="007A7270">
              <w:rPr>
                <w:sz w:val="23"/>
                <w:szCs w:val="23"/>
              </w:rPr>
              <w:t xml:space="preserve"> No</w:t>
            </w:r>
            <w:r w:rsidR="008F0152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658AD" w14:textId="7BB6D3FC" w:rsidR="008B133C" w:rsidRPr="007A7270" w:rsidRDefault="008544AA" w:rsidP="00840AA5">
            <w:pPr>
              <w:spacing w:before="100" w:after="100"/>
              <w:rPr>
                <w:i/>
                <w:sz w:val="20"/>
                <w:szCs w:val="20"/>
              </w:rPr>
            </w:pPr>
            <w:r w:rsidRPr="007A7270">
              <w:rPr>
                <w:b/>
                <w:sz w:val="23"/>
                <w:szCs w:val="23"/>
              </w:rPr>
              <w:t xml:space="preserve">Problèmes </w:t>
            </w:r>
            <w:r w:rsidR="00F738BE" w:rsidRPr="007A7270">
              <w:rPr>
                <w:b/>
                <w:sz w:val="23"/>
                <w:szCs w:val="23"/>
              </w:rPr>
              <w:t>touchant la</w:t>
            </w:r>
            <w:r w:rsidRPr="007A7270">
              <w:rPr>
                <w:b/>
                <w:sz w:val="23"/>
                <w:szCs w:val="23"/>
              </w:rPr>
              <w:t xml:space="preserve"> disponibilité des témoins</w:t>
            </w:r>
            <w:r w:rsidR="008B133C" w:rsidRPr="007A7270">
              <w:rPr>
                <w:b/>
                <w:sz w:val="21"/>
                <w:szCs w:val="21"/>
              </w:rPr>
              <w:br/>
            </w:r>
            <w:r w:rsidR="008B133C" w:rsidRPr="007A7270">
              <w:rPr>
                <w:i/>
                <w:sz w:val="20"/>
                <w:szCs w:val="20"/>
              </w:rPr>
              <w:t>(</w:t>
            </w:r>
            <w:r w:rsidRPr="007A7270">
              <w:rPr>
                <w:i/>
                <w:sz w:val="20"/>
                <w:szCs w:val="20"/>
              </w:rPr>
              <w:t xml:space="preserve">témoins </w:t>
            </w:r>
            <w:r w:rsidR="00F738BE" w:rsidRPr="007A7270">
              <w:rPr>
                <w:i/>
                <w:sz w:val="20"/>
                <w:szCs w:val="20"/>
              </w:rPr>
              <w:t>se trouvant</w:t>
            </w:r>
            <w:r w:rsidR="00C04985" w:rsidRPr="007A7270">
              <w:rPr>
                <w:i/>
                <w:sz w:val="20"/>
                <w:szCs w:val="20"/>
              </w:rPr>
              <w:t xml:space="preserve"> dans une autre ville ou </w:t>
            </w:r>
            <w:r w:rsidR="006E406A" w:rsidRPr="007A7270">
              <w:rPr>
                <w:i/>
                <w:sz w:val="20"/>
                <w:szCs w:val="20"/>
              </w:rPr>
              <w:t>à l’étranger</w:t>
            </w:r>
            <w:r w:rsidRPr="007A7270">
              <w:rPr>
                <w:i/>
                <w:sz w:val="20"/>
                <w:szCs w:val="20"/>
              </w:rPr>
              <w:t>, </w:t>
            </w:r>
            <w:r w:rsidR="008B133C" w:rsidRPr="007A7270">
              <w:rPr>
                <w:i/>
                <w:sz w:val="20"/>
                <w:szCs w:val="20"/>
              </w:rPr>
              <w:t>etc.)</w:t>
            </w:r>
          </w:p>
          <w:p w14:paraId="7DEB6808" w14:textId="40CFE685" w:rsidR="00A34803" w:rsidRPr="007A7270" w:rsidRDefault="00D232B7" w:rsidP="00A34803">
            <w:pPr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  <w:shd w:val="clear" w:color="auto" w:fill="DDDDDD" w:themeFill="accent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2" w:name="Text132"/>
            <w:r w:rsidRPr="007A7270">
              <w:rPr>
                <w:sz w:val="23"/>
                <w:szCs w:val="23"/>
                <w:shd w:val="clear" w:color="auto" w:fill="DDDDDD" w:themeFill="accent1"/>
              </w:rPr>
              <w:instrText xml:space="preserve"> FORMTEXT </w:instrText>
            </w:r>
            <w:r w:rsidRPr="007A7270">
              <w:rPr>
                <w:sz w:val="23"/>
                <w:szCs w:val="23"/>
                <w:shd w:val="clear" w:color="auto" w:fill="DDDDDD" w:themeFill="accent1"/>
              </w:rPr>
            </w:r>
            <w:r w:rsidRPr="007A7270">
              <w:rPr>
                <w:sz w:val="23"/>
                <w:szCs w:val="23"/>
                <w:shd w:val="clear" w:color="auto" w:fill="DDDDDD" w:themeFill="accent1"/>
              </w:rPr>
              <w:fldChar w:fldCharType="separate"/>
            </w:r>
            <w:r w:rsidRPr="007A7270">
              <w:rPr>
                <w:sz w:val="23"/>
                <w:szCs w:val="23"/>
                <w:shd w:val="clear" w:color="auto" w:fill="DDDDDD" w:themeFill="accent1"/>
              </w:rPr>
              <w:t> </w:t>
            </w:r>
            <w:r w:rsidRPr="007A7270">
              <w:rPr>
                <w:sz w:val="23"/>
                <w:szCs w:val="23"/>
                <w:shd w:val="clear" w:color="auto" w:fill="DDDDDD" w:themeFill="accent1"/>
              </w:rPr>
              <w:t> </w:t>
            </w:r>
            <w:r w:rsidRPr="007A7270">
              <w:rPr>
                <w:sz w:val="23"/>
                <w:szCs w:val="23"/>
                <w:shd w:val="clear" w:color="auto" w:fill="DDDDDD" w:themeFill="accent1"/>
              </w:rPr>
              <w:t> </w:t>
            </w:r>
            <w:r w:rsidRPr="007A7270">
              <w:rPr>
                <w:sz w:val="23"/>
                <w:szCs w:val="23"/>
                <w:shd w:val="clear" w:color="auto" w:fill="DDDDDD" w:themeFill="accent1"/>
              </w:rPr>
              <w:t> </w:t>
            </w:r>
            <w:r w:rsidRPr="007A7270">
              <w:rPr>
                <w:sz w:val="23"/>
                <w:szCs w:val="23"/>
                <w:shd w:val="clear" w:color="auto" w:fill="DDDDDD" w:themeFill="accent1"/>
              </w:rPr>
              <w:t> </w:t>
            </w:r>
            <w:r w:rsidRPr="007A7270">
              <w:rPr>
                <w:sz w:val="23"/>
                <w:szCs w:val="23"/>
                <w:shd w:val="clear" w:color="auto" w:fill="DDDDDD" w:themeFill="accent1"/>
              </w:rPr>
              <w:fldChar w:fldCharType="end"/>
            </w:r>
            <w:bookmarkEnd w:id="32"/>
          </w:p>
        </w:tc>
      </w:tr>
      <w:tr w:rsidR="008B133C" w:rsidRPr="007A7270" w14:paraId="7563E370" w14:textId="77777777" w:rsidTr="00483693">
        <w:tc>
          <w:tcPr>
            <w:tcW w:w="551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73562D" w14:textId="6F02984E" w:rsidR="008B133C" w:rsidRPr="007A7270" w:rsidRDefault="00CA0022" w:rsidP="00F738BE">
            <w:pPr>
              <w:tabs>
                <w:tab w:val="left" w:pos="3282"/>
                <w:tab w:val="left" w:pos="3993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1.2</w:t>
            </w:r>
            <w:r w:rsidRPr="007A7270">
              <w:rPr>
                <w:sz w:val="23"/>
                <w:szCs w:val="23"/>
              </w:rPr>
              <w:tab/>
            </w:r>
            <w:r w:rsidR="00F629BC" w:rsidRPr="007A7270">
              <w:rPr>
                <w:sz w:val="23"/>
                <w:szCs w:val="23"/>
              </w:rPr>
              <w:t>Disponibilité confirmée</w:t>
            </w:r>
            <w:r w:rsidR="008B133C" w:rsidRPr="007A7270">
              <w:rPr>
                <w:sz w:val="23"/>
                <w:szCs w:val="23"/>
              </w:rPr>
              <w:t>?</w:t>
            </w:r>
            <w:r w:rsidR="008B133C" w:rsidRPr="007A7270">
              <w:rPr>
                <w:sz w:val="23"/>
                <w:szCs w:val="23"/>
              </w:rPr>
              <w:tab/>
            </w:r>
            <w:r w:rsidR="00E21B9F" w:rsidRPr="007A7270">
              <w:rPr>
                <w:sz w:val="23"/>
                <w:szCs w:val="2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"/>
            <w:r w:rsidR="00E21B9F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E21B9F" w:rsidRPr="007A7270">
              <w:rPr>
                <w:sz w:val="23"/>
                <w:szCs w:val="23"/>
              </w:rPr>
              <w:fldChar w:fldCharType="end"/>
            </w:r>
            <w:bookmarkEnd w:id="33"/>
            <w:r w:rsidR="008B133C" w:rsidRPr="007A7270">
              <w:rPr>
                <w:sz w:val="23"/>
                <w:szCs w:val="23"/>
              </w:rPr>
              <w:t xml:space="preserve"> </w:t>
            </w:r>
            <w:r w:rsidR="00F629BC" w:rsidRPr="007A7270">
              <w:rPr>
                <w:sz w:val="23"/>
                <w:szCs w:val="23"/>
              </w:rPr>
              <w:t>Oui</w:t>
            </w:r>
            <w:r w:rsidR="008B133C" w:rsidRPr="007A7270">
              <w:rPr>
                <w:sz w:val="23"/>
                <w:szCs w:val="23"/>
              </w:rPr>
              <w:tab/>
            </w:r>
            <w:r w:rsidR="00E21B9F" w:rsidRPr="007A7270">
              <w:rPr>
                <w:sz w:val="23"/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"/>
            <w:r w:rsidR="00E21B9F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E21B9F" w:rsidRPr="007A7270">
              <w:rPr>
                <w:sz w:val="23"/>
                <w:szCs w:val="23"/>
              </w:rPr>
              <w:fldChar w:fldCharType="end"/>
            </w:r>
            <w:bookmarkEnd w:id="34"/>
            <w:r w:rsidR="008B133C" w:rsidRPr="007A7270">
              <w:rPr>
                <w:sz w:val="23"/>
                <w:szCs w:val="23"/>
              </w:rPr>
              <w:t xml:space="preserve"> No</w:t>
            </w:r>
            <w:r w:rsidR="00F629BC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BDE76C" w14:textId="77777777" w:rsidR="008B133C" w:rsidRPr="007A7270" w:rsidRDefault="008B133C" w:rsidP="003747A0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8B133C" w:rsidRPr="007A7270" w14:paraId="6AB1EC70" w14:textId="77777777" w:rsidTr="00483693">
        <w:tc>
          <w:tcPr>
            <w:tcW w:w="5514" w:type="dxa"/>
            <w:tcBorders>
              <w:left w:val="single" w:sz="12" w:space="0" w:color="auto"/>
              <w:bottom w:val="nil"/>
            </w:tcBorders>
            <w:vAlign w:val="center"/>
          </w:tcPr>
          <w:p w14:paraId="4312A9E1" w14:textId="5EEBCD2F" w:rsidR="008B133C" w:rsidRPr="007A7270" w:rsidRDefault="00776020" w:rsidP="007322DB">
            <w:pPr>
              <w:tabs>
                <w:tab w:val="left" w:pos="3001"/>
                <w:tab w:val="left" w:pos="3426"/>
                <w:tab w:val="left" w:pos="4135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1.3</w:t>
            </w:r>
            <w:r w:rsidRPr="007A7270">
              <w:rPr>
                <w:sz w:val="23"/>
                <w:szCs w:val="23"/>
              </w:rPr>
              <w:tab/>
            </w:r>
            <w:r w:rsidR="00777E27" w:rsidRPr="007A7270">
              <w:rPr>
                <w:sz w:val="23"/>
                <w:szCs w:val="23"/>
              </w:rPr>
              <w:t>Service d’interprétation requis</w:t>
            </w:r>
            <w:r w:rsidR="008B133C" w:rsidRPr="007A7270">
              <w:rPr>
                <w:sz w:val="23"/>
                <w:szCs w:val="23"/>
              </w:rPr>
              <w:t>?</w:t>
            </w:r>
            <w:r w:rsidR="008B133C" w:rsidRPr="007A7270">
              <w:rPr>
                <w:sz w:val="23"/>
                <w:szCs w:val="23"/>
              </w:rPr>
              <w:tab/>
            </w:r>
            <w:r w:rsidR="00E21B9F" w:rsidRPr="007A7270">
              <w:rPr>
                <w:sz w:val="23"/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 w:rsidR="00E21B9F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E21B9F" w:rsidRPr="007A7270">
              <w:rPr>
                <w:sz w:val="23"/>
                <w:szCs w:val="23"/>
              </w:rPr>
              <w:fldChar w:fldCharType="end"/>
            </w:r>
            <w:bookmarkEnd w:id="35"/>
            <w:r w:rsidR="008B133C" w:rsidRPr="007A7270">
              <w:rPr>
                <w:sz w:val="23"/>
                <w:szCs w:val="23"/>
              </w:rPr>
              <w:t xml:space="preserve"> </w:t>
            </w:r>
            <w:r w:rsidR="00F629BC" w:rsidRPr="007A7270">
              <w:rPr>
                <w:sz w:val="23"/>
                <w:szCs w:val="23"/>
              </w:rPr>
              <w:t>Oui</w:t>
            </w:r>
            <w:r w:rsidR="008B133C" w:rsidRPr="007A7270">
              <w:rPr>
                <w:sz w:val="23"/>
                <w:szCs w:val="23"/>
              </w:rPr>
              <w:tab/>
            </w:r>
            <w:r w:rsidR="00E21B9F" w:rsidRPr="007A7270">
              <w:rPr>
                <w:sz w:val="23"/>
                <w:szCs w:val="2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"/>
            <w:r w:rsidR="00E21B9F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E21B9F" w:rsidRPr="007A7270">
              <w:rPr>
                <w:sz w:val="23"/>
                <w:szCs w:val="23"/>
              </w:rPr>
              <w:fldChar w:fldCharType="end"/>
            </w:r>
            <w:bookmarkEnd w:id="36"/>
            <w:r w:rsidR="008B133C" w:rsidRPr="007A7270">
              <w:rPr>
                <w:sz w:val="23"/>
                <w:szCs w:val="23"/>
              </w:rPr>
              <w:t xml:space="preserve"> No</w:t>
            </w:r>
            <w:r w:rsidR="00F629BC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0BEDE3" w14:textId="77777777" w:rsidR="008B133C" w:rsidRPr="007A7270" w:rsidRDefault="008B133C" w:rsidP="006E6EFB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8B133C" w:rsidRPr="007A7270" w14:paraId="7DCFD986" w14:textId="77777777" w:rsidTr="00483693">
        <w:tc>
          <w:tcPr>
            <w:tcW w:w="551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FE6D5F8" w14:textId="08FA3079" w:rsidR="008B133C" w:rsidRPr="007A7270" w:rsidRDefault="00776020" w:rsidP="00CA0022">
            <w:pPr>
              <w:tabs>
                <w:tab w:val="left" w:pos="4570"/>
              </w:tabs>
              <w:spacing w:before="40" w:after="40"/>
              <w:ind w:left="420" w:hanging="420"/>
              <w:rPr>
                <w:sz w:val="23"/>
                <w:szCs w:val="23"/>
                <w:u w:val="single"/>
              </w:rPr>
            </w:pPr>
            <w:r w:rsidRPr="007A7270">
              <w:rPr>
                <w:spacing w:val="-13"/>
                <w:sz w:val="22"/>
              </w:rPr>
              <w:t>1.4</w:t>
            </w:r>
            <w:r w:rsidRPr="007A7270">
              <w:rPr>
                <w:sz w:val="23"/>
                <w:szCs w:val="23"/>
              </w:rPr>
              <w:tab/>
            </w:r>
            <w:r w:rsidR="008B133C" w:rsidRPr="007A7270">
              <w:rPr>
                <w:sz w:val="23"/>
                <w:szCs w:val="23"/>
              </w:rPr>
              <w:t>Langue</w:t>
            </w:r>
            <w:r w:rsidR="006E406A" w:rsidRPr="007A7270">
              <w:rPr>
                <w:sz w:val="23"/>
                <w:szCs w:val="23"/>
              </w:rPr>
              <w:t>(</w:t>
            </w:r>
            <w:r w:rsidR="008B133C" w:rsidRPr="007A7270">
              <w:rPr>
                <w:sz w:val="23"/>
                <w:szCs w:val="23"/>
              </w:rPr>
              <w:t>s</w:t>
            </w:r>
            <w:r w:rsidR="006E406A" w:rsidRPr="007A7270">
              <w:rPr>
                <w:sz w:val="23"/>
                <w:szCs w:val="23"/>
              </w:rPr>
              <w:t>)</w:t>
            </w:r>
            <w:r w:rsidR="00777E27" w:rsidRPr="007A7270">
              <w:rPr>
                <w:sz w:val="23"/>
                <w:szCs w:val="23"/>
              </w:rPr>
              <w:t> </w:t>
            </w:r>
            <w:r w:rsidR="008B133C" w:rsidRPr="007A7270">
              <w:rPr>
                <w:sz w:val="23"/>
                <w:szCs w:val="23"/>
              </w:rPr>
              <w:t xml:space="preserve">: </w:t>
            </w:r>
            <w:r w:rsidR="00E21B9F" w:rsidRPr="007A7270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E21B9F" w:rsidRPr="007A7270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E21B9F" w:rsidRPr="007A7270">
              <w:rPr>
                <w:rFonts w:ascii="Times New Roman" w:hAnsi="Times New Roman" w:cs="Times New Roman"/>
                <w:sz w:val="23"/>
                <w:szCs w:val="23"/>
              </w:rPr>
            </w:r>
            <w:r w:rsidR="00E21B9F" w:rsidRPr="007A7270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E21B9F"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E21B9F"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E21B9F"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E21B9F"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E21B9F"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E21B9F" w:rsidRPr="007A7270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7"/>
          </w:p>
        </w:tc>
        <w:tc>
          <w:tcPr>
            <w:tcW w:w="51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AB75B7" w14:textId="77777777" w:rsidR="008B133C" w:rsidRPr="007A7270" w:rsidRDefault="008B133C" w:rsidP="006E6EFB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8B133C" w:rsidRPr="007A7270" w14:paraId="177FC621" w14:textId="77777777" w:rsidTr="00483693">
        <w:tc>
          <w:tcPr>
            <w:tcW w:w="551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1706338" w14:textId="5674A54E" w:rsidR="00777E27" w:rsidRPr="007A7270" w:rsidRDefault="00776020" w:rsidP="00F629BC">
            <w:pPr>
              <w:tabs>
                <w:tab w:val="left" w:pos="3210"/>
                <w:tab w:val="left" w:pos="3993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1.5</w:t>
            </w:r>
            <w:r w:rsidRPr="007A7270">
              <w:rPr>
                <w:sz w:val="23"/>
                <w:szCs w:val="23"/>
              </w:rPr>
              <w:tab/>
            </w:r>
            <w:r w:rsidR="00777E27" w:rsidRPr="007A7270">
              <w:rPr>
                <w:sz w:val="23"/>
                <w:szCs w:val="23"/>
              </w:rPr>
              <w:t xml:space="preserve">Service </w:t>
            </w:r>
            <w:r w:rsidR="00F738BE" w:rsidRPr="007A7270">
              <w:rPr>
                <w:sz w:val="23"/>
                <w:szCs w:val="23"/>
              </w:rPr>
              <w:t>organisé</w:t>
            </w:r>
            <w:r w:rsidR="00777E27" w:rsidRPr="007A7270">
              <w:rPr>
                <w:sz w:val="23"/>
                <w:szCs w:val="23"/>
              </w:rPr>
              <w:t xml:space="preserve"> par l’avocat ou la partie</w:t>
            </w:r>
            <w:r w:rsidR="008B133C" w:rsidRPr="007A7270">
              <w:rPr>
                <w:sz w:val="23"/>
                <w:szCs w:val="23"/>
              </w:rPr>
              <w:t>?</w:t>
            </w:r>
          </w:p>
          <w:p w14:paraId="45ECA502" w14:textId="245524C5" w:rsidR="008B133C" w:rsidRPr="007A7270" w:rsidRDefault="008B133C" w:rsidP="00777E27">
            <w:pPr>
              <w:tabs>
                <w:tab w:val="left" w:pos="3210"/>
                <w:tab w:val="left" w:pos="3993"/>
              </w:tabs>
              <w:spacing w:before="100" w:after="100"/>
              <w:ind w:left="420" w:firstLine="2014"/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tab/>
            </w:r>
            <w:r w:rsidR="00E21B9F" w:rsidRPr="007A7270">
              <w:rPr>
                <w:sz w:val="23"/>
                <w:szCs w:val="2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 w:rsidR="00E21B9F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E21B9F" w:rsidRPr="007A7270">
              <w:rPr>
                <w:sz w:val="23"/>
                <w:szCs w:val="23"/>
              </w:rPr>
              <w:fldChar w:fldCharType="end"/>
            </w:r>
            <w:bookmarkEnd w:id="38"/>
            <w:r w:rsidRPr="007A7270">
              <w:rPr>
                <w:sz w:val="23"/>
                <w:szCs w:val="23"/>
              </w:rPr>
              <w:t xml:space="preserve"> </w:t>
            </w:r>
            <w:r w:rsidR="00F629BC" w:rsidRPr="007A7270">
              <w:rPr>
                <w:sz w:val="23"/>
                <w:szCs w:val="23"/>
              </w:rPr>
              <w:t>Oui</w:t>
            </w:r>
            <w:r w:rsidRPr="007A7270">
              <w:rPr>
                <w:sz w:val="23"/>
                <w:szCs w:val="23"/>
              </w:rPr>
              <w:tab/>
            </w:r>
            <w:r w:rsidR="00E21B9F" w:rsidRPr="007A7270">
              <w:rPr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="00E21B9F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E21B9F" w:rsidRPr="007A7270">
              <w:rPr>
                <w:sz w:val="23"/>
                <w:szCs w:val="23"/>
              </w:rPr>
              <w:fldChar w:fldCharType="end"/>
            </w:r>
            <w:bookmarkEnd w:id="39"/>
            <w:r w:rsidRPr="007A7270">
              <w:rPr>
                <w:sz w:val="23"/>
                <w:szCs w:val="23"/>
              </w:rPr>
              <w:t xml:space="preserve"> No</w:t>
            </w:r>
            <w:r w:rsidR="00F629BC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8305BC" w14:textId="77777777" w:rsidR="008B133C" w:rsidRPr="007A7270" w:rsidRDefault="008B133C" w:rsidP="00497BF5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96147A" w:rsidRPr="007A7270" w14:paraId="5CDD3645" w14:textId="77777777" w:rsidTr="00483693"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42C913" w14:textId="77777777" w:rsidR="00FA3868" w:rsidRPr="007A7270" w:rsidRDefault="00776020" w:rsidP="00F629BC">
            <w:pPr>
              <w:tabs>
                <w:tab w:val="left" w:pos="3210"/>
                <w:tab w:val="left" w:pos="3993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1.6</w:t>
            </w:r>
            <w:r w:rsidRPr="007A7270">
              <w:rPr>
                <w:sz w:val="23"/>
                <w:szCs w:val="23"/>
              </w:rPr>
              <w:tab/>
            </w:r>
            <w:r w:rsidR="00CD6E20" w:rsidRPr="007A7270">
              <w:rPr>
                <w:sz w:val="23"/>
                <w:szCs w:val="23"/>
              </w:rPr>
              <w:t>Réception de</w:t>
            </w:r>
            <w:r w:rsidR="00FA3868" w:rsidRPr="007A7270">
              <w:rPr>
                <w:sz w:val="23"/>
                <w:szCs w:val="23"/>
              </w:rPr>
              <w:t xml:space="preserve"> tous les</w:t>
            </w:r>
            <w:r w:rsidR="00CD6E20" w:rsidRPr="007A7270">
              <w:rPr>
                <w:sz w:val="23"/>
                <w:szCs w:val="23"/>
              </w:rPr>
              <w:t xml:space="preserve"> rapports </w:t>
            </w:r>
            <w:r w:rsidR="00FA3868" w:rsidRPr="007A7270">
              <w:rPr>
                <w:sz w:val="23"/>
                <w:szCs w:val="23"/>
              </w:rPr>
              <w:t>d’</w:t>
            </w:r>
            <w:r w:rsidR="001053BF" w:rsidRPr="007A7270">
              <w:rPr>
                <w:sz w:val="23"/>
                <w:szCs w:val="23"/>
              </w:rPr>
              <w:t>experts</w:t>
            </w:r>
            <w:r w:rsidR="0096147A" w:rsidRPr="007A7270">
              <w:rPr>
                <w:spacing w:val="-4"/>
                <w:sz w:val="23"/>
                <w:szCs w:val="23"/>
              </w:rPr>
              <w:t>?</w:t>
            </w:r>
            <w:r w:rsidR="0096147A" w:rsidRPr="007A7270">
              <w:rPr>
                <w:sz w:val="23"/>
                <w:szCs w:val="23"/>
              </w:rPr>
              <w:tab/>
            </w:r>
          </w:p>
          <w:p w14:paraId="2FAC1F28" w14:textId="42316028" w:rsidR="0096147A" w:rsidRPr="007A7270" w:rsidRDefault="00E21B9F" w:rsidP="00FA3868">
            <w:pPr>
              <w:tabs>
                <w:tab w:val="left" w:pos="3210"/>
                <w:tab w:val="left" w:pos="3993"/>
              </w:tabs>
              <w:spacing w:before="100" w:after="100"/>
              <w:ind w:left="420" w:firstLine="2862"/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Pr="007A7270">
              <w:rPr>
                <w:sz w:val="23"/>
                <w:szCs w:val="23"/>
              </w:rPr>
              <w:fldChar w:fldCharType="end"/>
            </w:r>
            <w:bookmarkEnd w:id="40"/>
            <w:r w:rsidR="0096147A" w:rsidRPr="007A7270">
              <w:rPr>
                <w:sz w:val="23"/>
                <w:szCs w:val="23"/>
              </w:rPr>
              <w:t xml:space="preserve"> </w:t>
            </w:r>
            <w:r w:rsidR="00F629BC" w:rsidRPr="007A7270">
              <w:rPr>
                <w:sz w:val="23"/>
                <w:szCs w:val="23"/>
              </w:rPr>
              <w:t>Oui</w:t>
            </w:r>
            <w:r w:rsidR="0096147A" w:rsidRPr="007A7270">
              <w:rPr>
                <w:sz w:val="23"/>
                <w:szCs w:val="23"/>
              </w:rPr>
              <w:tab/>
            </w:r>
            <w:r w:rsidRPr="007A7270">
              <w:rPr>
                <w:sz w:val="23"/>
                <w:szCs w:val="2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Pr="007A7270">
              <w:rPr>
                <w:sz w:val="23"/>
                <w:szCs w:val="23"/>
              </w:rPr>
              <w:fldChar w:fldCharType="end"/>
            </w:r>
            <w:bookmarkEnd w:id="41"/>
            <w:r w:rsidR="0096147A" w:rsidRPr="007A7270">
              <w:rPr>
                <w:sz w:val="23"/>
                <w:szCs w:val="23"/>
              </w:rPr>
              <w:t xml:space="preserve"> No</w:t>
            </w:r>
            <w:r w:rsidR="00F629BC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42817" w14:textId="1B1FDC7F" w:rsidR="0096147A" w:rsidRPr="007A7270" w:rsidRDefault="00F96358" w:rsidP="00840AA5">
            <w:pPr>
              <w:spacing w:before="100" w:after="100"/>
              <w:rPr>
                <w:i/>
                <w:sz w:val="20"/>
                <w:szCs w:val="20"/>
              </w:rPr>
            </w:pPr>
            <w:r w:rsidRPr="007A7270">
              <w:rPr>
                <w:b/>
                <w:sz w:val="23"/>
                <w:szCs w:val="23"/>
              </w:rPr>
              <w:t>Questions en litige ou contestation de</w:t>
            </w:r>
            <w:r w:rsidR="00850687" w:rsidRPr="007A7270">
              <w:rPr>
                <w:b/>
                <w:sz w:val="23"/>
                <w:szCs w:val="23"/>
              </w:rPr>
              <w:t xml:space="preserve"> </w:t>
            </w:r>
            <w:r w:rsidR="005A2271" w:rsidRPr="007A7270">
              <w:rPr>
                <w:b/>
                <w:sz w:val="23"/>
                <w:szCs w:val="23"/>
              </w:rPr>
              <w:t>l’admissibilité d</w:t>
            </w:r>
            <w:r w:rsidR="00F738BE" w:rsidRPr="007A7270">
              <w:rPr>
                <w:b/>
                <w:sz w:val="23"/>
                <w:szCs w:val="23"/>
              </w:rPr>
              <w:t>’</w:t>
            </w:r>
            <w:r w:rsidR="005A2271" w:rsidRPr="007A7270">
              <w:rPr>
                <w:b/>
                <w:sz w:val="23"/>
                <w:szCs w:val="23"/>
              </w:rPr>
              <w:t>u</w:t>
            </w:r>
            <w:r w:rsidR="00F738BE" w:rsidRPr="007A7270">
              <w:rPr>
                <w:b/>
                <w:sz w:val="23"/>
                <w:szCs w:val="23"/>
              </w:rPr>
              <w:t>n</w:t>
            </w:r>
            <w:r w:rsidR="005A2271" w:rsidRPr="007A7270">
              <w:rPr>
                <w:b/>
                <w:sz w:val="23"/>
                <w:szCs w:val="23"/>
              </w:rPr>
              <w:t xml:space="preserve"> témoignage d’expert</w:t>
            </w:r>
            <w:r w:rsidR="0049789D" w:rsidRPr="007A7270">
              <w:rPr>
                <w:sz w:val="23"/>
                <w:szCs w:val="23"/>
              </w:rPr>
              <w:br/>
            </w:r>
            <w:r w:rsidR="0049789D" w:rsidRPr="007A7270">
              <w:rPr>
                <w:i/>
                <w:sz w:val="20"/>
                <w:szCs w:val="20"/>
              </w:rPr>
              <w:t>(</w:t>
            </w:r>
            <w:r w:rsidR="00850687" w:rsidRPr="007A7270">
              <w:rPr>
                <w:i/>
                <w:sz w:val="20"/>
                <w:szCs w:val="20"/>
              </w:rPr>
              <w:t>voir la partie </w:t>
            </w:r>
            <w:r w:rsidR="0049789D" w:rsidRPr="007A7270">
              <w:rPr>
                <w:i/>
                <w:sz w:val="20"/>
                <w:szCs w:val="20"/>
              </w:rPr>
              <w:t xml:space="preserve">4 </w:t>
            </w:r>
            <w:r w:rsidR="00850687" w:rsidRPr="007A7270">
              <w:rPr>
                <w:i/>
                <w:sz w:val="20"/>
                <w:szCs w:val="20"/>
              </w:rPr>
              <w:t>pour le délai de signification des affidavits d’</w:t>
            </w:r>
            <w:r w:rsidR="0049789D" w:rsidRPr="007A7270">
              <w:rPr>
                <w:i/>
                <w:sz w:val="20"/>
                <w:szCs w:val="20"/>
              </w:rPr>
              <w:t>expert</w:t>
            </w:r>
            <w:r w:rsidR="00850687" w:rsidRPr="007A7270">
              <w:rPr>
                <w:i/>
                <w:sz w:val="20"/>
                <w:szCs w:val="20"/>
              </w:rPr>
              <w:t>s en suspens</w:t>
            </w:r>
            <w:r w:rsidR="0049789D" w:rsidRPr="007A7270">
              <w:rPr>
                <w:i/>
                <w:sz w:val="20"/>
                <w:szCs w:val="20"/>
              </w:rPr>
              <w:t>)</w:t>
            </w:r>
          </w:p>
          <w:p w14:paraId="79340CD5" w14:textId="4B7262D4" w:rsidR="00A34803" w:rsidRPr="007A7270" w:rsidRDefault="00D232B7" w:rsidP="00A34803">
            <w:pPr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2" w:name="Text133"/>
            <w:r w:rsidRPr="007A7270">
              <w:rPr>
                <w:sz w:val="23"/>
                <w:szCs w:val="23"/>
              </w:rPr>
              <w:instrText xml:space="preserve"> FORMTEXT </w:instrText>
            </w:r>
            <w:r w:rsidRPr="007A7270">
              <w:rPr>
                <w:sz w:val="23"/>
                <w:szCs w:val="23"/>
              </w:rPr>
            </w:r>
            <w:r w:rsidRPr="007A7270">
              <w:rPr>
                <w:sz w:val="23"/>
                <w:szCs w:val="23"/>
              </w:rPr>
              <w:fldChar w:fldCharType="separate"/>
            </w:r>
            <w:r w:rsidRPr="007A7270">
              <w:rPr>
                <w:sz w:val="23"/>
                <w:szCs w:val="23"/>
              </w:rPr>
              <w:t> </w:t>
            </w:r>
            <w:r w:rsidRPr="007A7270">
              <w:rPr>
                <w:sz w:val="23"/>
                <w:szCs w:val="23"/>
              </w:rPr>
              <w:t> </w:t>
            </w:r>
            <w:r w:rsidRPr="007A7270">
              <w:rPr>
                <w:sz w:val="23"/>
                <w:szCs w:val="23"/>
              </w:rPr>
              <w:t> </w:t>
            </w:r>
            <w:r w:rsidRPr="007A7270">
              <w:rPr>
                <w:sz w:val="23"/>
                <w:szCs w:val="23"/>
              </w:rPr>
              <w:t> </w:t>
            </w:r>
            <w:r w:rsidRPr="007A7270">
              <w:rPr>
                <w:sz w:val="23"/>
                <w:szCs w:val="23"/>
              </w:rPr>
              <w:t> </w:t>
            </w:r>
            <w:r w:rsidRPr="007A7270">
              <w:rPr>
                <w:sz w:val="23"/>
                <w:szCs w:val="23"/>
              </w:rPr>
              <w:fldChar w:fldCharType="end"/>
            </w:r>
            <w:bookmarkEnd w:id="42"/>
          </w:p>
        </w:tc>
      </w:tr>
      <w:tr w:rsidR="0096147A" w:rsidRPr="007A7270" w14:paraId="5C4E7299" w14:textId="77777777" w:rsidTr="00483693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DFF412" w14:textId="19D669B5" w:rsidR="00CD6E20" w:rsidRPr="007A7270" w:rsidRDefault="004E6F85" w:rsidP="00F629BC">
            <w:pPr>
              <w:tabs>
                <w:tab w:val="left" w:pos="3210"/>
                <w:tab w:val="left" w:pos="3993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1.7</w:t>
            </w:r>
            <w:r w:rsidRPr="007A7270">
              <w:rPr>
                <w:sz w:val="23"/>
                <w:szCs w:val="23"/>
              </w:rPr>
              <w:tab/>
            </w:r>
            <w:r w:rsidR="0096147A" w:rsidRPr="007A7270">
              <w:rPr>
                <w:spacing w:val="-6"/>
                <w:sz w:val="23"/>
                <w:szCs w:val="23"/>
              </w:rPr>
              <w:t>Form</w:t>
            </w:r>
            <w:r w:rsidR="00CD6E20" w:rsidRPr="007A7270">
              <w:rPr>
                <w:spacing w:val="-6"/>
                <w:sz w:val="23"/>
                <w:szCs w:val="23"/>
              </w:rPr>
              <w:t>ule </w:t>
            </w:r>
            <w:r w:rsidR="0096147A" w:rsidRPr="007A7270">
              <w:rPr>
                <w:spacing w:val="-6"/>
                <w:sz w:val="23"/>
                <w:szCs w:val="23"/>
              </w:rPr>
              <w:t xml:space="preserve">53 </w:t>
            </w:r>
            <w:r w:rsidR="00CD6E20" w:rsidRPr="007A7270">
              <w:rPr>
                <w:spacing w:val="-6"/>
                <w:sz w:val="23"/>
                <w:szCs w:val="23"/>
              </w:rPr>
              <w:t xml:space="preserve">signifiée à tous les </w:t>
            </w:r>
            <w:r w:rsidR="001053BF" w:rsidRPr="007A7270">
              <w:rPr>
                <w:spacing w:val="-6"/>
                <w:sz w:val="23"/>
                <w:szCs w:val="23"/>
              </w:rPr>
              <w:t>experts</w:t>
            </w:r>
            <w:r w:rsidR="0096147A" w:rsidRPr="007A7270">
              <w:rPr>
                <w:spacing w:val="-6"/>
                <w:sz w:val="23"/>
                <w:szCs w:val="23"/>
              </w:rPr>
              <w:t>?</w:t>
            </w:r>
          </w:p>
          <w:p w14:paraId="6E1F0E4A" w14:textId="411CE091" w:rsidR="0096147A" w:rsidRPr="007A7270" w:rsidRDefault="0096147A" w:rsidP="00CD6E20">
            <w:pPr>
              <w:tabs>
                <w:tab w:val="left" w:pos="3210"/>
                <w:tab w:val="left" w:pos="3993"/>
              </w:tabs>
              <w:spacing w:before="100" w:after="100"/>
              <w:ind w:left="420" w:firstLine="1872"/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tab/>
            </w:r>
            <w:r w:rsidR="00E21B9F" w:rsidRPr="007A7270">
              <w:rPr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4"/>
            <w:r w:rsidR="00E21B9F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E21B9F" w:rsidRPr="007A7270">
              <w:rPr>
                <w:sz w:val="23"/>
                <w:szCs w:val="23"/>
              </w:rPr>
              <w:fldChar w:fldCharType="end"/>
            </w:r>
            <w:bookmarkEnd w:id="43"/>
            <w:r w:rsidRPr="007A7270">
              <w:rPr>
                <w:sz w:val="23"/>
                <w:szCs w:val="23"/>
              </w:rPr>
              <w:t xml:space="preserve"> </w:t>
            </w:r>
            <w:r w:rsidR="00F629BC" w:rsidRPr="007A7270">
              <w:rPr>
                <w:sz w:val="23"/>
                <w:szCs w:val="23"/>
              </w:rPr>
              <w:t>Oui</w:t>
            </w:r>
            <w:r w:rsidRPr="007A7270">
              <w:rPr>
                <w:sz w:val="23"/>
                <w:szCs w:val="23"/>
              </w:rPr>
              <w:tab/>
            </w:r>
            <w:r w:rsidR="00E21B9F" w:rsidRPr="007A7270">
              <w:rPr>
                <w:sz w:val="23"/>
                <w:szCs w:val="2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5"/>
            <w:r w:rsidR="00E21B9F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E21B9F" w:rsidRPr="007A7270">
              <w:rPr>
                <w:sz w:val="23"/>
                <w:szCs w:val="23"/>
              </w:rPr>
              <w:fldChar w:fldCharType="end"/>
            </w:r>
            <w:bookmarkEnd w:id="44"/>
            <w:r w:rsidRPr="007A7270">
              <w:rPr>
                <w:sz w:val="23"/>
                <w:szCs w:val="23"/>
              </w:rPr>
              <w:t xml:space="preserve"> No</w:t>
            </w:r>
            <w:r w:rsidR="00F629BC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8742F7C" w14:textId="77777777" w:rsidR="0096147A" w:rsidRPr="007A7270" w:rsidRDefault="0096147A" w:rsidP="006175E4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96147A" w:rsidRPr="007A7270" w14:paraId="1AE8867D" w14:textId="77777777" w:rsidTr="00483693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645D3D" w14:textId="1DB4FF31" w:rsidR="0096147A" w:rsidRPr="007A7270" w:rsidRDefault="004E6F85" w:rsidP="00F629BC">
            <w:pPr>
              <w:tabs>
                <w:tab w:val="left" w:pos="3210"/>
                <w:tab w:val="left" w:pos="3993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1.8</w:t>
            </w:r>
            <w:r w:rsidRPr="007A7270">
              <w:rPr>
                <w:sz w:val="23"/>
                <w:szCs w:val="23"/>
              </w:rPr>
              <w:tab/>
            </w:r>
            <w:r w:rsidR="0096147A" w:rsidRPr="007A7270">
              <w:rPr>
                <w:sz w:val="23"/>
                <w:szCs w:val="23"/>
              </w:rPr>
              <w:t xml:space="preserve">Expertise </w:t>
            </w:r>
            <w:r w:rsidR="005A2271" w:rsidRPr="007A7270">
              <w:rPr>
                <w:sz w:val="23"/>
                <w:szCs w:val="23"/>
              </w:rPr>
              <w:t>reconnue</w:t>
            </w:r>
            <w:r w:rsidR="0096147A" w:rsidRPr="007A7270">
              <w:rPr>
                <w:sz w:val="23"/>
                <w:szCs w:val="23"/>
              </w:rPr>
              <w:t>?</w:t>
            </w:r>
            <w:r w:rsidR="0096147A" w:rsidRPr="007A7270">
              <w:rPr>
                <w:sz w:val="23"/>
                <w:szCs w:val="23"/>
              </w:rPr>
              <w:tab/>
            </w:r>
            <w:r w:rsidR="00E21B9F" w:rsidRPr="007A7270">
              <w:rPr>
                <w:sz w:val="23"/>
                <w:szCs w:val="2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 w:rsidR="00E21B9F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E21B9F" w:rsidRPr="007A7270">
              <w:rPr>
                <w:sz w:val="23"/>
                <w:szCs w:val="23"/>
              </w:rPr>
              <w:fldChar w:fldCharType="end"/>
            </w:r>
            <w:bookmarkEnd w:id="45"/>
            <w:r w:rsidR="0096147A" w:rsidRPr="007A7270">
              <w:rPr>
                <w:sz w:val="23"/>
                <w:szCs w:val="23"/>
              </w:rPr>
              <w:t xml:space="preserve"> </w:t>
            </w:r>
            <w:r w:rsidR="00F629BC" w:rsidRPr="007A7270">
              <w:rPr>
                <w:sz w:val="23"/>
                <w:szCs w:val="23"/>
              </w:rPr>
              <w:t>Oui</w:t>
            </w:r>
            <w:r w:rsidR="0096147A" w:rsidRPr="007A7270">
              <w:rPr>
                <w:sz w:val="23"/>
                <w:szCs w:val="23"/>
              </w:rPr>
              <w:tab/>
            </w:r>
            <w:r w:rsidR="00E21B9F" w:rsidRPr="007A7270">
              <w:rPr>
                <w:sz w:val="23"/>
                <w:szCs w:val="2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7"/>
            <w:r w:rsidR="00E21B9F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E21B9F" w:rsidRPr="007A7270">
              <w:rPr>
                <w:sz w:val="23"/>
                <w:szCs w:val="23"/>
              </w:rPr>
              <w:fldChar w:fldCharType="end"/>
            </w:r>
            <w:bookmarkEnd w:id="46"/>
            <w:r w:rsidR="0096147A" w:rsidRPr="007A7270">
              <w:rPr>
                <w:sz w:val="23"/>
                <w:szCs w:val="23"/>
              </w:rPr>
              <w:t xml:space="preserve"> No</w:t>
            </w:r>
            <w:r w:rsidR="00F629BC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359E665" w14:textId="77777777" w:rsidR="0096147A" w:rsidRPr="007A7270" w:rsidRDefault="0096147A" w:rsidP="00F73BF9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96147A" w:rsidRPr="007A7270" w14:paraId="47F99E92" w14:textId="77777777" w:rsidTr="00483693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1CE658" w14:textId="6D175EE0" w:rsidR="0096147A" w:rsidRPr="007A7270" w:rsidRDefault="004E6F85" w:rsidP="00F629BC">
            <w:pPr>
              <w:tabs>
                <w:tab w:val="left" w:pos="3210"/>
                <w:tab w:val="left" w:pos="3993"/>
              </w:tabs>
              <w:spacing w:before="100" w:after="6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1.9</w:t>
            </w:r>
            <w:r w:rsidRPr="007A7270">
              <w:rPr>
                <w:sz w:val="23"/>
                <w:szCs w:val="23"/>
              </w:rPr>
              <w:tab/>
            </w:r>
            <w:r w:rsidR="0096147A" w:rsidRPr="007A7270">
              <w:rPr>
                <w:iCs/>
                <w:sz w:val="23"/>
                <w:szCs w:val="23"/>
              </w:rPr>
              <w:t>Voir</w:t>
            </w:r>
            <w:r w:rsidR="00CA554C" w:rsidRPr="007A7270">
              <w:rPr>
                <w:iCs/>
                <w:sz w:val="23"/>
                <w:szCs w:val="23"/>
              </w:rPr>
              <w:t>-</w:t>
            </w:r>
            <w:r w:rsidR="0096147A" w:rsidRPr="007A7270">
              <w:rPr>
                <w:iCs/>
                <w:sz w:val="23"/>
                <w:szCs w:val="23"/>
              </w:rPr>
              <w:t>dire</w:t>
            </w:r>
            <w:r w:rsidR="0096147A" w:rsidRPr="007A7270">
              <w:rPr>
                <w:i/>
                <w:sz w:val="23"/>
                <w:szCs w:val="23"/>
              </w:rPr>
              <w:t xml:space="preserve"> </w:t>
            </w:r>
            <w:r w:rsidR="00CA554C" w:rsidRPr="007A7270">
              <w:rPr>
                <w:sz w:val="23"/>
                <w:szCs w:val="23"/>
              </w:rPr>
              <w:t xml:space="preserve">exigé?                        </w:t>
            </w:r>
            <w:r w:rsidR="00E21B9F" w:rsidRPr="007A7270">
              <w:rPr>
                <w:sz w:val="23"/>
                <w:szCs w:val="2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8"/>
            <w:r w:rsidR="00E21B9F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E21B9F" w:rsidRPr="007A7270">
              <w:rPr>
                <w:sz w:val="23"/>
                <w:szCs w:val="23"/>
              </w:rPr>
              <w:fldChar w:fldCharType="end"/>
            </w:r>
            <w:bookmarkEnd w:id="47"/>
            <w:r w:rsidR="0096147A" w:rsidRPr="007A7270">
              <w:rPr>
                <w:sz w:val="23"/>
                <w:szCs w:val="23"/>
              </w:rPr>
              <w:t xml:space="preserve"> </w:t>
            </w:r>
            <w:r w:rsidR="00F629BC" w:rsidRPr="007A7270">
              <w:rPr>
                <w:sz w:val="23"/>
                <w:szCs w:val="23"/>
              </w:rPr>
              <w:t>Oui</w:t>
            </w:r>
            <w:r w:rsidR="0096147A" w:rsidRPr="007A7270">
              <w:rPr>
                <w:sz w:val="23"/>
                <w:szCs w:val="23"/>
              </w:rPr>
              <w:tab/>
            </w:r>
            <w:r w:rsidR="00E21B9F" w:rsidRPr="007A7270">
              <w:rPr>
                <w:sz w:val="23"/>
                <w:szCs w:val="2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9"/>
            <w:r w:rsidR="00E21B9F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E21B9F" w:rsidRPr="007A7270">
              <w:rPr>
                <w:sz w:val="23"/>
                <w:szCs w:val="23"/>
              </w:rPr>
              <w:fldChar w:fldCharType="end"/>
            </w:r>
            <w:bookmarkEnd w:id="48"/>
            <w:r w:rsidR="0096147A" w:rsidRPr="007A7270">
              <w:rPr>
                <w:sz w:val="23"/>
                <w:szCs w:val="23"/>
              </w:rPr>
              <w:t xml:space="preserve"> No</w:t>
            </w:r>
            <w:r w:rsidR="00F629BC" w:rsidRPr="007A7270">
              <w:rPr>
                <w:sz w:val="23"/>
                <w:szCs w:val="23"/>
              </w:rPr>
              <w:t>n</w:t>
            </w:r>
          </w:p>
          <w:p w14:paraId="0F5A569E" w14:textId="16A7E46D" w:rsidR="00D2627C" w:rsidRPr="007A7270" w:rsidRDefault="00CA554C" w:rsidP="00C92FF9">
            <w:pPr>
              <w:tabs>
                <w:tab w:val="left" w:pos="4560"/>
              </w:tabs>
              <w:spacing w:after="100"/>
              <w:ind w:left="510"/>
              <w:rPr>
                <w:i/>
                <w:sz w:val="23"/>
                <w:szCs w:val="23"/>
                <w:u w:val="single"/>
              </w:rPr>
            </w:pPr>
            <w:r w:rsidRPr="007A7270">
              <w:rPr>
                <w:i/>
                <w:sz w:val="23"/>
                <w:szCs w:val="23"/>
              </w:rPr>
              <w:t>Si oui, pour qui?</w:t>
            </w:r>
            <w:r w:rsidRPr="007A7270">
              <w:rPr>
                <w:iCs/>
                <w:sz w:val="23"/>
                <w:szCs w:val="23"/>
              </w:rPr>
              <w:t xml:space="preserve"> </w:t>
            </w:r>
            <w:r w:rsidR="00E21B9F" w:rsidRPr="007A7270">
              <w:rPr>
                <w:iCs/>
                <w:sz w:val="23"/>
                <w:szCs w:val="23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 w:rsidR="00E21B9F" w:rsidRPr="007A7270">
              <w:rPr>
                <w:iCs/>
                <w:sz w:val="23"/>
                <w:szCs w:val="23"/>
              </w:rPr>
              <w:instrText xml:space="preserve"> FORMTEXT </w:instrText>
            </w:r>
            <w:r w:rsidR="00E21B9F" w:rsidRPr="007A7270">
              <w:rPr>
                <w:iCs/>
                <w:sz w:val="23"/>
                <w:szCs w:val="23"/>
              </w:rPr>
            </w:r>
            <w:r w:rsidR="00E21B9F" w:rsidRPr="007A7270">
              <w:rPr>
                <w:iCs/>
                <w:sz w:val="23"/>
                <w:szCs w:val="23"/>
              </w:rPr>
              <w:fldChar w:fldCharType="separate"/>
            </w:r>
            <w:r w:rsidR="00E21B9F" w:rsidRPr="007A7270">
              <w:rPr>
                <w:iCs/>
                <w:sz w:val="23"/>
                <w:szCs w:val="23"/>
              </w:rPr>
              <w:t> </w:t>
            </w:r>
            <w:r w:rsidR="00E21B9F" w:rsidRPr="007A7270">
              <w:rPr>
                <w:iCs/>
                <w:sz w:val="23"/>
                <w:szCs w:val="23"/>
              </w:rPr>
              <w:t> </w:t>
            </w:r>
            <w:r w:rsidR="00E21B9F" w:rsidRPr="007A7270">
              <w:rPr>
                <w:iCs/>
                <w:sz w:val="23"/>
                <w:szCs w:val="23"/>
              </w:rPr>
              <w:t> </w:t>
            </w:r>
            <w:r w:rsidR="00E21B9F" w:rsidRPr="007A7270">
              <w:rPr>
                <w:iCs/>
                <w:sz w:val="23"/>
                <w:szCs w:val="23"/>
              </w:rPr>
              <w:t> </w:t>
            </w:r>
            <w:r w:rsidR="00E21B9F" w:rsidRPr="007A7270">
              <w:rPr>
                <w:iCs/>
                <w:sz w:val="23"/>
                <w:szCs w:val="23"/>
              </w:rPr>
              <w:t> </w:t>
            </w:r>
            <w:r w:rsidR="00E21B9F" w:rsidRPr="007A7270">
              <w:rPr>
                <w:iCs/>
                <w:sz w:val="23"/>
                <w:szCs w:val="23"/>
              </w:rPr>
              <w:fldChar w:fldCharType="end"/>
            </w:r>
            <w:bookmarkEnd w:id="49"/>
          </w:p>
        </w:tc>
        <w:tc>
          <w:tcPr>
            <w:tcW w:w="51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7B9A4F2" w14:textId="77777777" w:rsidR="0096147A" w:rsidRPr="007A7270" w:rsidRDefault="0096147A" w:rsidP="009A085D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96147A" w:rsidRPr="007A7270" w14:paraId="35DDE67B" w14:textId="77777777" w:rsidTr="00483693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6BA60C50" w14:textId="6CE844FD" w:rsidR="0096147A" w:rsidRPr="007A7270" w:rsidRDefault="00A16353" w:rsidP="00F629BC">
            <w:pPr>
              <w:tabs>
                <w:tab w:val="left" w:pos="3210"/>
                <w:tab w:val="left" w:pos="3993"/>
              </w:tabs>
              <w:spacing w:before="100" w:after="60"/>
              <w:ind w:left="420" w:hanging="420"/>
              <w:rPr>
                <w:i/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1.10</w:t>
            </w:r>
            <w:r w:rsidRPr="007A7270">
              <w:rPr>
                <w:sz w:val="22"/>
              </w:rPr>
              <w:tab/>
            </w:r>
            <w:r w:rsidR="00CA554C" w:rsidRPr="007A7270">
              <w:rPr>
                <w:sz w:val="23"/>
                <w:szCs w:val="23"/>
              </w:rPr>
              <w:t xml:space="preserve">Plus de trois </w:t>
            </w:r>
            <w:r w:rsidR="0096147A" w:rsidRPr="007A7270">
              <w:rPr>
                <w:sz w:val="23"/>
                <w:szCs w:val="23"/>
              </w:rPr>
              <w:t xml:space="preserve">experts? </w:t>
            </w:r>
            <w:r w:rsidR="0096147A" w:rsidRPr="007A7270">
              <w:rPr>
                <w:sz w:val="23"/>
                <w:szCs w:val="23"/>
              </w:rPr>
              <w:tab/>
            </w:r>
            <w:r w:rsidR="00E21B9F" w:rsidRPr="007A7270">
              <w:rPr>
                <w:sz w:val="23"/>
                <w:szCs w:val="2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0"/>
            <w:r w:rsidR="00E21B9F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E21B9F" w:rsidRPr="007A7270">
              <w:rPr>
                <w:sz w:val="23"/>
                <w:szCs w:val="23"/>
              </w:rPr>
              <w:fldChar w:fldCharType="end"/>
            </w:r>
            <w:bookmarkEnd w:id="50"/>
            <w:r w:rsidR="0096147A" w:rsidRPr="007A7270">
              <w:rPr>
                <w:sz w:val="23"/>
                <w:szCs w:val="23"/>
              </w:rPr>
              <w:t xml:space="preserve"> </w:t>
            </w:r>
            <w:r w:rsidR="00F629BC" w:rsidRPr="007A7270">
              <w:rPr>
                <w:sz w:val="23"/>
                <w:szCs w:val="23"/>
              </w:rPr>
              <w:t>Oui</w:t>
            </w:r>
            <w:r w:rsidR="0096147A" w:rsidRPr="007A7270">
              <w:rPr>
                <w:sz w:val="23"/>
                <w:szCs w:val="23"/>
              </w:rPr>
              <w:tab/>
            </w:r>
            <w:r w:rsidR="00E21B9F" w:rsidRPr="007A7270">
              <w:rPr>
                <w:sz w:val="23"/>
                <w:szCs w:val="23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1"/>
            <w:r w:rsidR="00E21B9F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E21B9F" w:rsidRPr="007A7270">
              <w:rPr>
                <w:sz w:val="23"/>
                <w:szCs w:val="23"/>
              </w:rPr>
              <w:fldChar w:fldCharType="end"/>
            </w:r>
            <w:bookmarkEnd w:id="51"/>
            <w:r w:rsidR="0096147A" w:rsidRPr="007A7270">
              <w:rPr>
                <w:sz w:val="23"/>
                <w:szCs w:val="23"/>
              </w:rPr>
              <w:t xml:space="preserve"> No</w:t>
            </w:r>
            <w:r w:rsidR="00F629BC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C3344A9" w14:textId="77777777" w:rsidR="0096147A" w:rsidRPr="007A7270" w:rsidRDefault="0096147A" w:rsidP="007537A9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96147A" w:rsidRPr="007A7270" w14:paraId="22DBB7D7" w14:textId="77777777" w:rsidTr="00483693">
        <w:tc>
          <w:tcPr>
            <w:tcW w:w="5514" w:type="dxa"/>
            <w:tcBorders>
              <w:top w:val="nil"/>
              <w:left w:val="single" w:sz="12" w:space="0" w:color="auto"/>
            </w:tcBorders>
            <w:vAlign w:val="center"/>
          </w:tcPr>
          <w:p w14:paraId="55F8895D" w14:textId="199544F2" w:rsidR="0096147A" w:rsidRPr="007A7270" w:rsidRDefault="00CA554C" w:rsidP="00CA554C">
            <w:pPr>
              <w:tabs>
                <w:tab w:val="left" w:pos="3210"/>
                <w:tab w:val="left" w:pos="3993"/>
              </w:tabs>
              <w:spacing w:after="100"/>
              <w:ind w:left="510" w:hanging="202"/>
              <w:rPr>
                <w:sz w:val="23"/>
                <w:szCs w:val="23"/>
              </w:rPr>
            </w:pPr>
            <w:r w:rsidRPr="007A7270">
              <w:rPr>
                <w:i/>
                <w:sz w:val="23"/>
                <w:szCs w:val="23"/>
              </w:rPr>
              <w:t>Si oui</w:t>
            </w:r>
            <w:r w:rsidR="0096147A" w:rsidRPr="007A7270">
              <w:rPr>
                <w:i/>
                <w:sz w:val="23"/>
                <w:szCs w:val="23"/>
              </w:rPr>
              <w:t xml:space="preserve">, </w:t>
            </w:r>
            <w:r w:rsidRPr="007A7270">
              <w:rPr>
                <w:i/>
                <w:sz w:val="23"/>
                <w:szCs w:val="23"/>
              </w:rPr>
              <w:t>y a-t-il consentement</w:t>
            </w:r>
            <w:r w:rsidR="0096147A" w:rsidRPr="007A7270">
              <w:rPr>
                <w:i/>
                <w:sz w:val="23"/>
                <w:szCs w:val="23"/>
              </w:rPr>
              <w:t>?</w:t>
            </w:r>
            <w:r w:rsidR="0096147A" w:rsidRPr="007A7270">
              <w:rPr>
                <w:sz w:val="23"/>
                <w:szCs w:val="23"/>
              </w:rPr>
              <w:t xml:space="preserve"> </w:t>
            </w:r>
            <w:r w:rsidR="0096147A"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2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52"/>
            <w:r w:rsidR="0096147A" w:rsidRPr="007A7270">
              <w:rPr>
                <w:sz w:val="23"/>
                <w:szCs w:val="23"/>
              </w:rPr>
              <w:t xml:space="preserve"> </w:t>
            </w:r>
            <w:r w:rsidR="00F629BC" w:rsidRPr="007A7270">
              <w:rPr>
                <w:sz w:val="23"/>
                <w:szCs w:val="23"/>
              </w:rPr>
              <w:t>Oui</w:t>
            </w:r>
            <w:r w:rsidR="0096147A"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3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53"/>
            <w:r w:rsidR="0096147A" w:rsidRPr="007A7270">
              <w:rPr>
                <w:sz w:val="23"/>
                <w:szCs w:val="23"/>
              </w:rPr>
              <w:t xml:space="preserve"> No</w:t>
            </w:r>
            <w:r w:rsidR="00F629BC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ABA9465" w14:textId="77777777" w:rsidR="0096147A" w:rsidRPr="007A7270" w:rsidRDefault="0096147A" w:rsidP="007537A9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96147A" w:rsidRPr="007A7270" w14:paraId="6A1EC251" w14:textId="77777777" w:rsidTr="00483693">
        <w:tc>
          <w:tcPr>
            <w:tcW w:w="5514" w:type="dxa"/>
            <w:tcBorders>
              <w:left w:val="single" w:sz="12" w:space="0" w:color="auto"/>
              <w:bottom w:val="single" w:sz="12" w:space="0" w:color="auto"/>
            </w:tcBorders>
          </w:tcPr>
          <w:p w14:paraId="48A5547D" w14:textId="033135EE" w:rsidR="0096147A" w:rsidRPr="007A7270" w:rsidRDefault="00031DF8" w:rsidP="00F629BC">
            <w:pPr>
              <w:tabs>
                <w:tab w:val="left" w:pos="3210"/>
                <w:tab w:val="left" w:pos="3993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1.11</w:t>
            </w:r>
            <w:r w:rsidRPr="007A7270">
              <w:rPr>
                <w:sz w:val="22"/>
              </w:rPr>
              <w:tab/>
            </w:r>
            <w:r w:rsidR="00F96358" w:rsidRPr="007A7270">
              <w:rPr>
                <w:sz w:val="23"/>
                <w:szCs w:val="23"/>
              </w:rPr>
              <w:t>Rencontre prévue à l’alinéa (2)</w:t>
            </w:r>
            <w:r w:rsidR="00801EE6" w:rsidRPr="007A7270">
              <w:rPr>
                <w:sz w:val="23"/>
                <w:szCs w:val="23"/>
              </w:rPr>
              <w:t> </w:t>
            </w:r>
            <w:r w:rsidR="00F96358" w:rsidRPr="007A7270">
              <w:rPr>
                <w:sz w:val="23"/>
                <w:szCs w:val="23"/>
              </w:rPr>
              <w:t>k) de la Règle </w:t>
            </w:r>
            <w:r w:rsidR="0096147A" w:rsidRPr="007A7270">
              <w:rPr>
                <w:sz w:val="23"/>
                <w:szCs w:val="23"/>
              </w:rPr>
              <w:t>20.05?</w:t>
            </w:r>
            <w:r w:rsidR="0096147A"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4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54"/>
            <w:r w:rsidR="0096147A" w:rsidRPr="007A7270">
              <w:rPr>
                <w:sz w:val="23"/>
                <w:szCs w:val="23"/>
              </w:rPr>
              <w:t xml:space="preserve"> </w:t>
            </w:r>
            <w:r w:rsidR="00F629BC" w:rsidRPr="007A7270">
              <w:rPr>
                <w:sz w:val="23"/>
                <w:szCs w:val="23"/>
              </w:rPr>
              <w:t>Oui</w:t>
            </w:r>
            <w:r w:rsidR="0096147A"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5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55"/>
            <w:r w:rsidR="0096147A" w:rsidRPr="007A7270">
              <w:rPr>
                <w:sz w:val="23"/>
                <w:szCs w:val="23"/>
              </w:rPr>
              <w:t xml:space="preserve"> No</w:t>
            </w:r>
            <w:r w:rsidR="00F629BC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9A716B5" w14:textId="77777777" w:rsidR="0096147A" w:rsidRPr="007A7270" w:rsidRDefault="0096147A" w:rsidP="002D57F9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96147A" w:rsidRPr="007A7270" w14:paraId="1D0DA82D" w14:textId="77777777" w:rsidTr="00483693"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FAECBC" w14:textId="77777777" w:rsidR="007322DB" w:rsidRPr="007A7270" w:rsidRDefault="00031DF8" w:rsidP="00F629BC">
            <w:pPr>
              <w:tabs>
                <w:tab w:val="left" w:pos="3210"/>
                <w:tab w:val="left" w:pos="3993"/>
              </w:tabs>
              <w:spacing w:before="100" w:after="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1.12</w:t>
            </w:r>
            <w:r w:rsidRPr="007A7270">
              <w:rPr>
                <w:sz w:val="22"/>
              </w:rPr>
              <w:tab/>
            </w:r>
            <w:r w:rsidR="00C57F99" w:rsidRPr="007A7270">
              <w:rPr>
                <w:sz w:val="23"/>
                <w:szCs w:val="23"/>
              </w:rPr>
              <w:t>Autres problèmes touchant les témoins</w:t>
            </w:r>
            <w:r w:rsidR="00E808D8" w:rsidRPr="007A7270">
              <w:rPr>
                <w:sz w:val="23"/>
                <w:szCs w:val="23"/>
              </w:rPr>
              <w:t>?</w:t>
            </w:r>
            <w:r w:rsidR="00E808D8" w:rsidRPr="007A7270">
              <w:rPr>
                <w:sz w:val="23"/>
                <w:szCs w:val="23"/>
              </w:rPr>
              <w:tab/>
            </w:r>
          </w:p>
          <w:p w14:paraId="5B948B6D" w14:textId="69A8F63A" w:rsidR="00674CAB" w:rsidRPr="007A7270" w:rsidRDefault="002E7552" w:rsidP="007322DB">
            <w:pPr>
              <w:tabs>
                <w:tab w:val="left" w:pos="3210"/>
                <w:tab w:val="left" w:pos="3993"/>
              </w:tabs>
              <w:spacing w:before="100" w:after="0"/>
              <w:ind w:left="420" w:firstLine="2864"/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6"/>
            <w:r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Pr="007A7270">
              <w:rPr>
                <w:sz w:val="23"/>
                <w:szCs w:val="23"/>
              </w:rPr>
              <w:fldChar w:fldCharType="end"/>
            </w:r>
            <w:bookmarkEnd w:id="56"/>
            <w:r w:rsidR="00E808D8" w:rsidRPr="007A7270">
              <w:rPr>
                <w:sz w:val="23"/>
                <w:szCs w:val="23"/>
              </w:rPr>
              <w:t xml:space="preserve"> </w:t>
            </w:r>
            <w:r w:rsidR="00F629BC" w:rsidRPr="007A7270">
              <w:rPr>
                <w:sz w:val="23"/>
                <w:szCs w:val="23"/>
              </w:rPr>
              <w:t>Oui</w:t>
            </w:r>
            <w:r w:rsidR="00E808D8" w:rsidRPr="007A7270">
              <w:rPr>
                <w:sz w:val="23"/>
                <w:szCs w:val="23"/>
              </w:rPr>
              <w:tab/>
            </w:r>
            <w:r w:rsidRPr="007A7270">
              <w:rPr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7"/>
            <w:r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Pr="007A7270">
              <w:rPr>
                <w:sz w:val="23"/>
                <w:szCs w:val="23"/>
              </w:rPr>
              <w:fldChar w:fldCharType="end"/>
            </w:r>
            <w:bookmarkEnd w:id="57"/>
            <w:r w:rsidR="00E808D8" w:rsidRPr="007A7270">
              <w:rPr>
                <w:sz w:val="23"/>
                <w:szCs w:val="23"/>
              </w:rPr>
              <w:t xml:space="preserve"> No</w:t>
            </w:r>
            <w:r w:rsidR="00F629BC" w:rsidRPr="007A7270">
              <w:rPr>
                <w:sz w:val="23"/>
                <w:szCs w:val="23"/>
              </w:rPr>
              <w:t>n</w:t>
            </w:r>
          </w:p>
          <w:p w14:paraId="6F271E37" w14:textId="04953057" w:rsidR="0096147A" w:rsidRPr="007A7270" w:rsidRDefault="00FA1FE2" w:rsidP="00031DF8">
            <w:pPr>
              <w:tabs>
                <w:tab w:val="left" w:pos="3130"/>
                <w:tab w:val="left" w:pos="3940"/>
              </w:tabs>
              <w:spacing w:before="60" w:after="120"/>
              <w:ind w:left="420"/>
              <w:rPr>
                <w:sz w:val="23"/>
                <w:szCs w:val="23"/>
              </w:rPr>
            </w:pPr>
            <w:r w:rsidRPr="007A7270">
              <w:rPr>
                <w:i/>
                <w:sz w:val="21"/>
                <w:szCs w:val="21"/>
              </w:rPr>
              <w:t>(</w:t>
            </w:r>
            <w:r w:rsidR="00FA3868" w:rsidRPr="007A7270">
              <w:rPr>
                <w:i/>
                <w:sz w:val="21"/>
                <w:szCs w:val="21"/>
              </w:rPr>
              <w:t>e</w:t>
            </w:r>
            <w:r w:rsidR="00C57F99" w:rsidRPr="007A7270">
              <w:rPr>
                <w:i/>
                <w:sz w:val="21"/>
                <w:szCs w:val="21"/>
              </w:rPr>
              <w:t>x. : enfants témoins</w:t>
            </w:r>
            <w:r w:rsidR="005B598D" w:rsidRPr="007A7270">
              <w:rPr>
                <w:i/>
                <w:sz w:val="21"/>
                <w:szCs w:val="21"/>
              </w:rPr>
              <w:t xml:space="preserve">, </w:t>
            </w:r>
            <w:r w:rsidR="00C57F99" w:rsidRPr="007A7270">
              <w:rPr>
                <w:i/>
                <w:sz w:val="21"/>
                <w:szCs w:val="21"/>
              </w:rPr>
              <w:t>mesure d’adaptation pour un handicap, problèmes de sécurité</w:t>
            </w:r>
            <w:r w:rsidRPr="007A7270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F041D" w14:textId="13BF7078" w:rsidR="004E08AA" w:rsidRPr="007A7270" w:rsidRDefault="00392750" w:rsidP="008D2891">
            <w:pPr>
              <w:spacing w:before="100"/>
              <w:rPr>
                <w:sz w:val="23"/>
                <w:szCs w:val="23"/>
              </w:rPr>
            </w:pPr>
            <w:r w:rsidRPr="007A7270">
              <w:rPr>
                <w:b/>
                <w:sz w:val="23"/>
                <w:szCs w:val="23"/>
              </w:rPr>
              <w:t>Problèmes ou exigences</w:t>
            </w:r>
            <w:r w:rsidR="00F35B28" w:rsidRPr="007A7270">
              <w:rPr>
                <w:sz w:val="23"/>
                <w:szCs w:val="23"/>
              </w:rPr>
              <w:br/>
            </w:r>
            <w:r w:rsidR="00D232B7" w:rsidRPr="007A7270">
              <w:rPr>
                <w:sz w:val="23"/>
                <w:szCs w:val="23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8" w:name="Text134"/>
            <w:r w:rsidR="00D232B7" w:rsidRPr="007A7270">
              <w:rPr>
                <w:sz w:val="23"/>
                <w:szCs w:val="23"/>
              </w:rPr>
              <w:instrText xml:space="preserve"> FORMTEXT </w:instrText>
            </w:r>
            <w:r w:rsidR="00D232B7" w:rsidRPr="007A7270">
              <w:rPr>
                <w:sz w:val="23"/>
                <w:szCs w:val="23"/>
              </w:rPr>
            </w:r>
            <w:r w:rsidR="00D232B7" w:rsidRPr="007A7270">
              <w:rPr>
                <w:sz w:val="23"/>
                <w:szCs w:val="23"/>
              </w:rPr>
              <w:fldChar w:fldCharType="separate"/>
            </w:r>
            <w:r w:rsidR="00D232B7" w:rsidRPr="007A7270">
              <w:rPr>
                <w:sz w:val="23"/>
                <w:szCs w:val="23"/>
              </w:rPr>
              <w:t> </w:t>
            </w:r>
            <w:r w:rsidR="00D232B7" w:rsidRPr="007A7270">
              <w:rPr>
                <w:sz w:val="23"/>
                <w:szCs w:val="23"/>
              </w:rPr>
              <w:t> </w:t>
            </w:r>
            <w:r w:rsidR="00D232B7" w:rsidRPr="007A7270">
              <w:rPr>
                <w:sz w:val="23"/>
                <w:szCs w:val="23"/>
              </w:rPr>
              <w:t> </w:t>
            </w:r>
            <w:r w:rsidR="00D232B7" w:rsidRPr="007A7270">
              <w:rPr>
                <w:sz w:val="23"/>
                <w:szCs w:val="23"/>
              </w:rPr>
              <w:t> </w:t>
            </w:r>
            <w:r w:rsidR="00D232B7" w:rsidRPr="007A7270">
              <w:rPr>
                <w:sz w:val="23"/>
                <w:szCs w:val="23"/>
              </w:rPr>
              <w:t> </w:t>
            </w:r>
            <w:r w:rsidR="00D232B7" w:rsidRPr="007A7270">
              <w:rPr>
                <w:sz w:val="23"/>
                <w:szCs w:val="23"/>
              </w:rPr>
              <w:fldChar w:fldCharType="end"/>
            </w:r>
            <w:bookmarkEnd w:id="58"/>
          </w:p>
        </w:tc>
      </w:tr>
      <w:tr w:rsidR="00370B33" w:rsidRPr="007A7270" w14:paraId="20AA975A" w14:textId="77777777" w:rsidTr="00483693">
        <w:tc>
          <w:tcPr>
            <w:tcW w:w="10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DC350" w14:textId="613C2ABE" w:rsidR="00370B33" w:rsidRPr="007A7270" w:rsidRDefault="00370B33" w:rsidP="00672FA2">
            <w:pPr>
              <w:keepNext/>
              <w:spacing w:before="60" w:after="60"/>
              <w:rPr>
                <w:b/>
                <w:i/>
                <w:szCs w:val="24"/>
              </w:rPr>
            </w:pPr>
            <w:r w:rsidRPr="007A7270">
              <w:rPr>
                <w:b/>
                <w:sz w:val="28"/>
                <w:szCs w:val="28"/>
              </w:rPr>
              <w:t>Section</w:t>
            </w:r>
            <w:r w:rsidR="00B87305" w:rsidRPr="007A7270">
              <w:rPr>
                <w:b/>
                <w:sz w:val="28"/>
                <w:szCs w:val="28"/>
              </w:rPr>
              <w:t> </w:t>
            </w:r>
            <w:r w:rsidRPr="007A7270">
              <w:rPr>
                <w:b/>
                <w:sz w:val="28"/>
                <w:szCs w:val="28"/>
              </w:rPr>
              <w:t>2</w:t>
            </w:r>
            <w:r w:rsidR="00B87305" w:rsidRPr="007A7270">
              <w:rPr>
                <w:b/>
                <w:sz w:val="28"/>
                <w:szCs w:val="28"/>
              </w:rPr>
              <w:t> </w:t>
            </w:r>
            <w:r w:rsidRPr="007A7270">
              <w:rPr>
                <w:b/>
                <w:sz w:val="28"/>
                <w:szCs w:val="28"/>
              </w:rPr>
              <w:t>– Documents</w:t>
            </w:r>
            <w:r w:rsidR="00CC3DEE" w:rsidRPr="007A7270">
              <w:rPr>
                <w:b/>
                <w:i/>
                <w:sz w:val="28"/>
                <w:szCs w:val="28"/>
              </w:rPr>
              <w:t xml:space="preserve"> </w:t>
            </w:r>
            <w:r w:rsidR="006707DF" w:rsidRPr="007A7270">
              <w:rPr>
                <w:b/>
                <w:i/>
                <w:sz w:val="21"/>
                <w:szCs w:val="21"/>
              </w:rPr>
              <w:t>(</w:t>
            </w:r>
            <w:r w:rsidR="00B87305" w:rsidRPr="007A7270">
              <w:rPr>
                <w:b/>
                <w:i/>
                <w:sz w:val="21"/>
                <w:szCs w:val="21"/>
              </w:rPr>
              <w:t>v</w:t>
            </w:r>
            <w:r w:rsidR="002F22AA" w:rsidRPr="007A7270">
              <w:rPr>
                <w:b/>
                <w:i/>
                <w:sz w:val="21"/>
                <w:szCs w:val="21"/>
              </w:rPr>
              <w:t xml:space="preserve">oir les parties 3 et 4 pour </w:t>
            </w:r>
            <w:r w:rsidR="008F0152" w:rsidRPr="007A7270">
              <w:rPr>
                <w:b/>
                <w:i/>
                <w:sz w:val="21"/>
                <w:szCs w:val="21"/>
              </w:rPr>
              <w:t>les consignes</w:t>
            </w:r>
            <w:r w:rsidR="002F22AA" w:rsidRPr="007A7270">
              <w:rPr>
                <w:b/>
                <w:i/>
                <w:sz w:val="21"/>
                <w:szCs w:val="21"/>
              </w:rPr>
              <w:t xml:space="preserve"> et directives</w:t>
            </w:r>
            <w:r w:rsidR="006707DF" w:rsidRPr="007A7270">
              <w:rPr>
                <w:b/>
                <w:i/>
                <w:sz w:val="21"/>
                <w:szCs w:val="21"/>
              </w:rPr>
              <w:t>)</w:t>
            </w:r>
          </w:p>
        </w:tc>
      </w:tr>
      <w:tr w:rsidR="009924EF" w:rsidRPr="007A7270" w14:paraId="383DFED6" w14:textId="77777777" w:rsidTr="00483693"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D2D207" w14:textId="3BD05D68" w:rsidR="009924EF" w:rsidRPr="007A7270" w:rsidRDefault="009924EF" w:rsidP="00B87305">
            <w:pPr>
              <w:tabs>
                <w:tab w:val="left" w:pos="3210"/>
                <w:tab w:val="left" w:pos="3993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2.1</w:t>
            </w:r>
            <w:r w:rsidRPr="007A7270">
              <w:rPr>
                <w:sz w:val="22"/>
              </w:rPr>
              <w:tab/>
            </w:r>
            <w:r w:rsidRPr="007A7270">
              <w:rPr>
                <w:sz w:val="23"/>
                <w:szCs w:val="23"/>
              </w:rPr>
              <w:t>Production</w:t>
            </w:r>
            <w:r w:rsidR="00B87305" w:rsidRPr="007A7270">
              <w:rPr>
                <w:sz w:val="23"/>
                <w:szCs w:val="23"/>
              </w:rPr>
              <w:t xml:space="preserve"> terminée</w:t>
            </w:r>
            <w:r w:rsidRPr="007A7270">
              <w:rPr>
                <w:sz w:val="23"/>
                <w:szCs w:val="23"/>
              </w:rPr>
              <w:t xml:space="preserve">? 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8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59"/>
            <w:r w:rsidRPr="007A7270">
              <w:rPr>
                <w:sz w:val="23"/>
                <w:szCs w:val="23"/>
              </w:rPr>
              <w:t xml:space="preserve"> </w:t>
            </w:r>
            <w:r w:rsidR="00B87305" w:rsidRPr="007A7270">
              <w:rPr>
                <w:sz w:val="23"/>
                <w:szCs w:val="23"/>
              </w:rPr>
              <w:t>Oui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9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60"/>
            <w:r w:rsidRPr="007A7270">
              <w:rPr>
                <w:sz w:val="23"/>
                <w:szCs w:val="23"/>
              </w:rPr>
              <w:t xml:space="preserve"> No</w:t>
            </w:r>
            <w:r w:rsidR="00B87305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69D1516" w14:textId="2B27A338" w:rsidR="009924EF" w:rsidRPr="007A7270" w:rsidRDefault="009924EF" w:rsidP="00840AA5">
            <w:pPr>
              <w:spacing w:before="100" w:after="100"/>
              <w:rPr>
                <w:b/>
                <w:sz w:val="23"/>
                <w:szCs w:val="23"/>
              </w:rPr>
            </w:pPr>
            <w:r w:rsidRPr="007A7270">
              <w:rPr>
                <w:b/>
                <w:sz w:val="23"/>
                <w:szCs w:val="23"/>
              </w:rPr>
              <w:t>Comment</w:t>
            </w:r>
            <w:r w:rsidR="00B87305" w:rsidRPr="007A7270">
              <w:rPr>
                <w:b/>
                <w:sz w:val="23"/>
                <w:szCs w:val="23"/>
              </w:rPr>
              <w:t>aires</w:t>
            </w:r>
          </w:p>
          <w:p w14:paraId="1ED04D9B" w14:textId="39741572" w:rsidR="006F5319" w:rsidRPr="007A7270" w:rsidRDefault="00D232B7" w:rsidP="006F5319">
            <w:pPr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 w:rsidRPr="007A7270">
              <w:rPr>
                <w:sz w:val="23"/>
                <w:szCs w:val="23"/>
              </w:rPr>
              <w:instrText xml:space="preserve"> FORMTEXT </w:instrText>
            </w:r>
            <w:r w:rsidRPr="007A7270">
              <w:rPr>
                <w:sz w:val="23"/>
                <w:szCs w:val="23"/>
              </w:rPr>
            </w:r>
            <w:r w:rsidRPr="007A7270">
              <w:rPr>
                <w:sz w:val="23"/>
                <w:szCs w:val="23"/>
              </w:rPr>
              <w:fldChar w:fldCharType="separate"/>
            </w:r>
            <w:r w:rsidRPr="007A7270">
              <w:rPr>
                <w:sz w:val="23"/>
                <w:szCs w:val="23"/>
              </w:rPr>
              <w:t> </w:t>
            </w:r>
            <w:r w:rsidRPr="007A7270">
              <w:rPr>
                <w:sz w:val="23"/>
                <w:szCs w:val="23"/>
              </w:rPr>
              <w:t> </w:t>
            </w:r>
            <w:r w:rsidRPr="007A7270">
              <w:rPr>
                <w:sz w:val="23"/>
                <w:szCs w:val="23"/>
              </w:rPr>
              <w:t> </w:t>
            </w:r>
            <w:r w:rsidRPr="007A7270">
              <w:rPr>
                <w:sz w:val="23"/>
                <w:szCs w:val="23"/>
              </w:rPr>
              <w:t> </w:t>
            </w:r>
            <w:r w:rsidRPr="007A7270">
              <w:rPr>
                <w:sz w:val="23"/>
                <w:szCs w:val="23"/>
              </w:rPr>
              <w:t> </w:t>
            </w:r>
            <w:r w:rsidRPr="007A7270">
              <w:rPr>
                <w:sz w:val="23"/>
                <w:szCs w:val="23"/>
              </w:rPr>
              <w:fldChar w:fldCharType="end"/>
            </w:r>
            <w:bookmarkEnd w:id="61"/>
          </w:p>
        </w:tc>
      </w:tr>
      <w:tr w:rsidR="009924EF" w:rsidRPr="007A7270" w14:paraId="3E243286" w14:textId="77777777" w:rsidTr="00483693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0BB8C4" w14:textId="45E6C4FD" w:rsidR="009924EF" w:rsidRPr="007A7270" w:rsidRDefault="009924EF" w:rsidP="00B87305">
            <w:pPr>
              <w:tabs>
                <w:tab w:val="left" w:pos="3210"/>
                <w:tab w:val="left" w:pos="3993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2.2</w:t>
            </w:r>
            <w:r w:rsidRPr="007A7270">
              <w:rPr>
                <w:sz w:val="22"/>
              </w:rPr>
              <w:tab/>
            </w:r>
            <w:r w:rsidR="00B87305" w:rsidRPr="007A7270">
              <w:rPr>
                <w:sz w:val="23"/>
                <w:szCs w:val="23"/>
              </w:rPr>
              <w:t xml:space="preserve">Avis prévus dans la </w:t>
            </w:r>
            <w:r w:rsidR="00B87305" w:rsidRPr="007A7270">
              <w:rPr>
                <w:i/>
                <w:iCs/>
                <w:sz w:val="23"/>
                <w:szCs w:val="23"/>
              </w:rPr>
              <w:t>Loi sur la</w:t>
            </w:r>
            <w:r w:rsidR="007322DB" w:rsidRPr="007A7270">
              <w:rPr>
                <w:i/>
                <w:iCs/>
                <w:sz w:val="23"/>
                <w:szCs w:val="23"/>
              </w:rPr>
              <w:t xml:space="preserve"> </w:t>
            </w:r>
            <w:r w:rsidR="00B87305" w:rsidRPr="007A7270">
              <w:rPr>
                <w:i/>
                <w:iCs/>
                <w:sz w:val="23"/>
                <w:szCs w:val="23"/>
              </w:rPr>
              <w:t>preuve</w:t>
            </w:r>
            <w:r w:rsidR="00B87305" w:rsidRPr="007A7270">
              <w:rPr>
                <w:sz w:val="23"/>
                <w:szCs w:val="23"/>
              </w:rPr>
              <w:t xml:space="preserve"> signifiés</w:t>
            </w:r>
            <w:r w:rsidRPr="007A7270">
              <w:rPr>
                <w:sz w:val="23"/>
                <w:szCs w:val="23"/>
              </w:rPr>
              <w:t>?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0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62"/>
            <w:r w:rsidRPr="007A7270">
              <w:rPr>
                <w:sz w:val="23"/>
                <w:szCs w:val="23"/>
              </w:rPr>
              <w:t xml:space="preserve"> </w:t>
            </w:r>
            <w:r w:rsidR="00B87305" w:rsidRPr="007A7270">
              <w:rPr>
                <w:sz w:val="23"/>
                <w:szCs w:val="23"/>
              </w:rPr>
              <w:t>Oui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1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63"/>
            <w:r w:rsidRPr="007A7270">
              <w:rPr>
                <w:sz w:val="23"/>
                <w:szCs w:val="23"/>
              </w:rPr>
              <w:t xml:space="preserve"> No</w:t>
            </w:r>
            <w:r w:rsidR="00B87305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right w:val="single" w:sz="12" w:space="0" w:color="auto"/>
            </w:tcBorders>
          </w:tcPr>
          <w:p w14:paraId="37BBE3F0" w14:textId="77777777" w:rsidR="009924EF" w:rsidRPr="007A7270" w:rsidRDefault="009924EF" w:rsidP="002D57F9">
            <w:pPr>
              <w:spacing w:before="100" w:after="100"/>
              <w:rPr>
                <w:sz w:val="23"/>
                <w:szCs w:val="23"/>
              </w:rPr>
            </w:pPr>
          </w:p>
        </w:tc>
      </w:tr>
      <w:tr w:rsidR="009924EF" w:rsidRPr="007A7270" w14:paraId="3BF6DFA4" w14:textId="77777777" w:rsidTr="00483693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8B3BBE" w14:textId="72264BAF" w:rsidR="009924EF" w:rsidRPr="007A7270" w:rsidRDefault="009924EF" w:rsidP="00830112">
            <w:pPr>
              <w:tabs>
                <w:tab w:val="left" w:pos="4560"/>
              </w:tabs>
              <w:spacing w:before="100" w:after="100"/>
              <w:ind w:left="420" w:hanging="420"/>
              <w:rPr>
                <w:sz w:val="23"/>
                <w:szCs w:val="23"/>
                <w:u w:val="single"/>
              </w:rPr>
            </w:pPr>
            <w:r w:rsidRPr="007A7270">
              <w:rPr>
                <w:spacing w:val="-13"/>
                <w:sz w:val="22"/>
              </w:rPr>
              <w:lastRenderedPageBreak/>
              <w:t>2.3</w:t>
            </w:r>
            <w:r w:rsidRPr="007A7270">
              <w:rPr>
                <w:sz w:val="22"/>
              </w:rPr>
              <w:tab/>
            </w:r>
            <w:r w:rsidR="00B87305" w:rsidRPr="007A7270">
              <w:rPr>
                <w:sz w:val="23"/>
                <w:szCs w:val="23"/>
              </w:rPr>
              <w:t>Nombre estimatif de</w:t>
            </w:r>
            <w:r w:rsidRPr="007A7270">
              <w:rPr>
                <w:sz w:val="23"/>
                <w:szCs w:val="23"/>
              </w:rPr>
              <w:t xml:space="preserve"> documents </w:t>
            </w:r>
            <w:r w:rsidR="00B87305" w:rsidRPr="007A7270">
              <w:rPr>
                <w:sz w:val="23"/>
                <w:szCs w:val="23"/>
              </w:rPr>
              <w:t>qui seront produits au procès </w:t>
            </w:r>
            <w:r w:rsidRPr="007A7270">
              <w:rPr>
                <w:sz w:val="23"/>
                <w:szCs w:val="23"/>
              </w:rPr>
              <w:t xml:space="preserve">: </w:t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4" w:name="Text37"/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4"/>
          </w:p>
        </w:tc>
        <w:tc>
          <w:tcPr>
            <w:tcW w:w="5110" w:type="dxa"/>
            <w:vMerge/>
            <w:tcBorders>
              <w:right w:val="single" w:sz="12" w:space="0" w:color="auto"/>
            </w:tcBorders>
          </w:tcPr>
          <w:p w14:paraId="797FEEBE" w14:textId="77777777" w:rsidR="009924EF" w:rsidRPr="007A7270" w:rsidRDefault="009924EF" w:rsidP="005D3381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9924EF" w:rsidRPr="007A7270" w14:paraId="45027CAE" w14:textId="77777777" w:rsidTr="00483693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65888640" w14:textId="2DDA2368" w:rsidR="009924EF" w:rsidRPr="007A7270" w:rsidRDefault="009924EF" w:rsidP="007322DB">
            <w:pPr>
              <w:tabs>
                <w:tab w:val="left" w:pos="3210"/>
                <w:tab w:val="left" w:pos="3568"/>
                <w:tab w:val="left" w:pos="3993"/>
                <w:tab w:val="left" w:pos="4135"/>
              </w:tabs>
              <w:spacing w:before="100" w:after="8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2.4</w:t>
            </w:r>
            <w:r w:rsidRPr="007A7270">
              <w:rPr>
                <w:sz w:val="22"/>
              </w:rPr>
              <w:tab/>
            </w:r>
            <w:r w:rsidR="005C590A" w:rsidRPr="007A7270">
              <w:rPr>
                <w:sz w:val="23"/>
                <w:szCs w:val="23"/>
              </w:rPr>
              <w:t>Recueil conjoint de documents</w:t>
            </w:r>
            <w:r w:rsidRPr="007A7270">
              <w:rPr>
                <w:sz w:val="23"/>
                <w:szCs w:val="23"/>
              </w:rPr>
              <w:t xml:space="preserve">? </w:t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2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65"/>
            <w:r w:rsidRPr="007A7270">
              <w:rPr>
                <w:sz w:val="23"/>
                <w:szCs w:val="23"/>
              </w:rPr>
              <w:t xml:space="preserve"> </w:t>
            </w:r>
            <w:r w:rsidR="005C590A" w:rsidRPr="007A7270">
              <w:rPr>
                <w:sz w:val="23"/>
                <w:szCs w:val="23"/>
              </w:rPr>
              <w:t>Oui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66"/>
            <w:r w:rsidRPr="007A7270">
              <w:rPr>
                <w:sz w:val="23"/>
                <w:szCs w:val="23"/>
              </w:rPr>
              <w:t xml:space="preserve"> No</w:t>
            </w:r>
            <w:r w:rsidR="005C590A" w:rsidRPr="007A7270">
              <w:rPr>
                <w:sz w:val="23"/>
                <w:szCs w:val="23"/>
              </w:rPr>
              <w:t>n</w:t>
            </w:r>
            <w:r w:rsidRPr="007A7270">
              <w:rPr>
                <w:sz w:val="23"/>
                <w:szCs w:val="23"/>
              </w:rPr>
              <w:br/>
            </w:r>
            <w:r w:rsidRPr="007A7270">
              <w:rPr>
                <w:i/>
                <w:sz w:val="20"/>
                <w:szCs w:val="20"/>
              </w:rPr>
              <w:t>(</w:t>
            </w:r>
            <w:r w:rsidR="00A45D87" w:rsidRPr="007A7270">
              <w:rPr>
                <w:i/>
                <w:sz w:val="20"/>
                <w:szCs w:val="20"/>
              </w:rPr>
              <w:t>obligatoire, sauf circonstances exceptionnelles</w:t>
            </w:r>
            <w:r w:rsidRPr="007A727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10" w:type="dxa"/>
            <w:vMerge/>
            <w:tcBorders>
              <w:right w:val="single" w:sz="12" w:space="0" w:color="auto"/>
            </w:tcBorders>
          </w:tcPr>
          <w:p w14:paraId="41932515" w14:textId="77777777" w:rsidR="009924EF" w:rsidRPr="007A7270" w:rsidRDefault="009924EF" w:rsidP="005D3381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9924EF" w:rsidRPr="007A7270" w14:paraId="4C11F60C" w14:textId="77777777" w:rsidTr="00483693">
        <w:tc>
          <w:tcPr>
            <w:tcW w:w="5514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FF605FC" w14:textId="7B9F4164" w:rsidR="009924EF" w:rsidRPr="007A7270" w:rsidRDefault="00173DB3" w:rsidP="00CF3410">
            <w:pPr>
              <w:tabs>
                <w:tab w:val="left" w:pos="4650"/>
              </w:tabs>
              <w:spacing w:after="80"/>
              <w:ind w:left="150"/>
              <w:rPr>
                <w:i/>
                <w:sz w:val="23"/>
                <w:szCs w:val="23"/>
              </w:rPr>
            </w:pPr>
            <w:r w:rsidRPr="007A7270">
              <w:rPr>
                <w:i/>
                <w:sz w:val="23"/>
                <w:szCs w:val="23"/>
              </w:rPr>
              <w:t>Si non, expliquer pourquoi dans la section « Commentaires ».</w:t>
            </w:r>
          </w:p>
          <w:p w14:paraId="378FCCDD" w14:textId="6AD3CA37" w:rsidR="009924EF" w:rsidRPr="007A7270" w:rsidRDefault="00173DB3" w:rsidP="00BA4078">
            <w:pPr>
              <w:tabs>
                <w:tab w:val="left" w:pos="4650"/>
              </w:tabs>
              <w:spacing w:after="100"/>
              <w:ind w:left="150"/>
              <w:rPr>
                <w:i/>
                <w:sz w:val="23"/>
                <w:szCs w:val="23"/>
              </w:rPr>
            </w:pPr>
            <w:r w:rsidRPr="007A7270">
              <w:rPr>
                <w:i/>
                <w:sz w:val="23"/>
                <w:szCs w:val="23"/>
              </w:rPr>
              <w:t>Si oui</w:t>
            </w:r>
            <w:r w:rsidR="009924EF" w:rsidRPr="007A7270">
              <w:rPr>
                <w:i/>
                <w:sz w:val="23"/>
                <w:szCs w:val="23"/>
              </w:rPr>
              <w:t xml:space="preserve">, </w:t>
            </w:r>
            <w:r w:rsidRPr="007A7270">
              <w:rPr>
                <w:i/>
                <w:sz w:val="23"/>
                <w:szCs w:val="23"/>
              </w:rPr>
              <w:t>nombre de copies</w:t>
            </w:r>
            <w:r w:rsidR="009924EF" w:rsidRPr="007A7270">
              <w:rPr>
                <w:i/>
                <w:sz w:val="23"/>
                <w:szCs w:val="23"/>
              </w:rPr>
              <w:t xml:space="preserve"> (pagin</w:t>
            </w:r>
            <w:r w:rsidRPr="007A7270">
              <w:rPr>
                <w:i/>
                <w:sz w:val="23"/>
                <w:szCs w:val="23"/>
              </w:rPr>
              <w:t>ées</w:t>
            </w:r>
            <w:r w:rsidR="009924EF" w:rsidRPr="007A7270">
              <w:rPr>
                <w:i/>
                <w:sz w:val="23"/>
                <w:szCs w:val="23"/>
              </w:rPr>
              <w:t>)</w:t>
            </w:r>
            <w:r w:rsidRPr="007A7270">
              <w:rPr>
                <w:i/>
                <w:sz w:val="23"/>
                <w:szCs w:val="23"/>
              </w:rPr>
              <w:t xml:space="preserve"> requises :</w:t>
            </w:r>
            <w:r w:rsidR="009924EF" w:rsidRPr="007A7270">
              <w:rPr>
                <w:i/>
                <w:sz w:val="23"/>
                <w:szCs w:val="23"/>
              </w:rPr>
              <w:t xml:space="preserve"> </w:t>
            </w:r>
            <w:bookmarkStart w:id="67" w:name="OLE_LINK1"/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2E7552" w:rsidRPr="007A7270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7"/>
          </w:p>
        </w:tc>
        <w:tc>
          <w:tcPr>
            <w:tcW w:w="5110" w:type="dxa"/>
            <w:vMerge/>
            <w:tcBorders>
              <w:right w:val="single" w:sz="12" w:space="0" w:color="auto"/>
            </w:tcBorders>
          </w:tcPr>
          <w:p w14:paraId="22B31AA5" w14:textId="77777777" w:rsidR="009924EF" w:rsidRPr="007A7270" w:rsidRDefault="009924EF" w:rsidP="005D3381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9924EF" w:rsidRPr="007A7270" w14:paraId="38AF7524" w14:textId="77777777" w:rsidTr="00483693">
        <w:tc>
          <w:tcPr>
            <w:tcW w:w="5514" w:type="dxa"/>
            <w:tcBorders>
              <w:left w:val="single" w:sz="12" w:space="0" w:color="auto"/>
              <w:bottom w:val="single" w:sz="12" w:space="0" w:color="auto"/>
            </w:tcBorders>
          </w:tcPr>
          <w:p w14:paraId="11629550" w14:textId="053662F7" w:rsidR="009924EF" w:rsidRPr="007A7270" w:rsidRDefault="009924EF" w:rsidP="001F1E5A">
            <w:pPr>
              <w:tabs>
                <w:tab w:val="left" w:pos="3210"/>
                <w:tab w:val="left" w:pos="3993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2.</w:t>
            </w:r>
            <w:r w:rsidR="00AA63B2" w:rsidRPr="007A7270">
              <w:rPr>
                <w:spacing w:val="-13"/>
                <w:sz w:val="22"/>
              </w:rPr>
              <w:t>5</w:t>
            </w:r>
            <w:r w:rsidRPr="007A7270">
              <w:rPr>
                <w:sz w:val="22"/>
              </w:rPr>
              <w:tab/>
            </w:r>
            <w:r w:rsidR="001F1E5A" w:rsidRPr="007A7270">
              <w:rPr>
                <w:spacing w:val="-5"/>
                <w:sz w:val="23"/>
                <w:szCs w:val="23"/>
              </w:rPr>
              <w:t xml:space="preserve">Authenticité </w:t>
            </w:r>
            <w:r w:rsidR="00C837A5" w:rsidRPr="007A7270">
              <w:rPr>
                <w:spacing w:val="-5"/>
                <w:sz w:val="23"/>
                <w:szCs w:val="23"/>
              </w:rPr>
              <w:t>reconn</w:t>
            </w:r>
            <w:r w:rsidR="001F1E5A" w:rsidRPr="007A7270">
              <w:rPr>
                <w:spacing w:val="-5"/>
                <w:sz w:val="23"/>
                <w:szCs w:val="23"/>
              </w:rPr>
              <w:t>ue</w:t>
            </w:r>
            <w:r w:rsidRPr="007A7270">
              <w:rPr>
                <w:spacing w:val="-5"/>
                <w:sz w:val="23"/>
                <w:szCs w:val="23"/>
              </w:rPr>
              <w:t>?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68"/>
            <w:r w:rsidRPr="007A7270">
              <w:rPr>
                <w:sz w:val="23"/>
                <w:szCs w:val="23"/>
              </w:rPr>
              <w:t xml:space="preserve"> </w:t>
            </w:r>
            <w:r w:rsidR="001F1E5A" w:rsidRPr="007A7270">
              <w:rPr>
                <w:sz w:val="23"/>
                <w:szCs w:val="23"/>
              </w:rPr>
              <w:t>Oui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5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69"/>
            <w:r w:rsidRPr="007A7270">
              <w:rPr>
                <w:sz w:val="23"/>
                <w:szCs w:val="23"/>
              </w:rPr>
              <w:t xml:space="preserve"> No</w:t>
            </w:r>
            <w:r w:rsidR="001F1E5A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E06DF41" w14:textId="77777777" w:rsidR="009924EF" w:rsidRPr="007A7270" w:rsidRDefault="009924EF" w:rsidP="002D57F9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1D24A2" w:rsidRPr="007A7270" w14:paraId="1099B080" w14:textId="77777777" w:rsidTr="00483693">
        <w:tc>
          <w:tcPr>
            <w:tcW w:w="10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5D5" w:themeFill="accent3" w:themeFillTint="66"/>
            <w:vAlign w:val="center"/>
          </w:tcPr>
          <w:p w14:paraId="4E579270" w14:textId="06B091FB" w:rsidR="001D24A2" w:rsidRPr="007A7270" w:rsidRDefault="001D24A2" w:rsidP="00483693">
            <w:pPr>
              <w:widowControl w:val="0"/>
              <w:spacing w:before="60" w:after="60"/>
              <w:rPr>
                <w:szCs w:val="24"/>
              </w:rPr>
            </w:pPr>
            <w:r w:rsidRPr="007A7270">
              <w:rPr>
                <w:b/>
                <w:sz w:val="28"/>
                <w:szCs w:val="28"/>
              </w:rPr>
              <w:t>Section</w:t>
            </w:r>
            <w:r w:rsidR="00B87305" w:rsidRPr="007A7270">
              <w:rPr>
                <w:b/>
                <w:sz w:val="28"/>
                <w:szCs w:val="28"/>
              </w:rPr>
              <w:t> </w:t>
            </w:r>
            <w:r w:rsidRPr="007A7270">
              <w:rPr>
                <w:b/>
                <w:sz w:val="28"/>
                <w:szCs w:val="28"/>
              </w:rPr>
              <w:t>3</w:t>
            </w:r>
            <w:r w:rsidR="00B87305" w:rsidRPr="007A7270">
              <w:rPr>
                <w:b/>
                <w:sz w:val="28"/>
                <w:szCs w:val="28"/>
              </w:rPr>
              <w:t> </w:t>
            </w:r>
            <w:r w:rsidRPr="007A7270">
              <w:rPr>
                <w:b/>
                <w:sz w:val="28"/>
                <w:szCs w:val="28"/>
              </w:rPr>
              <w:t xml:space="preserve">– </w:t>
            </w:r>
            <w:r w:rsidR="00C837A5" w:rsidRPr="007A7270">
              <w:rPr>
                <w:b/>
                <w:sz w:val="28"/>
                <w:szCs w:val="28"/>
              </w:rPr>
              <w:t>Questions en suspens avant le procès</w:t>
            </w:r>
            <w:r w:rsidRPr="007A7270">
              <w:rPr>
                <w:b/>
                <w:sz w:val="28"/>
                <w:szCs w:val="28"/>
              </w:rPr>
              <w:t xml:space="preserve"> </w:t>
            </w:r>
            <w:r w:rsidR="00632506" w:rsidRPr="007A7270">
              <w:rPr>
                <w:b/>
                <w:i/>
                <w:sz w:val="21"/>
                <w:szCs w:val="21"/>
              </w:rPr>
              <w:t>(</w:t>
            </w:r>
            <w:r w:rsidR="00B87305" w:rsidRPr="007A7270">
              <w:rPr>
                <w:b/>
                <w:i/>
                <w:sz w:val="21"/>
                <w:szCs w:val="21"/>
              </w:rPr>
              <w:t>v</w:t>
            </w:r>
            <w:r w:rsidR="002F22AA" w:rsidRPr="007A7270">
              <w:rPr>
                <w:b/>
                <w:i/>
                <w:sz w:val="21"/>
                <w:szCs w:val="21"/>
              </w:rPr>
              <w:t xml:space="preserve">oir les parties 3 et 4 pour </w:t>
            </w:r>
            <w:r w:rsidR="008F0152" w:rsidRPr="007A7270">
              <w:rPr>
                <w:b/>
                <w:i/>
                <w:sz w:val="21"/>
                <w:szCs w:val="21"/>
              </w:rPr>
              <w:t>les consignes et directives</w:t>
            </w:r>
            <w:r w:rsidR="00632506" w:rsidRPr="007A7270">
              <w:rPr>
                <w:b/>
                <w:i/>
                <w:sz w:val="21"/>
                <w:szCs w:val="21"/>
              </w:rPr>
              <w:t>)</w:t>
            </w:r>
          </w:p>
        </w:tc>
      </w:tr>
      <w:tr w:rsidR="001D24A2" w:rsidRPr="007A7270" w14:paraId="6E08AD21" w14:textId="77777777" w:rsidTr="00483693"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14E1DC" w14:textId="70F93008" w:rsidR="001D24A2" w:rsidRPr="007A7270" w:rsidRDefault="004159B1" w:rsidP="0021027B">
            <w:pPr>
              <w:tabs>
                <w:tab w:val="left" w:pos="3210"/>
                <w:tab w:val="left" w:pos="3993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3.1</w:t>
            </w:r>
            <w:r w:rsidRPr="007A7270">
              <w:rPr>
                <w:sz w:val="22"/>
              </w:rPr>
              <w:tab/>
            </w:r>
            <w:r w:rsidR="00246C6F" w:rsidRPr="007A7270">
              <w:rPr>
                <w:sz w:val="23"/>
                <w:szCs w:val="23"/>
              </w:rPr>
              <w:t>Acte de procédure prêt</w:t>
            </w:r>
            <w:r w:rsidR="001D24A2" w:rsidRPr="007A7270">
              <w:rPr>
                <w:sz w:val="23"/>
                <w:szCs w:val="23"/>
              </w:rPr>
              <w:t>?</w:t>
            </w:r>
            <w:r w:rsidR="001D24A2"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6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70"/>
            <w:r w:rsidR="001D24A2" w:rsidRPr="007A7270">
              <w:rPr>
                <w:sz w:val="23"/>
                <w:szCs w:val="23"/>
              </w:rPr>
              <w:t xml:space="preserve"> </w:t>
            </w:r>
            <w:r w:rsidR="0021027B" w:rsidRPr="007A7270">
              <w:rPr>
                <w:sz w:val="23"/>
                <w:szCs w:val="23"/>
              </w:rPr>
              <w:t>Oui</w:t>
            </w:r>
            <w:r w:rsidR="001D24A2"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7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71"/>
            <w:r w:rsidR="001D24A2" w:rsidRPr="007A7270">
              <w:rPr>
                <w:sz w:val="23"/>
                <w:szCs w:val="23"/>
              </w:rPr>
              <w:t xml:space="preserve"> No</w:t>
            </w:r>
            <w:r w:rsidR="0021027B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BBB606" w14:textId="362BD6C9" w:rsidR="001D24A2" w:rsidRPr="007A7270" w:rsidRDefault="001D24A2" w:rsidP="002D57F9">
            <w:pPr>
              <w:spacing w:before="100" w:after="100"/>
              <w:rPr>
                <w:b/>
                <w:sz w:val="23"/>
                <w:szCs w:val="23"/>
              </w:rPr>
            </w:pPr>
            <w:r w:rsidRPr="007A7270">
              <w:rPr>
                <w:b/>
                <w:sz w:val="23"/>
                <w:szCs w:val="23"/>
              </w:rPr>
              <w:t>Comment</w:t>
            </w:r>
            <w:r w:rsidR="0021027B" w:rsidRPr="007A7270">
              <w:rPr>
                <w:b/>
                <w:sz w:val="23"/>
                <w:szCs w:val="23"/>
              </w:rPr>
              <w:t>aires</w:t>
            </w:r>
          </w:p>
          <w:p w14:paraId="03299A14" w14:textId="6933CE55" w:rsidR="006F5319" w:rsidRPr="007A7270" w:rsidRDefault="00D232B7" w:rsidP="006F5319">
            <w:pPr>
              <w:rPr>
                <w:sz w:val="23"/>
                <w:szCs w:val="23"/>
              </w:rPr>
            </w:pPr>
            <w:r w:rsidRPr="007A727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2" w:name="Text136"/>
            <w:r w:rsidRPr="007A7270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7A7270">
              <w:rPr>
                <w:rFonts w:ascii="Times New Roman" w:hAnsi="Times New Roman" w:cs="Times New Roman"/>
                <w:szCs w:val="24"/>
              </w:rPr>
            </w:r>
            <w:r w:rsidRPr="007A7270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Pr="007A7270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72"/>
          </w:p>
        </w:tc>
      </w:tr>
      <w:tr w:rsidR="001D24A2" w:rsidRPr="007A7270" w14:paraId="627F5230" w14:textId="77777777" w:rsidTr="00483693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DE6D036" w14:textId="62FBBDFA" w:rsidR="001D24A2" w:rsidRPr="007A7270" w:rsidRDefault="004159B1" w:rsidP="00FA196E">
            <w:pPr>
              <w:tabs>
                <w:tab w:val="left" w:pos="3210"/>
                <w:tab w:val="left" w:pos="3993"/>
              </w:tabs>
              <w:spacing w:before="100" w:after="6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3.2</w:t>
            </w:r>
            <w:r w:rsidRPr="007A7270">
              <w:rPr>
                <w:sz w:val="22"/>
              </w:rPr>
              <w:tab/>
            </w:r>
            <w:r w:rsidR="001C5DC5" w:rsidRPr="007A7270">
              <w:rPr>
                <w:sz w:val="23"/>
                <w:szCs w:val="23"/>
              </w:rPr>
              <w:t>Enquête terminée</w:t>
            </w:r>
            <w:r w:rsidR="001D24A2" w:rsidRPr="007A7270">
              <w:rPr>
                <w:sz w:val="23"/>
                <w:szCs w:val="23"/>
              </w:rPr>
              <w:t>?</w:t>
            </w:r>
            <w:r w:rsidR="001D24A2"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8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73"/>
            <w:r w:rsidR="001D24A2" w:rsidRPr="007A7270">
              <w:rPr>
                <w:sz w:val="23"/>
                <w:szCs w:val="23"/>
              </w:rPr>
              <w:t xml:space="preserve"> </w:t>
            </w:r>
            <w:r w:rsidR="00FA196E" w:rsidRPr="007A7270">
              <w:rPr>
                <w:sz w:val="23"/>
                <w:szCs w:val="23"/>
              </w:rPr>
              <w:t>Oui</w:t>
            </w:r>
            <w:r w:rsidR="001D24A2"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9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74"/>
            <w:r w:rsidR="001D24A2" w:rsidRPr="007A7270">
              <w:rPr>
                <w:sz w:val="23"/>
                <w:szCs w:val="23"/>
              </w:rPr>
              <w:t xml:space="preserve"> No</w:t>
            </w:r>
            <w:r w:rsidR="00FA196E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CE96E2" w14:textId="77777777" w:rsidR="001D24A2" w:rsidRPr="007A7270" w:rsidRDefault="001D24A2" w:rsidP="002D57F9">
            <w:pPr>
              <w:spacing w:before="100" w:after="100"/>
              <w:rPr>
                <w:sz w:val="23"/>
                <w:szCs w:val="23"/>
              </w:rPr>
            </w:pPr>
          </w:p>
        </w:tc>
      </w:tr>
      <w:tr w:rsidR="001D24A2" w:rsidRPr="007A7270" w14:paraId="41D2ADC0" w14:textId="77777777" w:rsidTr="00483693">
        <w:tc>
          <w:tcPr>
            <w:tcW w:w="5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6A3634" w14:textId="0B23EE1C" w:rsidR="0050136C" w:rsidRPr="007A7270" w:rsidRDefault="00FA196E" w:rsidP="00E107EA">
            <w:pPr>
              <w:tabs>
                <w:tab w:val="left" w:pos="4560"/>
              </w:tabs>
              <w:spacing w:after="100"/>
              <w:ind w:left="600"/>
              <w:rPr>
                <w:i/>
                <w:sz w:val="23"/>
                <w:szCs w:val="23"/>
              </w:rPr>
            </w:pPr>
            <w:r w:rsidRPr="007A7270">
              <w:rPr>
                <w:i/>
                <w:sz w:val="23"/>
                <w:szCs w:val="23"/>
              </w:rPr>
              <w:t>Si non,</w:t>
            </w:r>
            <w:r w:rsidR="001D24A2" w:rsidRPr="007A7270">
              <w:rPr>
                <w:i/>
                <w:sz w:val="23"/>
                <w:szCs w:val="23"/>
              </w:rPr>
              <w:t xml:space="preserve"> </w:t>
            </w:r>
            <w:r w:rsidRPr="007A7270">
              <w:rPr>
                <w:i/>
                <w:sz w:val="23"/>
                <w:szCs w:val="23"/>
              </w:rPr>
              <w:t xml:space="preserve">est-ce qu’une autorisation de poursuivre l’enquête a été obtenue conformément au </w:t>
            </w:r>
            <w:r w:rsidR="001C5DC5" w:rsidRPr="007A7270">
              <w:rPr>
                <w:i/>
                <w:sz w:val="23"/>
                <w:szCs w:val="23"/>
              </w:rPr>
              <w:t>paragraphe (1) de la Règle </w:t>
            </w:r>
            <w:r w:rsidR="0050136C" w:rsidRPr="007A7270">
              <w:rPr>
                <w:i/>
                <w:sz w:val="23"/>
                <w:szCs w:val="23"/>
              </w:rPr>
              <w:t>48.04</w:t>
            </w:r>
            <w:r w:rsidR="001D24A2" w:rsidRPr="007A7270">
              <w:rPr>
                <w:i/>
                <w:sz w:val="23"/>
                <w:szCs w:val="23"/>
              </w:rPr>
              <w:t>?</w:t>
            </w:r>
          </w:p>
          <w:p w14:paraId="07181112" w14:textId="307C8C13" w:rsidR="0050136C" w:rsidRPr="007A7270" w:rsidRDefault="0050136C" w:rsidP="00E107EA">
            <w:pPr>
              <w:tabs>
                <w:tab w:val="left" w:pos="4560"/>
              </w:tabs>
              <w:spacing w:after="100"/>
              <w:ind w:left="600"/>
              <w:rPr>
                <w:i/>
                <w:sz w:val="23"/>
                <w:szCs w:val="23"/>
              </w:rPr>
            </w:pPr>
            <w:r w:rsidRPr="007A7270">
              <w:rPr>
                <w:i/>
                <w:sz w:val="23"/>
                <w:szCs w:val="23"/>
              </w:rPr>
              <w:t xml:space="preserve"> </w:t>
            </w:r>
            <w:r w:rsidRPr="007A7270">
              <w:rPr>
                <w:i/>
                <w:sz w:val="23"/>
                <w:szCs w:val="2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70">
              <w:rPr>
                <w:i/>
                <w:sz w:val="23"/>
                <w:szCs w:val="23"/>
              </w:rPr>
              <w:instrText xml:space="preserve"> FORMCHECKBOX </w:instrText>
            </w:r>
            <w:r w:rsidR="004D447D">
              <w:rPr>
                <w:i/>
                <w:sz w:val="23"/>
                <w:szCs w:val="23"/>
              </w:rPr>
            </w:r>
            <w:r w:rsidR="004D447D">
              <w:rPr>
                <w:i/>
                <w:sz w:val="23"/>
                <w:szCs w:val="23"/>
              </w:rPr>
              <w:fldChar w:fldCharType="separate"/>
            </w:r>
            <w:r w:rsidRPr="007A7270">
              <w:rPr>
                <w:i/>
                <w:sz w:val="23"/>
                <w:szCs w:val="23"/>
              </w:rPr>
              <w:fldChar w:fldCharType="end"/>
            </w:r>
            <w:r w:rsidRPr="007A7270">
              <w:rPr>
                <w:i/>
                <w:sz w:val="23"/>
                <w:szCs w:val="23"/>
              </w:rPr>
              <w:t xml:space="preserve"> </w:t>
            </w:r>
            <w:r w:rsidR="00FA196E" w:rsidRPr="007A7270">
              <w:rPr>
                <w:i/>
                <w:sz w:val="23"/>
                <w:szCs w:val="23"/>
              </w:rPr>
              <w:t>Oui</w:t>
            </w:r>
            <w:r w:rsidRPr="007A7270">
              <w:rPr>
                <w:i/>
                <w:sz w:val="23"/>
                <w:szCs w:val="23"/>
              </w:rPr>
              <w:t xml:space="preserve"> </w:t>
            </w:r>
            <w:r w:rsidRPr="007A7270">
              <w:rPr>
                <w:i/>
                <w:sz w:val="23"/>
                <w:szCs w:val="23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70">
              <w:rPr>
                <w:i/>
                <w:sz w:val="23"/>
                <w:szCs w:val="23"/>
              </w:rPr>
              <w:instrText xml:space="preserve"> FORMCHECKBOX </w:instrText>
            </w:r>
            <w:r w:rsidR="004D447D">
              <w:rPr>
                <w:i/>
                <w:sz w:val="23"/>
                <w:szCs w:val="23"/>
              </w:rPr>
            </w:r>
            <w:r w:rsidR="004D447D">
              <w:rPr>
                <w:i/>
                <w:sz w:val="23"/>
                <w:szCs w:val="23"/>
              </w:rPr>
              <w:fldChar w:fldCharType="separate"/>
            </w:r>
            <w:r w:rsidRPr="007A7270">
              <w:rPr>
                <w:i/>
                <w:sz w:val="23"/>
                <w:szCs w:val="23"/>
              </w:rPr>
              <w:fldChar w:fldCharType="end"/>
            </w:r>
            <w:r w:rsidRPr="007A7270">
              <w:rPr>
                <w:i/>
                <w:sz w:val="23"/>
                <w:szCs w:val="23"/>
              </w:rPr>
              <w:t xml:space="preserve"> No</w:t>
            </w:r>
            <w:r w:rsidR="00FA196E" w:rsidRPr="007A7270">
              <w:rPr>
                <w:i/>
                <w:sz w:val="23"/>
                <w:szCs w:val="23"/>
              </w:rPr>
              <w:t>n</w:t>
            </w:r>
          </w:p>
          <w:p w14:paraId="40F372D4" w14:textId="68262322" w:rsidR="0050136C" w:rsidRPr="007A7270" w:rsidRDefault="00FA196E" w:rsidP="00E107EA">
            <w:pPr>
              <w:tabs>
                <w:tab w:val="left" w:pos="4560"/>
              </w:tabs>
              <w:spacing w:after="100"/>
              <w:ind w:left="600"/>
              <w:rPr>
                <w:i/>
                <w:sz w:val="23"/>
                <w:szCs w:val="23"/>
              </w:rPr>
            </w:pPr>
            <w:r w:rsidRPr="007A7270">
              <w:rPr>
                <w:i/>
                <w:sz w:val="23"/>
                <w:szCs w:val="23"/>
              </w:rPr>
              <w:t>Si non</w:t>
            </w:r>
            <w:r w:rsidR="0050136C" w:rsidRPr="007A7270">
              <w:rPr>
                <w:i/>
                <w:sz w:val="23"/>
                <w:szCs w:val="23"/>
              </w:rPr>
              <w:t xml:space="preserve">, </w:t>
            </w:r>
            <w:r w:rsidRPr="007A7270">
              <w:rPr>
                <w:i/>
                <w:sz w:val="23"/>
                <w:szCs w:val="23"/>
              </w:rPr>
              <w:t>d’ici qu</w:t>
            </w:r>
            <w:r w:rsidR="00D973F7" w:rsidRPr="007A7270">
              <w:rPr>
                <w:i/>
                <w:sz w:val="23"/>
                <w:szCs w:val="23"/>
              </w:rPr>
              <w:t>elle date</w:t>
            </w:r>
            <w:r w:rsidRPr="007A7270">
              <w:rPr>
                <w:i/>
                <w:sz w:val="23"/>
                <w:szCs w:val="23"/>
              </w:rPr>
              <w:t xml:space="preserve"> cette autorisation sera-t-elle obtenue</w:t>
            </w:r>
            <w:r w:rsidR="0050136C" w:rsidRPr="007A7270">
              <w:rPr>
                <w:i/>
                <w:sz w:val="23"/>
                <w:szCs w:val="23"/>
              </w:rPr>
              <w:t>?</w:t>
            </w:r>
          </w:p>
          <w:p w14:paraId="59F03879" w14:textId="53673C93" w:rsidR="001D24A2" w:rsidRPr="007A7270" w:rsidRDefault="002E7552" w:rsidP="00E107EA">
            <w:pPr>
              <w:tabs>
                <w:tab w:val="left" w:pos="4560"/>
              </w:tabs>
              <w:spacing w:after="100"/>
              <w:ind w:left="600"/>
              <w:rPr>
                <w:rFonts w:ascii="Times New Roman" w:hAnsi="Times New Roman" w:cs="Times New Roman"/>
                <w:sz w:val="23"/>
                <w:szCs w:val="23"/>
              </w:rPr>
            </w:pPr>
            <w:r w:rsidRPr="007A7270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  <w:p w14:paraId="04317F68" w14:textId="1A1EC584" w:rsidR="0050136C" w:rsidRPr="007A7270" w:rsidRDefault="00293643" w:rsidP="0018556F">
            <w:pPr>
              <w:tabs>
                <w:tab w:val="left" w:pos="4702"/>
              </w:tabs>
              <w:spacing w:after="100"/>
              <w:ind w:left="600" w:right="-111"/>
              <w:rPr>
                <w:i/>
                <w:sz w:val="23"/>
                <w:szCs w:val="23"/>
              </w:rPr>
            </w:pPr>
            <w:r w:rsidRPr="007A7270">
              <w:rPr>
                <w:i/>
                <w:sz w:val="23"/>
                <w:szCs w:val="23"/>
              </w:rPr>
              <w:t>Si oui et qu’une autorisation a été obtenue</w:t>
            </w:r>
            <w:r w:rsidR="0050136C" w:rsidRPr="007A7270">
              <w:rPr>
                <w:i/>
                <w:sz w:val="23"/>
                <w:szCs w:val="23"/>
              </w:rPr>
              <w:t xml:space="preserve">, </w:t>
            </w:r>
            <w:r w:rsidRPr="007A7270">
              <w:rPr>
                <w:i/>
                <w:sz w:val="23"/>
                <w:szCs w:val="23"/>
              </w:rPr>
              <w:t>d’ici qu</w:t>
            </w:r>
            <w:r w:rsidR="00D973F7" w:rsidRPr="007A7270">
              <w:rPr>
                <w:i/>
                <w:sz w:val="23"/>
                <w:szCs w:val="23"/>
              </w:rPr>
              <w:t>elle date</w:t>
            </w:r>
            <w:r w:rsidRPr="007A7270">
              <w:rPr>
                <w:i/>
                <w:sz w:val="23"/>
                <w:szCs w:val="23"/>
              </w:rPr>
              <w:t xml:space="preserve"> l’enquête sera-t-elle terminée</w:t>
            </w:r>
            <w:r w:rsidR="0050136C" w:rsidRPr="007A7270">
              <w:rPr>
                <w:i/>
                <w:sz w:val="23"/>
                <w:szCs w:val="23"/>
              </w:rPr>
              <w:t>?</w:t>
            </w:r>
          </w:p>
          <w:p w14:paraId="4980DF77" w14:textId="344E5BA7" w:rsidR="0050136C" w:rsidRPr="007A7270" w:rsidRDefault="0050136C" w:rsidP="0050136C">
            <w:pPr>
              <w:tabs>
                <w:tab w:val="left" w:pos="4560"/>
              </w:tabs>
              <w:spacing w:after="100"/>
              <w:ind w:left="600"/>
              <w:rPr>
                <w:rFonts w:ascii="Times New Roman" w:hAnsi="Times New Roman" w:cs="Times New Roman"/>
                <w:sz w:val="23"/>
                <w:szCs w:val="23"/>
              </w:rPr>
            </w:pPr>
            <w:r w:rsidRPr="007A7270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  <w:tc>
          <w:tcPr>
            <w:tcW w:w="51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09C4E0" w14:textId="77777777" w:rsidR="001D24A2" w:rsidRPr="007A7270" w:rsidRDefault="001D24A2" w:rsidP="002D57F9">
            <w:pPr>
              <w:spacing w:before="100" w:after="100"/>
              <w:rPr>
                <w:sz w:val="23"/>
                <w:szCs w:val="23"/>
              </w:rPr>
            </w:pPr>
          </w:p>
        </w:tc>
      </w:tr>
      <w:tr w:rsidR="001D24A2" w:rsidRPr="007A7270" w14:paraId="681D80E6" w14:textId="77777777" w:rsidTr="00483693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6079A3" w14:textId="781F3515" w:rsidR="001D24A2" w:rsidRPr="007A7270" w:rsidRDefault="00E107EA" w:rsidP="00C421B0">
            <w:pPr>
              <w:tabs>
                <w:tab w:val="left" w:pos="3210"/>
                <w:tab w:val="left" w:pos="3993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3.3</w:t>
            </w:r>
            <w:r w:rsidRPr="007A7270">
              <w:rPr>
                <w:sz w:val="22"/>
              </w:rPr>
              <w:tab/>
            </w:r>
            <w:r w:rsidR="00293643" w:rsidRPr="007A7270">
              <w:rPr>
                <w:sz w:val="23"/>
                <w:szCs w:val="23"/>
              </w:rPr>
              <w:t>Engagements honorés</w:t>
            </w:r>
            <w:r w:rsidR="001D24A2" w:rsidRPr="007A7270">
              <w:rPr>
                <w:sz w:val="23"/>
                <w:szCs w:val="23"/>
              </w:rPr>
              <w:t xml:space="preserve">? </w:t>
            </w:r>
            <w:r w:rsidR="001D24A2"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0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75"/>
            <w:r w:rsidR="001D24A2" w:rsidRPr="007A7270">
              <w:rPr>
                <w:sz w:val="23"/>
                <w:szCs w:val="23"/>
              </w:rPr>
              <w:t xml:space="preserve"> </w:t>
            </w:r>
            <w:r w:rsidR="00C421B0" w:rsidRPr="007A7270">
              <w:rPr>
                <w:sz w:val="23"/>
                <w:szCs w:val="23"/>
              </w:rPr>
              <w:t>Oui</w:t>
            </w:r>
            <w:r w:rsidR="001D24A2"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1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76"/>
            <w:r w:rsidR="001D24A2" w:rsidRPr="007A7270">
              <w:rPr>
                <w:sz w:val="23"/>
                <w:szCs w:val="23"/>
              </w:rPr>
              <w:t xml:space="preserve"> No</w:t>
            </w:r>
            <w:r w:rsidR="00C421B0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2748B7" w14:textId="77777777" w:rsidR="001D24A2" w:rsidRPr="007A7270" w:rsidRDefault="001D24A2" w:rsidP="002D57F9">
            <w:pPr>
              <w:spacing w:before="100" w:after="100"/>
              <w:rPr>
                <w:sz w:val="23"/>
                <w:szCs w:val="23"/>
              </w:rPr>
            </w:pPr>
          </w:p>
        </w:tc>
      </w:tr>
      <w:tr w:rsidR="001D24A2" w:rsidRPr="007A7270" w14:paraId="42BA8F61" w14:textId="77777777" w:rsidTr="00483693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4BD9B9" w14:textId="7C735714" w:rsidR="004D37BE" w:rsidRPr="007A7270" w:rsidRDefault="004D37BE" w:rsidP="004D37BE">
            <w:pPr>
              <w:tabs>
                <w:tab w:val="left" w:pos="3210"/>
                <w:tab w:val="left" w:pos="4020"/>
              </w:tabs>
              <w:spacing w:before="100" w:after="60"/>
              <w:ind w:left="420" w:hanging="420"/>
              <w:rPr>
                <w:spacing w:val="-13"/>
                <w:sz w:val="22"/>
              </w:rPr>
            </w:pPr>
            <w:r w:rsidRPr="007A7270">
              <w:rPr>
                <w:spacing w:val="-13"/>
                <w:sz w:val="22"/>
              </w:rPr>
              <w:t>3.4</w:t>
            </w:r>
            <w:r w:rsidRPr="007A7270">
              <w:rPr>
                <w:sz w:val="22"/>
              </w:rPr>
              <w:tab/>
            </w:r>
            <w:r w:rsidRPr="007A7270">
              <w:rPr>
                <w:sz w:val="23"/>
                <w:szCs w:val="23"/>
              </w:rPr>
              <w:t>Motions</w:t>
            </w:r>
            <w:r w:rsidR="00C94032" w:rsidRPr="007A7270">
              <w:rPr>
                <w:sz w:val="23"/>
                <w:szCs w:val="23"/>
              </w:rPr>
              <w:t xml:space="preserve"> prévues </w:t>
            </w:r>
            <w:r w:rsidRPr="007A7270">
              <w:rPr>
                <w:sz w:val="23"/>
                <w:szCs w:val="23"/>
              </w:rPr>
              <w:t>:</w:t>
            </w:r>
          </w:p>
          <w:p w14:paraId="7D0A885F" w14:textId="2454E7A5" w:rsidR="001D24A2" w:rsidRPr="007A7270" w:rsidRDefault="004D37BE" w:rsidP="00E371AF">
            <w:pPr>
              <w:tabs>
                <w:tab w:val="left" w:pos="3210"/>
                <w:tab w:val="left" w:pos="3710"/>
                <w:tab w:val="left" w:pos="3993"/>
                <w:tab w:val="left" w:pos="4418"/>
              </w:tabs>
              <w:spacing w:after="60"/>
              <w:ind w:left="867" w:right="30" w:hanging="357"/>
              <w:rPr>
                <w:sz w:val="23"/>
                <w:szCs w:val="23"/>
              </w:rPr>
            </w:pPr>
            <w:r w:rsidRPr="007A7270">
              <w:rPr>
                <w:sz w:val="22"/>
              </w:rPr>
              <w:t>a)</w:t>
            </w:r>
            <w:r w:rsidR="00E107EA" w:rsidRPr="007A7270">
              <w:rPr>
                <w:sz w:val="22"/>
              </w:rPr>
              <w:tab/>
            </w:r>
            <w:r w:rsidR="00C94032" w:rsidRPr="007A7270">
              <w:rPr>
                <w:sz w:val="23"/>
                <w:szCs w:val="23"/>
              </w:rPr>
              <w:t>M</w:t>
            </w:r>
            <w:r w:rsidR="001D24A2" w:rsidRPr="007A7270">
              <w:rPr>
                <w:sz w:val="23"/>
                <w:szCs w:val="23"/>
              </w:rPr>
              <w:t>otions</w:t>
            </w:r>
            <w:r w:rsidR="00C94032" w:rsidRPr="007A7270">
              <w:rPr>
                <w:sz w:val="23"/>
                <w:szCs w:val="23"/>
              </w:rPr>
              <w:t xml:space="preserve"> préalables au procès</w:t>
            </w:r>
            <w:r w:rsidR="001D24A2" w:rsidRPr="007A7270">
              <w:rPr>
                <w:sz w:val="23"/>
                <w:szCs w:val="23"/>
              </w:rPr>
              <w:t xml:space="preserve">? </w:t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2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77"/>
            <w:r w:rsidR="001D24A2" w:rsidRPr="007A7270">
              <w:rPr>
                <w:sz w:val="23"/>
                <w:szCs w:val="23"/>
              </w:rPr>
              <w:t xml:space="preserve"> </w:t>
            </w:r>
            <w:r w:rsidR="00C94032" w:rsidRPr="007A7270">
              <w:rPr>
                <w:sz w:val="23"/>
                <w:szCs w:val="23"/>
              </w:rPr>
              <w:t>Oui</w:t>
            </w:r>
            <w:r w:rsidR="007322DB" w:rsidRPr="007A7270">
              <w:rPr>
                <w:sz w:val="23"/>
                <w:szCs w:val="23"/>
              </w:rPr>
              <w:t xml:space="preserve"> </w:t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3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78"/>
            <w:r w:rsidR="007322DB" w:rsidRPr="007A7270">
              <w:rPr>
                <w:sz w:val="23"/>
                <w:szCs w:val="23"/>
              </w:rPr>
              <w:t xml:space="preserve"> </w:t>
            </w:r>
            <w:r w:rsidR="001D24A2" w:rsidRPr="007A7270">
              <w:rPr>
                <w:sz w:val="23"/>
                <w:szCs w:val="23"/>
              </w:rPr>
              <w:t>No</w:t>
            </w:r>
            <w:r w:rsidR="00C94032" w:rsidRPr="007A7270">
              <w:rPr>
                <w:sz w:val="23"/>
                <w:szCs w:val="23"/>
              </w:rPr>
              <w:t>n</w:t>
            </w:r>
          </w:p>
          <w:p w14:paraId="3730C2E8" w14:textId="32FC972B" w:rsidR="0050136C" w:rsidRPr="007A7270" w:rsidRDefault="0050136C" w:rsidP="004D37BE">
            <w:pPr>
              <w:tabs>
                <w:tab w:val="left" w:pos="3210"/>
                <w:tab w:val="left" w:pos="4020"/>
              </w:tabs>
              <w:spacing w:after="60"/>
              <w:ind w:left="870" w:hanging="360"/>
              <w:rPr>
                <w:i/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tab/>
            </w:r>
            <w:r w:rsidR="0023524C" w:rsidRPr="007A7270">
              <w:rPr>
                <w:i/>
                <w:sz w:val="23"/>
                <w:szCs w:val="23"/>
              </w:rPr>
              <w:t>Si oui</w:t>
            </w:r>
            <w:r w:rsidRPr="007A7270">
              <w:rPr>
                <w:i/>
                <w:sz w:val="23"/>
                <w:szCs w:val="23"/>
              </w:rPr>
              <w:t xml:space="preserve">, </w:t>
            </w:r>
            <w:r w:rsidR="0023524C" w:rsidRPr="007A7270">
              <w:rPr>
                <w:i/>
                <w:sz w:val="23"/>
                <w:szCs w:val="23"/>
              </w:rPr>
              <w:t>faut-il obtenir une autorisation de présenter ces motions</w:t>
            </w:r>
            <w:r w:rsidRPr="007A7270">
              <w:rPr>
                <w:i/>
                <w:sz w:val="23"/>
                <w:szCs w:val="23"/>
              </w:rPr>
              <w:t xml:space="preserve"> </w:t>
            </w:r>
            <w:r w:rsidR="0023524C" w:rsidRPr="007A7270">
              <w:rPr>
                <w:i/>
                <w:sz w:val="23"/>
                <w:szCs w:val="23"/>
              </w:rPr>
              <w:t>selon le</w:t>
            </w:r>
            <w:r w:rsidRPr="007A7270">
              <w:rPr>
                <w:i/>
                <w:sz w:val="23"/>
                <w:szCs w:val="23"/>
              </w:rPr>
              <w:t xml:space="preserve"> </w:t>
            </w:r>
            <w:r w:rsidR="0023524C" w:rsidRPr="007A7270">
              <w:rPr>
                <w:i/>
                <w:sz w:val="23"/>
                <w:szCs w:val="23"/>
              </w:rPr>
              <w:t>paragraphe (1) de la Règle 48.04</w:t>
            </w:r>
            <w:r w:rsidRPr="007A7270">
              <w:rPr>
                <w:i/>
                <w:sz w:val="23"/>
                <w:szCs w:val="23"/>
              </w:rPr>
              <w:t>?</w:t>
            </w:r>
          </w:p>
          <w:p w14:paraId="17E3EC99" w14:textId="5FFCB8FB" w:rsidR="0050136C" w:rsidRPr="007A7270" w:rsidRDefault="0050136C" w:rsidP="004D37BE">
            <w:pPr>
              <w:tabs>
                <w:tab w:val="left" w:pos="3210"/>
                <w:tab w:val="left" w:pos="4020"/>
              </w:tabs>
              <w:spacing w:after="60"/>
              <w:ind w:left="870" w:hanging="360"/>
              <w:rPr>
                <w:i/>
                <w:sz w:val="23"/>
                <w:szCs w:val="23"/>
              </w:rPr>
            </w:pPr>
            <w:r w:rsidRPr="007A7270">
              <w:rPr>
                <w:i/>
                <w:sz w:val="23"/>
                <w:szCs w:val="23"/>
              </w:rPr>
              <w:tab/>
            </w:r>
            <w:r w:rsidRPr="007A7270">
              <w:rPr>
                <w:i/>
                <w:sz w:val="23"/>
                <w:szCs w:val="2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70">
              <w:rPr>
                <w:i/>
                <w:sz w:val="23"/>
                <w:szCs w:val="23"/>
              </w:rPr>
              <w:instrText xml:space="preserve"> FORMCHECKBOX </w:instrText>
            </w:r>
            <w:r w:rsidR="004D447D">
              <w:rPr>
                <w:i/>
                <w:sz w:val="23"/>
                <w:szCs w:val="23"/>
              </w:rPr>
            </w:r>
            <w:r w:rsidR="004D447D">
              <w:rPr>
                <w:i/>
                <w:sz w:val="23"/>
                <w:szCs w:val="23"/>
              </w:rPr>
              <w:fldChar w:fldCharType="separate"/>
            </w:r>
            <w:r w:rsidRPr="007A7270">
              <w:rPr>
                <w:i/>
                <w:sz w:val="23"/>
                <w:szCs w:val="23"/>
              </w:rPr>
              <w:fldChar w:fldCharType="end"/>
            </w:r>
            <w:r w:rsidRPr="007A7270">
              <w:rPr>
                <w:i/>
                <w:sz w:val="23"/>
                <w:szCs w:val="23"/>
              </w:rPr>
              <w:t xml:space="preserve"> </w:t>
            </w:r>
            <w:r w:rsidR="0023524C" w:rsidRPr="007A7270">
              <w:rPr>
                <w:i/>
                <w:sz w:val="23"/>
                <w:szCs w:val="23"/>
              </w:rPr>
              <w:t>Oui</w:t>
            </w:r>
            <w:r w:rsidRPr="007A7270">
              <w:rPr>
                <w:i/>
                <w:sz w:val="23"/>
                <w:szCs w:val="23"/>
              </w:rPr>
              <w:t xml:space="preserve"> </w:t>
            </w:r>
            <w:r w:rsidRPr="007A7270">
              <w:rPr>
                <w:i/>
                <w:sz w:val="23"/>
                <w:szCs w:val="23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70">
              <w:rPr>
                <w:i/>
                <w:sz w:val="23"/>
                <w:szCs w:val="23"/>
              </w:rPr>
              <w:instrText xml:space="preserve"> FORMCHECKBOX </w:instrText>
            </w:r>
            <w:r w:rsidR="004D447D">
              <w:rPr>
                <w:i/>
                <w:sz w:val="23"/>
                <w:szCs w:val="23"/>
              </w:rPr>
            </w:r>
            <w:r w:rsidR="004D447D">
              <w:rPr>
                <w:i/>
                <w:sz w:val="23"/>
                <w:szCs w:val="23"/>
              </w:rPr>
              <w:fldChar w:fldCharType="separate"/>
            </w:r>
            <w:r w:rsidRPr="007A7270">
              <w:rPr>
                <w:i/>
                <w:sz w:val="23"/>
                <w:szCs w:val="23"/>
              </w:rPr>
              <w:fldChar w:fldCharType="end"/>
            </w:r>
            <w:r w:rsidRPr="007A7270">
              <w:rPr>
                <w:i/>
                <w:sz w:val="23"/>
                <w:szCs w:val="23"/>
              </w:rPr>
              <w:t xml:space="preserve"> No</w:t>
            </w:r>
            <w:r w:rsidR="0023524C" w:rsidRPr="007A7270">
              <w:rPr>
                <w:i/>
                <w:sz w:val="23"/>
                <w:szCs w:val="23"/>
              </w:rPr>
              <w:t>n</w:t>
            </w:r>
          </w:p>
          <w:p w14:paraId="01AE06A9" w14:textId="27C5C90E" w:rsidR="0050136C" w:rsidRPr="007A7270" w:rsidRDefault="0050136C" w:rsidP="004D37BE">
            <w:pPr>
              <w:tabs>
                <w:tab w:val="left" w:pos="3210"/>
                <w:tab w:val="left" w:pos="4020"/>
              </w:tabs>
              <w:spacing w:after="60"/>
              <w:ind w:left="870" w:hanging="360"/>
              <w:rPr>
                <w:i/>
                <w:sz w:val="23"/>
                <w:szCs w:val="23"/>
              </w:rPr>
            </w:pPr>
            <w:r w:rsidRPr="007A7270">
              <w:rPr>
                <w:i/>
                <w:sz w:val="23"/>
                <w:szCs w:val="23"/>
              </w:rPr>
              <w:tab/>
            </w:r>
            <w:r w:rsidR="0023524C" w:rsidRPr="007A7270">
              <w:rPr>
                <w:i/>
                <w:sz w:val="23"/>
                <w:szCs w:val="23"/>
              </w:rPr>
              <w:t>Si oui</w:t>
            </w:r>
            <w:r w:rsidRPr="007A7270">
              <w:rPr>
                <w:i/>
                <w:sz w:val="23"/>
                <w:szCs w:val="23"/>
              </w:rPr>
              <w:t xml:space="preserve">, </w:t>
            </w:r>
            <w:r w:rsidR="0023524C" w:rsidRPr="007A7270">
              <w:rPr>
                <w:i/>
                <w:sz w:val="23"/>
                <w:szCs w:val="23"/>
              </w:rPr>
              <w:t>cette autorisation a-t-elle été obtenue</w:t>
            </w:r>
            <w:r w:rsidRPr="007A7270">
              <w:rPr>
                <w:i/>
                <w:sz w:val="23"/>
                <w:szCs w:val="23"/>
              </w:rPr>
              <w:t>?</w:t>
            </w:r>
          </w:p>
          <w:p w14:paraId="4F7C175B" w14:textId="0C5AD816" w:rsidR="0050136C" w:rsidRPr="007A7270" w:rsidRDefault="0050136C" w:rsidP="004D37BE">
            <w:pPr>
              <w:tabs>
                <w:tab w:val="left" w:pos="3210"/>
                <w:tab w:val="left" w:pos="4020"/>
              </w:tabs>
              <w:spacing w:after="60"/>
              <w:ind w:left="870" w:hanging="360"/>
              <w:rPr>
                <w:i/>
                <w:sz w:val="23"/>
                <w:szCs w:val="23"/>
              </w:rPr>
            </w:pPr>
            <w:r w:rsidRPr="007A7270">
              <w:rPr>
                <w:i/>
                <w:sz w:val="23"/>
                <w:szCs w:val="23"/>
              </w:rPr>
              <w:tab/>
            </w:r>
            <w:r w:rsidRPr="007A7270">
              <w:rPr>
                <w:i/>
                <w:sz w:val="23"/>
                <w:szCs w:val="2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70">
              <w:rPr>
                <w:i/>
                <w:sz w:val="23"/>
                <w:szCs w:val="23"/>
              </w:rPr>
              <w:instrText xml:space="preserve"> FORMCHECKBOX </w:instrText>
            </w:r>
            <w:r w:rsidR="004D447D">
              <w:rPr>
                <w:i/>
                <w:sz w:val="23"/>
                <w:szCs w:val="23"/>
              </w:rPr>
            </w:r>
            <w:r w:rsidR="004D447D">
              <w:rPr>
                <w:i/>
                <w:sz w:val="23"/>
                <w:szCs w:val="23"/>
              </w:rPr>
              <w:fldChar w:fldCharType="separate"/>
            </w:r>
            <w:r w:rsidRPr="007A7270">
              <w:rPr>
                <w:i/>
                <w:sz w:val="23"/>
                <w:szCs w:val="23"/>
              </w:rPr>
              <w:fldChar w:fldCharType="end"/>
            </w:r>
            <w:r w:rsidRPr="007A7270">
              <w:rPr>
                <w:i/>
                <w:sz w:val="23"/>
                <w:szCs w:val="23"/>
              </w:rPr>
              <w:t xml:space="preserve"> </w:t>
            </w:r>
            <w:r w:rsidR="0023524C" w:rsidRPr="007A7270">
              <w:rPr>
                <w:i/>
                <w:sz w:val="23"/>
                <w:szCs w:val="23"/>
              </w:rPr>
              <w:t>Oui</w:t>
            </w:r>
            <w:r w:rsidRPr="007A7270">
              <w:rPr>
                <w:i/>
                <w:sz w:val="23"/>
                <w:szCs w:val="23"/>
              </w:rPr>
              <w:t xml:space="preserve"> </w:t>
            </w:r>
            <w:r w:rsidRPr="007A7270">
              <w:rPr>
                <w:i/>
                <w:sz w:val="23"/>
                <w:szCs w:val="23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70">
              <w:rPr>
                <w:i/>
                <w:sz w:val="23"/>
                <w:szCs w:val="23"/>
              </w:rPr>
              <w:instrText xml:space="preserve"> FORMCHECKBOX </w:instrText>
            </w:r>
            <w:r w:rsidR="004D447D">
              <w:rPr>
                <w:i/>
                <w:sz w:val="23"/>
                <w:szCs w:val="23"/>
              </w:rPr>
            </w:r>
            <w:r w:rsidR="004D447D">
              <w:rPr>
                <w:i/>
                <w:sz w:val="23"/>
                <w:szCs w:val="23"/>
              </w:rPr>
              <w:fldChar w:fldCharType="separate"/>
            </w:r>
            <w:r w:rsidRPr="007A7270">
              <w:rPr>
                <w:i/>
                <w:sz w:val="23"/>
                <w:szCs w:val="23"/>
              </w:rPr>
              <w:fldChar w:fldCharType="end"/>
            </w:r>
            <w:r w:rsidRPr="007A7270">
              <w:rPr>
                <w:i/>
                <w:sz w:val="23"/>
                <w:szCs w:val="23"/>
              </w:rPr>
              <w:t xml:space="preserve"> No</w:t>
            </w:r>
            <w:r w:rsidR="0023524C" w:rsidRPr="007A7270">
              <w:rPr>
                <w:i/>
                <w:sz w:val="23"/>
                <w:szCs w:val="23"/>
              </w:rPr>
              <w:t>n</w:t>
            </w:r>
          </w:p>
          <w:p w14:paraId="61D0F180" w14:textId="2FEF5E03" w:rsidR="0050136C" w:rsidRPr="007A7270" w:rsidRDefault="0050136C" w:rsidP="004D37BE">
            <w:pPr>
              <w:tabs>
                <w:tab w:val="left" w:pos="3210"/>
                <w:tab w:val="left" w:pos="4020"/>
              </w:tabs>
              <w:spacing w:after="60"/>
              <w:ind w:left="870" w:hanging="360"/>
              <w:rPr>
                <w:i/>
                <w:sz w:val="23"/>
                <w:szCs w:val="23"/>
              </w:rPr>
            </w:pPr>
            <w:r w:rsidRPr="007A7270">
              <w:rPr>
                <w:i/>
                <w:sz w:val="23"/>
                <w:szCs w:val="23"/>
              </w:rPr>
              <w:tab/>
            </w:r>
            <w:r w:rsidR="0023524C" w:rsidRPr="007A7270">
              <w:rPr>
                <w:i/>
                <w:sz w:val="23"/>
                <w:szCs w:val="23"/>
              </w:rPr>
              <w:t>Si une autorisation est requise, mais n’a pas été obtenue, d’ici qu</w:t>
            </w:r>
            <w:r w:rsidR="00D3135F" w:rsidRPr="007A7270">
              <w:rPr>
                <w:i/>
                <w:sz w:val="23"/>
                <w:szCs w:val="23"/>
              </w:rPr>
              <w:t>elle date</w:t>
            </w:r>
            <w:r w:rsidR="0023524C" w:rsidRPr="007A7270">
              <w:rPr>
                <w:i/>
                <w:sz w:val="23"/>
                <w:szCs w:val="23"/>
              </w:rPr>
              <w:t xml:space="preserve"> le sera-t-elle</w:t>
            </w:r>
            <w:r w:rsidRPr="007A7270">
              <w:rPr>
                <w:i/>
                <w:sz w:val="23"/>
                <w:szCs w:val="23"/>
              </w:rPr>
              <w:t>?</w:t>
            </w:r>
          </w:p>
          <w:p w14:paraId="4219A620" w14:textId="49C7DBD3" w:rsidR="0050136C" w:rsidRPr="007A7270" w:rsidRDefault="0050136C" w:rsidP="004D37BE">
            <w:pPr>
              <w:tabs>
                <w:tab w:val="left" w:pos="3210"/>
                <w:tab w:val="left" w:pos="4020"/>
              </w:tabs>
              <w:spacing w:after="60"/>
              <w:ind w:left="870" w:hanging="36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A7270">
              <w:rPr>
                <w:i/>
                <w:sz w:val="23"/>
                <w:szCs w:val="23"/>
              </w:rPr>
              <w:tab/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instrText xml:space="preserve"> FORMTEXT </w:instrText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fldChar w:fldCharType="separate"/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fldChar w:fldCharType="end"/>
            </w:r>
          </w:p>
          <w:p w14:paraId="13490193" w14:textId="0CF66F7C" w:rsidR="0050136C" w:rsidRPr="007A7270" w:rsidRDefault="0050136C" w:rsidP="004D37BE">
            <w:pPr>
              <w:tabs>
                <w:tab w:val="left" w:pos="3210"/>
                <w:tab w:val="left" w:pos="4020"/>
              </w:tabs>
              <w:spacing w:after="60"/>
              <w:ind w:left="870" w:hanging="360"/>
              <w:rPr>
                <w:i/>
                <w:sz w:val="23"/>
                <w:szCs w:val="23"/>
              </w:rPr>
            </w:pP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tab/>
            </w:r>
            <w:r w:rsidR="0023524C" w:rsidRPr="007A7270">
              <w:rPr>
                <w:i/>
                <w:sz w:val="23"/>
                <w:szCs w:val="23"/>
              </w:rPr>
              <w:t>D’ici qu</w:t>
            </w:r>
            <w:r w:rsidR="009E31B1" w:rsidRPr="007A7270">
              <w:rPr>
                <w:i/>
                <w:sz w:val="23"/>
                <w:szCs w:val="23"/>
              </w:rPr>
              <w:t>elle date</w:t>
            </w:r>
            <w:r w:rsidR="0023524C" w:rsidRPr="007A7270">
              <w:rPr>
                <w:i/>
                <w:sz w:val="23"/>
                <w:szCs w:val="23"/>
              </w:rPr>
              <w:t xml:space="preserve"> les motions seront</w:t>
            </w:r>
            <w:r w:rsidR="00E46F7C" w:rsidRPr="007A7270">
              <w:rPr>
                <w:i/>
                <w:sz w:val="23"/>
                <w:szCs w:val="23"/>
              </w:rPr>
              <w:t xml:space="preserve">-elles </w:t>
            </w:r>
            <w:r w:rsidR="00757052" w:rsidRPr="007A7270">
              <w:rPr>
                <w:i/>
                <w:sz w:val="23"/>
                <w:szCs w:val="23"/>
              </w:rPr>
              <w:t>entendues</w:t>
            </w:r>
            <w:r w:rsidRPr="007A7270">
              <w:rPr>
                <w:i/>
                <w:sz w:val="23"/>
                <w:szCs w:val="23"/>
              </w:rPr>
              <w:t>?</w:t>
            </w:r>
          </w:p>
          <w:p w14:paraId="6E9326E8" w14:textId="6454D772" w:rsidR="0050136C" w:rsidRPr="007A7270" w:rsidRDefault="0050136C" w:rsidP="004D37BE">
            <w:pPr>
              <w:tabs>
                <w:tab w:val="left" w:pos="3210"/>
                <w:tab w:val="left" w:pos="4020"/>
              </w:tabs>
              <w:spacing w:after="60"/>
              <w:ind w:left="870" w:hanging="36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A7270">
              <w:rPr>
                <w:i/>
                <w:sz w:val="23"/>
                <w:szCs w:val="23"/>
              </w:rPr>
              <w:tab/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instrText xml:space="preserve"> FORMTEXT </w:instrText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fldChar w:fldCharType="separate"/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t> </w:t>
            </w:r>
            <w:r w:rsidRPr="007A7270">
              <w:rPr>
                <w:rFonts w:ascii="Times New Roman" w:hAnsi="Times New Roman" w:cs="Times New Roman"/>
                <w:i/>
                <w:sz w:val="23"/>
                <w:szCs w:val="23"/>
              </w:rPr>
              <w:fldChar w:fldCharType="end"/>
            </w:r>
          </w:p>
          <w:p w14:paraId="25DA0E87" w14:textId="77777777" w:rsidR="003C04A6" w:rsidRPr="007A7270" w:rsidRDefault="003C04A6" w:rsidP="004D37BE">
            <w:pPr>
              <w:tabs>
                <w:tab w:val="left" w:pos="3210"/>
                <w:tab w:val="left" w:pos="4020"/>
              </w:tabs>
              <w:spacing w:after="60"/>
              <w:ind w:left="870" w:hanging="360"/>
              <w:rPr>
                <w:i/>
                <w:sz w:val="23"/>
                <w:szCs w:val="23"/>
              </w:rPr>
            </w:pPr>
          </w:p>
          <w:p w14:paraId="1AAD499B" w14:textId="11BDD45F" w:rsidR="007166FE" w:rsidRPr="007A7270" w:rsidRDefault="004D37BE" w:rsidP="008A0403">
            <w:pPr>
              <w:tabs>
                <w:tab w:val="left" w:pos="3210"/>
                <w:tab w:val="left" w:pos="3993"/>
              </w:tabs>
              <w:spacing w:after="100"/>
              <w:ind w:left="870" w:hanging="36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b)</w:t>
            </w:r>
            <w:r w:rsidR="008E5C31" w:rsidRPr="007A7270">
              <w:rPr>
                <w:sz w:val="22"/>
              </w:rPr>
              <w:tab/>
            </w:r>
            <w:r w:rsidRPr="007A7270">
              <w:rPr>
                <w:sz w:val="23"/>
                <w:szCs w:val="23"/>
              </w:rPr>
              <w:t>M</w:t>
            </w:r>
            <w:r w:rsidR="008E5C31" w:rsidRPr="007A7270">
              <w:rPr>
                <w:sz w:val="23"/>
                <w:szCs w:val="23"/>
              </w:rPr>
              <w:t xml:space="preserve">otions </w:t>
            </w:r>
            <w:r w:rsidR="008A0403" w:rsidRPr="007A7270">
              <w:rPr>
                <w:sz w:val="23"/>
                <w:szCs w:val="23"/>
              </w:rPr>
              <w:t>présentées</w:t>
            </w:r>
            <w:r w:rsidR="007166FE" w:rsidRPr="007A7270">
              <w:rPr>
                <w:sz w:val="23"/>
                <w:szCs w:val="23"/>
              </w:rPr>
              <w:t xml:space="preserve"> </w:t>
            </w:r>
            <w:r w:rsidR="006121C8" w:rsidRPr="007A7270">
              <w:rPr>
                <w:sz w:val="23"/>
                <w:szCs w:val="23"/>
              </w:rPr>
              <w:t>a</w:t>
            </w:r>
            <w:r w:rsidR="008A0403" w:rsidRPr="007A7270">
              <w:rPr>
                <w:sz w:val="23"/>
                <w:szCs w:val="23"/>
              </w:rPr>
              <w:t>u procès</w:t>
            </w:r>
            <w:r w:rsidR="008E5C31" w:rsidRPr="007A7270">
              <w:rPr>
                <w:sz w:val="23"/>
                <w:szCs w:val="23"/>
              </w:rPr>
              <w:t>?</w:t>
            </w:r>
            <w:r w:rsidR="008E5C31" w:rsidRPr="007A7270">
              <w:rPr>
                <w:sz w:val="23"/>
                <w:szCs w:val="23"/>
              </w:rPr>
              <w:tab/>
            </w:r>
          </w:p>
          <w:p w14:paraId="4EE6F176" w14:textId="180BE06C" w:rsidR="00C92FF9" w:rsidRPr="007A7270" w:rsidRDefault="002E7552" w:rsidP="007166FE">
            <w:pPr>
              <w:tabs>
                <w:tab w:val="left" w:pos="3210"/>
                <w:tab w:val="left" w:pos="3993"/>
              </w:tabs>
              <w:spacing w:after="100"/>
              <w:ind w:left="870" w:firstLine="2273"/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4"/>
            <w:r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Pr="007A7270">
              <w:rPr>
                <w:sz w:val="23"/>
                <w:szCs w:val="23"/>
              </w:rPr>
              <w:fldChar w:fldCharType="end"/>
            </w:r>
            <w:bookmarkEnd w:id="79"/>
            <w:r w:rsidR="008E5C31" w:rsidRPr="007A7270">
              <w:rPr>
                <w:sz w:val="23"/>
                <w:szCs w:val="23"/>
              </w:rPr>
              <w:t xml:space="preserve"> </w:t>
            </w:r>
            <w:r w:rsidR="002E05F0" w:rsidRPr="007A7270">
              <w:rPr>
                <w:sz w:val="23"/>
                <w:szCs w:val="23"/>
              </w:rPr>
              <w:t>Oui</w:t>
            </w:r>
            <w:r w:rsidR="008E5C31" w:rsidRPr="007A7270">
              <w:rPr>
                <w:sz w:val="23"/>
                <w:szCs w:val="23"/>
              </w:rPr>
              <w:tab/>
            </w:r>
            <w:r w:rsidRPr="007A7270">
              <w:rPr>
                <w:sz w:val="23"/>
                <w:szCs w:val="23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5"/>
            <w:r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Pr="007A7270">
              <w:rPr>
                <w:sz w:val="23"/>
                <w:szCs w:val="23"/>
              </w:rPr>
              <w:fldChar w:fldCharType="end"/>
            </w:r>
            <w:bookmarkEnd w:id="80"/>
            <w:r w:rsidR="008E5C31" w:rsidRPr="007A7270">
              <w:rPr>
                <w:sz w:val="23"/>
                <w:szCs w:val="23"/>
              </w:rPr>
              <w:t xml:space="preserve"> No</w:t>
            </w:r>
            <w:r w:rsidR="002E05F0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CA2A04" w14:textId="77777777" w:rsidR="001D24A2" w:rsidRPr="007A7270" w:rsidRDefault="001D24A2" w:rsidP="002D57F9">
            <w:pPr>
              <w:spacing w:before="100" w:after="100"/>
              <w:rPr>
                <w:sz w:val="23"/>
                <w:szCs w:val="23"/>
              </w:rPr>
            </w:pPr>
          </w:p>
        </w:tc>
      </w:tr>
      <w:tr w:rsidR="001D24A2" w:rsidRPr="007A7270" w14:paraId="6D6FD776" w14:textId="77777777" w:rsidTr="00483693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1B515C" w14:textId="768FDE5A" w:rsidR="001D24A2" w:rsidRPr="007A7270" w:rsidRDefault="00E107EA" w:rsidP="00EE1490">
            <w:pPr>
              <w:tabs>
                <w:tab w:val="left" w:pos="3210"/>
                <w:tab w:val="left" w:pos="3993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3.</w:t>
            </w:r>
            <w:r w:rsidR="008E5C31" w:rsidRPr="007A7270">
              <w:rPr>
                <w:spacing w:val="-13"/>
                <w:sz w:val="22"/>
              </w:rPr>
              <w:t>6</w:t>
            </w:r>
            <w:r w:rsidRPr="007A7270">
              <w:rPr>
                <w:sz w:val="22"/>
              </w:rPr>
              <w:tab/>
            </w:r>
            <w:r w:rsidR="00EE1490" w:rsidRPr="007A7270">
              <w:rPr>
                <w:sz w:val="23"/>
                <w:szCs w:val="23"/>
              </w:rPr>
              <w:t>Autres</w:t>
            </w:r>
            <w:r w:rsidR="001D24A2" w:rsidRPr="007A7270">
              <w:rPr>
                <w:sz w:val="23"/>
                <w:szCs w:val="23"/>
              </w:rPr>
              <w:t xml:space="preserve"> </w:t>
            </w:r>
            <w:r w:rsidR="00EE1490" w:rsidRPr="007A7270">
              <w:rPr>
                <w:sz w:val="23"/>
                <w:szCs w:val="23"/>
              </w:rPr>
              <w:t>questions</w:t>
            </w:r>
            <w:r w:rsidR="001D24A2" w:rsidRPr="007A7270">
              <w:rPr>
                <w:sz w:val="23"/>
                <w:szCs w:val="23"/>
              </w:rPr>
              <w:t>?</w:t>
            </w:r>
            <w:r w:rsidR="001D24A2"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6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81"/>
            <w:r w:rsidR="001D24A2" w:rsidRPr="007A7270">
              <w:rPr>
                <w:sz w:val="23"/>
                <w:szCs w:val="23"/>
              </w:rPr>
              <w:t xml:space="preserve"> </w:t>
            </w:r>
            <w:r w:rsidR="00EE1490" w:rsidRPr="007A7270">
              <w:rPr>
                <w:sz w:val="23"/>
                <w:szCs w:val="23"/>
              </w:rPr>
              <w:t>Oui</w:t>
            </w:r>
            <w:r w:rsidR="001D24A2"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7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82"/>
            <w:r w:rsidR="001D24A2" w:rsidRPr="007A7270">
              <w:rPr>
                <w:sz w:val="23"/>
                <w:szCs w:val="23"/>
              </w:rPr>
              <w:t xml:space="preserve"> No</w:t>
            </w:r>
            <w:r w:rsidR="00EE1490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CF716" w14:textId="77777777" w:rsidR="001D24A2" w:rsidRPr="007A7270" w:rsidRDefault="001D24A2" w:rsidP="002D57F9">
            <w:pPr>
              <w:spacing w:before="100" w:after="100"/>
              <w:rPr>
                <w:sz w:val="23"/>
                <w:szCs w:val="23"/>
              </w:rPr>
            </w:pPr>
          </w:p>
        </w:tc>
      </w:tr>
      <w:tr w:rsidR="007E3E36" w:rsidRPr="007A7270" w14:paraId="602D62CC" w14:textId="77777777" w:rsidTr="00483693">
        <w:tc>
          <w:tcPr>
            <w:tcW w:w="10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21EA7B" w14:textId="2EC5A336" w:rsidR="007E3E36" w:rsidRPr="007A7270" w:rsidRDefault="007E3E36" w:rsidP="002D57F9">
            <w:pPr>
              <w:keepNext/>
              <w:spacing w:before="60" w:after="60"/>
              <w:rPr>
                <w:szCs w:val="24"/>
              </w:rPr>
            </w:pPr>
            <w:r w:rsidRPr="007A7270">
              <w:rPr>
                <w:b/>
                <w:sz w:val="28"/>
                <w:szCs w:val="28"/>
              </w:rPr>
              <w:t>Section</w:t>
            </w:r>
            <w:r w:rsidR="00B87305" w:rsidRPr="007A7270">
              <w:rPr>
                <w:b/>
                <w:sz w:val="28"/>
                <w:szCs w:val="28"/>
              </w:rPr>
              <w:t> </w:t>
            </w:r>
            <w:r w:rsidR="00025AB9" w:rsidRPr="007A7270">
              <w:rPr>
                <w:b/>
                <w:sz w:val="28"/>
                <w:szCs w:val="28"/>
              </w:rPr>
              <w:t>4</w:t>
            </w:r>
            <w:r w:rsidR="00B87305" w:rsidRPr="007A7270">
              <w:rPr>
                <w:b/>
                <w:sz w:val="28"/>
                <w:szCs w:val="28"/>
              </w:rPr>
              <w:t> </w:t>
            </w:r>
            <w:r w:rsidRPr="007A7270">
              <w:rPr>
                <w:b/>
                <w:sz w:val="28"/>
                <w:szCs w:val="28"/>
              </w:rPr>
              <w:t>– A</w:t>
            </w:r>
            <w:r w:rsidR="00EE1490" w:rsidRPr="007A7270">
              <w:rPr>
                <w:b/>
                <w:sz w:val="28"/>
                <w:szCs w:val="28"/>
              </w:rPr>
              <w:t>utres points à prendre en considération pour le procès</w:t>
            </w:r>
            <w:r w:rsidR="00632506" w:rsidRPr="007A7270">
              <w:rPr>
                <w:b/>
                <w:sz w:val="28"/>
                <w:szCs w:val="28"/>
              </w:rPr>
              <w:t xml:space="preserve"> </w:t>
            </w:r>
            <w:r w:rsidR="00632506" w:rsidRPr="007A7270">
              <w:rPr>
                <w:b/>
                <w:i/>
                <w:sz w:val="21"/>
                <w:szCs w:val="21"/>
              </w:rPr>
              <w:t>(</w:t>
            </w:r>
            <w:r w:rsidR="00B87305" w:rsidRPr="007A7270">
              <w:rPr>
                <w:b/>
                <w:i/>
                <w:sz w:val="21"/>
                <w:szCs w:val="21"/>
              </w:rPr>
              <w:t>v</w:t>
            </w:r>
            <w:r w:rsidR="002F22AA" w:rsidRPr="007A7270">
              <w:rPr>
                <w:b/>
                <w:i/>
                <w:sz w:val="21"/>
                <w:szCs w:val="21"/>
              </w:rPr>
              <w:t xml:space="preserve">oir les parties 3 et 4 </w:t>
            </w:r>
            <w:r w:rsidR="008F0152" w:rsidRPr="007A7270">
              <w:rPr>
                <w:b/>
                <w:i/>
                <w:sz w:val="21"/>
                <w:szCs w:val="21"/>
              </w:rPr>
              <w:t>pour les consignes et directives</w:t>
            </w:r>
            <w:r w:rsidR="00632506" w:rsidRPr="007A7270">
              <w:rPr>
                <w:b/>
                <w:i/>
                <w:sz w:val="21"/>
                <w:szCs w:val="21"/>
              </w:rPr>
              <w:t>)</w:t>
            </w:r>
          </w:p>
        </w:tc>
      </w:tr>
      <w:tr w:rsidR="0097569F" w:rsidRPr="007A7270" w14:paraId="4F1C729A" w14:textId="77777777" w:rsidTr="00483693"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E97" w14:textId="6CF2E146" w:rsidR="0097569F" w:rsidRPr="007A7270" w:rsidRDefault="004B3DEF" w:rsidP="008D669E">
            <w:pPr>
              <w:tabs>
                <w:tab w:val="left" w:pos="3210"/>
                <w:tab w:val="left" w:pos="3851"/>
                <w:tab w:val="left" w:pos="5299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4.1</w:t>
            </w:r>
            <w:r w:rsidRPr="007A7270">
              <w:rPr>
                <w:sz w:val="22"/>
              </w:rPr>
              <w:tab/>
            </w:r>
            <w:r w:rsidR="00600057" w:rsidRPr="007A7270">
              <w:rPr>
                <w:spacing w:val="-6"/>
                <w:sz w:val="23"/>
                <w:szCs w:val="23"/>
              </w:rPr>
              <w:t>Transcriptions de l’enquête disponibles</w:t>
            </w:r>
            <w:r w:rsidR="0097569F" w:rsidRPr="007A7270">
              <w:rPr>
                <w:spacing w:val="-6"/>
                <w:sz w:val="23"/>
                <w:szCs w:val="23"/>
              </w:rPr>
              <w:t>?</w:t>
            </w:r>
            <w:r w:rsidR="0097569F"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8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83"/>
            <w:r w:rsidR="0097569F" w:rsidRPr="007A7270">
              <w:rPr>
                <w:sz w:val="23"/>
                <w:szCs w:val="23"/>
              </w:rPr>
              <w:t xml:space="preserve"> </w:t>
            </w:r>
            <w:r w:rsidR="00600057" w:rsidRPr="007A7270">
              <w:rPr>
                <w:sz w:val="23"/>
                <w:szCs w:val="23"/>
              </w:rPr>
              <w:t>Oui</w:t>
            </w:r>
            <w:r w:rsidR="008D669E" w:rsidRPr="007A7270">
              <w:rPr>
                <w:sz w:val="23"/>
                <w:szCs w:val="23"/>
              </w:rPr>
              <w:t xml:space="preserve"> </w:t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9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84"/>
            <w:r w:rsidR="0097569F" w:rsidRPr="007A7270">
              <w:rPr>
                <w:sz w:val="23"/>
                <w:szCs w:val="23"/>
              </w:rPr>
              <w:t xml:space="preserve"> No</w:t>
            </w:r>
            <w:r w:rsidR="00600057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C60E39" w14:textId="77777777" w:rsidR="0097569F" w:rsidRPr="007A7270" w:rsidRDefault="0097569F" w:rsidP="002D57F9">
            <w:pPr>
              <w:spacing w:before="100" w:after="100"/>
              <w:rPr>
                <w:sz w:val="23"/>
                <w:szCs w:val="23"/>
              </w:rPr>
            </w:pPr>
          </w:p>
        </w:tc>
      </w:tr>
      <w:tr w:rsidR="00C95540" w:rsidRPr="007A7270" w14:paraId="1910BF17" w14:textId="77777777" w:rsidTr="00483693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FDE9BF" w14:textId="1C3F083F" w:rsidR="008D669E" w:rsidRPr="007A7270" w:rsidRDefault="00B24946" w:rsidP="005209D3">
            <w:pPr>
              <w:tabs>
                <w:tab w:val="left" w:pos="3210"/>
                <w:tab w:val="left" w:pos="3879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4.2</w:t>
            </w:r>
            <w:r w:rsidRPr="007A7270">
              <w:rPr>
                <w:sz w:val="22"/>
              </w:rPr>
              <w:tab/>
            </w:r>
            <w:r w:rsidR="005209D3" w:rsidRPr="007A7270">
              <w:rPr>
                <w:sz w:val="23"/>
                <w:szCs w:val="23"/>
              </w:rPr>
              <w:t>Exigences pour la salle</w:t>
            </w:r>
            <w:r w:rsidR="008D669E" w:rsidRPr="007A7270">
              <w:rPr>
                <w:sz w:val="23"/>
                <w:szCs w:val="23"/>
              </w:rPr>
              <w:t xml:space="preserve"> </w:t>
            </w:r>
            <w:r w:rsidR="005209D3" w:rsidRPr="007A7270">
              <w:rPr>
                <w:sz w:val="23"/>
                <w:szCs w:val="23"/>
              </w:rPr>
              <w:t>d’audience</w:t>
            </w:r>
            <w:r w:rsidR="007E3E36" w:rsidRPr="007A7270">
              <w:rPr>
                <w:sz w:val="23"/>
                <w:szCs w:val="23"/>
              </w:rPr>
              <w:t>?</w:t>
            </w:r>
          </w:p>
          <w:p w14:paraId="47B9383F" w14:textId="1E80F9AB" w:rsidR="007E3E36" w:rsidRPr="007A7270" w:rsidRDefault="002E7552" w:rsidP="008D669E">
            <w:pPr>
              <w:tabs>
                <w:tab w:val="left" w:pos="3210"/>
                <w:tab w:val="left" w:pos="3879"/>
              </w:tabs>
              <w:spacing w:before="100" w:after="100"/>
              <w:ind w:left="420" w:firstLine="2864"/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0"/>
            <w:r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Pr="007A7270">
              <w:rPr>
                <w:sz w:val="23"/>
                <w:szCs w:val="23"/>
              </w:rPr>
              <w:fldChar w:fldCharType="end"/>
            </w:r>
            <w:bookmarkEnd w:id="85"/>
            <w:r w:rsidR="007E3E36" w:rsidRPr="007A7270">
              <w:rPr>
                <w:sz w:val="23"/>
                <w:szCs w:val="23"/>
              </w:rPr>
              <w:t xml:space="preserve"> </w:t>
            </w:r>
            <w:r w:rsidR="005209D3" w:rsidRPr="007A7270">
              <w:rPr>
                <w:sz w:val="23"/>
                <w:szCs w:val="23"/>
              </w:rPr>
              <w:t xml:space="preserve">Oui </w:t>
            </w:r>
            <w:r w:rsidRPr="007A7270">
              <w:rPr>
                <w:sz w:val="23"/>
                <w:szCs w:val="23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1"/>
            <w:r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Pr="007A7270">
              <w:rPr>
                <w:sz w:val="23"/>
                <w:szCs w:val="23"/>
              </w:rPr>
              <w:fldChar w:fldCharType="end"/>
            </w:r>
            <w:bookmarkEnd w:id="86"/>
            <w:r w:rsidR="007E3E36" w:rsidRPr="007A7270">
              <w:rPr>
                <w:sz w:val="23"/>
                <w:szCs w:val="23"/>
              </w:rPr>
              <w:t xml:space="preserve"> No</w:t>
            </w:r>
            <w:r w:rsidR="005209D3" w:rsidRPr="007A7270">
              <w:rPr>
                <w:sz w:val="23"/>
                <w:szCs w:val="23"/>
              </w:rPr>
              <w:t>n</w:t>
            </w:r>
            <w:r w:rsidR="006E7F0B" w:rsidRPr="007A7270">
              <w:rPr>
                <w:sz w:val="23"/>
                <w:szCs w:val="23"/>
              </w:rPr>
              <w:br/>
            </w:r>
            <w:r w:rsidR="006E7F0B" w:rsidRPr="007A7270">
              <w:rPr>
                <w:i/>
                <w:sz w:val="21"/>
                <w:szCs w:val="21"/>
              </w:rPr>
              <w:t>(</w:t>
            </w:r>
            <w:r w:rsidR="005578A3" w:rsidRPr="007A7270">
              <w:rPr>
                <w:i/>
                <w:sz w:val="21"/>
                <w:szCs w:val="21"/>
              </w:rPr>
              <w:t>grande salle</w:t>
            </w:r>
            <w:r w:rsidR="006E7F0B" w:rsidRPr="007A7270">
              <w:rPr>
                <w:i/>
                <w:sz w:val="21"/>
                <w:szCs w:val="21"/>
              </w:rPr>
              <w:t xml:space="preserve">, </w:t>
            </w:r>
            <w:r w:rsidR="005578A3" w:rsidRPr="007A7270">
              <w:rPr>
                <w:i/>
                <w:sz w:val="21"/>
                <w:szCs w:val="21"/>
              </w:rPr>
              <w:t>audiovisuel, vidéoconférence</w:t>
            </w:r>
            <w:r w:rsidR="006E7F0B" w:rsidRPr="007A7270">
              <w:rPr>
                <w:i/>
                <w:sz w:val="21"/>
                <w:szCs w:val="21"/>
              </w:rPr>
              <w:t>,</w:t>
            </w:r>
            <w:r w:rsidR="005578A3" w:rsidRPr="007A7270">
              <w:rPr>
                <w:i/>
                <w:sz w:val="21"/>
                <w:szCs w:val="21"/>
              </w:rPr>
              <w:t xml:space="preserve"> </w:t>
            </w:r>
            <w:r w:rsidR="009C012F" w:rsidRPr="007A7270">
              <w:rPr>
                <w:i/>
                <w:sz w:val="21"/>
                <w:szCs w:val="21"/>
              </w:rPr>
              <w:t>services</w:t>
            </w:r>
            <w:r w:rsidR="005578A3" w:rsidRPr="007A7270">
              <w:rPr>
                <w:i/>
                <w:sz w:val="21"/>
                <w:szCs w:val="21"/>
              </w:rPr>
              <w:t xml:space="preserve"> techniques</w:t>
            </w:r>
            <w:r w:rsidR="006E7F0B" w:rsidRPr="007A7270">
              <w:rPr>
                <w:i/>
                <w:sz w:val="21"/>
                <w:szCs w:val="21"/>
              </w:rPr>
              <w:t xml:space="preserve">, </w:t>
            </w:r>
            <w:r w:rsidR="005578A3" w:rsidRPr="007A7270">
              <w:rPr>
                <w:i/>
                <w:sz w:val="21"/>
                <w:szCs w:val="21"/>
              </w:rPr>
              <w:t>diffusion en temps réel, </w:t>
            </w:r>
            <w:r w:rsidR="006E7F0B" w:rsidRPr="007A7270">
              <w:rPr>
                <w:i/>
                <w:sz w:val="21"/>
                <w:szCs w:val="21"/>
              </w:rPr>
              <w:t>etc.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41173" w14:textId="3DB688D8" w:rsidR="007E3E36" w:rsidRPr="007A7270" w:rsidRDefault="00973D61" w:rsidP="002D57F9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  <w:r w:rsidRPr="007A7270">
              <w:rPr>
                <w:b/>
                <w:sz w:val="23"/>
                <w:szCs w:val="23"/>
              </w:rPr>
              <w:t>Précisions ou commentaires</w:t>
            </w:r>
            <w:r w:rsidR="00901EB4" w:rsidRPr="007A7270">
              <w:rPr>
                <w:sz w:val="23"/>
                <w:szCs w:val="23"/>
              </w:rPr>
              <w:br/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7" w:name="Text137"/>
            <w:r w:rsidR="00D232B7" w:rsidRPr="007A7270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D232B7" w:rsidRPr="007A7270">
              <w:rPr>
                <w:rFonts w:ascii="Times New Roman" w:hAnsi="Times New Roman" w:cs="Times New Roman"/>
                <w:szCs w:val="24"/>
              </w:rPr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87"/>
          </w:p>
          <w:p w14:paraId="27AFA9C5" w14:textId="5FE02E10" w:rsidR="00026F24" w:rsidRPr="007A7270" w:rsidRDefault="00026F24" w:rsidP="002D57F9">
            <w:pPr>
              <w:spacing w:before="100" w:after="100"/>
              <w:rPr>
                <w:sz w:val="23"/>
                <w:szCs w:val="23"/>
              </w:rPr>
            </w:pPr>
          </w:p>
        </w:tc>
      </w:tr>
      <w:tr w:rsidR="00D1417F" w:rsidRPr="007A7270" w14:paraId="4B5BB43B" w14:textId="77777777" w:rsidTr="00483693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91F1B" w14:textId="0FD53713" w:rsidR="00D1417F" w:rsidRPr="007A7270" w:rsidRDefault="002C19F0" w:rsidP="002C19F0">
            <w:pPr>
              <w:tabs>
                <w:tab w:val="left" w:pos="3210"/>
                <w:tab w:val="left" w:pos="4020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4.3</w:t>
            </w:r>
            <w:r w:rsidRPr="007A7270">
              <w:rPr>
                <w:sz w:val="22"/>
              </w:rPr>
              <w:tab/>
            </w:r>
            <w:r w:rsidR="008C61D9" w:rsidRPr="007A7270">
              <w:rPr>
                <w:spacing w:val="-2"/>
                <w:sz w:val="23"/>
                <w:szCs w:val="23"/>
              </w:rPr>
              <w:t>Procès par voie électronique</w:t>
            </w:r>
            <w:r w:rsidR="00D1417F" w:rsidRPr="007A7270">
              <w:rPr>
                <w:spacing w:val="-2"/>
                <w:sz w:val="23"/>
                <w:szCs w:val="23"/>
              </w:rPr>
              <w:t xml:space="preserve"> </w:t>
            </w:r>
            <w:r w:rsidR="00D1417F" w:rsidRPr="007A7270">
              <w:rPr>
                <w:spacing w:val="-2"/>
                <w:sz w:val="21"/>
                <w:szCs w:val="21"/>
              </w:rPr>
              <w:t>(</w:t>
            </w:r>
            <w:r w:rsidR="008C61D9" w:rsidRPr="007A7270">
              <w:rPr>
                <w:spacing w:val="-2"/>
                <w:sz w:val="21"/>
                <w:szCs w:val="21"/>
              </w:rPr>
              <w:t>en tout ou en partie</w:t>
            </w:r>
            <w:r w:rsidR="00D1417F" w:rsidRPr="007A7270">
              <w:rPr>
                <w:spacing w:val="-2"/>
                <w:sz w:val="21"/>
                <w:szCs w:val="21"/>
              </w:rPr>
              <w:t>)</w:t>
            </w:r>
            <w:r w:rsidR="00D1417F" w:rsidRPr="007A7270">
              <w:rPr>
                <w:spacing w:val="-2"/>
                <w:sz w:val="23"/>
                <w:szCs w:val="23"/>
              </w:rPr>
              <w:t>?</w:t>
            </w:r>
            <w:r w:rsidR="00D1417F" w:rsidRPr="007A7270">
              <w:rPr>
                <w:sz w:val="23"/>
                <w:szCs w:val="23"/>
              </w:rPr>
              <w:t xml:space="preserve"> </w:t>
            </w:r>
            <w:r w:rsidR="00D1417F"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2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88"/>
            <w:r w:rsidR="00D1417F" w:rsidRPr="007A7270">
              <w:rPr>
                <w:sz w:val="23"/>
                <w:szCs w:val="23"/>
              </w:rPr>
              <w:t xml:space="preserve"> </w:t>
            </w:r>
            <w:r w:rsidR="005578A3" w:rsidRPr="007A7270">
              <w:rPr>
                <w:sz w:val="23"/>
                <w:szCs w:val="23"/>
              </w:rPr>
              <w:t>Oui</w:t>
            </w:r>
            <w:r w:rsidR="00D1417F"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3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89"/>
            <w:r w:rsidR="00D1417F" w:rsidRPr="007A7270">
              <w:rPr>
                <w:sz w:val="23"/>
                <w:szCs w:val="23"/>
              </w:rPr>
              <w:t xml:space="preserve"> No</w:t>
            </w:r>
            <w:r w:rsidR="005578A3" w:rsidRPr="007A7270">
              <w:rPr>
                <w:sz w:val="23"/>
                <w:szCs w:val="23"/>
              </w:rPr>
              <w:t>n</w:t>
            </w:r>
            <w:r w:rsidR="00D1417F" w:rsidRPr="007A7270">
              <w:rPr>
                <w:sz w:val="23"/>
                <w:szCs w:val="23"/>
              </w:rPr>
              <w:br/>
            </w:r>
            <w:r w:rsidR="00D1417F" w:rsidRPr="007A7270">
              <w:rPr>
                <w:i/>
                <w:sz w:val="21"/>
                <w:szCs w:val="21"/>
              </w:rPr>
              <w:t>(</w:t>
            </w:r>
            <w:r w:rsidR="00B368E3" w:rsidRPr="007A7270">
              <w:rPr>
                <w:i/>
                <w:sz w:val="21"/>
                <w:szCs w:val="21"/>
              </w:rPr>
              <w:t xml:space="preserve">documents, </w:t>
            </w:r>
            <w:r w:rsidR="008C61D9" w:rsidRPr="007A7270">
              <w:rPr>
                <w:i/>
                <w:sz w:val="21"/>
                <w:szCs w:val="21"/>
              </w:rPr>
              <w:t>mémoires</w:t>
            </w:r>
            <w:r w:rsidR="005578A3" w:rsidRPr="007A7270">
              <w:rPr>
                <w:i/>
                <w:sz w:val="21"/>
                <w:szCs w:val="21"/>
              </w:rPr>
              <w:t>, etc.</w:t>
            </w:r>
            <w:r w:rsidR="00D1417F" w:rsidRPr="007A7270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12D6E" w14:textId="36EF9C2B" w:rsidR="00D1417F" w:rsidRPr="007A7270" w:rsidRDefault="00973D61" w:rsidP="00D1417F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  <w:r w:rsidRPr="007A7270">
              <w:rPr>
                <w:b/>
                <w:sz w:val="23"/>
                <w:szCs w:val="23"/>
              </w:rPr>
              <w:t>Précisions ou commentaires</w:t>
            </w:r>
            <w:r w:rsidR="00D1417F" w:rsidRPr="007A7270">
              <w:rPr>
                <w:sz w:val="23"/>
                <w:szCs w:val="23"/>
              </w:rPr>
              <w:br/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0" w:name="Text138"/>
            <w:r w:rsidR="00D232B7" w:rsidRPr="007A7270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D232B7" w:rsidRPr="007A7270">
              <w:rPr>
                <w:rFonts w:ascii="Times New Roman" w:hAnsi="Times New Roman" w:cs="Times New Roman"/>
                <w:szCs w:val="24"/>
              </w:rPr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90"/>
          </w:p>
          <w:p w14:paraId="388B1970" w14:textId="522E495C" w:rsidR="00026F24" w:rsidRPr="007A7270" w:rsidRDefault="00026F24" w:rsidP="00D1417F">
            <w:pPr>
              <w:spacing w:before="100" w:after="100"/>
              <w:rPr>
                <w:sz w:val="23"/>
                <w:szCs w:val="23"/>
              </w:rPr>
            </w:pPr>
          </w:p>
        </w:tc>
      </w:tr>
      <w:tr w:rsidR="003B1C4F" w:rsidRPr="007A7270" w14:paraId="62C5CC0B" w14:textId="77777777" w:rsidTr="00483693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25881A" w14:textId="651FAC14" w:rsidR="00626339" w:rsidRPr="007A7270" w:rsidRDefault="009F0630" w:rsidP="009F0630">
            <w:pPr>
              <w:tabs>
                <w:tab w:val="left" w:pos="3210"/>
                <w:tab w:val="left" w:pos="4020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4.4</w:t>
            </w:r>
            <w:r w:rsidRPr="007A7270">
              <w:rPr>
                <w:sz w:val="22"/>
              </w:rPr>
              <w:tab/>
            </w:r>
            <w:r w:rsidR="00626339" w:rsidRPr="007A7270">
              <w:rPr>
                <w:sz w:val="23"/>
                <w:szCs w:val="23"/>
              </w:rPr>
              <w:t xml:space="preserve">Autres questions </w:t>
            </w:r>
            <w:r w:rsidR="009A4430" w:rsidRPr="007A7270">
              <w:rPr>
                <w:sz w:val="23"/>
                <w:szCs w:val="23"/>
              </w:rPr>
              <w:t>ou</w:t>
            </w:r>
            <w:r w:rsidR="00626339" w:rsidRPr="007A7270">
              <w:rPr>
                <w:sz w:val="23"/>
                <w:szCs w:val="23"/>
              </w:rPr>
              <w:t xml:space="preserve"> points à considérer</w:t>
            </w:r>
            <w:r w:rsidR="009F5729" w:rsidRPr="007A7270">
              <w:rPr>
                <w:sz w:val="23"/>
                <w:szCs w:val="23"/>
              </w:rPr>
              <w:t>?</w:t>
            </w:r>
            <w:r w:rsidR="003B1C4F" w:rsidRPr="007A7270">
              <w:rPr>
                <w:sz w:val="23"/>
                <w:szCs w:val="23"/>
              </w:rPr>
              <w:t xml:space="preserve"> </w:t>
            </w:r>
            <w:r w:rsidR="003B1C4F" w:rsidRPr="007A7270">
              <w:rPr>
                <w:sz w:val="23"/>
                <w:szCs w:val="23"/>
              </w:rPr>
              <w:tab/>
            </w:r>
          </w:p>
          <w:p w14:paraId="402D95C1" w14:textId="469FA90F" w:rsidR="003B1C4F" w:rsidRPr="007A7270" w:rsidRDefault="002E7552" w:rsidP="00626339">
            <w:pPr>
              <w:tabs>
                <w:tab w:val="left" w:pos="3210"/>
                <w:tab w:val="left" w:pos="4020"/>
              </w:tabs>
              <w:spacing w:before="100" w:after="100"/>
              <w:ind w:left="420" w:firstLine="2864"/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4"/>
            <w:r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Pr="007A7270">
              <w:rPr>
                <w:sz w:val="23"/>
                <w:szCs w:val="23"/>
              </w:rPr>
              <w:fldChar w:fldCharType="end"/>
            </w:r>
            <w:bookmarkEnd w:id="91"/>
            <w:r w:rsidR="003B1C4F" w:rsidRPr="007A7270">
              <w:rPr>
                <w:sz w:val="23"/>
                <w:szCs w:val="23"/>
              </w:rPr>
              <w:t xml:space="preserve"> </w:t>
            </w:r>
            <w:r w:rsidR="00626339" w:rsidRPr="007A7270">
              <w:rPr>
                <w:sz w:val="23"/>
                <w:szCs w:val="23"/>
              </w:rPr>
              <w:t>Oui</w:t>
            </w:r>
            <w:r w:rsidR="003B1C4F" w:rsidRPr="007A7270">
              <w:rPr>
                <w:sz w:val="23"/>
                <w:szCs w:val="23"/>
              </w:rPr>
              <w:tab/>
            </w:r>
            <w:r w:rsidRPr="007A7270">
              <w:rPr>
                <w:sz w:val="23"/>
                <w:szCs w:val="23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5"/>
            <w:r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Pr="007A7270">
              <w:rPr>
                <w:sz w:val="23"/>
                <w:szCs w:val="23"/>
              </w:rPr>
              <w:fldChar w:fldCharType="end"/>
            </w:r>
            <w:bookmarkEnd w:id="92"/>
            <w:r w:rsidR="003B1C4F" w:rsidRPr="007A7270">
              <w:rPr>
                <w:sz w:val="23"/>
                <w:szCs w:val="23"/>
              </w:rPr>
              <w:t xml:space="preserve"> No</w:t>
            </w:r>
            <w:r w:rsidR="00626339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E2AF0" w14:textId="0D24FDCA" w:rsidR="003B1C4F" w:rsidRPr="007A7270" w:rsidRDefault="00973D61" w:rsidP="003B1C4F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  <w:r w:rsidRPr="007A7270">
              <w:rPr>
                <w:b/>
                <w:sz w:val="23"/>
                <w:szCs w:val="23"/>
              </w:rPr>
              <w:t>Précisions ou commentaires</w:t>
            </w:r>
            <w:r w:rsidR="003B1C4F" w:rsidRPr="007A7270">
              <w:rPr>
                <w:sz w:val="23"/>
                <w:szCs w:val="23"/>
              </w:rPr>
              <w:br/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3" w:name="Text139"/>
            <w:r w:rsidR="00D232B7" w:rsidRPr="007A7270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D232B7" w:rsidRPr="007A7270">
              <w:rPr>
                <w:rFonts w:ascii="Times New Roman" w:hAnsi="Times New Roman" w:cs="Times New Roman"/>
                <w:szCs w:val="24"/>
              </w:rPr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93"/>
          </w:p>
          <w:p w14:paraId="2FD6E96D" w14:textId="11F8BB17" w:rsidR="00026F24" w:rsidRPr="007A7270" w:rsidRDefault="00026F24" w:rsidP="003B1C4F">
            <w:pPr>
              <w:spacing w:before="100" w:after="100"/>
              <w:rPr>
                <w:sz w:val="23"/>
                <w:szCs w:val="23"/>
              </w:rPr>
            </w:pPr>
          </w:p>
        </w:tc>
      </w:tr>
      <w:tr w:rsidR="002350FB" w:rsidRPr="007A7270" w14:paraId="3476CC16" w14:textId="77777777" w:rsidTr="00483693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6EE93" w14:textId="27E2FAAA" w:rsidR="002350FB" w:rsidRPr="007A7270" w:rsidRDefault="00491161" w:rsidP="00491161">
            <w:pPr>
              <w:tabs>
                <w:tab w:val="left" w:pos="420"/>
              </w:tabs>
              <w:spacing w:before="100" w:after="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4.5</w:t>
            </w:r>
            <w:r w:rsidRPr="007A7270">
              <w:rPr>
                <w:sz w:val="22"/>
              </w:rPr>
              <w:tab/>
            </w:r>
            <w:r w:rsidR="00012EE8" w:rsidRPr="007A7270">
              <w:rPr>
                <w:b/>
                <w:sz w:val="25"/>
                <w:szCs w:val="25"/>
              </w:rPr>
              <w:t>Aides</w:t>
            </w:r>
            <w:r w:rsidR="002350FB" w:rsidRPr="007A7270">
              <w:rPr>
                <w:sz w:val="23"/>
                <w:szCs w:val="23"/>
              </w:rPr>
              <w:t xml:space="preserve"> </w:t>
            </w:r>
            <w:r w:rsidR="00012EE8" w:rsidRPr="007A7270">
              <w:rPr>
                <w:sz w:val="23"/>
                <w:szCs w:val="23"/>
              </w:rPr>
              <w:t>au juge de première instance </w:t>
            </w:r>
            <w:r w:rsidR="00C95540" w:rsidRPr="007A7270">
              <w:rPr>
                <w:sz w:val="23"/>
                <w:szCs w:val="23"/>
              </w:rPr>
              <w:t>:</w:t>
            </w:r>
          </w:p>
          <w:p w14:paraId="2E63A2F9" w14:textId="6B29154B" w:rsidR="002350FB" w:rsidRPr="007A7270" w:rsidRDefault="002350FB" w:rsidP="00491161">
            <w:pPr>
              <w:tabs>
                <w:tab w:val="left" w:pos="780"/>
              </w:tabs>
              <w:spacing w:after="0"/>
              <w:ind w:left="1050" w:hanging="630"/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tab/>
            </w:r>
            <w:r w:rsidRPr="007A7270">
              <w:rPr>
                <w:sz w:val="23"/>
                <w:szCs w:val="23"/>
              </w:rPr>
              <w:sym w:font="Wingdings" w:char="F0D8"/>
            </w:r>
            <w:r w:rsidRPr="007A7270">
              <w:rPr>
                <w:sz w:val="23"/>
                <w:szCs w:val="23"/>
              </w:rPr>
              <w:t xml:space="preserve"> </w:t>
            </w:r>
            <w:r w:rsidRPr="007A7270">
              <w:rPr>
                <w:sz w:val="23"/>
                <w:szCs w:val="23"/>
              </w:rPr>
              <w:tab/>
            </w:r>
            <w:r w:rsidR="0063254C" w:rsidRPr="007A7270">
              <w:rPr>
                <w:sz w:val="23"/>
                <w:szCs w:val="23"/>
              </w:rPr>
              <w:t>O</w:t>
            </w:r>
            <w:r w:rsidR="007E6126" w:rsidRPr="007A7270">
              <w:rPr>
                <w:sz w:val="23"/>
                <w:szCs w:val="23"/>
              </w:rPr>
              <w:t xml:space="preserve">rdre </w:t>
            </w:r>
            <w:r w:rsidRPr="007A7270">
              <w:rPr>
                <w:sz w:val="23"/>
                <w:szCs w:val="23"/>
              </w:rPr>
              <w:t>chronolog</w:t>
            </w:r>
            <w:r w:rsidR="007E6126" w:rsidRPr="007A7270">
              <w:rPr>
                <w:sz w:val="23"/>
                <w:szCs w:val="23"/>
              </w:rPr>
              <w:t>ique</w:t>
            </w:r>
          </w:p>
          <w:p w14:paraId="3B086F98" w14:textId="77777777" w:rsidR="009C012F" w:rsidRPr="007A7270" w:rsidRDefault="002350FB" w:rsidP="00491161">
            <w:pPr>
              <w:tabs>
                <w:tab w:val="left" w:pos="780"/>
              </w:tabs>
              <w:spacing w:after="0"/>
              <w:ind w:left="1050" w:hanging="630"/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tab/>
            </w:r>
            <w:r w:rsidRPr="007A7270">
              <w:rPr>
                <w:sz w:val="23"/>
                <w:szCs w:val="23"/>
              </w:rPr>
              <w:sym w:font="Wingdings" w:char="F0D8"/>
            </w:r>
            <w:r w:rsidRPr="007A7270">
              <w:rPr>
                <w:sz w:val="23"/>
                <w:szCs w:val="23"/>
              </w:rPr>
              <w:t xml:space="preserve"> </w:t>
            </w:r>
            <w:r w:rsidRPr="007A7270">
              <w:rPr>
                <w:sz w:val="23"/>
                <w:szCs w:val="23"/>
              </w:rPr>
              <w:tab/>
            </w:r>
            <w:r w:rsidR="0063254C" w:rsidRPr="007A7270">
              <w:rPr>
                <w:sz w:val="23"/>
                <w:szCs w:val="23"/>
              </w:rPr>
              <w:t>N</w:t>
            </w:r>
            <w:r w:rsidR="007E6126" w:rsidRPr="007A7270">
              <w:rPr>
                <w:sz w:val="23"/>
                <w:szCs w:val="23"/>
              </w:rPr>
              <w:t>om des parties</w:t>
            </w:r>
            <w:r w:rsidR="009C012F" w:rsidRPr="007A7270">
              <w:rPr>
                <w:sz w:val="23"/>
                <w:szCs w:val="23"/>
              </w:rPr>
              <w:t>, des témoins, etc.</w:t>
            </w:r>
          </w:p>
          <w:p w14:paraId="6F0D9D5B" w14:textId="307CB3BF" w:rsidR="002350FB" w:rsidRPr="007A7270" w:rsidRDefault="002350FB" w:rsidP="00491161">
            <w:pPr>
              <w:tabs>
                <w:tab w:val="left" w:pos="780"/>
              </w:tabs>
              <w:spacing w:after="0"/>
              <w:ind w:left="1050" w:hanging="630"/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tab/>
            </w:r>
            <w:r w:rsidRPr="007A7270">
              <w:rPr>
                <w:sz w:val="23"/>
                <w:szCs w:val="23"/>
              </w:rPr>
              <w:sym w:font="Wingdings" w:char="F0D8"/>
            </w:r>
            <w:r w:rsidRPr="007A7270">
              <w:rPr>
                <w:sz w:val="23"/>
                <w:szCs w:val="23"/>
              </w:rPr>
              <w:t xml:space="preserve"> </w:t>
            </w:r>
            <w:r w:rsidRPr="007A7270">
              <w:rPr>
                <w:sz w:val="23"/>
                <w:szCs w:val="23"/>
              </w:rPr>
              <w:tab/>
            </w:r>
            <w:r w:rsidR="0063254C" w:rsidRPr="007A7270">
              <w:rPr>
                <w:sz w:val="23"/>
                <w:szCs w:val="23"/>
              </w:rPr>
              <w:t>G</w:t>
            </w:r>
            <w:r w:rsidR="007E6126" w:rsidRPr="007A7270">
              <w:rPr>
                <w:sz w:val="23"/>
                <w:szCs w:val="23"/>
              </w:rPr>
              <w:t>lossaire</w:t>
            </w:r>
          </w:p>
          <w:p w14:paraId="4FDC7658" w14:textId="4A31F7A4" w:rsidR="002350FB" w:rsidRPr="007A7270" w:rsidRDefault="002350FB" w:rsidP="00491161">
            <w:pPr>
              <w:tabs>
                <w:tab w:val="left" w:pos="780"/>
              </w:tabs>
              <w:spacing w:after="0"/>
              <w:ind w:left="1050" w:hanging="630"/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tab/>
            </w:r>
            <w:r w:rsidRPr="007A7270">
              <w:rPr>
                <w:sz w:val="23"/>
                <w:szCs w:val="23"/>
              </w:rPr>
              <w:sym w:font="Wingdings" w:char="F0D8"/>
            </w:r>
            <w:r w:rsidRPr="007A7270">
              <w:rPr>
                <w:sz w:val="23"/>
                <w:szCs w:val="23"/>
              </w:rPr>
              <w:t xml:space="preserve"> </w:t>
            </w:r>
            <w:r w:rsidRPr="007A7270">
              <w:rPr>
                <w:sz w:val="23"/>
                <w:szCs w:val="23"/>
              </w:rPr>
              <w:tab/>
            </w:r>
            <w:r w:rsidR="0063254C" w:rsidRPr="007A7270">
              <w:rPr>
                <w:sz w:val="23"/>
                <w:szCs w:val="23"/>
              </w:rPr>
              <w:t>R</w:t>
            </w:r>
            <w:r w:rsidR="007E6126" w:rsidRPr="007A7270">
              <w:rPr>
                <w:sz w:val="23"/>
                <w:szCs w:val="23"/>
              </w:rPr>
              <w:t>ecueil</w:t>
            </w:r>
          </w:p>
          <w:p w14:paraId="19A6E250" w14:textId="763F6299" w:rsidR="002350FB" w:rsidRPr="007A7270" w:rsidRDefault="002350FB" w:rsidP="00491161">
            <w:pPr>
              <w:tabs>
                <w:tab w:val="left" w:pos="780"/>
              </w:tabs>
              <w:spacing w:after="0"/>
              <w:ind w:left="1050" w:hanging="630"/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tab/>
            </w:r>
            <w:r w:rsidRPr="007A7270">
              <w:rPr>
                <w:sz w:val="23"/>
                <w:szCs w:val="23"/>
              </w:rPr>
              <w:sym w:font="Wingdings" w:char="F0D8"/>
            </w:r>
            <w:r w:rsidRPr="007A7270">
              <w:rPr>
                <w:sz w:val="23"/>
                <w:szCs w:val="23"/>
              </w:rPr>
              <w:t xml:space="preserve"> </w:t>
            </w:r>
            <w:r w:rsidRPr="007A7270">
              <w:rPr>
                <w:sz w:val="23"/>
                <w:szCs w:val="23"/>
              </w:rPr>
              <w:tab/>
            </w:r>
            <w:r w:rsidR="0063254C" w:rsidRPr="007A7270">
              <w:rPr>
                <w:sz w:val="23"/>
                <w:szCs w:val="23"/>
              </w:rPr>
              <w:t>O</w:t>
            </w:r>
            <w:r w:rsidR="007E6126" w:rsidRPr="007A7270">
              <w:rPr>
                <w:sz w:val="23"/>
                <w:szCs w:val="23"/>
              </w:rPr>
              <w:t>rganigramme</w:t>
            </w:r>
            <w:r w:rsidRPr="007A7270">
              <w:rPr>
                <w:sz w:val="23"/>
                <w:szCs w:val="23"/>
              </w:rPr>
              <w:t xml:space="preserve">, </w:t>
            </w:r>
            <w:r w:rsidR="007E6126" w:rsidRPr="007A7270">
              <w:rPr>
                <w:sz w:val="23"/>
                <w:szCs w:val="23"/>
              </w:rPr>
              <w:t>arbre généalogique</w:t>
            </w:r>
          </w:p>
          <w:p w14:paraId="6A1FF44C" w14:textId="0A64DFB9" w:rsidR="002350FB" w:rsidRPr="007A7270" w:rsidRDefault="002350FB" w:rsidP="00491161">
            <w:pPr>
              <w:tabs>
                <w:tab w:val="left" w:pos="780"/>
              </w:tabs>
              <w:spacing w:after="0"/>
              <w:ind w:left="1050" w:hanging="630"/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tab/>
            </w:r>
            <w:r w:rsidRPr="007A7270">
              <w:rPr>
                <w:sz w:val="23"/>
                <w:szCs w:val="23"/>
              </w:rPr>
              <w:sym w:font="Wingdings" w:char="F0D8"/>
            </w:r>
            <w:r w:rsidRPr="007A7270">
              <w:rPr>
                <w:sz w:val="23"/>
                <w:szCs w:val="23"/>
              </w:rPr>
              <w:t xml:space="preserve"> </w:t>
            </w:r>
            <w:r w:rsidR="00491161" w:rsidRPr="007A7270">
              <w:rPr>
                <w:sz w:val="23"/>
                <w:szCs w:val="23"/>
              </w:rPr>
              <w:tab/>
            </w:r>
            <w:r w:rsidR="0063254C" w:rsidRPr="007A7270">
              <w:rPr>
                <w:sz w:val="23"/>
                <w:szCs w:val="23"/>
              </w:rPr>
              <w:t>P</w:t>
            </w:r>
            <w:r w:rsidR="007E6126" w:rsidRPr="007A7270">
              <w:rPr>
                <w:sz w:val="23"/>
                <w:szCs w:val="23"/>
              </w:rPr>
              <w:t>reuve matérielle</w:t>
            </w:r>
            <w:r w:rsidRPr="007A7270">
              <w:rPr>
                <w:sz w:val="23"/>
                <w:szCs w:val="23"/>
              </w:rPr>
              <w:t xml:space="preserve"> </w:t>
            </w:r>
            <w:r w:rsidRPr="007A7270">
              <w:rPr>
                <w:sz w:val="22"/>
              </w:rPr>
              <w:t>(</w:t>
            </w:r>
            <w:r w:rsidR="007E6126" w:rsidRPr="007A7270">
              <w:rPr>
                <w:sz w:val="22"/>
              </w:rPr>
              <w:t xml:space="preserve">ex. : diagrammes, cartes, </w:t>
            </w:r>
            <w:r w:rsidRPr="007A7270">
              <w:rPr>
                <w:sz w:val="22"/>
              </w:rPr>
              <w:t>photos)</w:t>
            </w:r>
          </w:p>
          <w:p w14:paraId="39FF5581" w14:textId="7BE81BEA" w:rsidR="002350FB" w:rsidRPr="007A7270" w:rsidRDefault="002350FB" w:rsidP="00491161">
            <w:pPr>
              <w:tabs>
                <w:tab w:val="left" w:pos="780"/>
              </w:tabs>
              <w:spacing w:after="100"/>
              <w:ind w:left="1050" w:hanging="630"/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tab/>
            </w:r>
            <w:r w:rsidRPr="007A7270">
              <w:rPr>
                <w:sz w:val="23"/>
                <w:szCs w:val="23"/>
              </w:rPr>
              <w:sym w:font="Wingdings" w:char="F0D8"/>
            </w:r>
            <w:r w:rsidRPr="007A7270">
              <w:rPr>
                <w:sz w:val="23"/>
                <w:szCs w:val="23"/>
              </w:rPr>
              <w:tab/>
            </w:r>
            <w:r w:rsidR="0063254C" w:rsidRPr="007A7270">
              <w:rPr>
                <w:sz w:val="23"/>
                <w:szCs w:val="23"/>
              </w:rPr>
              <w:t>P</w:t>
            </w:r>
            <w:r w:rsidR="007E6126" w:rsidRPr="007A7270">
              <w:rPr>
                <w:sz w:val="23"/>
                <w:szCs w:val="23"/>
              </w:rPr>
              <w:t>laidoirie écrite</w:t>
            </w:r>
            <w:r w:rsidRPr="007A7270">
              <w:rPr>
                <w:sz w:val="23"/>
                <w:szCs w:val="23"/>
              </w:rPr>
              <w:t xml:space="preserve"> </w:t>
            </w:r>
            <w:r w:rsidR="007E6126" w:rsidRPr="007A7270">
              <w:rPr>
                <w:sz w:val="23"/>
                <w:szCs w:val="23"/>
              </w:rPr>
              <w:t>ou résumé du droit applicable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FE44F3" w14:textId="12283E20" w:rsidR="002350FB" w:rsidRPr="007A7270" w:rsidRDefault="002350FB" w:rsidP="002350FB">
            <w:pPr>
              <w:spacing w:before="100" w:after="100"/>
              <w:rPr>
                <w:b/>
                <w:sz w:val="23"/>
                <w:szCs w:val="23"/>
              </w:rPr>
            </w:pPr>
            <w:r w:rsidRPr="007A7270">
              <w:rPr>
                <w:b/>
                <w:sz w:val="23"/>
                <w:szCs w:val="23"/>
              </w:rPr>
              <w:t>Comment</w:t>
            </w:r>
            <w:r w:rsidR="00973D61" w:rsidRPr="007A7270">
              <w:rPr>
                <w:b/>
                <w:sz w:val="23"/>
                <w:szCs w:val="23"/>
              </w:rPr>
              <w:t>aire</w:t>
            </w:r>
            <w:r w:rsidRPr="007A7270">
              <w:rPr>
                <w:b/>
                <w:sz w:val="23"/>
                <w:szCs w:val="23"/>
              </w:rPr>
              <w:t>s</w:t>
            </w:r>
            <w:r w:rsidR="00ED2A67" w:rsidRPr="007A7270">
              <w:rPr>
                <w:bCs/>
                <w:sz w:val="23"/>
                <w:szCs w:val="23"/>
              </w:rPr>
              <w:t xml:space="preserve"> </w:t>
            </w:r>
            <w:r w:rsidR="00ED2A67" w:rsidRPr="007A7270">
              <w:rPr>
                <w:sz w:val="23"/>
                <w:szCs w:val="23"/>
              </w:rPr>
              <w:t>(</w:t>
            </w:r>
            <w:r w:rsidR="00973D61" w:rsidRPr="007A7270">
              <w:rPr>
                <w:sz w:val="23"/>
                <w:szCs w:val="23"/>
              </w:rPr>
              <w:t>s’il y a lieu</w:t>
            </w:r>
            <w:r w:rsidR="00ED2A67" w:rsidRPr="007A7270">
              <w:rPr>
                <w:sz w:val="23"/>
                <w:szCs w:val="23"/>
              </w:rPr>
              <w:t>)</w:t>
            </w:r>
          </w:p>
          <w:p w14:paraId="13801A1F" w14:textId="513F3593" w:rsidR="006F5319" w:rsidRPr="007A7270" w:rsidRDefault="00D232B7" w:rsidP="006F5319">
            <w:pPr>
              <w:rPr>
                <w:sz w:val="23"/>
                <w:szCs w:val="23"/>
              </w:rPr>
            </w:pPr>
            <w:r w:rsidRPr="007A727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4" w:name="Text140"/>
            <w:r w:rsidRPr="007A7270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7A7270">
              <w:rPr>
                <w:rFonts w:ascii="Times New Roman" w:hAnsi="Times New Roman" w:cs="Times New Roman"/>
                <w:szCs w:val="24"/>
              </w:rPr>
            </w:r>
            <w:r w:rsidRPr="007A7270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Pr="007A7270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94"/>
          </w:p>
        </w:tc>
      </w:tr>
      <w:tr w:rsidR="0017259E" w:rsidRPr="007A7270" w14:paraId="7D9FAB53" w14:textId="77777777" w:rsidTr="00483693">
        <w:tc>
          <w:tcPr>
            <w:tcW w:w="10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37FADD" w14:textId="7F7FFF49" w:rsidR="0017259E" w:rsidRPr="007A7270" w:rsidRDefault="0017259E" w:rsidP="002D57F9">
            <w:pPr>
              <w:keepNext/>
              <w:spacing w:before="60" w:after="60"/>
              <w:rPr>
                <w:szCs w:val="24"/>
              </w:rPr>
            </w:pPr>
            <w:r w:rsidRPr="007A7270">
              <w:rPr>
                <w:b/>
                <w:sz w:val="28"/>
                <w:szCs w:val="28"/>
              </w:rPr>
              <w:t>Section</w:t>
            </w:r>
            <w:r w:rsidR="00B87305" w:rsidRPr="007A7270">
              <w:rPr>
                <w:b/>
                <w:sz w:val="28"/>
                <w:szCs w:val="28"/>
              </w:rPr>
              <w:t> </w:t>
            </w:r>
            <w:r w:rsidRPr="007A7270">
              <w:rPr>
                <w:b/>
                <w:sz w:val="28"/>
                <w:szCs w:val="28"/>
              </w:rPr>
              <w:t>5</w:t>
            </w:r>
            <w:r w:rsidR="00B87305" w:rsidRPr="007A7270">
              <w:rPr>
                <w:b/>
                <w:sz w:val="28"/>
                <w:szCs w:val="28"/>
              </w:rPr>
              <w:t> </w:t>
            </w:r>
            <w:r w:rsidRPr="007A7270">
              <w:rPr>
                <w:b/>
                <w:sz w:val="28"/>
                <w:szCs w:val="28"/>
              </w:rPr>
              <w:t xml:space="preserve">– </w:t>
            </w:r>
            <w:r w:rsidR="00B324CA" w:rsidRPr="007A7270">
              <w:rPr>
                <w:b/>
                <w:sz w:val="28"/>
                <w:szCs w:val="28"/>
              </w:rPr>
              <w:t xml:space="preserve">Réduction </w:t>
            </w:r>
            <w:r w:rsidR="00D51D87" w:rsidRPr="007A7270">
              <w:rPr>
                <w:b/>
                <w:sz w:val="28"/>
                <w:szCs w:val="28"/>
              </w:rPr>
              <w:t>des points</w:t>
            </w:r>
            <w:r w:rsidR="00B324CA" w:rsidRPr="007A7270">
              <w:rPr>
                <w:b/>
                <w:sz w:val="28"/>
                <w:szCs w:val="28"/>
              </w:rPr>
              <w:t xml:space="preserve"> en litige </w:t>
            </w:r>
            <w:r w:rsidR="00632506" w:rsidRPr="007A7270">
              <w:rPr>
                <w:b/>
                <w:i/>
                <w:sz w:val="21"/>
                <w:szCs w:val="21"/>
              </w:rPr>
              <w:t>(</w:t>
            </w:r>
            <w:r w:rsidR="00B87305" w:rsidRPr="007A7270">
              <w:rPr>
                <w:b/>
                <w:i/>
                <w:sz w:val="21"/>
                <w:szCs w:val="21"/>
              </w:rPr>
              <w:t>v</w:t>
            </w:r>
            <w:r w:rsidR="002F22AA" w:rsidRPr="007A7270">
              <w:rPr>
                <w:b/>
                <w:i/>
                <w:sz w:val="21"/>
                <w:szCs w:val="21"/>
              </w:rPr>
              <w:t xml:space="preserve">oir les parties 3 et 4 </w:t>
            </w:r>
            <w:r w:rsidR="008F0152" w:rsidRPr="007A7270">
              <w:rPr>
                <w:b/>
                <w:i/>
                <w:sz w:val="21"/>
                <w:szCs w:val="21"/>
              </w:rPr>
              <w:t>pour les consignes et directives</w:t>
            </w:r>
            <w:r w:rsidR="00632506" w:rsidRPr="007A7270">
              <w:rPr>
                <w:b/>
                <w:i/>
                <w:sz w:val="21"/>
                <w:szCs w:val="21"/>
              </w:rPr>
              <w:t>)</w:t>
            </w:r>
          </w:p>
        </w:tc>
      </w:tr>
      <w:tr w:rsidR="000B6D2D" w:rsidRPr="007A7270" w14:paraId="25C797EB" w14:textId="77777777" w:rsidTr="00483693"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2E64C29" w14:textId="74998D75" w:rsidR="000B6D2D" w:rsidRPr="007A7270" w:rsidRDefault="000B6D2D" w:rsidP="00C56AC0">
            <w:pPr>
              <w:tabs>
                <w:tab w:val="left" w:pos="3210"/>
                <w:tab w:val="left" w:pos="4020"/>
              </w:tabs>
              <w:spacing w:before="120" w:after="48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5.1</w:t>
            </w:r>
            <w:r w:rsidRPr="007A7270">
              <w:rPr>
                <w:sz w:val="22"/>
              </w:rPr>
              <w:tab/>
            </w:r>
            <w:r w:rsidR="006D0E2D" w:rsidRPr="007A7270">
              <w:rPr>
                <w:sz w:val="23"/>
                <w:szCs w:val="23"/>
              </w:rPr>
              <w:t>Les parties s’entendent-elles sur certains</w:t>
            </w:r>
            <w:r w:rsidR="0074392C" w:rsidRPr="007A7270">
              <w:rPr>
                <w:sz w:val="23"/>
                <w:szCs w:val="23"/>
              </w:rPr>
              <w:t xml:space="preserve"> faits</w:t>
            </w:r>
            <w:r w:rsidRPr="007A7270">
              <w:rPr>
                <w:sz w:val="23"/>
                <w:szCs w:val="23"/>
              </w:rPr>
              <w:t>?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6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95"/>
            <w:r w:rsidRPr="007A7270">
              <w:rPr>
                <w:sz w:val="23"/>
                <w:szCs w:val="23"/>
              </w:rPr>
              <w:t xml:space="preserve"> </w:t>
            </w:r>
            <w:r w:rsidR="00C24FCD" w:rsidRPr="007A7270">
              <w:rPr>
                <w:sz w:val="23"/>
                <w:szCs w:val="23"/>
              </w:rPr>
              <w:t>Oui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7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96"/>
            <w:r w:rsidRPr="007A7270">
              <w:rPr>
                <w:sz w:val="23"/>
                <w:szCs w:val="23"/>
              </w:rPr>
              <w:t xml:space="preserve"> No</w:t>
            </w:r>
            <w:r w:rsidR="00C24FCD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DAEA8F6" w14:textId="5654D698" w:rsidR="000B6D2D" w:rsidRPr="007A7270" w:rsidRDefault="00956BF8" w:rsidP="00A138B5">
            <w:pPr>
              <w:spacing w:before="100" w:after="100"/>
              <w:rPr>
                <w:sz w:val="23"/>
                <w:szCs w:val="23"/>
              </w:rPr>
            </w:pPr>
            <w:r w:rsidRPr="007A7270">
              <w:rPr>
                <w:b/>
                <w:sz w:val="23"/>
                <w:szCs w:val="23"/>
              </w:rPr>
              <w:t>Principaux faits en litige</w:t>
            </w:r>
            <w:r w:rsidR="000B6D2D" w:rsidRPr="007A7270">
              <w:rPr>
                <w:sz w:val="23"/>
                <w:szCs w:val="23"/>
              </w:rPr>
              <w:br/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7" w:name="Text141"/>
            <w:r w:rsidR="00D232B7" w:rsidRPr="007A7270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D232B7" w:rsidRPr="007A7270">
              <w:rPr>
                <w:rFonts w:ascii="Times New Roman" w:hAnsi="Times New Roman" w:cs="Times New Roman"/>
                <w:szCs w:val="24"/>
              </w:rPr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97"/>
            <w:r w:rsidR="000B6D2D" w:rsidRPr="007A7270">
              <w:rPr>
                <w:sz w:val="23"/>
                <w:szCs w:val="23"/>
              </w:rPr>
              <w:br/>
            </w:r>
            <w:r w:rsidR="000B6D2D" w:rsidRPr="007A7270">
              <w:rPr>
                <w:sz w:val="23"/>
                <w:szCs w:val="23"/>
              </w:rPr>
              <w:br/>
            </w:r>
          </w:p>
          <w:p w14:paraId="428527BA" w14:textId="77777777" w:rsidR="00F07628" w:rsidRPr="007A7270" w:rsidRDefault="00F07628" w:rsidP="00A138B5">
            <w:pPr>
              <w:spacing w:before="100" w:after="100"/>
              <w:rPr>
                <w:sz w:val="23"/>
                <w:szCs w:val="23"/>
              </w:rPr>
            </w:pPr>
          </w:p>
          <w:p w14:paraId="26EDB3B9" w14:textId="77777777" w:rsidR="00F07628" w:rsidRPr="007A7270" w:rsidRDefault="00F07628" w:rsidP="00A138B5">
            <w:pPr>
              <w:spacing w:before="100" w:after="100"/>
              <w:rPr>
                <w:sz w:val="23"/>
                <w:szCs w:val="23"/>
              </w:rPr>
            </w:pPr>
          </w:p>
          <w:p w14:paraId="1541DFC1" w14:textId="77777777" w:rsidR="00F07628" w:rsidRPr="007A7270" w:rsidRDefault="00F07628" w:rsidP="00A138B5">
            <w:pPr>
              <w:spacing w:before="100" w:after="100"/>
              <w:rPr>
                <w:sz w:val="23"/>
                <w:szCs w:val="23"/>
              </w:rPr>
            </w:pPr>
          </w:p>
          <w:p w14:paraId="5DD20303" w14:textId="77777777" w:rsidR="00F07628" w:rsidRPr="007A7270" w:rsidRDefault="00F07628" w:rsidP="00A138B5">
            <w:pPr>
              <w:spacing w:before="100" w:after="100"/>
              <w:rPr>
                <w:sz w:val="23"/>
                <w:szCs w:val="23"/>
              </w:rPr>
            </w:pPr>
          </w:p>
          <w:p w14:paraId="5E50F1A3" w14:textId="77777777" w:rsidR="00F07628" w:rsidRPr="007A7270" w:rsidRDefault="00F07628" w:rsidP="00A138B5">
            <w:pPr>
              <w:spacing w:before="100" w:after="100"/>
              <w:rPr>
                <w:sz w:val="23"/>
                <w:szCs w:val="23"/>
              </w:rPr>
            </w:pPr>
          </w:p>
          <w:p w14:paraId="1F9243C4" w14:textId="77777777" w:rsidR="00F07628" w:rsidRPr="007A7270" w:rsidRDefault="00F07628" w:rsidP="00A138B5">
            <w:pPr>
              <w:spacing w:before="100" w:after="100"/>
              <w:rPr>
                <w:sz w:val="23"/>
                <w:szCs w:val="23"/>
              </w:rPr>
            </w:pPr>
          </w:p>
          <w:p w14:paraId="7F56F11B" w14:textId="77777777" w:rsidR="00F07628" w:rsidRPr="007A7270" w:rsidRDefault="00F07628" w:rsidP="00A138B5">
            <w:pPr>
              <w:spacing w:before="100" w:after="100"/>
              <w:rPr>
                <w:sz w:val="23"/>
                <w:szCs w:val="23"/>
              </w:rPr>
            </w:pPr>
          </w:p>
          <w:p w14:paraId="713CC503" w14:textId="77777777" w:rsidR="00F07628" w:rsidRPr="007A7270" w:rsidRDefault="00F07628" w:rsidP="00A138B5">
            <w:pPr>
              <w:spacing w:before="100" w:after="100"/>
              <w:rPr>
                <w:sz w:val="23"/>
                <w:szCs w:val="23"/>
              </w:rPr>
            </w:pPr>
          </w:p>
          <w:p w14:paraId="2B604F2B" w14:textId="77777777" w:rsidR="00F07628" w:rsidRPr="007A7270" w:rsidRDefault="00F07628" w:rsidP="00A138B5">
            <w:pPr>
              <w:spacing w:before="100" w:after="100"/>
              <w:rPr>
                <w:sz w:val="23"/>
                <w:szCs w:val="23"/>
              </w:rPr>
            </w:pPr>
          </w:p>
          <w:p w14:paraId="3804A8AC" w14:textId="435EEABE" w:rsidR="00F07628" w:rsidRPr="007A7270" w:rsidRDefault="00F07628" w:rsidP="00A138B5">
            <w:pPr>
              <w:spacing w:before="100" w:after="100"/>
              <w:rPr>
                <w:sz w:val="23"/>
                <w:szCs w:val="23"/>
              </w:rPr>
            </w:pPr>
          </w:p>
        </w:tc>
      </w:tr>
      <w:tr w:rsidR="000B6D2D" w:rsidRPr="007A7270" w14:paraId="33055659" w14:textId="77777777" w:rsidTr="00483693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CD293F" w14:textId="0019160A" w:rsidR="000B6D2D" w:rsidRPr="007A7270" w:rsidRDefault="000B6D2D" w:rsidP="00C56AC0">
            <w:pPr>
              <w:tabs>
                <w:tab w:val="left" w:pos="3210"/>
                <w:tab w:val="left" w:pos="4020"/>
              </w:tabs>
              <w:spacing w:before="120" w:after="48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5.2</w:t>
            </w:r>
            <w:r w:rsidRPr="007A7270">
              <w:rPr>
                <w:sz w:val="22"/>
              </w:rPr>
              <w:tab/>
            </w:r>
            <w:r w:rsidR="006D0E2D" w:rsidRPr="007A7270">
              <w:rPr>
                <w:sz w:val="23"/>
                <w:szCs w:val="23"/>
              </w:rPr>
              <w:t>Les</w:t>
            </w:r>
            <w:r w:rsidRPr="007A7270">
              <w:rPr>
                <w:sz w:val="23"/>
                <w:szCs w:val="23"/>
              </w:rPr>
              <w:t xml:space="preserve"> parties</w:t>
            </w:r>
            <w:r w:rsidR="006D0E2D" w:rsidRPr="007A7270">
              <w:rPr>
                <w:sz w:val="23"/>
                <w:szCs w:val="23"/>
              </w:rPr>
              <w:t xml:space="preserve"> veulent-elles produire un exposé des faits</w:t>
            </w:r>
            <w:r w:rsidRPr="007A7270">
              <w:rPr>
                <w:sz w:val="23"/>
                <w:szCs w:val="23"/>
              </w:rPr>
              <w:t xml:space="preserve"> </w:t>
            </w:r>
            <w:r w:rsidR="006D0E2D" w:rsidRPr="007A7270">
              <w:rPr>
                <w:sz w:val="23"/>
                <w:szCs w:val="23"/>
              </w:rPr>
              <w:t>convenus</w:t>
            </w:r>
            <w:r w:rsidRPr="007A7270">
              <w:rPr>
                <w:sz w:val="23"/>
                <w:szCs w:val="23"/>
              </w:rPr>
              <w:t>?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8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98"/>
            <w:r w:rsidRPr="007A7270">
              <w:rPr>
                <w:sz w:val="23"/>
                <w:szCs w:val="23"/>
              </w:rPr>
              <w:t xml:space="preserve"> </w:t>
            </w:r>
            <w:r w:rsidR="00C24FCD" w:rsidRPr="007A7270">
              <w:rPr>
                <w:sz w:val="23"/>
                <w:szCs w:val="23"/>
              </w:rPr>
              <w:t>Oui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9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99"/>
            <w:r w:rsidRPr="007A7270">
              <w:rPr>
                <w:sz w:val="23"/>
                <w:szCs w:val="23"/>
              </w:rPr>
              <w:t xml:space="preserve"> No</w:t>
            </w:r>
            <w:r w:rsidR="00C24FCD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right w:val="single" w:sz="12" w:space="0" w:color="auto"/>
            </w:tcBorders>
          </w:tcPr>
          <w:p w14:paraId="6DB4253C" w14:textId="4291F4CD" w:rsidR="000B6D2D" w:rsidRPr="007A7270" w:rsidRDefault="000B6D2D" w:rsidP="002D57F9">
            <w:pPr>
              <w:spacing w:before="100" w:after="100"/>
              <w:rPr>
                <w:sz w:val="23"/>
                <w:szCs w:val="23"/>
              </w:rPr>
            </w:pPr>
          </w:p>
        </w:tc>
      </w:tr>
      <w:tr w:rsidR="000B6D2D" w:rsidRPr="007A7270" w14:paraId="32B3FB49" w14:textId="77777777" w:rsidTr="00483693">
        <w:trPr>
          <w:trHeight w:val="720"/>
        </w:trPr>
        <w:tc>
          <w:tcPr>
            <w:tcW w:w="5514" w:type="dxa"/>
            <w:tcBorders>
              <w:left w:val="single" w:sz="12" w:space="0" w:color="auto"/>
              <w:bottom w:val="single" w:sz="4" w:space="0" w:color="auto"/>
            </w:tcBorders>
          </w:tcPr>
          <w:p w14:paraId="011D656D" w14:textId="5F98E75C" w:rsidR="000B6D2D" w:rsidRPr="007A7270" w:rsidRDefault="000B6D2D" w:rsidP="00C56AC0">
            <w:pPr>
              <w:tabs>
                <w:tab w:val="left" w:pos="3210"/>
                <w:tab w:val="left" w:pos="4020"/>
              </w:tabs>
              <w:spacing w:before="120" w:after="48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lastRenderedPageBreak/>
              <w:t>5.3</w:t>
            </w:r>
            <w:r w:rsidRPr="007A7270">
              <w:rPr>
                <w:sz w:val="22"/>
              </w:rPr>
              <w:tab/>
            </w:r>
            <w:r w:rsidR="00EC6DEB" w:rsidRPr="007A7270">
              <w:rPr>
                <w:sz w:val="23"/>
                <w:szCs w:val="23"/>
              </w:rPr>
              <w:t>Les</w:t>
            </w:r>
            <w:r w:rsidRPr="007A7270">
              <w:rPr>
                <w:sz w:val="23"/>
                <w:szCs w:val="23"/>
              </w:rPr>
              <w:t xml:space="preserve"> parties </w:t>
            </w:r>
            <w:r w:rsidR="00EC6DEB" w:rsidRPr="007A7270">
              <w:rPr>
                <w:sz w:val="23"/>
                <w:szCs w:val="23"/>
              </w:rPr>
              <w:t>sont-elles prêtes à signifier une demande d’aveux ou ont-elles l’intention de le faire</w:t>
            </w:r>
            <w:r w:rsidRPr="007A7270">
              <w:rPr>
                <w:sz w:val="23"/>
                <w:szCs w:val="23"/>
              </w:rPr>
              <w:t xml:space="preserve">? 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0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100"/>
            <w:r w:rsidRPr="007A7270">
              <w:rPr>
                <w:sz w:val="23"/>
                <w:szCs w:val="23"/>
              </w:rPr>
              <w:t xml:space="preserve"> </w:t>
            </w:r>
            <w:r w:rsidR="00C24FCD" w:rsidRPr="007A7270">
              <w:rPr>
                <w:sz w:val="23"/>
                <w:szCs w:val="23"/>
              </w:rPr>
              <w:t>Oui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1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101"/>
            <w:r w:rsidRPr="007A7270">
              <w:rPr>
                <w:sz w:val="23"/>
                <w:szCs w:val="23"/>
              </w:rPr>
              <w:t xml:space="preserve"> No</w:t>
            </w:r>
            <w:r w:rsidR="00C24FCD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right w:val="single" w:sz="12" w:space="0" w:color="auto"/>
            </w:tcBorders>
          </w:tcPr>
          <w:p w14:paraId="5FC8BAD2" w14:textId="2D1EF194" w:rsidR="000B6D2D" w:rsidRPr="007A7270" w:rsidRDefault="000B6D2D" w:rsidP="002D57F9">
            <w:pPr>
              <w:spacing w:before="100" w:after="100"/>
              <w:rPr>
                <w:sz w:val="23"/>
                <w:szCs w:val="23"/>
              </w:rPr>
            </w:pPr>
          </w:p>
        </w:tc>
      </w:tr>
      <w:tr w:rsidR="000B6D2D" w:rsidRPr="007A7270" w14:paraId="3134A391" w14:textId="77777777" w:rsidTr="00483693">
        <w:trPr>
          <w:trHeight w:val="470"/>
        </w:trPr>
        <w:tc>
          <w:tcPr>
            <w:tcW w:w="5514" w:type="dxa"/>
            <w:tcBorders>
              <w:left w:val="single" w:sz="12" w:space="0" w:color="auto"/>
              <w:bottom w:val="single" w:sz="4" w:space="0" w:color="auto"/>
            </w:tcBorders>
          </w:tcPr>
          <w:p w14:paraId="1646C1E0" w14:textId="0B1978C6" w:rsidR="00EC6DEB" w:rsidRPr="007A7270" w:rsidRDefault="000B6D2D" w:rsidP="00EC6DEB">
            <w:pPr>
              <w:tabs>
                <w:tab w:val="left" w:pos="3210"/>
                <w:tab w:val="left" w:pos="4020"/>
              </w:tabs>
              <w:spacing w:before="120" w:after="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5.4</w:t>
            </w:r>
            <w:r w:rsidRPr="007A7270">
              <w:rPr>
                <w:sz w:val="22"/>
              </w:rPr>
              <w:tab/>
            </w:r>
            <w:r w:rsidR="00EC6DEB" w:rsidRPr="007A7270">
              <w:rPr>
                <w:sz w:val="23"/>
                <w:szCs w:val="23"/>
              </w:rPr>
              <w:t xml:space="preserve">Est-ce que la preuve principale </w:t>
            </w:r>
            <w:r w:rsidR="00D91555" w:rsidRPr="007A7270">
              <w:rPr>
                <w:sz w:val="23"/>
                <w:szCs w:val="23"/>
              </w:rPr>
              <w:t xml:space="preserve">(ou toute la preuve) </w:t>
            </w:r>
            <w:r w:rsidR="00EC6DEB" w:rsidRPr="007A7270">
              <w:rPr>
                <w:sz w:val="23"/>
                <w:szCs w:val="23"/>
              </w:rPr>
              <w:t>peut être présentée par</w:t>
            </w:r>
            <w:r w:rsidRPr="007A7270">
              <w:rPr>
                <w:sz w:val="23"/>
                <w:szCs w:val="23"/>
              </w:rPr>
              <w:t xml:space="preserve"> affidavit?</w:t>
            </w:r>
          </w:p>
          <w:p w14:paraId="55B32EB0" w14:textId="7293418D" w:rsidR="000B6D2D" w:rsidRPr="007A7270" w:rsidRDefault="002E7552" w:rsidP="00EC6DEB">
            <w:pPr>
              <w:tabs>
                <w:tab w:val="left" w:pos="3210"/>
                <w:tab w:val="left" w:pos="4020"/>
              </w:tabs>
              <w:spacing w:before="120" w:after="0"/>
              <w:ind w:left="420" w:firstLine="2723"/>
              <w:rPr>
                <w:spacing w:val="-13"/>
                <w:sz w:val="22"/>
              </w:rPr>
            </w:pPr>
            <w:r w:rsidRPr="007A7270">
              <w:rPr>
                <w:sz w:val="23"/>
                <w:szCs w:val="23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2"/>
            <w:r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Pr="007A7270">
              <w:rPr>
                <w:sz w:val="23"/>
                <w:szCs w:val="23"/>
              </w:rPr>
              <w:fldChar w:fldCharType="end"/>
            </w:r>
            <w:bookmarkEnd w:id="102"/>
            <w:r w:rsidR="000B6D2D" w:rsidRPr="007A7270">
              <w:rPr>
                <w:sz w:val="23"/>
                <w:szCs w:val="23"/>
              </w:rPr>
              <w:t xml:space="preserve"> </w:t>
            </w:r>
            <w:r w:rsidR="0074392C" w:rsidRPr="007A7270">
              <w:rPr>
                <w:sz w:val="23"/>
                <w:szCs w:val="23"/>
              </w:rPr>
              <w:t>Oui</w:t>
            </w:r>
            <w:r w:rsidR="000B6D2D" w:rsidRPr="007A7270">
              <w:rPr>
                <w:sz w:val="23"/>
                <w:szCs w:val="23"/>
              </w:rPr>
              <w:tab/>
            </w:r>
            <w:r w:rsidRPr="007A7270">
              <w:rPr>
                <w:sz w:val="23"/>
                <w:szCs w:val="23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3"/>
            <w:r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Pr="007A7270">
              <w:rPr>
                <w:sz w:val="23"/>
                <w:szCs w:val="23"/>
              </w:rPr>
              <w:fldChar w:fldCharType="end"/>
            </w:r>
            <w:bookmarkEnd w:id="103"/>
            <w:r w:rsidR="000B6D2D" w:rsidRPr="007A7270">
              <w:rPr>
                <w:sz w:val="23"/>
                <w:szCs w:val="23"/>
              </w:rPr>
              <w:t xml:space="preserve"> No</w:t>
            </w:r>
            <w:r w:rsidR="0074392C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612FB04" w14:textId="2B9E4C7F" w:rsidR="000B6D2D" w:rsidRPr="007A7270" w:rsidRDefault="000B6D2D" w:rsidP="00D71E93">
            <w:pPr>
              <w:spacing w:before="100" w:after="100"/>
              <w:rPr>
                <w:sz w:val="23"/>
                <w:szCs w:val="23"/>
              </w:rPr>
            </w:pPr>
          </w:p>
        </w:tc>
      </w:tr>
      <w:tr w:rsidR="00D71E93" w:rsidRPr="007A7270" w14:paraId="674A49CE" w14:textId="77777777" w:rsidTr="00483693">
        <w:tc>
          <w:tcPr>
            <w:tcW w:w="5514" w:type="dxa"/>
            <w:tcBorders>
              <w:top w:val="single" w:sz="12" w:space="0" w:color="auto"/>
              <w:left w:val="single" w:sz="12" w:space="0" w:color="auto"/>
            </w:tcBorders>
          </w:tcPr>
          <w:p w14:paraId="307A27D3" w14:textId="19BC4E99" w:rsidR="00D71E93" w:rsidRPr="007A7270" w:rsidRDefault="00D71E93" w:rsidP="00D71E93">
            <w:pPr>
              <w:tabs>
                <w:tab w:val="left" w:pos="3210"/>
                <w:tab w:val="left" w:pos="4020"/>
              </w:tabs>
              <w:spacing w:before="120" w:after="84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5.5</w:t>
            </w:r>
            <w:r w:rsidRPr="007A7270">
              <w:rPr>
                <w:sz w:val="22"/>
              </w:rPr>
              <w:tab/>
            </w:r>
            <w:r w:rsidR="0074392C" w:rsidRPr="007A7270">
              <w:rPr>
                <w:sz w:val="23"/>
                <w:szCs w:val="23"/>
              </w:rPr>
              <w:t>Certains points en litige ont-ils été réglés</w:t>
            </w:r>
            <w:r w:rsidRPr="007A7270">
              <w:rPr>
                <w:sz w:val="23"/>
                <w:szCs w:val="23"/>
              </w:rPr>
              <w:t>?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64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104"/>
            <w:r w:rsidRPr="007A7270">
              <w:rPr>
                <w:sz w:val="23"/>
                <w:szCs w:val="23"/>
              </w:rPr>
              <w:t xml:space="preserve"> </w:t>
            </w:r>
            <w:r w:rsidR="0074392C" w:rsidRPr="007A7270">
              <w:rPr>
                <w:sz w:val="23"/>
                <w:szCs w:val="23"/>
              </w:rPr>
              <w:t>Oui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65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105"/>
            <w:r w:rsidRPr="007A7270">
              <w:rPr>
                <w:sz w:val="23"/>
                <w:szCs w:val="23"/>
              </w:rPr>
              <w:t xml:space="preserve"> No</w:t>
            </w:r>
            <w:r w:rsidR="0074392C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68572" w14:textId="231CB9DC" w:rsidR="00D71E93" w:rsidRPr="007A7270" w:rsidRDefault="00D71E93" w:rsidP="00D71E93">
            <w:pPr>
              <w:spacing w:before="100" w:after="100"/>
              <w:rPr>
                <w:sz w:val="23"/>
                <w:szCs w:val="23"/>
              </w:rPr>
            </w:pPr>
            <w:r w:rsidRPr="007A7270">
              <w:rPr>
                <w:b/>
                <w:sz w:val="23"/>
                <w:szCs w:val="23"/>
              </w:rPr>
              <w:t>List</w:t>
            </w:r>
            <w:r w:rsidR="00822A7B" w:rsidRPr="007A7270">
              <w:rPr>
                <w:b/>
                <w:sz w:val="23"/>
                <w:szCs w:val="23"/>
              </w:rPr>
              <w:t>e des points en litige réglés</w:t>
            </w:r>
            <w:r w:rsidRPr="007A7270">
              <w:rPr>
                <w:sz w:val="23"/>
                <w:szCs w:val="23"/>
              </w:rPr>
              <w:br/>
            </w:r>
            <w:r w:rsidR="00D232B7" w:rsidRPr="007A7270">
              <w:rPr>
                <w:sz w:val="23"/>
                <w:szCs w:val="23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6" w:name="Text142"/>
            <w:r w:rsidR="00D232B7" w:rsidRPr="007A7270">
              <w:rPr>
                <w:sz w:val="23"/>
                <w:szCs w:val="23"/>
              </w:rPr>
              <w:instrText xml:space="preserve"> FORMTEXT </w:instrText>
            </w:r>
            <w:r w:rsidR="00D232B7" w:rsidRPr="007A7270">
              <w:rPr>
                <w:sz w:val="23"/>
                <w:szCs w:val="23"/>
              </w:rPr>
            </w:r>
            <w:r w:rsidR="00D232B7" w:rsidRPr="007A7270">
              <w:rPr>
                <w:sz w:val="23"/>
                <w:szCs w:val="23"/>
              </w:rPr>
              <w:fldChar w:fldCharType="separate"/>
            </w:r>
            <w:r w:rsidR="00D232B7" w:rsidRPr="007A7270">
              <w:rPr>
                <w:sz w:val="23"/>
                <w:szCs w:val="23"/>
              </w:rPr>
              <w:t> </w:t>
            </w:r>
            <w:r w:rsidR="00D232B7" w:rsidRPr="007A7270">
              <w:rPr>
                <w:sz w:val="23"/>
                <w:szCs w:val="23"/>
              </w:rPr>
              <w:t> </w:t>
            </w:r>
            <w:r w:rsidR="00D232B7" w:rsidRPr="007A7270">
              <w:rPr>
                <w:sz w:val="23"/>
                <w:szCs w:val="23"/>
              </w:rPr>
              <w:t> </w:t>
            </w:r>
            <w:r w:rsidR="00D232B7" w:rsidRPr="007A7270">
              <w:rPr>
                <w:sz w:val="23"/>
                <w:szCs w:val="23"/>
              </w:rPr>
              <w:t> </w:t>
            </w:r>
            <w:r w:rsidR="00D232B7" w:rsidRPr="007A7270">
              <w:rPr>
                <w:sz w:val="23"/>
                <w:szCs w:val="23"/>
              </w:rPr>
              <w:t> </w:t>
            </w:r>
            <w:r w:rsidR="00D232B7" w:rsidRPr="007A7270">
              <w:rPr>
                <w:sz w:val="23"/>
                <w:szCs w:val="23"/>
              </w:rPr>
              <w:fldChar w:fldCharType="end"/>
            </w:r>
            <w:bookmarkEnd w:id="106"/>
            <w:r w:rsidRPr="007A7270">
              <w:rPr>
                <w:sz w:val="23"/>
                <w:szCs w:val="23"/>
              </w:rPr>
              <w:br/>
            </w:r>
          </w:p>
        </w:tc>
      </w:tr>
      <w:tr w:rsidR="00D71E93" w:rsidRPr="007A7270" w14:paraId="5DD63022" w14:textId="77777777" w:rsidTr="00483693">
        <w:tc>
          <w:tcPr>
            <w:tcW w:w="5514" w:type="dxa"/>
            <w:tcBorders>
              <w:left w:val="single" w:sz="12" w:space="0" w:color="auto"/>
            </w:tcBorders>
          </w:tcPr>
          <w:p w14:paraId="54FA1986" w14:textId="386645C5" w:rsidR="00D71E93" w:rsidRPr="007A7270" w:rsidRDefault="00D71E93" w:rsidP="00D71E93">
            <w:pPr>
              <w:tabs>
                <w:tab w:val="left" w:pos="3210"/>
                <w:tab w:val="left" w:pos="4020"/>
              </w:tabs>
              <w:spacing w:before="120" w:after="84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5.6</w:t>
            </w:r>
            <w:r w:rsidRPr="007A7270">
              <w:rPr>
                <w:sz w:val="22"/>
              </w:rPr>
              <w:tab/>
            </w:r>
            <w:r w:rsidR="00EC6DEB" w:rsidRPr="007A7270">
              <w:rPr>
                <w:sz w:val="23"/>
                <w:szCs w:val="23"/>
              </w:rPr>
              <w:t>Aveu de responsabilité</w:t>
            </w:r>
            <w:r w:rsidRPr="007A7270">
              <w:rPr>
                <w:sz w:val="23"/>
                <w:szCs w:val="23"/>
              </w:rPr>
              <w:t>?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6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107"/>
            <w:r w:rsidRPr="007A7270">
              <w:rPr>
                <w:sz w:val="23"/>
                <w:szCs w:val="23"/>
              </w:rPr>
              <w:t xml:space="preserve"> </w:t>
            </w:r>
            <w:r w:rsidR="00EC6DEB" w:rsidRPr="007A7270">
              <w:rPr>
                <w:sz w:val="23"/>
                <w:szCs w:val="23"/>
              </w:rPr>
              <w:t>Oui</w:t>
            </w:r>
            <w:r w:rsidRPr="007A7270">
              <w:rPr>
                <w:sz w:val="23"/>
                <w:szCs w:val="23"/>
              </w:rPr>
              <w:tab/>
            </w:r>
            <w:r w:rsidR="002E7552" w:rsidRPr="007A7270">
              <w:rPr>
                <w:sz w:val="23"/>
                <w:szCs w:val="23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7"/>
            <w:r w:rsidR="002E7552"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="002E7552" w:rsidRPr="007A7270">
              <w:rPr>
                <w:sz w:val="23"/>
                <w:szCs w:val="23"/>
              </w:rPr>
              <w:fldChar w:fldCharType="end"/>
            </w:r>
            <w:bookmarkEnd w:id="108"/>
            <w:r w:rsidRPr="007A7270">
              <w:rPr>
                <w:sz w:val="23"/>
                <w:szCs w:val="23"/>
              </w:rPr>
              <w:t xml:space="preserve"> No</w:t>
            </w:r>
            <w:r w:rsidR="00EC6DEB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2077E" w14:textId="77777777" w:rsidR="00D71E93" w:rsidRPr="007A7270" w:rsidRDefault="00D71E93" w:rsidP="00D71E93">
            <w:pPr>
              <w:spacing w:before="100" w:after="100"/>
              <w:rPr>
                <w:sz w:val="23"/>
                <w:szCs w:val="23"/>
              </w:rPr>
            </w:pPr>
          </w:p>
        </w:tc>
      </w:tr>
      <w:tr w:rsidR="00D71E93" w:rsidRPr="007A7270" w14:paraId="448047E9" w14:textId="77777777" w:rsidTr="00483693">
        <w:tc>
          <w:tcPr>
            <w:tcW w:w="5514" w:type="dxa"/>
            <w:tcBorders>
              <w:left w:val="single" w:sz="12" w:space="0" w:color="auto"/>
              <w:bottom w:val="single" w:sz="12" w:space="0" w:color="auto"/>
            </w:tcBorders>
          </w:tcPr>
          <w:p w14:paraId="056B3364" w14:textId="4DADDF74" w:rsidR="00EC6DEB" w:rsidRPr="007A7270" w:rsidRDefault="00D71E93" w:rsidP="00D71E93">
            <w:pPr>
              <w:tabs>
                <w:tab w:val="left" w:pos="3210"/>
                <w:tab w:val="left" w:pos="4020"/>
              </w:tabs>
              <w:spacing w:before="120" w:after="120"/>
              <w:ind w:left="420" w:hanging="420"/>
              <w:rPr>
                <w:sz w:val="23"/>
                <w:szCs w:val="23"/>
              </w:rPr>
            </w:pPr>
            <w:r w:rsidRPr="007A7270">
              <w:rPr>
                <w:spacing w:val="-13"/>
                <w:sz w:val="22"/>
              </w:rPr>
              <w:t>5.7</w:t>
            </w:r>
            <w:r w:rsidRPr="007A7270">
              <w:rPr>
                <w:sz w:val="22"/>
              </w:rPr>
              <w:tab/>
            </w:r>
            <w:r w:rsidR="00EC6DEB" w:rsidRPr="007A7270">
              <w:rPr>
                <w:sz w:val="23"/>
                <w:szCs w:val="23"/>
              </w:rPr>
              <w:t>Entente en dommages-intérêts</w:t>
            </w:r>
            <w:r w:rsidRPr="007A7270">
              <w:rPr>
                <w:sz w:val="23"/>
                <w:szCs w:val="23"/>
              </w:rPr>
              <w:t>?</w:t>
            </w:r>
          </w:p>
          <w:p w14:paraId="7D016D80" w14:textId="468F6039" w:rsidR="00D71E93" w:rsidRPr="007A7270" w:rsidRDefault="002E7552" w:rsidP="00EC6DEB">
            <w:pPr>
              <w:tabs>
                <w:tab w:val="left" w:pos="3210"/>
                <w:tab w:val="left" w:pos="4020"/>
              </w:tabs>
              <w:spacing w:before="120" w:after="120"/>
              <w:ind w:left="420" w:firstLine="2864"/>
              <w:rPr>
                <w:sz w:val="23"/>
                <w:szCs w:val="23"/>
              </w:rPr>
            </w:pPr>
            <w:r w:rsidRPr="007A7270">
              <w:rPr>
                <w:sz w:val="23"/>
                <w:szCs w:val="23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8"/>
            <w:r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Pr="007A7270">
              <w:rPr>
                <w:sz w:val="23"/>
                <w:szCs w:val="23"/>
              </w:rPr>
              <w:fldChar w:fldCharType="end"/>
            </w:r>
            <w:bookmarkEnd w:id="109"/>
            <w:r w:rsidR="00D71E93" w:rsidRPr="007A7270">
              <w:rPr>
                <w:sz w:val="23"/>
                <w:szCs w:val="23"/>
              </w:rPr>
              <w:t xml:space="preserve"> </w:t>
            </w:r>
            <w:r w:rsidR="00EC6DEB" w:rsidRPr="007A7270">
              <w:rPr>
                <w:sz w:val="23"/>
                <w:szCs w:val="23"/>
              </w:rPr>
              <w:t>Oui</w:t>
            </w:r>
            <w:r w:rsidR="00D71E93" w:rsidRPr="007A7270">
              <w:rPr>
                <w:sz w:val="23"/>
                <w:szCs w:val="23"/>
              </w:rPr>
              <w:tab/>
            </w:r>
            <w:r w:rsidRPr="007A7270">
              <w:rPr>
                <w:sz w:val="23"/>
                <w:szCs w:val="23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9"/>
            <w:r w:rsidRPr="007A7270">
              <w:rPr>
                <w:sz w:val="23"/>
                <w:szCs w:val="23"/>
              </w:rPr>
              <w:instrText xml:space="preserve"> FORMCHECKBOX </w:instrText>
            </w:r>
            <w:r w:rsidR="004D447D">
              <w:rPr>
                <w:sz w:val="23"/>
                <w:szCs w:val="23"/>
              </w:rPr>
            </w:r>
            <w:r w:rsidR="004D447D">
              <w:rPr>
                <w:sz w:val="23"/>
                <w:szCs w:val="23"/>
              </w:rPr>
              <w:fldChar w:fldCharType="separate"/>
            </w:r>
            <w:r w:rsidRPr="007A7270">
              <w:rPr>
                <w:sz w:val="23"/>
                <w:szCs w:val="23"/>
              </w:rPr>
              <w:fldChar w:fldCharType="end"/>
            </w:r>
            <w:bookmarkEnd w:id="110"/>
            <w:r w:rsidR="00D71E93" w:rsidRPr="007A7270">
              <w:rPr>
                <w:sz w:val="23"/>
                <w:szCs w:val="23"/>
              </w:rPr>
              <w:t xml:space="preserve"> No</w:t>
            </w:r>
            <w:r w:rsidR="00EC6DEB" w:rsidRPr="007A7270">
              <w:rPr>
                <w:sz w:val="23"/>
                <w:szCs w:val="23"/>
              </w:rPr>
              <w:t>n</w:t>
            </w:r>
          </w:p>
        </w:tc>
        <w:tc>
          <w:tcPr>
            <w:tcW w:w="51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2CFF2" w14:textId="77777777" w:rsidR="00D71E93" w:rsidRPr="007A7270" w:rsidRDefault="00D71E93" w:rsidP="00D71E93">
            <w:pPr>
              <w:spacing w:before="100" w:after="100"/>
              <w:rPr>
                <w:sz w:val="23"/>
                <w:szCs w:val="23"/>
              </w:rPr>
            </w:pPr>
          </w:p>
        </w:tc>
      </w:tr>
      <w:tr w:rsidR="00D71E93" w:rsidRPr="007A7270" w14:paraId="01AB9F73" w14:textId="77777777" w:rsidTr="00483693"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539D0D" w14:textId="2513B7B1" w:rsidR="00D71E93" w:rsidRPr="007A7270" w:rsidRDefault="00D71E93" w:rsidP="00D71E93">
            <w:pPr>
              <w:tabs>
                <w:tab w:val="left" w:pos="3210"/>
                <w:tab w:val="left" w:pos="4020"/>
              </w:tabs>
              <w:spacing w:before="100" w:after="100"/>
              <w:ind w:left="420" w:hanging="420"/>
              <w:rPr>
                <w:sz w:val="23"/>
                <w:szCs w:val="23"/>
              </w:rPr>
            </w:pPr>
            <w:bookmarkStart w:id="111" w:name="_Hlk30065268"/>
            <w:r w:rsidRPr="007A7270">
              <w:rPr>
                <w:spacing w:val="-13"/>
                <w:sz w:val="22"/>
              </w:rPr>
              <w:t>5.8</w:t>
            </w:r>
            <w:r w:rsidRPr="007A7270">
              <w:rPr>
                <w:sz w:val="22"/>
              </w:rPr>
              <w:tab/>
            </w:r>
            <w:r w:rsidR="004C63F5" w:rsidRPr="007A7270">
              <w:rPr>
                <w:sz w:val="23"/>
                <w:szCs w:val="23"/>
              </w:rPr>
              <w:t>Quels points en litige les parties demandent-elles au jury ou au juge de première instance de trancher</w:t>
            </w:r>
            <w:r w:rsidRPr="007A7270">
              <w:rPr>
                <w:sz w:val="23"/>
                <w:szCs w:val="23"/>
              </w:rPr>
              <w:t>?</w:t>
            </w:r>
            <w:bookmarkEnd w:id="111"/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CA250" w14:textId="36720A8F" w:rsidR="00D71E93" w:rsidRPr="007A7270" w:rsidRDefault="00D71E93" w:rsidP="00D71E93">
            <w:pPr>
              <w:spacing w:before="100" w:after="100"/>
              <w:rPr>
                <w:sz w:val="23"/>
                <w:szCs w:val="23"/>
              </w:rPr>
            </w:pPr>
            <w:r w:rsidRPr="007A7270">
              <w:rPr>
                <w:b/>
                <w:sz w:val="23"/>
                <w:szCs w:val="23"/>
              </w:rPr>
              <w:t>List</w:t>
            </w:r>
            <w:r w:rsidR="00822A7B" w:rsidRPr="007A7270">
              <w:rPr>
                <w:b/>
                <w:sz w:val="23"/>
                <w:szCs w:val="23"/>
              </w:rPr>
              <w:t>e des points en litige restants</w:t>
            </w:r>
            <w:r w:rsidRPr="007A7270">
              <w:rPr>
                <w:sz w:val="23"/>
                <w:szCs w:val="23"/>
              </w:rPr>
              <w:br/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2" w:name="Text143"/>
            <w:r w:rsidR="00D232B7" w:rsidRPr="007A7270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D232B7" w:rsidRPr="007A7270">
              <w:rPr>
                <w:rFonts w:ascii="Times New Roman" w:hAnsi="Times New Roman" w:cs="Times New Roman"/>
                <w:szCs w:val="24"/>
              </w:rPr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t> </w:t>
            </w:r>
            <w:r w:rsidR="00D232B7" w:rsidRPr="007A7270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112"/>
          </w:p>
        </w:tc>
      </w:tr>
    </w:tbl>
    <w:p w14:paraId="7EF24306" w14:textId="77777777" w:rsidR="00131BFB" w:rsidRPr="007A7270" w:rsidRDefault="00131BFB">
      <w:pPr>
        <w:spacing w:after="200"/>
        <w:rPr>
          <w:szCs w:val="24"/>
        </w:rPr>
      </w:pPr>
      <w:r w:rsidRPr="007A7270">
        <w:rPr>
          <w:szCs w:val="24"/>
        </w:rPr>
        <w:br w:type="page"/>
      </w:r>
    </w:p>
    <w:p w14:paraId="10C49A64" w14:textId="75431A84" w:rsidR="00AC199C" w:rsidRPr="007A7270" w:rsidRDefault="00AC199C" w:rsidP="00576CB6">
      <w:pPr>
        <w:pStyle w:val="Heading1"/>
        <w:spacing w:before="0" w:line="240" w:lineRule="auto"/>
        <w:ind w:right="-34"/>
        <w:jc w:val="center"/>
        <w:rPr>
          <w:rFonts w:ascii="Calibri" w:hAnsi="Calibri" w:cs="Calibri"/>
          <w:sz w:val="32"/>
          <w:szCs w:val="32"/>
        </w:rPr>
      </w:pPr>
      <w:r w:rsidRPr="007A7270">
        <w:rPr>
          <w:rFonts w:ascii="Calibri" w:hAnsi="Calibri" w:cs="Calibri"/>
          <w:sz w:val="32"/>
          <w:szCs w:val="32"/>
        </w:rPr>
        <w:lastRenderedPageBreak/>
        <w:t>PART</w:t>
      </w:r>
      <w:r w:rsidR="002F22AA" w:rsidRPr="007A7270">
        <w:rPr>
          <w:rFonts w:ascii="Calibri" w:hAnsi="Calibri" w:cs="Calibri"/>
          <w:sz w:val="32"/>
          <w:szCs w:val="32"/>
        </w:rPr>
        <w:t>IE </w:t>
      </w:r>
      <w:r w:rsidRPr="007A7270">
        <w:rPr>
          <w:rFonts w:ascii="Calibri" w:hAnsi="Calibri" w:cs="Calibri"/>
          <w:sz w:val="32"/>
          <w:szCs w:val="32"/>
        </w:rPr>
        <w:t>2</w:t>
      </w:r>
      <w:r w:rsidR="002F22AA" w:rsidRPr="007A7270">
        <w:rPr>
          <w:rFonts w:ascii="Calibri" w:hAnsi="Calibri" w:cs="Calibri"/>
          <w:sz w:val="32"/>
          <w:szCs w:val="32"/>
        </w:rPr>
        <w:t> </w:t>
      </w:r>
      <w:r w:rsidRPr="007A7270">
        <w:rPr>
          <w:rFonts w:ascii="Calibri" w:hAnsi="Calibri" w:cs="Calibri"/>
          <w:sz w:val="32"/>
          <w:szCs w:val="32"/>
        </w:rPr>
        <w:t>–</w:t>
      </w:r>
      <w:r w:rsidR="00A51B95" w:rsidRPr="007A7270">
        <w:rPr>
          <w:rFonts w:ascii="Calibri" w:hAnsi="Calibri" w:cs="Calibri"/>
          <w:sz w:val="32"/>
          <w:szCs w:val="32"/>
        </w:rPr>
        <w:t xml:space="preserve"> </w:t>
      </w:r>
      <w:r w:rsidR="008F0152" w:rsidRPr="007A7270">
        <w:rPr>
          <w:rFonts w:ascii="Calibri" w:hAnsi="Calibri" w:cs="Calibri"/>
          <w:sz w:val="32"/>
          <w:szCs w:val="32"/>
        </w:rPr>
        <w:t>TÉMOINS ET CALCUL DE LA DURÉE DU PROCÈS</w:t>
      </w:r>
    </w:p>
    <w:p w14:paraId="009F4E04" w14:textId="44DA794F" w:rsidR="00965D2A" w:rsidRPr="007A7270" w:rsidRDefault="00965D2A" w:rsidP="00670632">
      <w:pPr>
        <w:tabs>
          <w:tab w:val="left" w:pos="4680"/>
        </w:tabs>
        <w:spacing w:after="360" w:line="240" w:lineRule="auto"/>
        <w:jc w:val="center"/>
        <w:rPr>
          <w:b/>
          <w:szCs w:val="24"/>
        </w:rPr>
      </w:pPr>
      <w:r w:rsidRPr="007A7270">
        <w:rPr>
          <w:b/>
          <w:szCs w:val="24"/>
        </w:rPr>
        <w:t>(</w:t>
      </w:r>
      <w:r w:rsidR="008F0152" w:rsidRPr="007A7270">
        <w:rPr>
          <w:b/>
          <w:szCs w:val="24"/>
        </w:rPr>
        <w:t>pour ajouter des témoins, utiliser l’annexe </w:t>
      </w:r>
      <w:r w:rsidRPr="007A7270">
        <w:rPr>
          <w:b/>
          <w:szCs w:val="24"/>
        </w:rPr>
        <w:t xml:space="preserve">A </w:t>
      </w:r>
      <w:r w:rsidR="008F0152" w:rsidRPr="007A7270">
        <w:rPr>
          <w:b/>
          <w:szCs w:val="24"/>
        </w:rPr>
        <w:t xml:space="preserve">ou joindre </w:t>
      </w:r>
      <w:r w:rsidR="004C63F5" w:rsidRPr="007A7270">
        <w:rPr>
          <w:b/>
          <w:szCs w:val="24"/>
        </w:rPr>
        <w:t>une</w:t>
      </w:r>
      <w:r w:rsidR="008F0152" w:rsidRPr="007A7270">
        <w:rPr>
          <w:b/>
          <w:szCs w:val="24"/>
        </w:rPr>
        <w:t xml:space="preserve"> liste</w:t>
      </w:r>
      <w:r w:rsidRPr="007A7270">
        <w:rPr>
          <w:b/>
          <w:szCs w:val="24"/>
        </w:rPr>
        <w:t>)</w:t>
      </w:r>
    </w:p>
    <w:p w14:paraId="0A8FE8AD" w14:textId="24C1212A" w:rsidR="00433FAB" w:rsidRPr="007A7270" w:rsidRDefault="004C63F5" w:rsidP="002112E2">
      <w:pPr>
        <w:keepNext/>
        <w:spacing w:after="0" w:line="240" w:lineRule="auto"/>
        <w:ind w:left="446" w:hanging="446"/>
        <w:rPr>
          <w:b/>
          <w:sz w:val="26"/>
          <w:szCs w:val="24"/>
        </w:rPr>
      </w:pPr>
      <w:r w:rsidRPr="007A7270">
        <w:rPr>
          <w:b/>
          <w:sz w:val="26"/>
          <w:szCs w:val="24"/>
        </w:rPr>
        <w:t>Témoins de la ou des parties demanderesses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97"/>
        <w:gridCol w:w="1447"/>
        <w:gridCol w:w="1442"/>
        <w:gridCol w:w="1666"/>
        <w:gridCol w:w="1064"/>
      </w:tblGrid>
      <w:tr w:rsidR="004D4A7E" w:rsidRPr="007A7270" w14:paraId="3F43001C" w14:textId="77777777" w:rsidTr="002D57F9"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329B4" w14:textId="77777777" w:rsidR="004D4A7E" w:rsidRPr="007A7270" w:rsidRDefault="004D4A7E" w:rsidP="004D4A7E">
            <w:pPr>
              <w:pStyle w:val="BodyTex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38700" w14:textId="77777777" w:rsidR="004D4A7E" w:rsidRPr="007A7270" w:rsidRDefault="004D4A7E" w:rsidP="004D4A7E">
            <w:pPr>
              <w:pStyle w:val="BodyTex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F613" w14:textId="243BBD2D" w:rsidR="004D4A7E" w:rsidRPr="007A7270" w:rsidRDefault="004C63F5" w:rsidP="004D4A7E">
            <w:pPr>
              <w:pStyle w:val="BodyTex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A7270">
              <w:rPr>
                <w:rFonts w:ascii="Calibri" w:hAnsi="Calibri" w:cs="Calibri"/>
                <w:b/>
                <w:sz w:val="21"/>
                <w:szCs w:val="21"/>
              </w:rPr>
              <w:t>Estimation du temps</w:t>
            </w:r>
            <w:r w:rsidR="00A30F06" w:rsidRPr="007A7270">
              <w:rPr>
                <w:rFonts w:ascii="Calibri" w:hAnsi="Calibri" w:cs="Calibri"/>
                <w:b/>
                <w:sz w:val="21"/>
                <w:szCs w:val="21"/>
              </w:rPr>
              <w:t xml:space="preserve"> (</w:t>
            </w:r>
            <w:r w:rsidRPr="007A7270">
              <w:rPr>
                <w:rFonts w:ascii="Calibri" w:hAnsi="Calibri" w:cs="Calibri"/>
                <w:b/>
                <w:sz w:val="21"/>
                <w:szCs w:val="21"/>
              </w:rPr>
              <w:t>e</w:t>
            </w:r>
            <w:r w:rsidR="00A30F06" w:rsidRPr="007A7270">
              <w:rPr>
                <w:rFonts w:ascii="Calibri" w:hAnsi="Calibri" w:cs="Calibri"/>
                <w:b/>
                <w:sz w:val="21"/>
                <w:szCs w:val="21"/>
              </w:rPr>
              <w:t>n minutes)</w:t>
            </w:r>
          </w:p>
        </w:tc>
      </w:tr>
      <w:tr w:rsidR="00923C67" w:rsidRPr="007A7270" w14:paraId="72033A0F" w14:textId="77777777" w:rsidTr="004D4A7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454" w14:textId="7F52CFC0" w:rsidR="004D4A7E" w:rsidRPr="007A7270" w:rsidRDefault="004C63F5" w:rsidP="004D4A7E">
            <w:pPr>
              <w:pStyle w:val="BodyText"/>
              <w:rPr>
                <w:rFonts w:ascii="Calibri" w:hAnsi="Calibri" w:cs="Calibri"/>
                <w:b/>
                <w:sz w:val="21"/>
                <w:szCs w:val="21"/>
              </w:rPr>
            </w:pPr>
            <w:r w:rsidRPr="007A7270">
              <w:rPr>
                <w:rFonts w:ascii="Calibri" w:hAnsi="Calibri" w:cs="Calibri"/>
                <w:b/>
                <w:sz w:val="21"/>
                <w:szCs w:val="21"/>
              </w:rPr>
              <w:t>Nom du témoi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24C" w14:textId="095DAC48" w:rsidR="004D4A7E" w:rsidRPr="007A7270" w:rsidRDefault="004C63F5" w:rsidP="004D4A7E">
            <w:pPr>
              <w:pStyle w:val="BodyText"/>
              <w:rPr>
                <w:rFonts w:ascii="Calibri" w:hAnsi="Calibri" w:cs="Calibri"/>
                <w:b/>
                <w:sz w:val="21"/>
                <w:szCs w:val="21"/>
              </w:rPr>
            </w:pPr>
            <w:r w:rsidRPr="007A7270">
              <w:rPr>
                <w:rFonts w:ascii="Calibri" w:hAnsi="Calibri" w:cs="Calibri"/>
                <w:b/>
                <w:sz w:val="21"/>
                <w:szCs w:val="21"/>
              </w:rPr>
              <w:t>Lien avec les points en litig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A7E6" w14:textId="4C65C095" w:rsidR="004D4A7E" w:rsidRPr="007A7270" w:rsidRDefault="00923C67" w:rsidP="004D4A7E">
            <w:pPr>
              <w:pStyle w:val="BodyTex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A7270">
              <w:rPr>
                <w:rFonts w:ascii="Calibri" w:hAnsi="Calibri" w:cs="Calibri"/>
                <w:b/>
                <w:sz w:val="21"/>
                <w:szCs w:val="21"/>
              </w:rPr>
              <w:t>Interrogatoire princip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7AD" w14:textId="1E55B0BF" w:rsidR="004D4A7E" w:rsidRPr="007A7270" w:rsidRDefault="00923C67" w:rsidP="004D4A7E">
            <w:pPr>
              <w:pStyle w:val="BodyTex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A7270">
              <w:rPr>
                <w:rFonts w:ascii="Calibri" w:hAnsi="Calibri" w:cs="Calibri"/>
                <w:b/>
                <w:sz w:val="21"/>
                <w:szCs w:val="21"/>
              </w:rPr>
              <w:t>Contre-interrogatoir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32F" w14:textId="6284A032" w:rsidR="004D4A7E" w:rsidRPr="007A7270" w:rsidRDefault="00923C67" w:rsidP="004D4A7E">
            <w:pPr>
              <w:pStyle w:val="BodyTex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A7270">
              <w:rPr>
                <w:rFonts w:ascii="Calibri" w:hAnsi="Calibri" w:cs="Calibri"/>
                <w:b/>
                <w:sz w:val="21"/>
                <w:szCs w:val="21"/>
              </w:rPr>
              <w:t>Réinterrogatoir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6883" w14:textId="056398DA" w:rsidR="004D4A7E" w:rsidRPr="007A7270" w:rsidRDefault="004C63F5" w:rsidP="004D4A7E">
            <w:pPr>
              <w:pStyle w:val="BodyTex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A7270">
              <w:rPr>
                <w:rFonts w:ascii="Calibri" w:hAnsi="Calibri" w:cs="Calibri"/>
                <w:b/>
                <w:sz w:val="21"/>
                <w:szCs w:val="21"/>
              </w:rPr>
              <w:t>Durée totale</w:t>
            </w:r>
          </w:p>
        </w:tc>
      </w:tr>
      <w:tr w:rsidR="00923C67" w:rsidRPr="007A7270" w14:paraId="4DD74370" w14:textId="77777777" w:rsidTr="004D4A7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9BC" w14:textId="15BFBBC9" w:rsidR="004D4A7E" w:rsidRPr="007A7270" w:rsidRDefault="002E7552" w:rsidP="004D4A7E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3" w:name="Text38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13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AF4" w14:textId="3C837E3E" w:rsidR="004D4A7E" w:rsidRPr="007A7270" w:rsidRDefault="002E7552" w:rsidP="004D4A7E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4" w:name="Text39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14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B51" w14:textId="0600C20C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5" w:name="Text40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15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9F9" w14:textId="3FF12665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6" w:name="Text41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16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2B2" w14:textId="40A2BFC6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7" w:name="Text42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17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3F90" w14:textId="7B3463E3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8" w:name="Text43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18"/>
          </w:p>
        </w:tc>
      </w:tr>
      <w:tr w:rsidR="00923C67" w:rsidRPr="007A7270" w14:paraId="58F3218C" w14:textId="77777777" w:rsidTr="004D4A7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D80" w14:textId="64712C97" w:rsidR="004D4A7E" w:rsidRPr="007A7270" w:rsidRDefault="002E7552" w:rsidP="004D4A7E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9" w:name="Text44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19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441" w14:textId="1113129D" w:rsidR="004D4A7E" w:rsidRPr="007A7270" w:rsidRDefault="002E7552" w:rsidP="004D4A7E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0" w:name="Text45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20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4C02" w14:textId="5627D159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1" w:name="Text46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21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63B" w14:textId="2285D8BE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2" w:name="Text47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22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DB8" w14:textId="4D1C1A99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3" w:name="Text48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23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48DC" w14:textId="28E7A277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4" w:name="Text49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24"/>
          </w:p>
        </w:tc>
      </w:tr>
      <w:tr w:rsidR="00923C67" w:rsidRPr="007A7270" w14:paraId="79D8EBA1" w14:textId="77777777" w:rsidTr="004D4A7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662" w14:textId="5302335F" w:rsidR="00E50475" w:rsidRPr="007A7270" w:rsidRDefault="002E7552" w:rsidP="004D4A7E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5" w:name="Text50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25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42D" w14:textId="4CDF8CD5" w:rsidR="00E50475" w:rsidRPr="007A7270" w:rsidRDefault="002E7552" w:rsidP="004D4A7E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6" w:name="Text51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26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E84" w14:textId="63CE8CB5" w:rsidR="00E50475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7" w:name="Text52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27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252" w14:textId="69727110" w:rsidR="00E50475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8" w:name="Text53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28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1DC" w14:textId="4CC70CCE" w:rsidR="00E50475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9" w:name="Text54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29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0851" w14:textId="55C90D62" w:rsidR="00E50475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0" w:name="Text55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30"/>
          </w:p>
        </w:tc>
      </w:tr>
      <w:tr w:rsidR="00923C67" w:rsidRPr="007A7270" w14:paraId="59A33420" w14:textId="77777777" w:rsidTr="004D4A7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1A9" w14:textId="0E8B8A9F" w:rsidR="004D4A7E" w:rsidRPr="007A7270" w:rsidRDefault="002E7552" w:rsidP="004D4A7E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1" w:name="Text56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31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3DD" w14:textId="65BB9D1C" w:rsidR="004D4A7E" w:rsidRPr="007A7270" w:rsidRDefault="002E7552" w:rsidP="004D4A7E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2" w:name="Text57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32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C3E" w14:textId="41B08C20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3" w:name="Text58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33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0E4" w14:textId="4A31F53A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4" w:name="Text59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34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1D1" w14:textId="2B261582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5" w:name="Text60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35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F08E" w14:textId="20D0675E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6" w:name="Text61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36"/>
          </w:p>
        </w:tc>
      </w:tr>
      <w:tr w:rsidR="00923C67" w:rsidRPr="007A7270" w14:paraId="0A6F9E9A" w14:textId="77777777" w:rsidTr="004D4A7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1AA" w14:textId="76CA5287" w:rsidR="004D4A7E" w:rsidRPr="007A7270" w:rsidRDefault="002E7552" w:rsidP="004D4A7E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7" w:name="Text62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37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F2C" w14:textId="118B47A1" w:rsidR="004D4A7E" w:rsidRPr="007A7270" w:rsidRDefault="002E7552" w:rsidP="004D4A7E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8" w:name="Text63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38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61B7" w14:textId="45835D42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9" w:name="Text64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39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E15" w14:textId="7E4731A4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0" w:name="Text65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40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724C" w14:textId="6D49D852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1" w:name="Text66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41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2BD" w14:textId="03D086CB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2" w:name="Text67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42"/>
          </w:p>
        </w:tc>
      </w:tr>
      <w:tr w:rsidR="00923C67" w:rsidRPr="007A7270" w14:paraId="1FE22405" w14:textId="77777777" w:rsidTr="004D4A7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A64" w14:textId="5F86003F" w:rsidR="004D4A7E" w:rsidRPr="007A7270" w:rsidRDefault="002E7552" w:rsidP="004D4A7E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3" w:name="Text68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43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763" w14:textId="15F4A539" w:rsidR="004D4A7E" w:rsidRPr="007A7270" w:rsidRDefault="002E7552" w:rsidP="004D4A7E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4" w:name="Text69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44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842" w14:textId="4FB9EFAB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5" w:name="Text70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45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E20" w14:textId="1D039E85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6" w:name="Text71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46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F3A" w14:textId="282B673F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7" w:name="Text72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47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F18" w14:textId="2E7A4348" w:rsidR="004D4A7E" w:rsidRPr="007A7270" w:rsidRDefault="002E7552" w:rsidP="004D4A7E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8" w:name="Text73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48"/>
          </w:p>
        </w:tc>
      </w:tr>
      <w:tr w:rsidR="004D4A7E" w:rsidRPr="007A7270" w14:paraId="0FEC62F2" w14:textId="77777777" w:rsidTr="002D57F9">
        <w:tc>
          <w:tcPr>
            <w:tcW w:w="9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67F" w14:textId="0C6768E0" w:rsidR="004D4A7E" w:rsidRPr="007A7270" w:rsidRDefault="004D4A7E" w:rsidP="007105EF">
            <w:pPr>
              <w:pStyle w:val="BodyText"/>
              <w:spacing w:before="40" w:after="40"/>
              <w:jc w:val="right"/>
              <w:rPr>
                <w:rFonts w:ascii="Calibri" w:hAnsi="Calibri" w:cs="Calibri"/>
                <w:b/>
                <w:szCs w:val="24"/>
              </w:rPr>
            </w:pPr>
            <w:r w:rsidRPr="007A7270">
              <w:rPr>
                <w:rFonts w:ascii="Calibri" w:hAnsi="Calibri" w:cs="Calibri"/>
                <w:b/>
                <w:szCs w:val="24"/>
              </w:rPr>
              <w:t>(A)</w:t>
            </w:r>
            <w:r w:rsidR="00923C67" w:rsidRPr="007A7270">
              <w:rPr>
                <w:rFonts w:ascii="Calibri" w:hAnsi="Calibri" w:cs="Calibri"/>
                <w:b/>
                <w:szCs w:val="24"/>
              </w:rPr>
              <w:t> </w:t>
            </w:r>
            <w:r w:rsidRPr="007A7270">
              <w:rPr>
                <w:rFonts w:ascii="Calibri" w:hAnsi="Calibri" w:cs="Calibri"/>
                <w:b/>
                <w:szCs w:val="24"/>
              </w:rPr>
              <w:t xml:space="preserve">– </w:t>
            </w:r>
            <w:r w:rsidR="00923C67" w:rsidRPr="007A7270">
              <w:rPr>
                <w:rFonts w:ascii="Calibri" w:hAnsi="Calibri" w:cs="Calibri"/>
                <w:b/>
                <w:szCs w:val="24"/>
              </w:rPr>
              <w:t>Durée totale pour les témoins de la ou des parties demanderess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69B" w14:textId="59C30BE2" w:rsidR="004D4A7E" w:rsidRPr="007A7270" w:rsidRDefault="002E7552" w:rsidP="007105EF">
            <w:pPr>
              <w:pStyle w:val="BodyText"/>
              <w:spacing w:before="40" w:after="4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9" w:name="Text74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49"/>
          </w:p>
        </w:tc>
      </w:tr>
    </w:tbl>
    <w:p w14:paraId="710110BA" w14:textId="555F143E" w:rsidR="00AD468D" w:rsidRPr="007A7270" w:rsidRDefault="004C63F5" w:rsidP="00803911">
      <w:pPr>
        <w:keepNext/>
        <w:spacing w:before="240" w:after="0" w:line="240" w:lineRule="auto"/>
        <w:ind w:left="446" w:hanging="446"/>
        <w:rPr>
          <w:b/>
          <w:sz w:val="26"/>
          <w:szCs w:val="24"/>
        </w:rPr>
      </w:pPr>
      <w:r w:rsidRPr="007A7270">
        <w:rPr>
          <w:b/>
          <w:sz w:val="26"/>
          <w:szCs w:val="24"/>
        </w:rPr>
        <w:t>Témoins de la ou des parties défenderesses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97"/>
        <w:gridCol w:w="1447"/>
        <w:gridCol w:w="1442"/>
        <w:gridCol w:w="1666"/>
        <w:gridCol w:w="1064"/>
      </w:tblGrid>
      <w:tr w:rsidR="00F60CC5" w:rsidRPr="007A7270" w14:paraId="2B832C82" w14:textId="77777777" w:rsidTr="002D57F9"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47429" w14:textId="77777777" w:rsidR="00F60CC5" w:rsidRPr="007A7270" w:rsidRDefault="00F60CC5" w:rsidP="002D57F9">
            <w:pPr>
              <w:pStyle w:val="BodyTex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910E6" w14:textId="77777777" w:rsidR="00F60CC5" w:rsidRPr="007A7270" w:rsidRDefault="00F60CC5" w:rsidP="002D57F9">
            <w:pPr>
              <w:pStyle w:val="BodyTex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6BF" w14:textId="348DF47D" w:rsidR="00F60CC5" w:rsidRPr="007A7270" w:rsidRDefault="004C63F5" w:rsidP="002D57F9">
            <w:pPr>
              <w:pStyle w:val="BodyTex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A7270">
              <w:rPr>
                <w:rFonts w:ascii="Calibri" w:hAnsi="Calibri" w:cs="Calibri"/>
                <w:b/>
                <w:sz w:val="21"/>
                <w:szCs w:val="21"/>
              </w:rPr>
              <w:t>Estimation du temps (en minutes)</w:t>
            </w:r>
          </w:p>
        </w:tc>
      </w:tr>
      <w:tr w:rsidR="00923C67" w:rsidRPr="007A7270" w14:paraId="0C3FD154" w14:textId="77777777" w:rsidTr="002D57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903" w14:textId="569DFC82" w:rsidR="00923C67" w:rsidRPr="007A7270" w:rsidRDefault="00923C67" w:rsidP="00923C67">
            <w:pPr>
              <w:pStyle w:val="BodyText"/>
              <w:rPr>
                <w:rFonts w:ascii="Calibri" w:hAnsi="Calibri" w:cs="Calibri"/>
                <w:b/>
                <w:sz w:val="21"/>
                <w:szCs w:val="21"/>
              </w:rPr>
            </w:pPr>
            <w:r w:rsidRPr="007A7270">
              <w:rPr>
                <w:rFonts w:ascii="Calibri" w:hAnsi="Calibri" w:cs="Calibri"/>
                <w:b/>
                <w:sz w:val="21"/>
                <w:szCs w:val="21"/>
              </w:rPr>
              <w:t>Nom du témoi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45D" w14:textId="6B9739F1" w:rsidR="00923C67" w:rsidRPr="007A7270" w:rsidRDefault="00923C67" w:rsidP="00923C67">
            <w:pPr>
              <w:pStyle w:val="BodyText"/>
              <w:rPr>
                <w:rFonts w:ascii="Calibri" w:hAnsi="Calibri" w:cs="Calibri"/>
                <w:b/>
                <w:sz w:val="21"/>
                <w:szCs w:val="21"/>
              </w:rPr>
            </w:pPr>
            <w:r w:rsidRPr="007A7270">
              <w:rPr>
                <w:rFonts w:ascii="Calibri" w:hAnsi="Calibri" w:cs="Calibri"/>
                <w:b/>
                <w:sz w:val="21"/>
                <w:szCs w:val="21"/>
              </w:rPr>
              <w:t>Lien avec les points en litig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952" w14:textId="4F6B65E4" w:rsidR="00923C67" w:rsidRPr="007A7270" w:rsidRDefault="00923C67" w:rsidP="00923C67">
            <w:pPr>
              <w:pStyle w:val="BodyTex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A7270">
              <w:rPr>
                <w:rFonts w:ascii="Calibri" w:hAnsi="Calibri" w:cs="Calibri"/>
                <w:b/>
                <w:sz w:val="21"/>
                <w:szCs w:val="21"/>
              </w:rPr>
              <w:t>Interrogatoire princip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7D8" w14:textId="749F5F56" w:rsidR="00923C67" w:rsidRPr="007A7270" w:rsidRDefault="00923C67" w:rsidP="00923C67">
            <w:pPr>
              <w:pStyle w:val="BodyTex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A7270">
              <w:rPr>
                <w:rFonts w:ascii="Calibri" w:hAnsi="Calibri" w:cs="Calibri"/>
                <w:b/>
                <w:sz w:val="21"/>
                <w:szCs w:val="21"/>
              </w:rPr>
              <w:t>Contre-interrogatoir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721" w14:textId="6314FC45" w:rsidR="00923C67" w:rsidRPr="007A7270" w:rsidRDefault="00923C67" w:rsidP="00923C67">
            <w:pPr>
              <w:pStyle w:val="BodyTex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A7270">
              <w:rPr>
                <w:rFonts w:ascii="Calibri" w:hAnsi="Calibri" w:cs="Calibri"/>
                <w:b/>
                <w:sz w:val="21"/>
                <w:szCs w:val="21"/>
              </w:rPr>
              <w:t>Réinterrogatoir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98C7" w14:textId="6946F3F3" w:rsidR="00923C67" w:rsidRPr="007A7270" w:rsidRDefault="00923C67" w:rsidP="00923C67">
            <w:pPr>
              <w:pStyle w:val="BodyTex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A7270">
              <w:rPr>
                <w:rFonts w:ascii="Calibri" w:hAnsi="Calibri" w:cs="Calibri"/>
                <w:b/>
                <w:sz w:val="21"/>
                <w:szCs w:val="21"/>
              </w:rPr>
              <w:t>Durée totale</w:t>
            </w:r>
          </w:p>
        </w:tc>
      </w:tr>
      <w:tr w:rsidR="00F60CC5" w:rsidRPr="007A7270" w14:paraId="7D35D67E" w14:textId="77777777" w:rsidTr="002D57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E7D" w14:textId="6459CE14" w:rsidR="00F60CC5" w:rsidRPr="007A7270" w:rsidRDefault="002E7552" w:rsidP="002D57F9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0" w:name="Text75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50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F303" w14:textId="0C142C04" w:rsidR="00F60CC5" w:rsidRPr="007A7270" w:rsidRDefault="002E7552" w:rsidP="002D57F9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51" w:name="Text81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51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D5E" w14:textId="0F62CCE5" w:rsidR="00F60CC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2" w:name="Text87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52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12D7" w14:textId="7A7A8C69" w:rsidR="00F60CC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53" w:name="Text93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53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6F7" w14:textId="3634990D" w:rsidR="00F60CC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4" w:name="Text99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54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8CC" w14:textId="2631E880" w:rsidR="00F60CC5" w:rsidRPr="007A7270" w:rsidRDefault="00A75F47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55" w:name="Text105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55"/>
          </w:p>
        </w:tc>
      </w:tr>
      <w:tr w:rsidR="00F60CC5" w:rsidRPr="007A7270" w14:paraId="185784BA" w14:textId="77777777" w:rsidTr="002D57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E8E" w14:textId="559E4704" w:rsidR="00F60CC5" w:rsidRPr="007A7270" w:rsidRDefault="002E7552" w:rsidP="002D57F9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6" w:name="Text76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56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6DF2" w14:textId="284D1974" w:rsidR="00F60CC5" w:rsidRPr="007A7270" w:rsidRDefault="002E7552" w:rsidP="002D57F9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7" w:name="Text82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57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E3D" w14:textId="25210F2B" w:rsidR="00F60CC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58" w:name="Text88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5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7A2" w14:textId="0318847F" w:rsidR="00F60CC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9" w:name="Text94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59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3CA" w14:textId="2794726C" w:rsidR="00F60CC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0" w:name="Text100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60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B03A" w14:textId="3DFCFD14" w:rsidR="00F60CC5" w:rsidRPr="007A7270" w:rsidRDefault="00A75F47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61" w:name="Text106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61"/>
          </w:p>
        </w:tc>
      </w:tr>
      <w:tr w:rsidR="00E50475" w:rsidRPr="007A7270" w14:paraId="2786C0C6" w14:textId="77777777" w:rsidTr="002D57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55C" w14:textId="160D6BA9" w:rsidR="00E50475" w:rsidRPr="007A7270" w:rsidRDefault="002E7552" w:rsidP="002D57F9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2" w:name="Text77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62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6150" w14:textId="27A9B092" w:rsidR="00E50475" w:rsidRPr="007A7270" w:rsidRDefault="002E7552" w:rsidP="002D57F9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3" w:name="Text83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63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7F5" w14:textId="05EAE24E" w:rsidR="00E5047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64" w:name="Text89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64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DD4" w14:textId="6A25953B" w:rsidR="00E5047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65" w:name="Text95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65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E753" w14:textId="1B13DD03" w:rsidR="00E5047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6" w:name="Text101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66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7FD" w14:textId="5DA5E6FB" w:rsidR="00E50475" w:rsidRPr="007A7270" w:rsidRDefault="00A75F47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67" w:name="Text107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67"/>
          </w:p>
        </w:tc>
      </w:tr>
      <w:tr w:rsidR="00F60CC5" w:rsidRPr="007A7270" w14:paraId="0690A673" w14:textId="77777777" w:rsidTr="002D57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9D5F" w14:textId="6870D781" w:rsidR="00F60CC5" w:rsidRPr="007A7270" w:rsidRDefault="002E7552" w:rsidP="002D57F9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8" w:name="Text78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68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427E" w14:textId="0C0D2C46" w:rsidR="00F60CC5" w:rsidRPr="007A7270" w:rsidRDefault="002E7552" w:rsidP="002D57F9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9" w:name="Text84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69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4B7" w14:textId="3135ADD3" w:rsidR="00F60CC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70" w:name="Text90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70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B42" w14:textId="06D65A4F" w:rsidR="00F60CC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1" w:name="Text96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71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774" w14:textId="626DD01C" w:rsidR="00F60CC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72" w:name="Text102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72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D3C" w14:textId="59D2A5AC" w:rsidR="00F60CC5" w:rsidRPr="007A7270" w:rsidRDefault="00A75F47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73" w:name="Text108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73"/>
          </w:p>
        </w:tc>
      </w:tr>
      <w:tr w:rsidR="00F60CC5" w:rsidRPr="007A7270" w14:paraId="1D1DF19B" w14:textId="77777777" w:rsidTr="002D57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079" w14:textId="749DD041" w:rsidR="00F60CC5" w:rsidRPr="007A7270" w:rsidRDefault="002E7552" w:rsidP="002D57F9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74" w:name="Text79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74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52BA" w14:textId="1CBE7202" w:rsidR="00F60CC5" w:rsidRPr="007A7270" w:rsidRDefault="002E7552" w:rsidP="002D57F9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5" w:name="Text85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75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6B47" w14:textId="6C1001C8" w:rsidR="00F60CC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76" w:name="Text91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76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E75" w14:textId="09689963" w:rsidR="00F60CC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77" w:name="Text97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77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E86" w14:textId="33FF911D" w:rsidR="00F60CC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78" w:name="Text103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7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35D" w14:textId="54C225A8" w:rsidR="00F60CC5" w:rsidRPr="007A7270" w:rsidRDefault="00A75F47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79" w:name="Text109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79"/>
          </w:p>
        </w:tc>
      </w:tr>
      <w:tr w:rsidR="00F60CC5" w:rsidRPr="007A7270" w14:paraId="112F445F" w14:textId="77777777" w:rsidTr="002D57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157" w14:textId="64163D85" w:rsidR="00F60CC5" w:rsidRPr="007A7270" w:rsidRDefault="002E7552" w:rsidP="002D57F9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80" w:name="Text80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80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BC4" w14:textId="301F227B" w:rsidR="00F60CC5" w:rsidRPr="007A7270" w:rsidRDefault="002E7552" w:rsidP="002D57F9">
            <w:pPr>
              <w:pStyle w:val="BodyText"/>
              <w:spacing w:before="80" w:after="8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1" w:name="Text86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81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AC8" w14:textId="3ADAFBDA" w:rsidR="00F60CC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2" w:name="Text92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82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68F" w14:textId="26102732" w:rsidR="00F60CC5" w:rsidRPr="007A7270" w:rsidRDefault="002E7552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83" w:name="Text98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83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A5DD" w14:textId="136E0DB8" w:rsidR="00F60CC5" w:rsidRPr="007A7270" w:rsidRDefault="00A75F47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84" w:name="Text104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84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7EE" w14:textId="79960834" w:rsidR="00F60CC5" w:rsidRPr="007A7270" w:rsidRDefault="00A75F47" w:rsidP="002D57F9">
            <w:pPr>
              <w:pStyle w:val="BodyText"/>
              <w:spacing w:before="80" w:after="8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85" w:name="Text110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85"/>
          </w:p>
        </w:tc>
      </w:tr>
      <w:tr w:rsidR="00F60CC5" w:rsidRPr="007A7270" w14:paraId="31B60BEC" w14:textId="77777777" w:rsidTr="002D57F9">
        <w:tc>
          <w:tcPr>
            <w:tcW w:w="9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8BF" w14:textId="1CE98952" w:rsidR="00F60CC5" w:rsidRPr="007A7270" w:rsidRDefault="00F60CC5" w:rsidP="007105EF">
            <w:pPr>
              <w:pStyle w:val="BodyText"/>
              <w:spacing w:before="40" w:after="40"/>
              <w:jc w:val="right"/>
              <w:rPr>
                <w:rFonts w:ascii="Calibri" w:hAnsi="Calibri" w:cs="Calibri"/>
                <w:b/>
                <w:szCs w:val="24"/>
              </w:rPr>
            </w:pPr>
            <w:r w:rsidRPr="007A7270">
              <w:rPr>
                <w:rFonts w:ascii="Calibri" w:hAnsi="Calibri" w:cs="Calibri"/>
                <w:b/>
                <w:szCs w:val="24"/>
              </w:rPr>
              <w:t>(B)</w:t>
            </w:r>
            <w:r w:rsidR="00923C67" w:rsidRPr="007A7270">
              <w:rPr>
                <w:rFonts w:ascii="Calibri" w:hAnsi="Calibri" w:cs="Calibri"/>
                <w:b/>
                <w:szCs w:val="24"/>
              </w:rPr>
              <w:t> </w:t>
            </w:r>
            <w:r w:rsidRPr="007A7270">
              <w:rPr>
                <w:rFonts w:ascii="Calibri" w:hAnsi="Calibri" w:cs="Calibri"/>
                <w:b/>
                <w:szCs w:val="24"/>
              </w:rPr>
              <w:t xml:space="preserve">– </w:t>
            </w:r>
            <w:r w:rsidR="00923C67" w:rsidRPr="007A7270">
              <w:rPr>
                <w:rFonts w:ascii="Calibri" w:hAnsi="Calibri" w:cs="Calibri"/>
                <w:b/>
                <w:szCs w:val="24"/>
              </w:rPr>
              <w:t>Durée totale pour les témoins de la ou des parties défenderess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5FC" w14:textId="556FCBEC" w:rsidR="00F60CC5" w:rsidRPr="007A7270" w:rsidRDefault="00A75F47" w:rsidP="007105EF">
            <w:pPr>
              <w:pStyle w:val="BodyText"/>
              <w:spacing w:before="40" w:after="4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86" w:name="Text111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86"/>
          </w:p>
        </w:tc>
      </w:tr>
    </w:tbl>
    <w:p w14:paraId="57AD4CBA" w14:textId="0A4B3CDF" w:rsidR="00433FAB" w:rsidRPr="007A7270" w:rsidRDefault="00923C67" w:rsidP="006667C9">
      <w:pPr>
        <w:keepNext/>
        <w:spacing w:before="240" w:after="120" w:line="240" w:lineRule="auto"/>
        <w:ind w:left="446" w:hanging="446"/>
        <w:rPr>
          <w:b/>
          <w:sz w:val="26"/>
          <w:szCs w:val="24"/>
        </w:rPr>
      </w:pPr>
      <w:r w:rsidRPr="007A7270">
        <w:rPr>
          <w:b/>
          <w:sz w:val="26"/>
          <w:szCs w:val="24"/>
        </w:rPr>
        <w:t>Calcul de la durée du procès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5"/>
        <w:gridCol w:w="1805"/>
      </w:tblGrid>
      <w:tr w:rsidR="00083879" w:rsidRPr="007A7270" w14:paraId="11EDC86B" w14:textId="77777777" w:rsidTr="00612BA1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27F" w14:textId="689C1540" w:rsidR="00083879" w:rsidRPr="007A7270" w:rsidRDefault="00083879" w:rsidP="000C00CD">
            <w:pPr>
              <w:pStyle w:val="BodyText"/>
              <w:spacing w:before="40" w:after="40"/>
              <w:ind w:left="340" w:hanging="340"/>
              <w:rPr>
                <w:rFonts w:ascii="Calibri" w:hAnsi="Calibri" w:cs="Calibri"/>
                <w:i/>
                <w:sz w:val="22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t>(A)</w:t>
            </w:r>
            <w:r w:rsidR="00C22D04" w:rsidRPr="007A7270">
              <w:rPr>
                <w:rFonts w:ascii="Calibri" w:hAnsi="Calibri" w:cs="Calibri"/>
                <w:szCs w:val="24"/>
              </w:rPr>
              <w:t> </w:t>
            </w:r>
            <w:r w:rsidR="00C22D04" w:rsidRPr="007A7270">
              <w:rPr>
                <w:rFonts w:ascii="Calibri" w:hAnsi="Calibri" w:cs="Calibri"/>
                <w:bCs/>
                <w:szCs w:val="24"/>
              </w:rPr>
              <w:t>Durée totale pour les témoins de la ou des parties demanderesses</w:t>
            </w:r>
            <w:r w:rsidRPr="007A7270">
              <w:rPr>
                <w:rFonts w:ascii="Calibri" w:hAnsi="Calibri" w:cs="Calibri"/>
                <w:szCs w:val="24"/>
              </w:rPr>
              <w:t xml:space="preserve"> </w:t>
            </w:r>
            <w:r w:rsidRPr="007A7270">
              <w:rPr>
                <w:rFonts w:ascii="Calibri" w:hAnsi="Calibri" w:cs="Calibri"/>
                <w:i/>
                <w:sz w:val="22"/>
                <w:szCs w:val="24"/>
              </w:rPr>
              <w:t>(</w:t>
            </w:r>
            <w:r w:rsidR="00C22D04" w:rsidRPr="007A7270">
              <w:rPr>
                <w:rFonts w:ascii="Calibri" w:hAnsi="Calibri" w:cs="Calibri"/>
                <w:i/>
                <w:sz w:val="22"/>
                <w:szCs w:val="24"/>
              </w:rPr>
              <w:t>voir ci-dessus</w:t>
            </w:r>
            <w:r w:rsidRPr="007A7270">
              <w:rPr>
                <w:rFonts w:ascii="Calibri" w:hAnsi="Calibri" w:cs="Calibri"/>
                <w:i/>
                <w:sz w:val="22"/>
                <w:szCs w:val="24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65D" w14:textId="1B62A6D8" w:rsidR="00083879" w:rsidRPr="007A7270" w:rsidRDefault="00533B73" w:rsidP="000C00CD">
            <w:pPr>
              <w:pStyle w:val="BodyText"/>
              <w:spacing w:before="40" w:after="4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87" w:name="Text112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87"/>
          </w:p>
        </w:tc>
      </w:tr>
      <w:tr w:rsidR="00532389" w:rsidRPr="007A7270" w14:paraId="0785F793" w14:textId="77777777" w:rsidTr="00612BA1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A93" w14:textId="5DF36600" w:rsidR="00532389" w:rsidRPr="007A7270" w:rsidRDefault="00532389" w:rsidP="000C00CD">
            <w:pPr>
              <w:pStyle w:val="BodyText"/>
              <w:spacing w:before="40" w:after="40"/>
              <w:ind w:left="340" w:hanging="34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t>(B)</w:t>
            </w:r>
            <w:r w:rsidR="00C22D04" w:rsidRPr="007A7270">
              <w:rPr>
                <w:rFonts w:ascii="Calibri" w:hAnsi="Calibri" w:cs="Calibri"/>
                <w:szCs w:val="24"/>
              </w:rPr>
              <w:t> </w:t>
            </w:r>
            <w:r w:rsidR="008833A6" w:rsidRPr="007A7270">
              <w:rPr>
                <w:rFonts w:ascii="Calibri" w:hAnsi="Calibri" w:cs="Calibri"/>
                <w:szCs w:val="24"/>
              </w:rPr>
              <w:tab/>
            </w:r>
            <w:r w:rsidR="00C22D04" w:rsidRPr="007A7270">
              <w:rPr>
                <w:rFonts w:ascii="Calibri" w:hAnsi="Calibri" w:cs="Calibri"/>
                <w:bCs/>
                <w:szCs w:val="24"/>
              </w:rPr>
              <w:t>Durée totale pour les témoins de la ou des parties défenderesses</w:t>
            </w:r>
            <w:r w:rsidRPr="007A7270">
              <w:rPr>
                <w:rFonts w:ascii="Calibri" w:hAnsi="Calibri" w:cs="Calibri"/>
                <w:szCs w:val="24"/>
              </w:rPr>
              <w:t xml:space="preserve"> </w:t>
            </w:r>
            <w:r w:rsidRPr="007A7270">
              <w:rPr>
                <w:rFonts w:ascii="Calibri" w:hAnsi="Calibri" w:cs="Calibri"/>
                <w:i/>
                <w:sz w:val="22"/>
                <w:szCs w:val="24"/>
              </w:rPr>
              <w:t>(</w:t>
            </w:r>
            <w:r w:rsidR="00C22D04" w:rsidRPr="007A7270">
              <w:rPr>
                <w:rFonts w:ascii="Calibri" w:hAnsi="Calibri" w:cs="Calibri"/>
                <w:i/>
                <w:sz w:val="22"/>
                <w:szCs w:val="24"/>
              </w:rPr>
              <w:t>voir ci-dessus</w:t>
            </w:r>
            <w:r w:rsidRPr="007A7270">
              <w:rPr>
                <w:rFonts w:ascii="Calibri" w:hAnsi="Calibri" w:cs="Calibri"/>
                <w:i/>
                <w:sz w:val="22"/>
                <w:szCs w:val="24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4E5" w14:textId="526A75D2" w:rsidR="00532389" w:rsidRPr="007A7270" w:rsidRDefault="00533B73" w:rsidP="000C00CD">
            <w:pPr>
              <w:pStyle w:val="BodyText"/>
              <w:spacing w:before="40" w:after="4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88" w:name="Text113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88"/>
          </w:p>
        </w:tc>
      </w:tr>
      <w:tr w:rsidR="00532389" w:rsidRPr="007A7270" w14:paraId="3C3A5021" w14:textId="77777777" w:rsidTr="00612BA1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F9E" w14:textId="2E0533C2" w:rsidR="00532389" w:rsidRPr="007A7270" w:rsidRDefault="00612BA1" w:rsidP="000C00CD">
            <w:pPr>
              <w:pStyle w:val="BodyText"/>
              <w:spacing w:before="40" w:after="40"/>
              <w:ind w:left="340" w:hanging="34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t>(C)</w:t>
            </w:r>
            <w:r w:rsidR="00C22D04" w:rsidRPr="007A7270">
              <w:rPr>
                <w:rFonts w:ascii="Calibri" w:hAnsi="Calibri" w:cs="Calibri"/>
                <w:szCs w:val="24"/>
              </w:rPr>
              <w:t> </w:t>
            </w:r>
            <w:r w:rsidR="008833A6" w:rsidRPr="007A7270">
              <w:rPr>
                <w:rFonts w:ascii="Calibri" w:hAnsi="Calibri" w:cs="Calibri"/>
                <w:szCs w:val="24"/>
              </w:rPr>
              <w:tab/>
            </w:r>
            <w:r w:rsidR="00C22D04" w:rsidRPr="007A7270">
              <w:rPr>
                <w:rFonts w:ascii="Calibri" w:hAnsi="Calibri" w:cs="Calibri"/>
                <w:szCs w:val="24"/>
              </w:rPr>
              <w:t xml:space="preserve">Temps requis pour les </w:t>
            </w:r>
            <w:r w:rsidR="00A85E38" w:rsidRPr="007A7270">
              <w:rPr>
                <w:rFonts w:ascii="Calibri" w:hAnsi="Calibri" w:cs="Calibri"/>
                <w:szCs w:val="24"/>
              </w:rPr>
              <w:t xml:space="preserve">exposés préliminaires et les conclusions finales de toutes les </w:t>
            </w:r>
            <w:r w:rsidRPr="007A7270">
              <w:rPr>
                <w:rFonts w:ascii="Calibri" w:hAnsi="Calibri" w:cs="Calibri"/>
                <w:szCs w:val="24"/>
              </w:rPr>
              <w:t>partie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13E" w14:textId="192946AA" w:rsidR="00532389" w:rsidRPr="007A7270" w:rsidRDefault="00533B73" w:rsidP="000C00CD">
            <w:pPr>
              <w:pStyle w:val="BodyText"/>
              <w:spacing w:before="40" w:after="4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89" w:name="Text114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89"/>
          </w:p>
        </w:tc>
      </w:tr>
      <w:tr w:rsidR="00612BA1" w:rsidRPr="007A7270" w14:paraId="081D3D53" w14:textId="77777777" w:rsidTr="009F1236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765" w14:textId="4A99676B" w:rsidR="00612BA1" w:rsidRPr="007A7270" w:rsidRDefault="00612BA1" w:rsidP="000C00CD">
            <w:pPr>
              <w:pStyle w:val="BodyText"/>
              <w:spacing w:before="40" w:after="40"/>
              <w:ind w:left="340" w:hanging="34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t>(D)</w:t>
            </w:r>
            <w:r w:rsidR="0096783D" w:rsidRPr="007A7270">
              <w:rPr>
                <w:rFonts w:ascii="Calibri" w:hAnsi="Calibri" w:cs="Calibri"/>
                <w:szCs w:val="24"/>
              </w:rPr>
              <w:t> Temps requis pour la sélection des jurés et</w:t>
            </w:r>
            <w:r w:rsidR="008833A6" w:rsidRPr="007A7270">
              <w:rPr>
                <w:rFonts w:ascii="Calibri" w:hAnsi="Calibri" w:cs="Calibri"/>
                <w:szCs w:val="24"/>
              </w:rPr>
              <w:t xml:space="preserve"> </w:t>
            </w:r>
            <w:r w:rsidR="0096783D" w:rsidRPr="007A7270">
              <w:rPr>
                <w:rFonts w:ascii="Calibri" w:hAnsi="Calibri" w:cs="Calibri"/>
                <w:szCs w:val="24"/>
              </w:rPr>
              <w:t>les inculpation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3C7" w14:textId="42F3E6C0" w:rsidR="00612BA1" w:rsidRPr="007A7270" w:rsidRDefault="00533B73" w:rsidP="000C00CD">
            <w:pPr>
              <w:pStyle w:val="BodyText"/>
              <w:spacing w:before="40" w:after="4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90" w:name="Text115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90"/>
          </w:p>
        </w:tc>
      </w:tr>
      <w:tr w:rsidR="007F1237" w:rsidRPr="007A7270" w14:paraId="318B5F3A" w14:textId="77777777" w:rsidTr="009F1236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2EE" w14:textId="7D66FCD5" w:rsidR="007F1237" w:rsidRPr="007A7270" w:rsidRDefault="007F1237" w:rsidP="000C00CD">
            <w:pPr>
              <w:pStyle w:val="BodyText"/>
              <w:spacing w:before="40" w:after="40"/>
              <w:ind w:left="340" w:hanging="34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t>(E)</w:t>
            </w:r>
            <w:r w:rsidR="0096783D" w:rsidRPr="007A7270">
              <w:rPr>
                <w:rFonts w:ascii="Calibri" w:hAnsi="Calibri" w:cs="Calibri"/>
                <w:szCs w:val="24"/>
              </w:rPr>
              <w:t> Temps requis pour les autres étapes</w:t>
            </w:r>
            <w:r w:rsidR="0072115C" w:rsidRPr="007A7270">
              <w:rPr>
                <w:rFonts w:ascii="Calibri" w:hAnsi="Calibri" w:cs="Calibri"/>
                <w:szCs w:val="24"/>
              </w:rPr>
              <w:br/>
            </w:r>
            <w:r w:rsidR="0096783D" w:rsidRPr="007A7270">
              <w:rPr>
                <w:rFonts w:ascii="Calibri" w:hAnsi="Calibri" w:cs="Calibri"/>
                <w:i/>
                <w:sz w:val="21"/>
                <w:szCs w:val="21"/>
              </w:rPr>
              <w:t>(</w:t>
            </w:r>
            <w:r w:rsidR="00FD206D" w:rsidRPr="007A7270">
              <w:rPr>
                <w:rFonts w:ascii="Calibri" w:hAnsi="Calibri" w:cs="Calibri"/>
                <w:i/>
                <w:sz w:val="21"/>
                <w:szCs w:val="21"/>
              </w:rPr>
              <w:t>lectures des actes criminels</w:t>
            </w:r>
            <w:r w:rsidR="001C2B2D" w:rsidRPr="007A7270">
              <w:rPr>
                <w:rFonts w:ascii="Calibri" w:hAnsi="Calibri" w:cs="Calibri"/>
                <w:i/>
                <w:sz w:val="21"/>
                <w:szCs w:val="21"/>
              </w:rPr>
              <w:t xml:space="preserve">, </w:t>
            </w:r>
            <w:r w:rsidR="0072115C" w:rsidRPr="007A7270">
              <w:rPr>
                <w:rFonts w:ascii="Calibri" w:hAnsi="Calibri" w:cs="Calibri"/>
                <w:i/>
                <w:sz w:val="21"/>
                <w:szCs w:val="21"/>
              </w:rPr>
              <w:t>voir</w:t>
            </w:r>
            <w:r w:rsidR="0096783D" w:rsidRPr="007A7270">
              <w:rPr>
                <w:rFonts w:ascii="Calibri" w:hAnsi="Calibri" w:cs="Calibri"/>
                <w:i/>
                <w:sz w:val="21"/>
                <w:szCs w:val="21"/>
              </w:rPr>
              <w:t>-</w:t>
            </w:r>
            <w:r w:rsidR="0072115C" w:rsidRPr="007A7270">
              <w:rPr>
                <w:rFonts w:ascii="Calibri" w:hAnsi="Calibri" w:cs="Calibri"/>
                <w:i/>
                <w:sz w:val="21"/>
                <w:szCs w:val="21"/>
              </w:rPr>
              <w:t xml:space="preserve">dires, </w:t>
            </w:r>
            <w:r w:rsidR="00994FD0" w:rsidRPr="007A7270">
              <w:rPr>
                <w:rFonts w:ascii="Calibri" w:hAnsi="Calibri" w:cs="Calibri"/>
                <w:i/>
                <w:sz w:val="21"/>
                <w:szCs w:val="21"/>
              </w:rPr>
              <w:t>seuil</w:t>
            </w:r>
            <w:r w:rsidR="0072115C" w:rsidRPr="007A7270"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="0096783D" w:rsidRPr="007A7270">
              <w:rPr>
                <w:rFonts w:ascii="Calibri" w:hAnsi="Calibri" w:cs="Calibri"/>
                <w:i/>
                <w:sz w:val="21"/>
                <w:szCs w:val="21"/>
              </w:rPr>
              <w:t>ou autres</w:t>
            </w:r>
            <w:r w:rsidR="0072115C" w:rsidRPr="007A7270">
              <w:rPr>
                <w:rFonts w:ascii="Calibri" w:hAnsi="Calibri" w:cs="Calibri"/>
                <w:i/>
                <w:sz w:val="21"/>
                <w:szCs w:val="21"/>
              </w:rPr>
              <w:t xml:space="preserve"> motions </w:t>
            </w:r>
            <w:r w:rsidR="0096783D" w:rsidRPr="007A7270">
              <w:rPr>
                <w:rFonts w:ascii="Calibri" w:hAnsi="Calibri" w:cs="Calibri"/>
                <w:i/>
                <w:sz w:val="21"/>
                <w:szCs w:val="21"/>
              </w:rPr>
              <w:t>ou points en litige</w:t>
            </w:r>
            <w:r w:rsidR="0072115C" w:rsidRPr="007A7270">
              <w:rPr>
                <w:rFonts w:ascii="Calibri" w:hAnsi="Calibri" w:cs="Calibri"/>
                <w:i/>
                <w:sz w:val="21"/>
                <w:szCs w:val="21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AAC670" w14:textId="5B108E6F" w:rsidR="007F1237" w:rsidRPr="007A7270" w:rsidRDefault="00533B73" w:rsidP="000C00CD">
            <w:pPr>
              <w:pStyle w:val="BodyText"/>
              <w:spacing w:before="40" w:after="4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91" w:name="Text116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91"/>
          </w:p>
        </w:tc>
      </w:tr>
      <w:tr w:rsidR="000C52D6" w:rsidRPr="007A7270" w14:paraId="0F1E5924" w14:textId="77777777" w:rsidTr="009F1236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CC7" w14:textId="1FE70D37" w:rsidR="000C52D6" w:rsidRPr="007A7270" w:rsidRDefault="00FD206D" w:rsidP="000C00CD">
            <w:pPr>
              <w:pStyle w:val="BodyText"/>
              <w:spacing w:before="40" w:after="40"/>
              <w:ind w:left="340" w:hanging="340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b/>
                <w:szCs w:val="24"/>
              </w:rPr>
              <w:t xml:space="preserve">DURÉE TOTALE </w:t>
            </w:r>
            <w:r w:rsidR="009C012F" w:rsidRPr="007A7270">
              <w:rPr>
                <w:rFonts w:ascii="Calibri" w:hAnsi="Calibri" w:cs="Calibri"/>
                <w:b/>
                <w:szCs w:val="24"/>
              </w:rPr>
              <w:t xml:space="preserve">CALCULÉE </w:t>
            </w:r>
            <w:r w:rsidRPr="007A7270">
              <w:rPr>
                <w:rFonts w:ascii="Calibri" w:hAnsi="Calibri" w:cs="Calibri"/>
                <w:b/>
                <w:szCs w:val="24"/>
              </w:rPr>
              <w:t xml:space="preserve">DU PROCÈS </w:t>
            </w:r>
            <w:r w:rsidR="0086237E" w:rsidRPr="007A7270">
              <w:rPr>
                <w:rFonts w:ascii="Calibri" w:hAnsi="Calibri" w:cs="Calibri"/>
                <w:szCs w:val="24"/>
              </w:rPr>
              <w:t xml:space="preserve">(A+B+C+D+E) </w:t>
            </w:r>
            <w:r w:rsidR="0086237E" w:rsidRPr="007A7270">
              <w:rPr>
                <w:rFonts w:ascii="Calibri" w:hAnsi="Calibri" w:cs="Calibri"/>
                <w:i/>
                <w:sz w:val="21"/>
                <w:szCs w:val="21"/>
              </w:rPr>
              <w:t>(</w:t>
            </w:r>
            <w:r w:rsidR="009C012F" w:rsidRPr="007A7270">
              <w:rPr>
                <w:rFonts w:ascii="Calibri" w:hAnsi="Calibri" w:cs="Calibri"/>
                <w:i/>
                <w:sz w:val="21"/>
                <w:szCs w:val="21"/>
              </w:rPr>
              <w:t xml:space="preserve">à </w:t>
            </w:r>
            <w:r w:rsidRPr="007A7270">
              <w:rPr>
                <w:rFonts w:ascii="Calibri" w:hAnsi="Calibri" w:cs="Calibri"/>
                <w:i/>
                <w:sz w:val="21"/>
                <w:szCs w:val="21"/>
              </w:rPr>
              <w:t>indiquer à la page </w:t>
            </w:r>
            <w:r w:rsidR="0086237E" w:rsidRPr="007A7270">
              <w:rPr>
                <w:rFonts w:ascii="Calibri" w:hAnsi="Calibri" w:cs="Calibri"/>
                <w:i/>
                <w:sz w:val="21"/>
                <w:szCs w:val="21"/>
              </w:rPr>
              <w:t>1)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402" w14:textId="141A12F1" w:rsidR="000C52D6" w:rsidRPr="007A7270" w:rsidRDefault="00533B73" w:rsidP="000C00CD">
            <w:pPr>
              <w:pStyle w:val="BodyText"/>
              <w:spacing w:before="40" w:after="40"/>
              <w:jc w:val="center"/>
              <w:rPr>
                <w:rFonts w:ascii="Calibri" w:hAnsi="Calibri" w:cs="Calibri"/>
                <w:szCs w:val="24"/>
              </w:rPr>
            </w:pPr>
            <w:r w:rsidRPr="007A7270">
              <w:rPr>
                <w:rFonts w:ascii="Calibri" w:hAnsi="Calibri" w:cs="Calibri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92" w:name="Text117"/>
            <w:r w:rsidRPr="007A7270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7A7270">
              <w:rPr>
                <w:rFonts w:ascii="Calibri" w:hAnsi="Calibri" w:cs="Calibri"/>
                <w:szCs w:val="24"/>
              </w:rPr>
            </w:r>
            <w:r w:rsidRPr="007A7270">
              <w:rPr>
                <w:rFonts w:ascii="Calibri" w:hAnsi="Calibri" w:cs="Calibri"/>
                <w:szCs w:val="24"/>
              </w:rPr>
              <w:fldChar w:fldCharType="separate"/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t> </w:t>
            </w:r>
            <w:r w:rsidRPr="007A7270">
              <w:rPr>
                <w:rFonts w:ascii="Calibri" w:hAnsi="Calibri" w:cs="Calibri"/>
                <w:szCs w:val="24"/>
              </w:rPr>
              <w:fldChar w:fldCharType="end"/>
            </w:r>
            <w:bookmarkEnd w:id="192"/>
          </w:p>
        </w:tc>
      </w:tr>
    </w:tbl>
    <w:p w14:paraId="16F3680E" w14:textId="30A5015C" w:rsidR="009D11A7" w:rsidRPr="007A7270" w:rsidRDefault="009D11A7" w:rsidP="00E50475">
      <w:pPr>
        <w:pStyle w:val="Heading1"/>
        <w:pageBreakBefore/>
        <w:spacing w:before="0" w:after="240" w:line="240" w:lineRule="auto"/>
        <w:ind w:right="-29"/>
        <w:jc w:val="center"/>
        <w:rPr>
          <w:rFonts w:ascii="Calibri" w:hAnsi="Calibri" w:cs="Calibri"/>
          <w:sz w:val="32"/>
          <w:szCs w:val="32"/>
        </w:rPr>
      </w:pPr>
      <w:r w:rsidRPr="007A7270">
        <w:rPr>
          <w:rFonts w:ascii="Calibri" w:hAnsi="Calibri" w:cs="Calibri"/>
          <w:sz w:val="32"/>
          <w:szCs w:val="32"/>
        </w:rPr>
        <w:t>PART</w:t>
      </w:r>
      <w:r w:rsidR="002F22AA" w:rsidRPr="007A7270">
        <w:rPr>
          <w:rFonts w:ascii="Calibri" w:hAnsi="Calibri" w:cs="Calibri"/>
          <w:sz w:val="32"/>
          <w:szCs w:val="32"/>
        </w:rPr>
        <w:t>IE </w:t>
      </w:r>
      <w:r w:rsidRPr="007A7270">
        <w:rPr>
          <w:rFonts w:ascii="Calibri" w:hAnsi="Calibri" w:cs="Calibri"/>
          <w:sz w:val="32"/>
          <w:szCs w:val="32"/>
        </w:rPr>
        <w:t xml:space="preserve">3 – </w:t>
      </w:r>
      <w:r w:rsidR="008F0152" w:rsidRPr="007A7270">
        <w:rPr>
          <w:rFonts w:ascii="Calibri" w:hAnsi="Calibri" w:cs="Calibri"/>
          <w:sz w:val="32"/>
          <w:szCs w:val="32"/>
        </w:rPr>
        <w:t>CONSIGNES ET DIRECTIVES POUR TOUS LES PROCÈS</w:t>
      </w:r>
    </w:p>
    <w:p w14:paraId="089AF593" w14:textId="466C1D20" w:rsidR="00EB0B1E" w:rsidRPr="007A7270" w:rsidRDefault="00FD206D" w:rsidP="00C25E0C">
      <w:pPr>
        <w:pStyle w:val="Footer"/>
        <w:tabs>
          <w:tab w:val="clear" w:pos="9360"/>
          <w:tab w:val="right" w:pos="10080"/>
        </w:tabs>
        <w:spacing w:after="240"/>
        <w:ind w:left="450" w:hanging="450"/>
        <w:jc w:val="both"/>
        <w:rPr>
          <w:szCs w:val="24"/>
        </w:rPr>
      </w:pPr>
      <w:r w:rsidRPr="007A7270">
        <w:rPr>
          <w:szCs w:val="24"/>
        </w:rPr>
        <w:t>Les consignes suivantes visent les étapes préalables au procès </w:t>
      </w:r>
      <w:r w:rsidR="00EB0B1E" w:rsidRPr="007A7270">
        <w:rPr>
          <w:szCs w:val="24"/>
        </w:rPr>
        <w:t>:</w:t>
      </w:r>
    </w:p>
    <w:p w14:paraId="0AE2EF49" w14:textId="519F3207" w:rsidR="00830E2C" w:rsidRPr="007A7270" w:rsidRDefault="00FD206D" w:rsidP="0091095B">
      <w:pPr>
        <w:pStyle w:val="Footer"/>
        <w:numPr>
          <w:ilvl w:val="0"/>
          <w:numId w:val="4"/>
        </w:numPr>
        <w:tabs>
          <w:tab w:val="clear" w:pos="4680"/>
          <w:tab w:val="clear" w:pos="9360"/>
          <w:tab w:val="right" w:pos="8640"/>
        </w:tabs>
        <w:spacing w:after="60"/>
        <w:ind w:left="450" w:hanging="450"/>
        <w:jc w:val="both"/>
        <w:rPr>
          <w:szCs w:val="24"/>
        </w:rPr>
      </w:pPr>
      <w:r w:rsidRPr="007A7270">
        <w:rPr>
          <w:szCs w:val="24"/>
        </w:rPr>
        <w:t>Les</w:t>
      </w:r>
      <w:r w:rsidR="00DB11B8" w:rsidRPr="007A7270">
        <w:rPr>
          <w:szCs w:val="24"/>
        </w:rPr>
        <w:t xml:space="preserve"> parties </w:t>
      </w:r>
      <w:r w:rsidRPr="007A7270">
        <w:rPr>
          <w:szCs w:val="24"/>
        </w:rPr>
        <w:t>doivent</w:t>
      </w:r>
      <w:r w:rsidR="00DB11B8" w:rsidRPr="007A7270">
        <w:rPr>
          <w:szCs w:val="24"/>
        </w:rPr>
        <w:t xml:space="preserve"> </w:t>
      </w:r>
      <w:r w:rsidR="008C2901" w:rsidRPr="007A7270">
        <w:rPr>
          <w:szCs w:val="24"/>
        </w:rPr>
        <w:t>se coordonner pour préparer</w:t>
      </w:r>
      <w:r w:rsidR="00DB11B8" w:rsidRPr="007A7270">
        <w:rPr>
          <w:szCs w:val="24"/>
        </w:rPr>
        <w:t xml:space="preserve">, </w:t>
      </w:r>
      <w:r w:rsidR="004D7392" w:rsidRPr="007A7270">
        <w:rPr>
          <w:szCs w:val="24"/>
        </w:rPr>
        <w:t xml:space="preserve">dans la mesure du </w:t>
      </w:r>
      <w:r w:rsidR="00DB11B8" w:rsidRPr="007A7270">
        <w:rPr>
          <w:szCs w:val="24"/>
        </w:rPr>
        <w:t xml:space="preserve">possible, </w:t>
      </w:r>
      <w:r w:rsidRPr="007A7270">
        <w:rPr>
          <w:szCs w:val="24"/>
        </w:rPr>
        <w:t xml:space="preserve">un recueil conjoint </w:t>
      </w:r>
      <w:r w:rsidR="008C2901" w:rsidRPr="007A7270">
        <w:rPr>
          <w:szCs w:val="24"/>
        </w:rPr>
        <w:t xml:space="preserve">comprenant tous les </w:t>
      </w:r>
      <w:r w:rsidR="00DB11B8" w:rsidRPr="007A7270">
        <w:rPr>
          <w:szCs w:val="24"/>
        </w:rPr>
        <w:t xml:space="preserve">documents </w:t>
      </w:r>
      <w:r w:rsidR="008C2901" w:rsidRPr="007A7270">
        <w:rPr>
          <w:szCs w:val="24"/>
        </w:rPr>
        <w:t>sur lesquels elles ont l’intention de s’appuyer au procès</w:t>
      </w:r>
      <w:r w:rsidR="00CE7472" w:rsidRPr="007A7270">
        <w:rPr>
          <w:szCs w:val="24"/>
        </w:rPr>
        <w:t xml:space="preserve">, sinon </w:t>
      </w:r>
      <w:r w:rsidR="004E0FB9" w:rsidRPr="007A7270">
        <w:rPr>
          <w:szCs w:val="24"/>
        </w:rPr>
        <w:t>au</w:t>
      </w:r>
      <w:r w:rsidR="00DB11B8" w:rsidRPr="007A7270">
        <w:rPr>
          <w:szCs w:val="24"/>
        </w:rPr>
        <w:t xml:space="preserve"> </w:t>
      </w:r>
      <w:r w:rsidR="00CE7472" w:rsidRPr="007A7270">
        <w:rPr>
          <w:szCs w:val="24"/>
        </w:rPr>
        <w:t>moins</w:t>
      </w:r>
      <w:r w:rsidR="00DB11B8" w:rsidRPr="007A7270">
        <w:rPr>
          <w:szCs w:val="24"/>
        </w:rPr>
        <w:t xml:space="preserve"> </w:t>
      </w:r>
      <w:r w:rsidR="004E0FB9" w:rsidRPr="007A7270">
        <w:rPr>
          <w:szCs w:val="24"/>
        </w:rPr>
        <w:t>les versions non contestées des</w:t>
      </w:r>
      <w:r w:rsidR="00DB11B8" w:rsidRPr="007A7270">
        <w:rPr>
          <w:szCs w:val="24"/>
        </w:rPr>
        <w:t xml:space="preserve"> documents </w:t>
      </w:r>
      <w:r w:rsidR="004E0FB9" w:rsidRPr="007A7270">
        <w:rPr>
          <w:szCs w:val="24"/>
        </w:rPr>
        <w:t>pour lesquels il existe plusieurs</w:t>
      </w:r>
      <w:r w:rsidR="00DB11B8" w:rsidRPr="007A7270">
        <w:rPr>
          <w:szCs w:val="24"/>
        </w:rPr>
        <w:t xml:space="preserve"> versions </w:t>
      </w:r>
      <w:r w:rsidR="00D07988" w:rsidRPr="007A7270">
        <w:rPr>
          <w:szCs w:val="24"/>
        </w:rPr>
        <w:t xml:space="preserve">dans ce </w:t>
      </w:r>
      <w:r w:rsidR="00CE7472" w:rsidRPr="007A7270">
        <w:rPr>
          <w:szCs w:val="24"/>
        </w:rPr>
        <w:t>qu’elles</w:t>
      </w:r>
      <w:r w:rsidR="00D07988" w:rsidRPr="007A7270">
        <w:rPr>
          <w:szCs w:val="24"/>
        </w:rPr>
        <w:t xml:space="preserve"> entendent produire</w:t>
      </w:r>
      <w:r w:rsidR="00DB11B8" w:rsidRPr="007A7270">
        <w:rPr>
          <w:szCs w:val="24"/>
        </w:rPr>
        <w:t xml:space="preserve">. </w:t>
      </w:r>
      <w:r w:rsidR="00CE7472" w:rsidRPr="007A7270">
        <w:rPr>
          <w:szCs w:val="24"/>
        </w:rPr>
        <w:t>C</w:t>
      </w:r>
      <w:r w:rsidR="00D07988" w:rsidRPr="007A7270">
        <w:rPr>
          <w:szCs w:val="24"/>
        </w:rPr>
        <w:t xml:space="preserve">e recueil conjoint </w:t>
      </w:r>
      <w:r w:rsidR="004845F1" w:rsidRPr="007A7270">
        <w:rPr>
          <w:szCs w:val="24"/>
        </w:rPr>
        <w:t>doit contenir un index et des onglets, et chaque page doit être numérotée</w:t>
      </w:r>
      <w:r w:rsidR="00DB11B8" w:rsidRPr="007A7270">
        <w:rPr>
          <w:szCs w:val="24"/>
        </w:rPr>
        <w:t xml:space="preserve">. </w:t>
      </w:r>
      <w:r w:rsidR="004845F1" w:rsidRPr="007A7270">
        <w:rPr>
          <w:szCs w:val="24"/>
        </w:rPr>
        <w:t>Les</w:t>
      </w:r>
      <w:r w:rsidR="00DB11B8" w:rsidRPr="007A7270">
        <w:rPr>
          <w:szCs w:val="24"/>
        </w:rPr>
        <w:t xml:space="preserve"> parties </w:t>
      </w:r>
      <w:r w:rsidR="004845F1" w:rsidRPr="007A7270">
        <w:rPr>
          <w:szCs w:val="24"/>
        </w:rPr>
        <w:t xml:space="preserve">doivent se communiquer et déposer ledit recueil d’ici le </w:t>
      </w:r>
      <w:r w:rsidR="00533B73" w:rsidRPr="007A7270">
        <w:rPr>
          <w:rFonts w:ascii="Times New Roman" w:hAnsi="Times New Roman" w:cs="Times New Roman"/>
          <w:szCs w:val="24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93" w:name="Text118"/>
      <w:r w:rsidR="00533B73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533B73" w:rsidRPr="007A7270">
        <w:rPr>
          <w:rFonts w:ascii="Times New Roman" w:hAnsi="Times New Roman" w:cs="Times New Roman"/>
          <w:szCs w:val="24"/>
        </w:rPr>
      </w:r>
      <w:r w:rsidR="00533B73" w:rsidRPr="007A7270">
        <w:rPr>
          <w:rFonts w:ascii="Times New Roman" w:hAnsi="Times New Roman" w:cs="Times New Roman"/>
          <w:szCs w:val="24"/>
        </w:rPr>
        <w:fldChar w:fldCharType="separate"/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fldChar w:fldCharType="end"/>
      </w:r>
      <w:bookmarkEnd w:id="193"/>
      <w:r w:rsidR="00DB11B8" w:rsidRPr="007A7270">
        <w:rPr>
          <w:rFonts w:ascii="Times New Roman" w:hAnsi="Times New Roman" w:cs="Times New Roman"/>
          <w:szCs w:val="24"/>
        </w:rPr>
        <w:t>.</w:t>
      </w:r>
    </w:p>
    <w:p w14:paraId="69492BB3" w14:textId="353520B6" w:rsidR="00DB11B8" w:rsidRPr="007A7270" w:rsidRDefault="00D136FE" w:rsidP="00830E2C">
      <w:pPr>
        <w:pStyle w:val="Footer"/>
        <w:tabs>
          <w:tab w:val="clear" w:pos="4680"/>
          <w:tab w:val="clear" w:pos="9360"/>
          <w:tab w:val="right" w:pos="8640"/>
        </w:tabs>
        <w:spacing w:after="240"/>
        <w:ind w:left="450"/>
        <w:jc w:val="both"/>
        <w:rPr>
          <w:sz w:val="22"/>
        </w:rPr>
      </w:pPr>
      <w:r w:rsidRPr="007A7270">
        <w:rPr>
          <w:i/>
          <w:sz w:val="22"/>
        </w:rPr>
        <w:t>(</w:t>
      </w:r>
      <w:r w:rsidR="0091095B" w:rsidRPr="007A7270">
        <w:rPr>
          <w:b/>
          <w:i/>
          <w:sz w:val="22"/>
        </w:rPr>
        <w:t>N</w:t>
      </w:r>
      <w:r w:rsidR="009331B2" w:rsidRPr="007A7270">
        <w:rPr>
          <w:b/>
          <w:i/>
          <w:sz w:val="22"/>
        </w:rPr>
        <w:t>. B. :</w:t>
      </w:r>
      <w:r w:rsidR="0091095B" w:rsidRPr="007A7270">
        <w:rPr>
          <w:i/>
          <w:sz w:val="22"/>
        </w:rPr>
        <w:t xml:space="preserve"> </w:t>
      </w:r>
      <w:r w:rsidR="00895C64" w:rsidRPr="007A7270">
        <w:rPr>
          <w:i/>
          <w:sz w:val="22"/>
        </w:rPr>
        <w:t>À b</w:t>
      </w:r>
      <w:r w:rsidR="009331B2" w:rsidRPr="007A7270">
        <w:rPr>
          <w:i/>
          <w:sz w:val="22"/>
        </w:rPr>
        <w:t>arre</w:t>
      </w:r>
      <w:r w:rsidR="00895C64" w:rsidRPr="007A7270">
        <w:rPr>
          <w:i/>
          <w:sz w:val="22"/>
        </w:rPr>
        <w:t>r</w:t>
      </w:r>
      <w:r w:rsidR="009331B2" w:rsidRPr="007A7270">
        <w:rPr>
          <w:i/>
          <w:sz w:val="22"/>
        </w:rPr>
        <w:t xml:space="preserve"> et </w:t>
      </w:r>
      <w:r w:rsidR="00895C64" w:rsidRPr="007A7270">
        <w:rPr>
          <w:i/>
          <w:sz w:val="22"/>
        </w:rPr>
        <w:t>parapher</w:t>
      </w:r>
      <w:r w:rsidR="009331B2" w:rsidRPr="007A7270">
        <w:rPr>
          <w:i/>
          <w:sz w:val="22"/>
        </w:rPr>
        <w:t xml:space="preserve"> si les parties n’ont pas à soumettre un recueil conjoint de documents.</w:t>
      </w:r>
      <w:r w:rsidRPr="007A7270">
        <w:rPr>
          <w:i/>
          <w:sz w:val="22"/>
        </w:rPr>
        <w:t>)</w:t>
      </w:r>
    </w:p>
    <w:p w14:paraId="64FC5A41" w14:textId="5A664BDF" w:rsidR="00152E08" w:rsidRPr="007A7270" w:rsidRDefault="006A1FC7" w:rsidP="003A7A03">
      <w:pPr>
        <w:pStyle w:val="Footer"/>
        <w:numPr>
          <w:ilvl w:val="0"/>
          <w:numId w:val="4"/>
        </w:numPr>
        <w:tabs>
          <w:tab w:val="clear" w:pos="9360"/>
        </w:tabs>
        <w:spacing w:after="240"/>
        <w:ind w:left="450" w:hanging="450"/>
        <w:jc w:val="both"/>
        <w:rPr>
          <w:szCs w:val="24"/>
        </w:rPr>
      </w:pPr>
      <w:r w:rsidRPr="007A7270">
        <w:rPr>
          <w:szCs w:val="24"/>
        </w:rPr>
        <w:t xml:space="preserve">Si une partie a l’intention de s’appuyer sur de la jurisprudence ou des lois dans </w:t>
      </w:r>
      <w:r w:rsidR="008401C9" w:rsidRPr="007A7270">
        <w:rPr>
          <w:szCs w:val="24"/>
        </w:rPr>
        <w:t>son argument de droit</w:t>
      </w:r>
      <w:r w:rsidR="00152E08" w:rsidRPr="007A7270">
        <w:rPr>
          <w:szCs w:val="24"/>
        </w:rPr>
        <w:t xml:space="preserve"> </w:t>
      </w:r>
      <w:r w:rsidR="008401C9" w:rsidRPr="007A7270">
        <w:rPr>
          <w:szCs w:val="24"/>
        </w:rPr>
        <w:t>lors du procès</w:t>
      </w:r>
      <w:r w:rsidR="00152E08" w:rsidRPr="007A7270">
        <w:rPr>
          <w:szCs w:val="24"/>
        </w:rPr>
        <w:t xml:space="preserve">, </w:t>
      </w:r>
      <w:r w:rsidR="008401C9" w:rsidRPr="007A7270">
        <w:rPr>
          <w:szCs w:val="24"/>
        </w:rPr>
        <w:t>elle doit préparer un recueil de jurisprudence relié</w:t>
      </w:r>
      <w:r w:rsidR="00152E08" w:rsidRPr="007A7270">
        <w:rPr>
          <w:szCs w:val="24"/>
        </w:rPr>
        <w:t xml:space="preserve"> </w:t>
      </w:r>
      <w:r w:rsidR="008401C9" w:rsidRPr="007A7270">
        <w:rPr>
          <w:szCs w:val="24"/>
        </w:rPr>
        <w:t>avec onglets</w:t>
      </w:r>
      <w:r w:rsidR="00152E08" w:rsidRPr="007A7270">
        <w:rPr>
          <w:szCs w:val="24"/>
        </w:rPr>
        <w:t xml:space="preserve"> </w:t>
      </w:r>
      <w:r w:rsidR="008401C9" w:rsidRPr="007A7270">
        <w:rPr>
          <w:szCs w:val="24"/>
        </w:rPr>
        <w:t>et le signifier à toutes les autres</w:t>
      </w:r>
      <w:r w:rsidR="00152E08" w:rsidRPr="007A7270">
        <w:rPr>
          <w:szCs w:val="24"/>
        </w:rPr>
        <w:t xml:space="preserve"> parties </w:t>
      </w:r>
      <w:r w:rsidR="008401C9" w:rsidRPr="007A7270">
        <w:rPr>
          <w:szCs w:val="24"/>
        </w:rPr>
        <w:t>d’ici le</w:t>
      </w:r>
      <w:r w:rsidR="00152E08" w:rsidRPr="007A7270">
        <w:rPr>
          <w:szCs w:val="24"/>
        </w:rPr>
        <w:t xml:space="preserve"> </w:t>
      </w:r>
      <w:r w:rsidR="00533B73" w:rsidRPr="007A7270">
        <w:rPr>
          <w:rFonts w:ascii="Times New Roman" w:hAnsi="Times New Roman" w:cs="Times New Roman"/>
          <w:szCs w:val="24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94" w:name="Text119"/>
      <w:r w:rsidR="00533B73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533B73" w:rsidRPr="007A7270">
        <w:rPr>
          <w:rFonts w:ascii="Times New Roman" w:hAnsi="Times New Roman" w:cs="Times New Roman"/>
          <w:szCs w:val="24"/>
        </w:rPr>
      </w:r>
      <w:r w:rsidR="00533B73" w:rsidRPr="007A7270">
        <w:rPr>
          <w:rFonts w:ascii="Times New Roman" w:hAnsi="Times New Roman" w:cs="Times New Roman"/>
          <w:szCs w:val="24"/>
        </w:rPr>
        <w:fldChar w:fldCharType="separate"/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fldChar w:fldCharType="end"/>
      </w:r>
      <w:bookmarkEnd w:id="194"/>
      <w:r w:rsidR="00152E08" w:rsidRPr="007A7270">
        <w:rPr>
          <w:szCs w:val="24"/>
        </w:rPr>
        <w:t>.</w:t>
      </w:r>
      <w:r w:rsidR="008401C9" w:rsidRPr="007A7270">
        <w:rPr>
          <w:szCs w:val="24"/>
        </w:rPr>
        <w:t xml:space="preserve"> Les paragraphes </w:t>
      </w:r>
      <w:r w:rsidR="003027F5" w:rsidRPr="007A7270">
        <w:rPr>
          <w:szCs w:val="24"/>
        </w:rPr>
        <w:t xml:space="preserve">clés ou parties </w:t>
      </w:r>
      <w:r w:rsidR="008401C9" w:rsidRPr="007A7270">
        <w:rPr>
          <w:szCs w:val="24"/>
        </w:rPr>
        <w:t>important</w:t>
      </w:r>
      <w:r w:rsidR="003027F5" w:rsidRPr="007A7270">
        <w:rPr>
          <w:szCs w:val="24"/>
        </w:rPr>
        <w:t>e</w:t>
      </w:r>
      <w:r w:rsidR="008401C9" w:rsidRPr="007A7270">
        <w:rPr>
          <w:szCs w:val="24"/>
        </w:rPr>
        <w:t>s</w:t>
      </w:r>
      <w:r w:rsidR="003027F5" w:rsidRPr="007A7270">
        <w:rPr>
          <w:szCs w:val="24"/>
        </w:rPr>
        <w:t xml:space="preserve"> doivent être mis en évidence ou une mention doit figurer en marge</w:t>
      </w:r>
      <w:r w:rsidR="00152E08" w:rsidRPr="007A7270">
        <w:rPr>
          <w:szCs w:val="24"/>
        </w:rPr>
        <w:t>.</w:t>
      </w:r>
    </w:p>
    <w:p w14:paraId="4A157273" w14:textId="5EF4B12A" w:rsidR="00863D4B" w:rsidRPr="007A7270" w:rsidRDefault="00EA046F" w:rsidP="003A7A03">
      <w:pPr>
        <w:pStyle w:val="Footer"/>
        <w:numPr>
          <w:ilvl w:val="0"/>
          <w:numId w:val="4"/>
        </w:numPr>
        <w:tabs>
          <w:tab w:val="clear" w:pos="9360"/>
        </w:tabs>
        <w:spacing w:after="240"/>
        <w:ind w:left="450" w:hanging="450"/>
        <w:jc w:val="both"/>
        <w:rPr>
          <w:szCs w:val="24"/>
        </w:rPr>
      </w:pPr>
      <w:r w:rsidRPr="007A7270">
        <w:rPr>
          <w:szCs w:val="24"/>
        </w:rPr>
        <w:t xml:space="preserve">Tous les documents utilisés </w:t>
      </w:r>
      <w:r w:rsidR="0084272E" w:rsidRPr="007A7270">
        <w:rPr>
          <w:szCs w:val="24"/>
        </w:rPr>
        <w:t>au</w:t>
      </w:r>
      <w:r w:rsidRPr="007A7270">
        <w:rPr>
          <w:szCs w:val="24"/>
        </w:rPr>
        <w:t xml:space="preserve"> procès doivent être déposés auprès du tribunal au moins 10 jours avant la date fixée pour le procès dans le présent rapport. Les parties doivent s’appliquer à regrouper ces documents dans un mémoire par souci de commodité</w:t>
      </w:r>
      <w:r w:rsidR="00863D4B" w:rsidRPr="007A7270">
        <w:rPr>
          <w:szCs w:val="24"/>
        </w:rPr>
        <w:t>.</w:t>
      </w:r>
    </w:p>
    <w:p w14:paraId="445F4C00" w14:textId="1EFF16DB" w:rsidR="00AD1A66" w:rsidRPr="007A7270" w:rsidRDefault="00EA046F" w:rsidP="00DB0AFA">
      <w:pPr>
        <w:pStyle w:val="Footer"/>
        <w:numPr>
          <w:ilvl w:val="0"/>
          <w:numId w:val="4"/>
        </w:numPr>
        <w:pBdr>
          <w:bottom w:val="single" w:sz="4" w:space="1" w:color="auto"/>
        </w:pBdr>
        <w:tabs>
          <w:tab w:val="clear" w:pos="9360"/>
        </w:tabs>
        <w:spacing w:before="240" w:after="200"/>
        <w:ind w:left="450" w:hanging="450"/>
        <w:jc w:val="both"/>
        <w:rPr>
          <w:szCs w:val="24"/>
        </w:rPr>
      </w:pPr>
      <w:r w:rsidRPr="007A7270">
        <w:rPr>
          <w:szCs w:val="24"/>
        </w:rPr>
        <w:t>Chaque partie doit signifier aux autres :</w:t>
      </w:r>
      <w:r w:rsidR="0042063F" w:rsidRPr="007A7270">
        <w:rPr>
          <w:szCs w:val="24"/>
        </w:rPr>
        <w:t xml:space="preserve"> (i)</w:t>
      </w:r>
      <w:r w:rsidRPr="007A7270">
        <w:rPr>
          <w:szCs w:val="24"/>
        </w:rPr>
        <w:t xml:space="preserve"> une déclaration de témoin signée </w:t>
      </w:r>
      <w:r w:rsidR="00EB7359" w:rsidRPr="007A7270">
        <w:rPr>
          <w:szCs w:val="24"/>
        </w:rPr>
        <w:t>o</w:t>
      </w:r>
      <w:r w:rsidRPr="007A7270">
        <w:rPr>
          <w:szCs w:val="24"/>
        </w:rPr>
        <w:t xml:space="preserve">u </w:t>
      </w:r>
      <w:r w:rsidR="00EB7359" w:rsidRPr="007A7270">
        <w:rPr>
          <w:szCs w:val="24"/>
        </w:rPr>
        <w:t>(ii)</w:t>
      </w:r>
      <w:r w:rsidRPr="007A7270">
        <w:rPr>
          <w:szCs w:val="24"/>
        </w:rPr>
        <w:t xml:space="preserve"> un résumé des témoignages des personnes </w:t>
      </w:r>
      <w:r w:rsidR="00D62890" w:rsidRPr="007A7270">
        <w:rPr>
          <w:szCs w:val="24"/>
        </w:rPr>
        <w:t>qui ne sont pas partie, mais</w:t>
      </w:r>
      <w:r w:rsidRPr="007A7270">
        <w:rPr>
          <w:szCs w:val="24"/>
        </w:rPr>
        <w:t xml:space="preserve"> seront appelées à témoigner au procès, sauf les experts </w:t>
      </w:r>
      <w:r w:rsidR="00D62890" w:rsidRPr="007A7270">
        <w:rPr>
          <w:szCs w:val="24"/>
        </w:rPr>
        <w:t>prévus à</w:t>
      </w:r>
      <w:r w:rsidRPr="007A7270">
        <w:rPr>
          <w:szCs w:val="24"/>
        </w:rPr>
        <w:t xml:space="preserve"> la</w:t>
      </w:r>
      <w:r w:rsidR="00EB7359" w:rsidRPr="007A7270">
        <w:rPr>
          <w:szCs w:val="24"/>
        </w:rPr>
        <w:t xml:space="preserve"> </w:t>
      </w:r>
      <w:r w:rsidRPr="007A7270">
        <w:rPr>
          <w:szCs w:val="24"/>
        </w:rPr>
        <w:t>Règle </w:t>
      </w:r>
      <w:r w:rsidR="00EB7359" w:rsidRPr="007A7270">
        <w:rPr>
          <w:szCs w:val="24"/>
        </w:rPr>
        <w:t>53.03</w:t>
      </w:r>
      <w:r w:rsidRPr="007A7270">
        <w:rPr>
          <w:szCs w:val="24"/>
        </w:rPr>
        <w:t xml:space="preserve">, </w:t>
      </w:r>
      <w:r w:rsidR="00D62890" w:rsidRPr="007A7270">
        <w:rPr>
          <w:szCs w:val="24"/>
        </w:rPr>
        <w:t>par les personnes suivantes</w:t>
      </w:r>
      <w:r w:rsidRPr="007A7270">
        <w:rPr>
          <w:szCs w:val="24"/>
        </w:rPr>
        <w:t> </w:t>
      </w:r>
      <w:r w:rsidR="00EB7359" w:rsidRPr="007A7270">
        <w:rPr>
          <w:szCs w:val="24"/>
        </w:rPr>
        <w:t>: a)</w:t>
      </w:r>
      <w:r w:rsidRPr="007A7270">
        <w:rPr>
          <w:szCs w:val="24"/>
        </w:rPr>
        <w:t> </w:t>
      </w:r>
      <w:r w:rsidR="00D62890" w:rsidRPr="007A7270">
        <w:rPr>
          <w:szCs w:val="24"/>
        </w:rPr>
        <w:t>les parties demanderesses</w:t>
      </w:r>
      <w:r w:rsidR="00EB7359" w:rsidRPr="007A7270">
        <w:rPr>
          <w:szCs w:val="24"/>
        </w:rPr>
        <w:t xml:space="preserve"> </w:t>
      </w:r>
      <w:r w:rsidR="00EB7359" w:rsidRPr="007A7270">
        <w:rPr>
          <w:szCs w:val="24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EB7359" w:rsidRPr="007A7270">
        <w:rPr>
          <w:szCs w:val="24"/>
        </w:rPr>
        <w:instrText xml:space="preserve"> FORMTEXT </w:instrText>
      </w:r>
      <w:r w:rsidR="00EB7359" w:rsidRPr="007A7270">
        <w:rPr>
          <w:szCs w:val="24"/>
        </w:rPr>
      </w:r>
      <w:r w:rsidR="00EB7359" w:rsidRPr="007A7270">
        <w:rPr>
          <w:szCs w:val="24"/>
        </w:rPr>
        <w:fldChar w:fldCharType="separate"/>
      </w:r>
      <w:r w:rsidR="00EB7359" w:rsidRPr="007A7270">
        <w:rPr>
          <w:szCs w:val="24"/>
        </w:rPr>
        <w:t> </w:t>
      </w:r>
      <w:r w:rsidR="00EB7359" w:rsidRPr="007A7270">
        <w:rPr>
          <w:szCs w:val="24"/>
        </w:rPr>
        <w:t> </w:t>
      </w:r>
      <w:r w:rsidR="00EB7359" w:rsidRPr="007A7270">
        <w:rPr>
          <w:szCs w:val="24"/>
        </w:rPr>
        <w:t> </w:t>
      </w:r>
      <w:r w:rsidR="00EB7359" w:rsidRPr="007A7270">
        <w:rPr>
          <w:szCs w:val="24"/>
        </w:rPr>
        <w:t> </w:t>
      </w:r>
      <w:r w:rsidR="00EB7359" w:rsidRPr="007A7270">
        <w:rPr>
          <w:szCs w:val="24"/>
        </w:rPr>
        <w:t> </w:t>
      </w:r>
      <w:r w:rsidR="00EB7359" w:rsidRPr="007A7270">
        <w:rPr>
          <w:szCs w:val="24"/>
        </w:rPr>
        <w:fldChar w:fldCharType="end"/>
      </w:r>
      <w:r w:rsidR="00EB7359" w:rsidRPr="007A7270">
        <w:rPr>
          <w:szCs w:val="24"/>
        </w:rPr>
        <w:t>; b)</w:t>
      </w:r>
      <w:r w:rsidRPr="007A7270">
        <w:rPr>
          <w:szCs w:val="24"/>
        </w:rPr>
        <w:t> </w:t>
      </w:r>
      <w:r w:rsidR="00D62890" w:rsidRPr="007A7270">
        <w:rPr>
          <w:szCs w:val="24"/>
        </w:rPr>
        <w:t>les parties défenderesses</w:t>
      </w:r>
      <w:r w:rsidR="00EB7359" w:rsidRPr="007A7270">
        <w:rPr>
          <w:szCs w:val="24"/>
        </w:rPr>
        <w:t xml:space="preserve"> </w:t>
      </w:r>
      <w:r w:rsidR="00EB7359" w:rsidRPr="007A7270">
        <w:rPr>
          <w:szCs w:val="24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EB7359" w:rsidRPr="007A7270">
        <w:rPr>
          <w:szCs w:val="24"/>
        </w:rPr>
        <w:instrText xml:space="preserve"> FORMTEXT </w:instrText>
      </w:r>
      <w:r w:rsidR="00EB7359" w:rsidRPr="007A7270">
        <w:rPr>
          <w:szCs w:val="24"/>
        </w:rPr>
      </w:r>
      <w:r w:rsidR="00EB7359" w:rsidRPr="007A7270">
        <w:rPr>
          <w:szCs w:val="24"/>
        </w:rPr>
        <w:fldChar w:fldCharType="separate"/>
      </w:r>
      <w:r w:rsidR="00EB7359" w:rsidRPr="007A7270">
        <w:rPr>
          <w:szCs w:val="24"/>
        </w:rPr>
        <w:t> </w:t>
      </w:r>
      <w:r w:rsidR="00EB7359" w:rsidRPr="007A7270">
        <w:rPr>
          <w:szCs w:val="24"/>
        </w:rPr>
        <w:t> </w:t>
      </w:r>
      <w:r w:rsidR="00EB7359" w:rsidRPr="007A7270">
        <w:rPr>
          <w:szCs w:val="24"/>
        </w:rPr>
        <w:t> </w:t>
      </w:r>
      <w:r w:rsidR="00EB7359" w:rsidRPr="007A7270">
        <w:rPr>
          <w:szCs w:val="24"/>
        </w:rPr>
        <w:t> </w:t>
      </w:r>
      <w:r w:rsidR="00EB7359" w:rsidRPr="007A7270">
        <w:rPr>
          <w:szCs w:val="24"/>
        </w:rPr>
        <w:t> </w:t>
      </w:r>
      <w:r w:rsidR="00EB7359" w:rsidRPr="007A7270">
        <w:rPr>
          <w:szCs w:val="24"/>
        </w:rPr>
        <w:fldChar w:fldCharType="end"/>
      </w:r>
      <w:r w:rsidR="00EB7359" w:rsidRPr="007A7270">
        <w:rPr>
          <w:szCs w:val="24"/>
        </w:rPr>
        <w:t>; c)</w:t>
      </w:r>
      <w:r w:rsidRPr="007A7270">
        <w:rPr>
          <w:szCs w:val="24"/>
        </w:rPr>
        <w:t> </w:t>
      </w:r>
      <w:r w:rsidR="00D62890" w:rsidRPr="007A7270">
        <w:rPr>
          <w:szCs w:val="24"/>
        </w:rPr>
        <w:t>les tiers</w:t>
      </w:r>
      <w:r w:rsidR="00EB7359" w:rsidRPr="007A7270">
        <w:rPr>
          <w:szCs w:val="24"/>
        </w:rPr>
        <w:t xml:space="preserve"> </w:t>
      </w:r>
      <w:r w:rsidR="00EB7359" w:rsidRPr="007A7270">
        <w:rPr>
          <w:szCs w:val="24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EB7359" w:rsidRPr="007A7270">
        <w:rPr>
          <w:szCs w:val="24"/>
        </w:rPr>
        <w:instrText xml:space="preserve"> FORMTEXT </w:instrText>
      </w:r>
      <w:r w:rsidR="00EB7359" w:rsidRPr="007A7270">
        <w:rPr>
          <w:szCs w:val="24"/>
        </w:rPr>
      </w:r>
      <w:r w:rsidR="00EB7359" w:rsidRPr="007A7270">
        <w:rPr>
          <w:szCs w:val="24"/>
        </w:rPr>
        <w:fldChar w:fldCharType="separate"/>
      </w:r>
      <w:r w:rsidR="00EB7359" w:rsidRPr="007A7270">
        <w:rPr>
          <w:szCs w:val="24"/>
        </w:rPr>
        <w:t> </w:t>
      </w:r>
      <w:r w:rsidR="00EB7359" w:rsidRPr="007A7270">
        <w:rPr>
          <w:szCs w:val="24"/>
        </w:rPr>
        <w:t> </w:t>
      </w:r>
      <w:r w:rsidR="00EB7359" w:rsidRPr="007A7270">
        <w:rPr>
          <w:szCs w:val="24"/>
        </w:rPr>
        <w:t> </w:t>
      </w:r>
      <w:r w:rsidR="00EB7359" w:rsidRPr="007A7270">
        <w:rPr>
          <w:szCs w:val="24"/>
        </w:rPr>
        <w:t> </w:t>
      </w:r>
      <w:r w:rsidR="00EB7359" w:rsidRPr="007A7270">
        <w:rPr>
          <w:szCs w:val="24"/>
        </w:rPr>
        <w:t> </w:t>
      </w:r>
      <w:r w:rsidR="00EB7359" w:rsidRPr="007A7270">
        <w:rPr>
          <w:szCs w:val="24"/>
        </w:rPr>
        <w:fldChar w:fldCharType="end"/>
      </w:r>
      <w:r w:rsidR="00EB7359" w:rsidRPr="007A7270">
        <w:rPr>
          <w:szCs w:val="24"/>
        </w:rPr>
        <w:t>.</w:t>
      </w:r>
    </w:p>
    <w:p w14:paraId="4F68BB7F" w14:textId="3DA10BC6" w:rsidR="00AD1A66" w:rsidRPr="007A7270" w:rsidRDefault="00AD1A66" w:rsidP="00B00DF0">
      <w:pPr>
        <w:pStyle w:val="Heading1"/>
        <w:spacing w:before="0" w:after="120" w:line="240" w:lineRule="auto"/>
        <w:ind w:right="-34"/>
        <w:jc w:val="center"/>
        <w:rPr>
          <w:rFonts w:ascii="Calibri" w:hAnsi="Calibri" w:cs="Calibri"/>
          <w:sz w:val="32"/>
          <w:szCs w:val="32"/>
        </w:rPr>
      </w:pPr>
      <w:r w:rsidRPr="007A7270">
        <w:rPr>
          <w:rFonts w:ascii="Calibri" w:hAnsi="Calibri" w:cs="Calibri"/>
          <w:sz w:val="32"/>
          <w:szCs w:val="32"/>
        </w:rPr>
        <w:t>PART</w:t>
      </w:r>
      <w:r w:rsidR="008F0152" w:rsidRPr="007A7270">
        <w:rPr>
          <w:rFonts w:ascii="Calibri" w:hAnsi="Calibri" w:cs="Calibri"/>
          <w:sz w:val="32"/>
          <w:szCs w:val="32"/>
        </w:rPr>
        <w:t>IE </w:t>
      </w:r>
      <w:r w:rsidRPr="007A7270">
        <w:rPr>
          <w:rFonts w:ascii="Calibri" w:hAnsi="Calibri" w:cs="Calibri"/>
          <w:sz w:val="32"/>
          <w:szCs w:val="32"/>
        </w:rPr>
        <w:t>4</w:t>
      </w:r>
      <w:r w:rsidR="008F0152" w:rsidRPr="007A7270">
        <w:rPr>
          <w:rFonts w:ascii="Calibri" w:hAnsi="Calibri" w:cs="Calibri"/>
          <w:sz w:val="32"/>
          <w:szCs w:val="32"/>
        </w:rPr>
        <w:t> </w:t>
      </w:r>
      <w:r w:rsidRPr="007A7270">
        <w:rPr>
          <w:rFonts w:ascii="Calibri" w:hAnsi="Calibri" w:cs="Calibri"/>
          <w:sz w:val="32"/>
          <w:szCs w:val="32"/>
        </w:rPr>
        <w:t xml:space="preserve">– </w:t>
      </w:r>
      <w:r w:rsidR="008F0152" w:rsidRPr="007A7270">
        <w:rPr>
          <w:rFonts w:ascii="Calibri" w:hAnsi="Calibri" w:cs="Calibri"/>
          <w:sz w:val="32"/>
          <w:szCs w:val="32"/>
        </w:rPr>
        <w:t>AUTRES CONSIGNES ET DIRECTIVES</w:t>
      </w:r>
    </w:p>
    <w:p w14:paraId="614E6845" w14:textId="40D48465" w:rsidR="006D12EB" w:rsidRPr="007A7270" w:rsidRDefault="00D62890" w:rsidP="006D12EB">
      <w:pPr>
        <w:pStyle w:val="Footer"/>
        <w:tabs>
          <w:tab w:val="clear" w:pos="9360"/>
          <w:tab w:val="right" w:pos="10080"/>
        </w:tabs>
        <w:ind w:left="450" w:hanging="450"/>
        <w:jc w:val="both"/>
        <w:rPr>
          <w:szCs w:val="24"/>
        </w:rPr>
      </w:pPr>
      <w:r w:rsidRPr="007A7270">
        <w:rPr>
          <w:szCs w:val="24"/>
        </w:rPr>
        <w:t>Voici d’autres consignes et directives concernant les étapes préalables au procès </w:t>
      </w:r>
      <w:r w:rsidR="006D12EB" w:rsidRPr="007A7270">
        <w:rPr>
          <w:szCs w:val="24"/>
        </w:rPr>
        <w:t>:</w:t>
      </w:r>
    </w:p>
    <w:p w14:paraId="0F264FAF" w14:textId="5D3D29D6" w:rsidR="0069624D" w:rsidRPr="007A7270" w:rsidRDefault="006D12EB" w:rsidP="00BC5E5C">
      <w:pPr>
        <w:pStyle w:val="Footer"/>
        <w:tabs>
          <w:tab w:val="clear" w:pos="9360"/>
          <w:tab w:val="right" w:pos="10080"/>
        </w:tabs>
        <w:spacing w:after="240"/>
        <w:ind w:left="450" w:hanging="450"/>
        <w:jc w:val="both"/>
        <w:rPr>
          <w:sz w:val="22"/>
        </w:rPr>
      </w:pPr>
      <w:r w:rsidRPr="007A7270">
        <w:rPr>
          <w:i/>
          <w:sz w:val="22"/>
        </w:rPr>
        <w:t>(C</w:t>
      </w:r>
      <w:r w:rsidR="00D62890" w:rsidRPr="007A7270">
        <w:rPr>
          <w:i/>
          <w:sz w:val="22"/>
        </w:rPr>
        <w:t>ocher tout ce qui s’applique</w:t>
      </w:r>
      <w:r w:rsidRPr="007A7270">
        <w:rPr>
          <w:i/>
          <w:sz w:val="22"/>
        </w:rPr>
        <w:t>)</w:t>
      </w:r>
    </w:p>
    <w:p w14:paraId="4BCBB674" w14:textId="7D4DCDC9" w:rsidR="0069624D" w:rsidRPr="007A7270" w:rsidRDefault="00533B73" w:rsidP="003407BB">
      <w:pPr>
        <w:pStyle w:val="Footer"/>
        <w:tabs>
          <w:tab w:val="clear" w:pos="9360"/>
          <w:tab w:val="left" w:pos="450"/>
          <w:tab w:val="right" w:pos="10512"/>
        </w:tabs>
        <w:spacing w:after="240"/>
        <w:ind w:left="810" w:hanging="810"/>
        <w:jc w:val="both"/>
        <w:rPr>
          <w:szCs w:val="24"/>
        </w:rPr>
      </w:pPr>
      <w:r w:rsidRPr="007A7270">
        <w:rPr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heck70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195"/>
      <w:r w:rsidR="0069624D" w:rsidRPr="007A7270">
        <w:rPr>
          <w:szCs w:val="24"/>
        </w:rPr>
        <w:tab/>
      </w:r>
      <w:r w:rsidR="00857790" w:rsidRPr="007A7270">
        <w:rPr>
          <w:szCs w:val="24"/>
        </w:rPr>
        <w:fldChar w:fldCharType="begin"/>
      </w:r>
      <w:r w:rsidR="00857790" w:rsidRPr="007A7270">
        <w:rPr>
          <w:szCs w:val="24"/>
        </w:rPr>
        <w:instrText xml:space="preserve"> AUTONUM  \* Arabic \s . </w:instrText>
      </w:r>
      <w:r w:rsidR="00857790" w:rsidRPr="007A7270">
        <w:rPr>
          <w:szCs w:val="24"/>
        </w:rPr>
        <w:fldChar w:fldCharType="end"/>
      </w:r>
      <w:r w:rsidR="00655F59" w:rsidRPr="007A7270">
        <w:rPr>
          <w:szCs w:val="24"/>
        </w:rPr>
        <w:tab/>
      </w:r>
      <w:r w:rsidR="008B423A" w:rsidRPr="007A7270">
        <w:rPr>
          <w:szCs w:val="24"/>
        </w:rPr>
        <w:t>Tous les rapports d’experts qui n’ont pas encore été signifiés doivent l’être d’ici le</w:t>
      </w:r>
      <w:r w:rsidR="0069624D" w:rsidRPr="007A7270">
        <w:rPr>
          <w:szCs w:val="24"/>
        </w:rPr>
        <w:t xml:space="preserve"> </w:t>
      </w: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96" w:name="Text120"/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  <w:bookmarkEnd w:id="196"/>
      <w:r w:rsidR="0069624D" w:rsidRPr="007A7270">
        <w:rPr>
          <w:szCs w:val="24"/>
        </w:rPr>
        <w:t>.</w:t>
      </w:r>
    </w:p>
    <w:p w14:paraId="61235DB9" w14:textId="566AD357" w:rsidR="0069624D" w:rsidRPr="007A7270" w:rsidRDefault="00533B73" w:rsidP="00301FA2">
      <w:pPr>
        <w:pStyle w:val="Footer"/>
        <w:tabs>
          <w:tab w:val="clear" w:pos="9360"/>
          <w:tab w:val="left" w:pos="450"/>
        </w:tabs>
        <w:spacing w:after="120"/>
        <w:ind w:left="810" w:hanging="810"/>
        <w:jc w:val="both"/>
        <w:rPr>
          <w:szCs w:val="24"/>
        </w:rPr>
      </w:pPr>
      <w:r w:rsidRPr="007A7270">
        <w:rPr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71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197"/>
      <w:r w:rsidR="0069624D" w:rsidRPr="007A7270">
        <w:rPr>
          <w:szCs w:val="24"/>
        </w:rPr>
        <w:tab/>
      </w:r>
      <w:r w:rsidR="00655F59" w:rsidRPr="007A7270">
        <w:rPr>
          <w:szCs w:val="24"/>
        </w:rPr>
        <w:fldChar w:fldCharType="begin"/>
      </w:r>
      <w:r w:rsidR="00655F59" w:rsidRPr="007A7270">
        <w:rPr>
          <w:szCs w:val="24"/>
        </w:rPr>
        <w:instrText xml:space="preserve"> AUTONUM  \* Arabic \s . </w:instrText>
      </w:r>
      <w:r w:rsidR="00655F59" w:rsidRPr="007A7270">
        <w:rPr>
          <w:szCs w:val="24"/>
        </w:rPr>
        <w:fldChar w:fldCharType="end"/>
      </w:r>
      <w:r w:rsidR="00655F59" w:rsidRPr="007A7270">
        <w:rPr>
          <w:szCs w:val="24"/>
        </w:rPr>
        <w:tab/>
      </w:r>
      <w:r w:rsidR="00D20B1D" w:rsidRPr="007A7270">
        <w:rPr>
          <w:szCs w:val="24"/>
        </w:rPr>
        <w:t>Les rapports d’experts supplémentaires doivent être signifiés conformément à ce qui suit </w:t>
      </w:r>
      <w:r w:rsidR="0069624D" w:rsidRPr="007A7270">
        <w:rPr>
          <w:szCs w:val="24"/>
        </w:rPr>
        <w:t>:</w:t>
      </w:r>
    </w:p>
    <w:p w14:paraId="24CF7D64" w14:textId="42EDB072" w:rsidR="0069624D" w:rsidRPr="007A7270" w:rsidRDefault="00A87320" w:rsidP="00301FA2">
      <w:pPr>
        <w:pStyle w:val="Footer"/>
        <w:numPr>
          <w:ilvl w:val="0"/>
          <w:numId w:val="5"/>
        </w:numPr>
        <w:tabs>
          <w:tab w:val="right" w:pos="10440"/>
        </w:tabs>
        <w:spacing w:after="120"/>
        <w:jc w:val="both"/>
        <w:rPr>
          <w:szCs w:val="24"/>
        </w:rPr>
      </w:pPr>
      <w:r w:rsidRPr="007A7270">
        <w:rPr>
          <w:szCs w:val="24"/>
        </w:rPr>
        <w:t>ceux</w:t>
      </w:r>
      <w:r w:rsidR="00D20B1D" w:rsidRPr="007A7270">
        <w:rPr>
          <w:szCs w:val="24"/>
        </w:rPr>
        <w:t xml:space="preserve"> des parties demanderesses doivent être signifiés d’ici le</w:t>
      </w:r>
      <w:r w:rsidR="0069624D" w:rsidRPr="007A7270">
        <w:rPr>
          <w:szCs w:val="24"/>
        </w:rPr>
        <w:t xml:space="preserve"> </w:t>
      </w:r>
      <w:r w:rsidR="00533B73" w:rsidRPr="007A7270">
        <w:rPr>
          <w:rFonts w:ascii="Times New Roman" w:hAnsi="Times New Roman" w:cs="Times New Roman"/>
          <w:szCs w:val="24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98" w:name="Text121"/>
      <w:r w:rsidR="00533B73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533B73" w:rsidRPr="007A7270">
        <w:rPr>
          <w:rFonts w:ascii="Times New Roman" w:hAnsi="Times New Roman" w:cs="Times New Roman"/>
          <w:szCs w:val="24"/>
        </w:rPr>
      </w:r>
      <w:r w:rsidR="00533B73" w:rsidRPr="007A7270">
        <w:rPr>
          <w:rFonts w:ascii="Times New Roman" w:hAnsi="Times New Roman" w:cs="Times New Roman"/>
          <w:szCs w:val="24"/>
        </w:rPr>
        <w:fldChar w:fldCharType="separate"/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fldChar w:fldCharType="end"/>
      </w:r>
      <w:bookmarkEnd w:id="198"/>
      <w:r w:rsidR="00D20B1D" w:rsidRPr="007A7270">
        <w:rPr>
          <w:szCs w:val="24"/>
        </w:rPr>
        <w:t>;</w:t>
      </w:r>
    </w:p>
    <w:p w14:paraId="470A307B" w14:textId="70BC7D33" w:rsidR="0069624D" w:rsidRPr="007A7270" w:rsidRDefault="00A87320" w:rsidP="003407BB">
      <w:pPr>
        <w:pStyle w:val="Footer"/>
        <w:numPr>
          <w:ilvl w:val="0"/>
          <w:numId w:val="5"/>
        </w:numPr>
        <w:tabs>
          <w:tab w:val="right" w:pos="10440"/>
        </w:tabs>
        <w:spacing w:after="240"/>
        <w:jc w:val="both"/>
        <w:rPr>
          <w:szCs w:val="24"/>
        </w:rPr>
      </w:pPr>
      <w:r w:rsidRPr="007A7270">
        <w:rPr>
          <w:szCs w:val="24"/>
        </w:rPr>
        <w:t xml:space="preserve">ceux </w:t>
      </w:r>
      <w:r w:rsidR="00D20B1D" w:rsidRPr="007A7270">
        <w:rPr>
          <w:szCs w:val="24"/>
        </w:rPr>
        <w:t xml:space="preserve">des parties défenderesses doivent être signifiés d’ici le </w:t>
      </w:r>
      <w:r w:rsidR="00533B73" w:rsidRPr="007A7270">
        <w:rPr>
          <w:rFonts w:ascii="Times New Roman" w:hAnsi="Times New Roman" w:cs="Times New Roman"/>
          <w:szCs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99" w:name="Text122"/>
      <w:r w:rsidR="00533B73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533B73" w:rsidRPr="007A7270">
        <w:rPr>
          <w:rFonts w:ascii="Times New Roman" w:hAnsi="Times New Roman" w:cs="Times New Roman"/>
          <w:szCs w:val="24"/>
        </w:rPr>
      </w:r>
      <w:r w:rsidR="00533B73" w:rsidRPr="007A7270">
        <w:rPr>
          <w:rFonts w:ascii="Times New Roman" w:hAnsi="Times New Roman" w:cs="Times New Roman"/>
          <w:szCs w:val="24"/>
        </w:rPr>
        <w:fldChar w:fldCharType="separate"/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fldChar w:fldCharType="end"/>
      </w:r>
      <w:bookmarkEnd w:id="199"/>
      <w:r w:rsidR="0069624D" w:rsidRPr="007A7270">
        <w:rPr>
          <w:szCs w:val="24"/>
        </w:rPr>
        <w:t>.</w:t>
      </w:r>
    </w:p>
    <w:p w14:paraId="1F8F6FB8" w14:textId="1520C798" w:rsidR="00BB4AFD" w:rsidRPr="007A7270" w:rsidRDefault="00533B73" w:rsidP="003407BB">
      <w:pPr>
        <w:pStyle w:val="Footer"/>
        <w:tabs>
          <w:tab w:val="clear" w:pos="9360"/>
          <w:tab w:val="left" w:pos="450"/>
          <w:tab w:val="right" w:pos="8640"/>
          <w:tab w:val="left" w:pos="10350"/>
        </w:tabs>
        <w:spacing w:after="240"/>
        <w:ind w:left="810" w:hanging="810"/>
        <w:jc w:val="both"/>
        <w:rPr>
          <w:szCs w:val="24"/>
        </w:rPr>
      </w:pPr>
      <w:r w:rsidRPr="007A7270">
        <w:rPr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72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00"/>
      <w:r w:rsidR="0069624D" w:rsidRPr="007A7270">
        <w:rPr>
          <w:szCs w:val="24"/>
        </w:rPr>
        <w:tab/>
      </w:r>
      <w:r w:rsidR="00BB4AFD" w:rsidRPr="007A7270">
        <w:rPr>
          <w:szCs w:val="24"/>
        </w:rPr>
        <w:fldChar w:fldCharType="begin"/>
      </w:r>
      <w:r w:rsidR="00BB4AFD" w:rsidRPr="007A7270">
        <w:rPr>
          <w:szCs w:val="24"/>
        </w:rPr>
        <w:instrText xml:space="preserve"> AUTONUM  \* Arabic \s . </w:instrText>
      </w:r>
      <w:r w:rsidR="00BB4AFD" w:rsidRPr="007A7270">
        <w:rPr>
          <w:szCs w:val="24"/>
        </w:rPr>
        <w:fldChar w:fldCharType="end"/>
      </w:r>
      <w:r w:rsidR="00BB4AFD" w:rsidRPr="007A7270">
        <w:rPr>
          <w:szCs w:val="24"/>
        </w:rPr>
        <w:tab/>
      </w:r>
      <w:r w:rsidR="005C05F5" w:rsidRPr="007A7270">
        <w:rPr>
          <w:szCs w:val="24"/>
        </w:rPr>
        <w:t>Les</w:t>
      </w:r>
      <w:r w:rsidR="0069624D" w:rsidRPr="007A7270">
        <w:rPr>
          <w:szCs w:val="24"/>
        </w:rPr>
        <w:t xml:space="preserve"> parties </w:t>
      </w:r>
      <w:r w:rsidR="005C05F5" w:rsidRPr="007A7270">
        <w:rPr>
          <w:szCs w:val="24"/>
        </w:rPr>
        <w:t>doivent circonscrire les</w:t>
      </w:r>
      <w:r w:rsidR="0069624D" w:rsidRPr="007A7270">
        <w:rPr>
          <w:szCs w:val="24"/>
        </w:rPr>
        <w:t xml:space="preserve"> </w:t>
      </w:r>
      <w:r w:rsidR="005C05F5" w:rsidRPr="007A7270">
        <w:rPr>
          <w:szCs w:val="24"/>
        </w:rPr>
        <w:t>points en litige</w:t>
      </w:r>
      <w:r w:rsidR="00081589" w:rsidRPr="007A7270">
        <w:rPr>
          <w:szCs w:val="24"/>
        </w:rPr>
        <w:t xml:space="preserve"> à trancher et les éléments de preuve à produire en se signifiant mutuellement une demande d’aveux </w:t>
      </w:r>
      <w:r w:rsidR="00242FF0" w:rsidRPr="007A7270">
        <w:rPr>
          <w:szCs w:val="24"/>
        </w:rPr>
        <w:t>de</w:t>
      </w:r>
      <w:r w:rsidR="00B324CA" w:rsidRPr="007A7270">
        <w:rPr>
          <w:szCs w:val="24"/>
        </w:rPr>
        <w:t xml:space="preserve"> reconnaître la véracité d’un fait ou l’authenticité d’un </w:t>
      </w:r>
      <w:r w:rsidR="00081589" w:rsidRPr="007A7270">
        <w:rPr>
          <w:szCs w:val="24"/>
        </w:rPr>
        <w:t>documen</w:t>
      </w:r>
      <w:r w:rsidR="00242FF0" w:rsidRPr="007A7270">
        <w:rPr>
          <w:szCs w:val="24"/>
        </w:rPr>
        <w:t>t</w:t>
      </w:r>
      <w:r w:rsidR="00081589" w:rsidRPr="007A7270">
        <w:rPr>
          <w:szCs w:val="24"/>
        </w:rPr>
        <w:t xml:space="preserve"> </w:t>
      </w:r>
      <w:r w:rsidR="0069624D" w:rsidRPr="007A7270">
        <w:rPr>
          <w:szCs w:val="24"/>
        </w:rPr>
        <w:t>(</w:t>
      </w:r>
      <w:r w:rsidR="00081589" w:rsidRPr="007A7270">
        <w:rPr>
          <w:szCs w:val="24"/>
        </w:rPr>
        <w:t>Règle </w:t>
      </w:r>
      <w:r w:rsidR="0069624D" w:rsidRPr="007A7270">
        <w:rPr>
          <w:szCs w:val="24"/>
        </w:rPr>
        <w:t xml:space="preserve">51.02) </w:t>
      </w:r>
      <w:r w:rsidR="00081589" w:rsidRPr="007A7270">
        <w:rPr>
          <w:szCs w:val="24"/>
        </w:rPr>
        <w:t>d’ici le</w:t>
      </w:r>
      <w:r w:rsidR="0069624D" w:rsidRPr="007A7270">
        <w:rPr>
          <w:szCs w:val="24"/>
        </w:rPr>
        <w:t xml:space="preserve"> </w:t>
      </w: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201" w:name="Text123"/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  <w:bookmarkEnd w:id="201"/>
      <w:r w:rsidR="003407BB" w:rsidRPr="007A7270">
        <w:rPr>
          <w:szCs w:val="24"/>
        </w:rPr>
        <w:t>.</w:t>
      </w:r>
    </w:p>
    <w:p w14:paraId="222EE142" w14:textId="2118B20C" w:rsidR="00BB4AFD" w:rsidRPr="007A7270" w:rsidRDefault="00533B73" w:rsidP="00BB4AFD">
      <w:pPr>
        <w:pStyle w:val="Footer"/>
        <w:tabs>
          <w:tab w:val="clear" w:pos="9360"/>
          <w:tab w:val="left" w:pos="450"/>
          <w:tab w:val="right" w:pos="8640"/>
        </w:tabs>
        <w:spacing w:after="240"/>
        <w:ind w:left="810" w:hanging="810"/>
        <w:jc w:val="both"/>
        <w:rPr>
          <w:szCs w:val="24"/>
        </w:rPr>
      </w:pPr>
      <w:r w:rsidRPr="007A7270">
        <w:rPr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73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02"/>
      <w:r w:rsidR="0069624D" w:rsidRPr="007A7270">
        <w:rPr>
          <w:szCs w:val="24"/>
        </w:rPr>
        <w:tab/>
      </w:r>
      <w:r w:rsidR="00BB4AFD" w:rsidRPr="007A7270">
        <w:rPr>
          <w:szCs w:val="24"/>
        </w:rPr>
        <w:fldChar w:fldCharType="begin"/>
      </w:r>
      <w:r w:rsidR="00BB4AFD" w:rsidRPr="007A7270">
        <w:rPr>
          <w:szCs w:val="24"/>
        </w:rPr>
        <w:instrText xml:space="preserve"> AUTONUM  \* Arabic \s . </w:instrText>
      </w:r>
      <w:r w:rsidR="00BB4AFD" w:rsidRPr="007A7270">
        <w:rPr>
          <w:szCs w:val="24"/>
        </w:rPr>
        <w:fldChar w:fldCharType="end"/>
      </w:r>
      <w:r w:rsidR="00BB4AFD" w:rsidRPr="007A7270">
        <w:rPr>
          <w:szCs w:val="24"/>
        </w:rPr>
        <w:tab/>
      </w:r>
      <w:r w:rsidR="00081589" w:rsidRPr="007A7270">
        <w:rPr>
          <w:szCs w:val="24"/>
        </w:rPr>
        <w:t>Les</w:t>
      </w:r>
      <w:r w:rsidR="0069624D" w:rsidRPr="007A7270">
        <w:rPr>
          <w:szCs w:val="24"/>
        </w:rPr>
        <w:t xml:space="preserve"> parties </w:t>
      </w:r>
      <w:r w:rsidR="00081589" w:rsidRPr="007A7270">
        <w:rPr>
          <w:szCs w:val="24"/>
        </w:rPr>
        <w:t xml:space="preserve">doivent se coordonner pour préparer et déposer, si possible, un exposé des faits convenus d’ici le </w:t>
      </w: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203" w:name="Text124"/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  <w:bookmarkEnd w:id="203"/>
      <w:r w:rsidR="0069624D" w:rsidRPr="007A7270">
        <w:rPr>
          <w:szCs w:val="24"/>
        </w:rPr>
        <w:t>.</w:t>
      </w:r>
    </w:p>
    <w:p w14:paraId="7E925F90" w14:textId="6D33FA40" w:rsidR="00C437E5" w:rsidRPr="007A7270" w:rsidRDefault="00533B73" w:rsidP="00906E4D">
      <w:pPr>
        <w:pStyle w:val="Footer"/>
        <w:tabs>
          <w:tab w:val="clear" w:pos="9360"/>
          <w:tab w:val="left" w:pos="450"/>
          <w:tab w:val="right" w:pos="8640"/>
        </w:tabs>
        <w:spacing w:after="240"/>
        <w:ind w:left="810" w:hanging="810"/>
        <w:jc w:val="both"/>
        <w:rPr>
          <w:szCs w:val="24"/>
        </w:rPr>
      </w:pPr>
      <w:r w:rsidRPr="007A7270">
        <w:rPr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74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04"/>
      <w:r w:rsidR="0069624D" w:rsidRPr="007A7270">
        <w:rPr>
          <w:szCs w:val="24"/>
        </w:rPr>
        <w:tab/>
      </w:r>
      <w:r w:rsidR="00BB4AFD" w:rsidRPr="007A7270">
        <w:rPr>
          <w:szCs w:val="24"/>
        </w:rPr>
        <w:fldChar w:fldCharType="begin"/>
      </w:r>
      <w:r w:rsidR="00BB4AFD" w:rsidRPr="007A7270">
        <w:rPr>
          <w:szCs w:val="24"/>
        </w:rPr>
        <w:instrText xml:space="preserve"> AUTONUM  \* Arabic \s . </w:instrText>
      </w:r>
      <w:r w:rsidR="00BB4AFD" w:rsidRPr="007A7270">
        <w:rPr>
          <w:szCs w:val="24"/>
        </w:rPr>
        <w:fldChar w:fldCharType="end"/>
      </w:r>
      <w:r w:rsidR="00BB4AFD" w:rsidRPr="007A7270">
        <w:rPr>
          <w:szCs w:val="24"/>
        </w:rPr>
        <w:tab/>
      </w:r>
      <w:r w:rsidR="000303EF" w:rsidRPr="007A7270">
        <w:rPr>
          <w:szCs w:val="24"/>
        </w:rPr>
        <w:t>Chaque partie peut préparer son propre recueil comprenant tous les</w:t>
      </w:r>
      <w:r w:rsidR="0069624D" w:rsidRPr="007A7270">
        <w:rPr>
          <w:szCs w:val="24"/>
        </w:rPr>
        <w:t xml:space="preserve"> documents </w:t>
      </w:r>
      <w:r w:rsidR="000303EF" w:rsidRPr="007A7270">
        <w:rPr>
          <w:szCs w:val="24"/>
        </w:rPr>
        <w:t>sur lesquels elle a l’intention de s’appuyer au procès</w:t>
      </w:r>
      <w:r w:rsidR="00906E4D" w:rsidRPr="007A7270">
        <w:rPr>
          <w:szCs w:val="24"/>
        </w:rPr>
        <w:t xml:space="preserve"> </w:t>
      </w:r>
      <w:r w:rsidR="009A61AB" w:rsidRPr="007A7270">
        <w:rPr>
          <w:szCs w:val="24"/>
        </w:rPr>
        <w:t xml:space="preserve">et </w:t>
      </w:r>
      <w:r w:rsidR="00906E4D" w:rsidRPr="007A7270">
        <w:rPr>
          <w:szCs w:val="24"/>
        </w:rPr>
        <w:t xml:space="preserve">qui </w:t>
      </w:r>
      <w:r w:rsidR="000303EF" w:rsidRPr="007A7270">
        <w:rPr>
          <w:szCs w:val="24"/>
        </w:rPr>
        <w:t>ne sont pas inclus dans le recueil conjoint de documents. Les recueils doivent contenir un index et des onglets</w:t>
      </w:r>
      <w:r w:rsidR="0069624D" w:rsidRPr="007A7270">
        <w:rPr>
          <w:szCs w:val="24"/>
        </w:rPr>
        <w:t xml:space="preserve">, </w:t>
      </w:r>
      <w:r w:rsidR="000303EF" w:rsidRPr="007A7270">
        <w:rPr>
          <w:szCs w:val="24"/>
        </w:rPr>
        <w:t>et chaque page doit être numérotée</w:t>
      </w:r>
      <w:r w:rsidR="0069624D" w:rsidRPr="007A7270">
        <w:rPr>
          <w:szCs w:val="24"/>
        </w:rPr>
        <w:t xml:space="preserve">. </w:t>
      </w:r>
      <w:r w:rsidR="000303EF" w:rsidRPr="007A7270">
        <w:rPr>
          <w:szCs w:val="24"/>
        </w:rPr>
        <w:t>Les recueils doivent être signifiés d’ici le</w:t>
      </w:r>
      <w:r w:rsidR="0069624D" w:rsidRPr="007A7270">
        <w:rPr>
          <w:szCs w:val="24"/>
        </w:rPr>
        <w:t xml:space="preserve"> </w:t>
      </w: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205" w:name="Text125"/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  <w:bookmarkEnd w:id="205"/>
      <w:r w:rsidR="0069624D" w:rsidRPr="007A7270">
        <w:rPr>
          <w:szCs w:val="24"/>
        </w:rPr>
        <w:t>.</w:t>
      </w:r>
    </w:p>
    <w:p w14:paraId="48C96B0D" w14:textId="0C90BC56" w:rsidR="00C437E5" w:rsidRPr="007A7270" w:rsidRDefault="00533B73" w:rsidP="00C437E5">
      <w:pPr>
        <w:pStyle w:val="Footer"/>
        <w:tabs>
          <w:tab w:val="clear" w:pos="9360"/>
          <w:tab w:val="left" w:pos="450"/>
          <w:tab w:val="right" w:pos="8640"/>
        </w:tabs>
        <w:spacing w:after="240"/>
        <w:ind w:left="810" w:hanging="810"/>
        <w:rPr>
          <w:szCs w:val="24"/>
        </w:rPr>
      </w:pPr>
      <w:r w:rsidRPr="007A7270">
        <w:rPr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75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06"/>
      <w:r w:rsidR="00D3363D" w:rsidRPr="007A7270">
        <w:rPr>
          <w:szCs w:val="24"/>
        </w:rPr>
        <w:tab/>
      </w:r>
      <w:r w:rsidR="00C437E5" w:rsidRPr="007A7270">
        <w:rPr>
          <w:szCs w:val="24"/>
        </w:rPr>
        <w:fldChar w:fldCharType="begin"/>
      </w:r>
      <w:r w:rsidR="00C437E5" w:rsidRPr="007A7270">
        <w:rPr>
          <w:szCs w:val="24"/>
        </w:rPr>
        <w:instrText xml:space="preserve"> AUTONUM  \* Arabic \s . </w:instrText>
      </w:r>
      <w:r w:rsidR="00C437E5" w:rsidRPr="007A7270">
        <w:rPr>
          <w:szCs w:val="24"/>
        </w:rPr>
        <w:fldChar w:fldCharType="end"/>
      </w:r>
      <w:r w:rsidR="00C437E5" w:rsidRPr="007A7270">
        <w:rPr>
          <w:szCs w:val="24"/>
        </w:rPr>
        <w:tab/>
      </w:r>
      <w:bookmarkStart w:id="207" w:name="_Hlk30065181"/>
      <w:r w:rsidR="00821166" w:rsidRPr="007A7270">
        <w:rPr>
          <w:szCs w:val="24"/>
        </w:rPr>
        <w:t>Pour un procès devant jury</w:t>
      </w:r>
      <w:r w:rsidR="00C24BD9" w:rsidRPr="007A7270">
        <w:rPr>
          <w:szCs w:val="24"/>
        </w:rPr>
        <w:t xml:space="preserve">, </w:t>
      </w:r>
      <w:r w:rsidR="00821166" w:rsidRPr="007A7270">
        <w:rPr>
          <w:szCs w:val="24"/>
        </w:rPr>
        <w:t>les</w:t>
      </w:r>
      <w:r w:rsidR="00D3363D" w:rsidRPr="007A7270">
        <w:rPr>
          <w:szCs w:val="24"/>
        </w:rPr>
        <w:t xml:space="preserve"> parties </w:t>
      </w:r>
      <w:r w:rsidR="002D179C" w:rsidRPr="007A7270">
        <w:rPr>
          <w:szCs w:val="24"/>
        </w:rPr>
        <w:t xml:space="preserve">doivent préparer une version provisoire des questions qui seront posées aux jurés et transmettre ce document aux autres </w:t>
      </w:r>
      <w:r w:rsidR="00D80A75" w:rsidRPr="007A7270">
        <w:rPr>
          <w:szCs w:val="24"/>
        </w:rPr>
        <w:t xml:space="preserve">parties </w:t>
      </w:r>
      <w:r w:rsidR="002D179C" w:rsidRPr="007A7270">
        <w:rPr>
          <w:szCs w:val="24"/>
        </w:rPr>
        <w:t>avant le procès</w:t>
      </w:r>
      <w:r w:rsidR="00D3363D" w:rsidRPr="007A7270">
        <w:rPr>
          <w:szCs w:val="24"/>
        </w:rPr>
        <w:t xml:space="preserve">. </w:t>
      </w:r>
      <w:r w:rsidR="002D179C" w:rsidRPr="007A7270">
        <w:rPr>
          <w:szCs w:val="24"/>
        </w:rPr>
        <w:t>Dans le cas d’un procès sans jury, les</w:t>
      </w:r>
      <w:r w:rsidR="00C24BD9" w:rsidRPr="007A7270">
        <w:rPr>
          <w:szCs w:val="24"/>
        </w:rPr>
        <w:t xml:space="preserve"> parties </w:t>
      </w:r>
      <w:r w:rsidR="002D179C" w:rsidRPr="007A7270">
        <w:rPr>
          <w:szCs w:val="24"/>
        </w:rPr>
        <w:t xml:space="preserve">doivent préparer </w:t>
      </w:r>
      <w:r w:rsidR="00D613A2" w:rsidRPr="007A7270">
        <w:rPr>
          <w:szCs w:val="24"/>
        </w:rPr>
        <w:t>une</w:t>
      </w:r>
      <w:r w:rsidR="002D179C" w:rsidRPr="007A7270">
        <w:rPr>
          <w:szCs w:val="24"/>
        </w:rPr>
        <w:t xml:space="preserve"> liste des points en litige à trancher et la transmettre aux autres</w:t>
      </w:r>
      <w:r w:rsidR="009E6D67" w:rsidRPr="007A7270">
        <w:rPr>
          <w:szCs w:val="24"/>
        </w:rPr>
        <w:t xml:space="preserve">. </w:t>
      </w:r>
      <w:r w:rsidR="002D179C" w:rsidRPr="007A7270">
        <w:rPr>
          <w:szCs w:val="24"/>
        </w:rPr>
        <w:t xml:space="preserve">La version provisoire des questions aux jurés </w:t>
      </w:r>
      <w:r w:rsidR="00D80A75" w:rsidRPr="007A7270">
        <w:rPr>
          <w:szCs w:val="24"/>
        </w:rPr>
        <w:t>ou</w:t>
      </w:r>
      <w:r w:rsidR="002D179C" w:rsidRPr="007A7270">
        <w:rPr>
          <w:szCs w:val="24"/>
        </w:rPr>
        <w:t xml:space="preserve"> la lis</w:t>
      </w:r>
      <w:r w:rsidR="00D613A2" w:rsidRPr="007A7270">
        <w:rPr>
          <w:szCs w:val="24"/>
        </w:rPr>
        <w:t>t</w:t>
      </w:r>
      <w:r w:rsidR="002D179C" w:rsidRPr="007A7270">
        <w:rPr>
          <w:szCs w:val="24"/>
        </w:rPr>
        <w:t>e des points en litige à trancher doi</w:t>
      </w:r>
      <w:r w:rsidR="00582AB0" w:rsidRPr="007A7270">
        <w:rPr>
          <w:szCs w:val="24"/>
        </w:rPr>
        <w:t>t</w:t>
      </w:r>
      <w:r w:rsidR="002D179C" w:rsidRPr="007A7270">
        <w:rPr>
          <w:szCs w:val="24"/>
        </w:rPr>
        <w:t xml:space="preserve"> être remise au juge de première instance au début du procès</w:t>
      </w:r>
      <w:r w:rsidR="0075696E" w:rsidRPr="007A7270">
        <w:rPr>
          <w:szCs w:val="24"/>
        </w:rPr>
        <w:t>.</w:t>
      </w:r>
      <w:bookmarkEnd w:id="207"/>
    </w:p>
    <w:p w14:paraId="477AC98E" w14:textId="575A43A6" w:rsidR="00494964" w:rsidRPr="007A7270" w:rsidRDefault="00533B73" w:rsidP="00301FA2">
      <w:pPr>
        <w:pStyle w:val="Footer"/>
        <w:tabs>
          <w:tab w:val="clear" w:pos="9360"/>
          <w:tab w:val="left" w:pos="450"/>
          <w:tab w:val="right" w:pos="8640"/>
        </w:tabs>
        <w:spacing w:after="120"/>
        <w:ind w:left="810" w:hanging="810"/>
        <w:rPr>
          <w:szCs w:val="24"/>
        </w:rPr>
      </w:pPr>
      <w:r w:rsidRPr="007A7270">
        <w:rPr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76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08"/>
      <w:r w:rsidR="0069624D" w:rsidRPr="007A7270">
        <w:rPr>
          <w:szCs w:val="24"/>
        </w:rPr>
        <w:tab/>
      </w:r>
      <w:r w:rsidR="00C437E5" w:rsidRPr="007A7270">
        <w:rPr>
          <w:szCs w:val="24"/>
        </w:rPr>
        <w:fldChar w:fldCharType="begin"/>
      </w:r>
      <w:r w:rsidR="00C437E5" w:rsidRPr="007A7270">
        <w:rPr>
          <w:szCs w:val="24"/>
        </w:rPr>
        <w:instrText xml:space="preserve"> AUTONUM  \* Arabic \s . </w:instrText>
      </w:r>
      <w:r w:rsidR="00C437E5" w:rsidRPr="007A7270">
        <w:rPr>
          <w:szCs w:val="24"/>
        </w:rPr>
        <w:fldChar w:fldCharType="end"/>
      </w:r>
      <w:r w:rsidR="00C437E5" w:rsidRPr="007A7270">
        <w:rPr>
          <w:szCs w:val="24"/>
        </w:rPr>
        <w:tab/>
      </w:r>
      <w:r w:rsidR="00242FF0" w:rsidRPr="007A7270">
        <w:rPr>
          <w:szCs w:val="24"/>
        </w:rPr>
        <w:t>La reconnaissance de l’authenticité de chaque document inclus dans un recueil de documents ou annexé comme pièce à un affidavit est assimilée à un aveu conformément aux</w:t>
      </w:r>
      <w:r w:rsidR="0069624D" w:rsidRPr="007A7270">
        <w:rPr>
          <w:szCs w:val="24"/>
        </w:rPr>
        <w:t xml:space="preserve"> </w:t>
      </w:r>
      <w:r w:rsidR="00242FF0" w:rsidRPr="007A7270">
        <w:rPr>
          <w:szCs w:val="24"/>
        </w:rPr>
        <w:t>Règles </w:t>
      </w:r>
      <w:r w:rsidR="0069624D" w:rsidRPr="007A7270">
        <w:rPr>
          <w:szCs w:val="24"/>
        </w:rPr>
        <w:t xml:space="preserve">51.01, 51.02 </w:t>
      </w:r>
      <w:r w:rsidR="00242FF0" w:rsidRPr="007A7270">
        <w:rPr>
          <w:szCs w:val="24"/>
        </w:rPr>
        <w:t>et</w:t>
      </w:r>
      <w:r w:rsidR="0069624D" w:rsidRPr="007A7270">
        <w:rPr>
          <w:szCs w:val="24"/>
        </w:rPr>
        <w:t xml:space="preserve"> 51.03, </w:t>
      </w:r>
      <w:r w:rsidR="00242FF0" w:rsidRPr="007A7270">
        <w:rPr>
          <w:szCs w:val="24"/>
        </w:rPr>
        <w:t>et le document est donc</w:t>
      </w:r>
      <w:r w:rsidR="0069624D" w:rsidRPr="007A7270">
        <w:rPr>
          <w:szCs w:val="24"/>
        </w:rPr>
        <w:t xml:space="preserve"> admissibl</w:t>
      </w:r>
      <w:r w:rsidR="00242FF0" w:rsidRPr="007A7270">
        <w:rPr>
          <w:szCs w:val="24"/>
        </w:rPr>
        <w:t>e, sauf dans les cas suivants </w:t>
      </w:r>
      <w:r w:rsidR="0069624D" w:rsidRPr="007A7270">
        <w:rPr>
          <w:szCs w:val="24"/>
        </w:rPr>
        <w:t>:</w:t>
      </w:r>
    </w:p>
    <w:p w14:paraId="0D023001" w14:textId="2CE4583A" w:rsidR="0069624D" w:rsidRPr="007A7270" w:rsidRDefault="00591182" w:rsidP="00301FA2">
      <w:pPr>
        <w:pStyle w:val="Footer"/>
        <w:numPr>
          <w:ilvl w:val="0"/>
          <w:numId w:val="3"/>
        </w:numPr>
        <w:tabs>
          <w:tab w:val="right" w:pos="10080"/>
        </w:tabs>
        <w:spacing w:after="120"/>
        <w:ind w:left="1170"/>
        <w:jc w:val="both"/>
        <w:rPr>
          <w:szCs w:val="24"/>
        </w:rPr>
      </w:pPr>
      <w:r w:rsidRPr="007A7270">
        <w:rPr>
          <w:szCs w:val="24"/>
        </w:rPr>
        <w:t>son authenticité ou admissibilité a été contestée dans une</w:t>
      </w:r>
      <w:r w:rsidR="0069624D" w:rsidRPr="007A7270">
        <w:rPr>
          <w:szCs w:val="24"/>
        </w:rPr>
        <w:t xml:space="preserve"> </w:t>
      </w:r>
      <w:r w:rsidRPr="007A7270">
        <w:rPr>
          <w:szCs w:val="24"/>
        </w:rPr>
        <w:t>réponse à une demande d’aveux</w:t>
      </w:r>
      <w:r w:rsidR="0069624D" w:rsidRPr="007A7270">
        <w:rPr>
          <w:szCs w:val="24"/>
        </w:rPr>
        <w:t>;</w:t>
      </w:r>
    </w:p>
    <w:p w14:paraId="27F85FF2" w14:textId="763EF7A4" w:rsidR="0069624D" w:rsidRPr="007A7270" w:rsidRDefault="00591182" w:rsidP="00C437E5">
      <w:pPr>
        <w:pStyle w:val="Footer"/>
        <w:numPr>
          <w:ilvl w:val="0"/>
          <w:numId w:val="3"/>
        </w:numPr>
        <w:tabs>
          <w:tab w:val="clear" w:pos="9360"/>
          <w:tab w:val="right" w:pos="10080"/>
        </w:tabs>
        <w:spacing w:after="240"/>
        <w:ind w:left="1170"/>
        <w:jc w:val="both"/>
        <w:rPr>
          <w:szCs w:val="24"/>
        </w:rPr>
      </w:pPr>
      <w:r w:rsidRPr="007A7270">
        <w:rPr>
          <w:szCs w:val="24"/>
        </w:rPr>
        <w:t xml:space="preserve">la partie qui s’oppose à son authenticité ou admissibilité signifie un avis d’opposition avant le </w:t>
      </w:r>
      <w:r w:rsidR="00533B73" w:rsidRPr="007A7270">
        <w:rPr>
          <w:rFonts w:ascii="Times New Roman" w:hAnsi="Times New Roman" w:cs="Times New Roman"/>
          <w:szCs w:val="24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209" w:name="Text126"/>
      <w:r w:rsidR="00533B73"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="00533B73" w:rsidRPr="007A7270">
        <w:rPr>
          <w:rFonts w:ascii="Times New Roman" w:hAnsi="Times New Roman" w:cs="Times New Roman"/>
          <w:szCs w:val="24"/>
        </w:rPr>
      </w:r>
      <w:r w:rsidR="00533B73" w:rsidRPr="007A7270">
        <w:rPr>
          <w:rFonts w:ascii="Times New Roman" w:hAnsi="Times New Roman" w:cs="Times New Roman"/>
          <w:szCs w:val="24"/>
        </w:rPr>
        <w:fldChar w:fldCharType="separate"/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t> </w:t>
      </w:r>
      <w:r w:rsidR="00533B73" w:rsidRPr="007A7270">
        <w:rPr>
          <w:rFonts w:ascii="Times New Roman" w:hAnsi="Times New Roman" w:cs="Times New Roman"/>
          <w:szCs w:val="24"/>
        </w:rPr>
        <w:fldChar w:fldCharType="end"/>
      </w:r>
      <w:bookmarkEnd w:id="209"/>
      <w:r w:rsidR="0069624D" w:rsidRPr="007A7270">
        <w:rPr>
          <w:szCs w:val="24"/>
          <w:u w:val="single"/>
        </w:rPr>
        <w:tab/>
      </w:r>
      <w:r w:rsidR="0069624D" w:rsidRPr="007A7270">
        <w:rPr>
          <w:szCs w:val="24"/>
        </w:rPr>
        <w:t xml:space="preserve">, </w:t>
      </w:r>
      <w:r w:rsidRPr="007A7270">
        <w:rPr>
          <w:szCs w:val="24"/>
        </w:rPr>
        <w:t xml:space="preserve">avis qui précise le </w:t>
      </w:r>
      <w:r w:rsidR="00A354B2" w:rsidRPr="007A7270">
        <w:rPr>
          <w:szCs w:val="24"/>
        </w:rPr>
        <w:t xml:space="preserve">ou les </w:t>
      </w:r>
      <w:r w:rsidRPr="007A7270">
        <w:rPr>
          <w:szCs w:val="24"/>
        </w:rPr>
        <w:t>document</w:t>
      </w:r>
      <w:r w:rsidR="00A354B2" w:rsidRPr="007A7270">
        <w:rPr>
          <w:szCs w:val="24"/>
        </w:rPr>
        <w:t>s</w:t>
      </w:r>
      <w:r w:rsidRPr="007A7270">
        <w:rPr>
          <w:szCs w:val="24"/>
        </w:rPr>
        <w:t xml:space="preserve"> visé</w:t>
      </w:r>
      <w:r w:rsidR="00A354B2" w:rsidRPr="007A7270">
        <w:rPr>
          <w:szCs w:val="24"/>
        </w:rPr>
        <w:t>s</w:t>
      </w:r>
      <w:r w:rsidRPr="007A7270">
        <w:rPr>
          <w:szCs w:val="24"/>
        </w:rPr>
        <w:t xml:space="preserve"> et le motif de l’opposition</w:t>
      </w:r>
      <w:r w:rsidR="0019152F" w:rsidRPr="007A7270">
        <w:rPr>
          <w:szCs w:val="24"/>
        </w:rPr>
        <w:t xml:space="preserve"> dans chaque cas</w:t>
      </w:r>
      <w:r w:rsidR="0069624D" w:rsidRPr="007A7270">
        <w:rPr>
          <w:szCs w:val="24"/>
        </w:rPr>
        <w:t>.</w:t>
      </w:r>
    </w:p>
    <w:p w14:paraId="7E85889F" w14:textId="64B63D1F" w:rsidR="0069624D" w:rsidRPr="007A7270" w:rsidRDefault="00533B73" w:rsidP="004A4352">
      <w:pPr>
        <w:pStyle w:val="Footer"/>
        <w:tabs>
          <w:tab w:val="clear" w:pos="9360"/>
          <w:tab w:val="left" w:pos="450"/>
          <w:tab w:val="right" w:pos="8640"/>
        </w:tabs>
        <w:spacing w:after="180"/>
        <w:ind w:left="810" w:hanging="810"/>
        <w:rPr>
          <w:szCs w:val="24"/>
        </w:rPr>
      </w:pPr>
      <w:r w:rsidRPr="007A7270">
        <w:rPr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77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10"/>
      <w:r w:rsidR="0069624D" w:rsidRPr="007A7270">
        <w:rPr>
          <w:szCs w:val="24"/>
        </w:rPr>
        <w:tab/>
      </w:r>
      <w:r w:rsidR="00494964" w:rsidRPr="007A7270">
        <w:rPr>
          <w:szCs w:val="24"/>
        </w:rPr>
        <w:fldChar w:fldCharType="begin"/>
      </w:r>
      <w:r w:rsidR="00494964" w:rsidRPr="007A7270">
        <w:rPr>
          <w:szCs w:val="24"/>
        </w:rPr>
        <w:instrText xml:space="preserve"> AUTONUM  \* Arabic \s . </w:instrText>
      </w:r>
      <w:r w:rsidR="00494964" w:rsidRPr="007A7270">
        <w:rPr>
          <w:szCs w:val="24"/>
        </w:rPr>
        <w:fldChar w:fldCharType="end"/>
      </w:r>
      <w:r w:rsidR="00494964" w:rsidRPr="007A7270">
        <w:rPr>
          <w:szCs w:val="24"/>
        </w:rPr>
        <w:tab/>
      </w:r>
      <w:r w:rsidR="0084272E" w:rsidRPr="007A7270">
        <w:rPr>
          <w:szCs w:val="24"/>
        </w:rPr>
        <w:t>Les documents utilisés au procès doivent être signifiés conformément à ce qui suit</w:t>
      </w:r>
      <w:r w:rsidR="003C4BC8" w:rsidRPr="007A7270">
        <w:rPr>
          <w:szCs w:val="24"/>
        </w:rPr>
        <w:t> </w:t>
      </w:r>
      <w:r w:rsidR="0069624D" w:rsidRPr="007A7270">
        <w:rPr>
          <w:szCs w:val="24"/>
        </w:rPr>
        <w:t>:</w:t>
      </w:r>
    </w:p>
    <w:p w14:paraId="02FF695C" w14:textId="3C302F06" w:rsidR="00494964" w:rsidRPr="007A7270" w:rsidRDefault="00533B73" w:rsidP="00494964">
      <w:pPr>
        <w:pStyle w:val="Footer"/>
        <w:tabs>
          <w:tab w:val="clear" w:pos="9360"/>
          <w:tab w:val="left" w:pos="810"/>
          <w:tab w:val="right" w:pos="10080"/>
        </w:tabs>
        <w:spacing w:after="180"/>
        <w:ind w:left="1170" w:hanging="720"/>
        <w:jc w:val="both"/>
        <w:rPr>
          <w:szCs w:val="24"/>
        </w:rPr>
      </w:pPr>
      <w:r w:rsidRPr="007A7270">
        <w:rPr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211" w:name="Check78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11"/>
      <w:r w:rsidR="0069624D" w:rsidRPr="007A7270">
        <w:rPr>
          <w:szCs w:val="24"/>
        </w:rPr>
        <w:tab/>
      </w:r>
      <w:r w:rsidR="00494964" w:rsidRPr="007A7270">
        <w:rPr>
          <w:szCs w:val="24"/>
        </w:rPr>
        <w:t>a)</w:t>
      </w:r>
      <w:r w:rsidR="00494964" w:rsidRPr="007A7270">
        <w:rPr>
          <w:szCs w:val="24"/>
        </w:rPr>
        <w:tab/>
      </w:r>
      <w:r w:rsidR="003C4BC8" w:rsidRPr="007A7270">
        <w:rPr>
          <w:szCs w:val="24"/>
        </w:rPr>
        <w:t>Tous les documents papier doivent être imprimés recto</w:t>
      </w:r>
      <w:r w:rsidR="00200C9F" w:rsidRPr="007A7270">
        <w:rPr>
          <w:szCs w:val="24"/>
        </w:rPr>
        <w:t xml:space="preserve"> </w:t>
      </w:r>
      <w:r w:rsidR="003C4BC8" w:rsidRPr="007A7270">
        <w:rPr>
          <w:szCs w:val="24"/>
        </w:rPr>
        <w:t>verso</w:t>
      </w:r>
      <w:r w:rsidR="0069624D" w:rsidRPr="007A7270">
        <w:rPr>
          <w:szCs w:val="24"/>
        </w:rPr>
        <w:t xml:space="preserve">, </w:t>
      </w:r>
      <w:r w:rsidR="003C4BC8" w:rsidRPr="007A7270">
        <w:rPr>
          <w:szCs w:val="24"/>
        </w:rPr>
        <w:t xml:space="preserve">sinon, </w:t>
      </w:r>
      <w:r w:rsidR="009D2167" w:rsidRPr="007A7270">
        <w:rPr>
          <w:szCs w:val="24"/>
        </w:rPr>
        <w:t>le coût d’impression pourrait être liquidé</w:t>
      </w:r>
      <w:r w:rsidR="0069624D" w:rsidRPr="007A7270">
        <w:rPr>
          <w:szCs w:val="24"/>
        </w:rPr>
        <w:t xml:space="preserve"> </w:t>
      </w:r>
      <w:r w:rsidR="006A5BA2" w:rsidRPr="007A7270">
        <w:rPr>
          <w:szCs w:val="24"/>
        </w:rPr>
        <w:t xml:space="preserve">dans l’évaluation des dépens </w:t>
      </w:r>
      <w:r w:rsidR="009D2167" w:rsidRPr="007A7270">
        <w:rPr>
          <w:szCs w:val="24"/>
        </w:rPr>
        <w:t xml:space="preserve">si aucune explication raisonnable n’est fournie pour </w:t>
      </w:r>
      <w:r w:rsidR="009805C5" w:rsidRPr="007A7270">
        <w:rPr>
          <w:szCs w:val="24"/>
        </w:rPr>
        <w:t>avoir dérogé à la règle</w:t>
      </w:r>
      <w:r w:rsidR="0069624D" w:rsidRPr="007A7270">
        <w:rPr>
          <w:szCs w:val="24"/>
        </w:rPr>
        <w:t>.</w:t>
      </w:r>
    </w:p>
    <w:p w14:paraId="20B1B252" w14:textId="7D0674F5" w:rsidR="00494964" w:rsidRPr="007A7270" w:rsidRDefault="00533B73" w:rsidP="00494964">
      <w:pPr>
        <w:pStyle w:val="Footer"/>
        <w:tabs>
          <w:tab w:val="clear" w:pos="9360"/>
          <w:tab w:val="left" w:pos="810"/>
          <w:tab w:val="right" w:pos="10080"/>
        </w:tabs>
        <w:spacing w:after="180"/>
        <w:ind w:left="1170" w:hanging="720"/>
        <w:jc w:val="both"/>
        <w:rPr>
          <w:szCs w:val="24"/>
        </w:rPr>
      </w:pPr>
      <w:r w:rsidRPr="007A7270">
        <w:rPr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heck79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12"/>
      <w:r w:rsidR="0069624D" w:rsidRPr="007A7270">
        <w:rPr>
          <w:szCs w:val="24"/>
        </w:rPr>
        <w:tab/>
      </w:r>
      <w:r w:rsidR="00494964" w:rsidRPr="007A7270">
        <w:rPr>
          <w:szCs w:val="24"/>
        </w:rPr>
        <w:t>b)</w:t>
      </w:r>
      <w:r w:rsidR="00494964" w:rsidRPr="007A7270">
        <w:rPr>
          <w:szCs w:val="24"/>
        </w:rPr>
        <w:tab/>
      </w:r>
      <w:r w:rsidR="00D039A9" w:rsidRPr="007A7270">
        <w:rPr>
          <w:szCs w:val="24"/>
        </w:rPr>
        <w:t xml:space="preserve">Outre les copies papier, des copies électroniques </w:t>
      </w:r>
      <w:r w:rsidR="006A5BA2" w:rsidRPr="007A7270">
        <w:rPr>
          <w:szCs w:val="24"/>
        </w:rPr>
        <w:t xml:space="preserve">de tous les documents utilisés au procès </w:t>
      </w:r>
      <w:r w:rsidR="00D039A9" w:rsidRPr="007A7270">
        <w:rPr>
          <w:szCs w:val="24"/>
        </w:rPr>
        <w:t xml:space="preserve">doivent être déposées auprès du tribunal sur une clé </w:t>
      </w:r>
      <w:r w:rsidR="0069624D" w:rsidRPr="007A7270">
        <w:rPr>
          <w:szCs w:val="24"/>
        </w:rPr>
        <w:t>USB</w:t>
      </w:r>
      <w:r w:rsidR="00D039A9" w:rsidRPr="007A7270">
        <w:rPr>
          <w:szCs w:val="24"/>
        </w:rPr>
        <w:t>, soit en format PDF, soit en format compatible avec</w:t>
      </w:r>
      <w:r w:rsidR="0069624D" w:rsidRPr="007A7270">
        <w:rPr>
          <w:szCs w:val="24"/>
        </w:rPr>
        <w:t xml:space="preserve"> Word.</w:t>
      </w:r>
    </w:p>
    <w:p w14:paraId="19764615" w14:textId="0860A486" w:rsidR="0069624D" w:rsidRPr="007A7270" w:rsidRDefault="00533B73" w:rsidP="004A4352">
      <w:pPr>
        <w:pStyle w:val="Footer"/>
        <w:tabs>
          <w:tab w:val="clear" w:pos="9360"/>
          <w:tab w:val="left" w:pos="810"/>
          <w:tab w:val="right" w:pos="10080"/>
        </w:tabs>
        <w:spacing w:after="120"/>
        <w:ind w:left="1170" w:hanging="720"/>
        <w:jc w:val="both"/>
        <w:rPr>
          <w:szCs w:val="24"/>
        </w:rPr>
      </w:pPr>
      <w:r w:rsidRPr="007A7270">
        <w:rPr>
          <w:szCs w:val="24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Check80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13"/>
      <w:r w:rsidR="0069624D" w:rsidRPr="007A7270">
        <w:rPr>
          <w:szCs w:val="24"/>
        </w:rPr>
        <w:tab/>
      </w:r>
      <w:r w:rsidR="00494964" w:rsidRPr="007A7270">
        <w:rPr>
          <w:szCs w:val="24"/>
        </w:rPr>
        <w:t>c)</w:t>
      </w:r>
      <w:r w:rsidR="00494964" w:rsidRPr="007A7270">
        <w:rPr>
          <w:szCs w:val="24"/>
        </w:rPr>
        <w:tab/>
      </w:r>
      <w:r w:rsidR="008C0C7F" w:rsidRPr="007A7270">
        <w:rPr>
          <w:szCs w:val="24"/>
        </w:rPr>
        <w:t>Outre les copies papier, des copies électroniques des documents suivants</w:t>
      </w:r>
      <w:r w:rsidR="0069624D" w:rsidRPr="007A7270">
        <w:rPr>
          <w:szCs w:val="24"/>
        </w:rPr>
        <w:t xml:space="preserve"> </w:t>
      </w:r>
      <w:r w:rsidR="008C0C7F" w:rsidRPr="007A7270">
        <w:rPr>
          <w:szCs w:val="24"/>
        </w:rPr>
        <w:t>doivent être déposées auprès du tribunal sur une clé USB, soit en format PDF, soit en format compatible avec Word </w:t>
      </w:r>
      <w:r w:rsidR="0069624D" w:rsidRPr="007A7270">
        <w:rPr>
          <w:szCs w:val="24"/>
        </w:rPr>
        <w:t>:</w:t>
      </w:r>
    </w:p>
    <w:p w14:paraId="074C37D4" w14:textId="7BDE5E09" w:rsidR="00494964" w:rsidRPr="007A7270" w:rsidRDefault="00533B73" w:rsidP="004A4352">
      <w:pPr>
        <w:pStyle w:val="Footer"/>
        <w:tabs>
          <w:tab w:val="clear" w:pos="9360"/>
          <w:tab w:val="left" w:pos="1170"/>
          <w:tab w:val="right" w:pos="10080"/>
        </w:tabs>
        <w:spacing w:after="120"/>
        <w:ind w:left="1440" w:hanging="720"/>
        <w:jc w:val="both"/>
        <w:rPr>
          <w:szCs w:val="24"/>
        </w:rPr>
      </w:pPr>
      <w:r w:rsidRPr="007A7270">
        <w:rPr>
          <w:szCs w:val="24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heck81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14"/>
      <w:r w:rsidR="0069624D" w:rsidRPr="007A7270">
        <w:rPr>
          <w:szCs w:val="24"/>
        </w:rPr>
        <w:tab/>
      </w:r>
      <w:r w:rsidR="00494964" w:rsidRPr="007A7270">
        <w:rPr>
          <w:szCs w:val="24"/>
        </w:rPr>
        <w:t>i)</w:t>
      </w:r>
      <w:r w:rsidR="00494964" w:rsidRPr="007A7270">
        <w:rPr>
          <w:szCs w:val="24"/>
        </w:rPr>
        <w:tab/>
      </w:r>
      <w:r w:rsidR="008C0C7F" w:rsidRPr="007A7270">
        <w:rPr>
          <w:szCs w:val="24"/>
        </w:rPr>
        <w:t xml:space="preserve">La totalité des déclarations des témoins et des </w:t>
      </w:r>
      <w:r w:rsidR="00680EE9" w:rsidRPr="007A7270">
        <w:rPr>
          <w:szCs w:val="24"/>
        </w:rPr>
        <w:t>affidavits</w:t>
      </w:r>
      <w:r w:rsidR="008C0C7F" w:rsidRPr="007A7270">
        <w:rPr>
          <w:szCs w:val="24"/>
        </w:rPr>
        <w:t xml:space="preserve">, s’il y a lieu </w:t>
      </w:r>
      <w:r w:rsidR="0069624D" w:rsidRPr="007A7270">
        <w:rPr>
          <w:szCs w:val="24"/>
        </w:rPr>
        <w:t>(</w:t>
      </w:r>
      <w:r w:rsidR="008C0C7F" w:rsidRPr="007A7270">
        <w:rPr>
          <w:szCs w:val="24"/>
        </w:rPr>
        <w:t>dans une version compatible avec</w:t>
      </w:r>
      <w:r w:rsidR="0069624D" w:rsidRPr="007A7270">
        <w:rPr>
          <w:szCs w:val="24"/>
        </w:rPr>
        <w:t xml:space="preserve"> Word)</w:t>
      </w:r>
    </w:p>
    <w:p w14:paraId="54AD5BCE" w14:textId="01FF4D46" w:rsidR="0069624D" w:rsidRPr="007A7270" w:rsidRDefault="00533B73" w:rsidP="004A4352">
      <w:pPr>
        <w:pStyle w:val="Footer"/>
        <w:tabs>
          <w:tab w:val="clear" w:pos="9360"/>
          <w:tab w:val="left" w:pos="1170"/>
          <w:tab w:val="right" w:pos="10080"/>
        </w:tabs>
        <w:spacing w:after="120"/>
        <w:ind w:left="1440" w:hanging="720"/>
        <w:jc w:val="both"/>
        <w:rPr>
          <w:rFonts w:ascii="Times New Roman" w:hAnsi="Times New Roman" w:cs="Times New Roman"/>
          <w:szCs w:val="24"/>
          <w:u w:val="single"/>
        </w:rPr>
      </w:pPr>
      <w:r w:rsidRPr="007A7270">
        <w:rPr>
          <w:szCs w:val="24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heck82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15"/>
      <w:r w:rsidR="0069624D" w:rsidRPr="007A7270">
        <w:rPr>
          <w:szCs w:val="24"/>
        </w:rPr>
        <w:tab/>
      </w:r>
      <w:r w:rsidR="00494964" w:rsidRPr="007A7270">
        <w:rPr>
          <w:szCs w:val="24"/>
        </w:rPr>
        <w:t>ii)</w:t>
      </w:r>
      <w:r w:rsidR="00494964" w:rsidRPr="007A7270">
        <w:rPr>
          <w:szCs w:val="24"/>
        </w:rPr>
        <w:tab/>
      </w:r>
      <w:r w:rsidR="00D77D44" w:rsidRPr="007A7270">
        <w:rPr>
          <w:szCs w:val="24"/>
        </w:rPr>
        <w:t>L</w:t>
      </w:r>
      <w:r w:rsidR="000942C6" w:rsidRPr="007A7270">
        <w:rPr>
          <w:szCs w:val="24"/>
        </w:rPr>
        <w:t>a</w:t>
      </w:r>
      <w:r w:rsidR="00D77D44" w:rsidRPr="007A7270">
        <w:rPr>
          <w:szCs w:val="24"/>
        </w:rPr>
        <w:t xml:space="preserve"> liste ou </w:t>
      </w:r>
      <w:r w:rsidR="000942C6" w:rsidRPr="007A7270">
        <w:rPr>
          <w:szCs w:val="24"/>
        </w:rPr>
        <w:t>l’</w:t>
      </w:r>
      <w:r w:rsidR="00D77D44" w:rsidRPr="007A7270">
        <w:rPr>
          <w:szCs w:val="24"/>
        </w:rPr>
        <w:t xml:space="preserve">index des </w:t>
      </w:r>
      <w:r w:rsidR="000942C6" w:rsidRPr="007A7270">
        <w:rPr>
          <w:szCs w:val="24"/>
        </w:rPr>
        <w:t xml:space="preserve">éléments de doctrine et de jurisprudence invoqués </w:t>
      </w:r>
      <w:r w:rsidR="00850DFC" w:rsidRPr="007A7270">
        <w:rPr>
          <w:szCs w:val="24"/>
        </w:rPr>
        <w:t>par l</w:t>
      </w:r>
      <w:r w:rsidR="000942C6" w:rsidRPr="007A7270">
        <w:rPr>
          <w:szCs w:val="24"/>
        </w:rPr>
        <w:t xml:space="preserve">es parties </w:t>
      </w:r>
      <w:r w:rsidR="00FD323E" w:rsidRPr="007A7270">
        <w:rPr>
          <w:szCs w:val="24"/>
        </w:rPr>
        <w:t>(</w:t>
      </w:r>
      <w:r w:rsidR="008C0C7F" w:rsidRPr="007A7270">
        <w:rPr>
          <w:szCs w:val="24"/>
        </w:rPr>
        <w:t>dans une version compatible avec Word</w:t>
      </w:r>
      <w:r w:rsidR="00FD323E" w:rsidRPr="007A7270">
        <w:rPr>
          <w:szCs w:val="24"/>
        </w:rPr>
        <w:t>)</w:t>
      </w:r>
    </w:p>
    <w:p w14:paraId="2018B1AB" w14:textId="089DE9CF" w:rsidR="00494964" w:rsidRPr="007A7270" w:rsidRDefault="00533B73" w:rsidP="004A4352">
      <w:pPr>
        <w:pStyle w:val="Footer"/>
        <w:tabs>
          <w:tab w:val="clear" w:pos="9360"/>
          <w:tab w:val="left" w:pos="1170"/>
          <w:tab w:val="right" w:pos="10080"/>
        </w:tabs>
        <w:spacing w:after="120"/>
        <w:ind w:left="1440" w:hanging="720"/>
        <w:jc w:val="both"/>
        <w:rPr>
          <w:szCs w:val="24"/>
          <w:u w:val="single"/>
        </w:rPr>
      </w:pPr>
      <w:r w:rsidRPr="007A7270">
        <w:rPr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heck83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16"/>
      <w:r w:rsidR="009F5959" w:rsidRPr="007A7270">
        <w:rPr>
          <w:szCs w:val="24"/>
        </w:rPr>
        <w:tab/>
        <w:t>iii)</w:t>
      </w:r>
      <w:r w:rsidR="00494964" w:rsidRPr="007A7270">
        <w:rPr>
          <w:rFonts w:ascii="Times New Roman" w:hAnsi="Times New Roman" w:cs="Times New Roman"/>
          <w:szCs w:val="24"/>
        </w:rPr>
        <w:tab/>
      </w: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217" w:name="Text127"/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  <w:bookmarkEnd w:id="217"/>
    </w:p>
    <w:p w14:paraId="6BBB0964" w14:textId="340F65BF" w:rsidR="00494964" w:rsidRPr="007A7270" w:rsidRDefault="00533B73" w:rsidP="004A4352">
      <w:pPr>
        <w:pStyle w:val="Footer"/>
        <w:tabs>
          <w:tab w:val="clear" w:pos="9360"/>
          <w:tab w:val="left" w:pos="1170"/>
          <w:tab w:val="right" w:pos="10080"/>
        </w:tabs>
        <w:spacing w:after="120"/>
        <w:ind w:left="1440" w:hanging="720"/>
        <w:jc w:val="both"/>
        <w:rPr>
          <w:szCs w:val="24"/>
          <w:u w:val="single"/>
        </w:rPr>
      </w:pPr>
      <w:r w:rsidRPr="007A7270">
        <w:rPr>
          <w:szCs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heck84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18"/>
      <w:r w:rsidR="009F5959" w:rsidRPr="007A7270">
        <w:rPr>
          <w:szCs w:val="24"/>
        </w:rPr>
        <w:tab/>
        <w:t>iv)</w:t>
      </w:r>
      <w:r w:rsidR="00494964" w:rsidRPr="007A7270">
        <w:rPr>
          <w:rFonts w:ascii="Times New Roman" w:hAnsi="Times New Roman" w:cs="Times New Roman"/>
          <w:szCs w:val="24"/>
        </w:rPr>
        <w:tab/>
      </w: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219" w:name="Text128"/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  <w:bookmarkEnd w:id="219"/>
    </w:p>
    <w:p w14:paraId="01642D4E" w14:textId="6D1E8DDA" w:rsidR="00494964" w:rsidRPr="007A7270" w:rsidRDefault="00533B73" w:rsidP="004A4352">
      <w:pPr>
        <w:pStyle w:val="Footer"/>
        <w:tabs>
          <w:tab w:val="clear" w:pos="9360"/>
          <w:tab w:val="left" w:pos="1170"/>
          <w:tab w:val="right" w:pos="10080"/>
        </w:tabs>
        <w:spacing w:after="120"/>
        <w:ind w:left="1440" w:hanging="720"/>
        <w:jc w:val="both"/>
        <w:rPr>
          <w:szCs w:val="24"/>
          <w:u w:val="single"/>
        </w:rPr>
      </w:pPr>
      <w:r w:rsidRPr="007A7270">
        <w:rPr>
          <w:szCs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heck85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20"/>
      <w:r w:rsidR="009F5959" w:rsidRPr="007A7270">
        <w:rPr>
          <w:szCs w:val="24"/>
        </w:rPr>
        <w:tab/>
        <w:t>v)</w:t>
      </w:r>
      <w:r w:rsidR="00494964" w:rsidRPr="007A7270">
        <w:rPr>
          <w:rFonts w:ascii="Times New Roman" w:hAnsi="Times New Roman" w:cs="Times New Roman"/>
          <w:szCs w:val="24"/>
        </w:rPr>
        <w:tab/>
      </w: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221" w:name="Text129"/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  <w:bookmarkEnd w:id="221"/>
    </w:p>
    <w:p w14:paraId="7B2AB311" w14:textId="3AF618D9" w:rsidR="00494964" w:rsidRPr="007A7270" w:rsidRDefault="00533B73" w:rsidP="00494964">
      <w:pPr>
        <w:pStyle w:val="Footer"/>
        <w:tabs>
          <w:tab w:val="clear" w:pos="9360"/>
          <w:tab w:val="left" w:pos="1170"/>
          <w:tab w:val="right" w:pos="10080"/>
        </w:tabs>
        <w:spacing w:after="240"/>
        <w:ind w:left="1440" w:hanging="720"/>
        <w:jc w:val="both"/>
        <w:rPr>
          <w:szCs w:val="24"/>
          <w:u w:val="single"/>
        </w:rPr>
      </w:pPr>
      <w:r w:rsidRPr="007A7270">
        <w:rPr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86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22"/>
      <w:r w:rsidR="009F5959" w:rsidRPr="007A7270">
        <w:rPr>
          <w:szCs w:val="24"/>
        </w:rPr>
        <w:tab/>
        <w:t>vi)</w:t>
      </w:r>
      <w:r w:rsidR="009F5959" w:rsidRPr="007A7270">
        <w:rPr>
          <w:szCs w:val="24"/>
        </w:rPr>
        <w:tab/>
      </w: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223" w:name="Text130"/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  <w:bookmarkEnd w:id="223"/>
    </w:p>
    <w:p w14:paraId="186DB3AB" w14:textId="1F88DA84" w:rsidR="003A6D2A" w:rsidRPr="007A7270" w:rsidRDefault="00533B73" w:rsidP="00D82FE1">
      <w:pPr>
        <w:pStyle w:val="Footer"/>
        <w:tabs>
          <w:tab w:val="clear" w:pos="9360"/>
          <w:tab w:val="left" w:pos="450"/>
          <w:tab w:val="left" w:pos="10080"/>
        </w:tabs>
        <w:spacing w:after="240"/>
        <w:ind w:left="810" w:hanging="810"/>
        <w:rPr>
          <w:szCs w:val="24"/>
        </w:rPr>
      </w:pPr>
      <w:r w:rsidRPr="007A7270">
        <w:rPr>
          <w:szCs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87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24"/>
      <w:r w:rsidR="0069624D" w:rsidRPr="007A7270">
        <w:rPr>
          <w:szCs w:val="24"/>
        </w:rPr>
        <w:tab/>
      </w:r>
      <w:r w:rsidR="0076722E" w:rsidRPr="007A7270">
        <w:rPr>
          <w:szCs w:val="24"/>
        </w:rPr>
        <w:fldChar w:fldCharType="begin"/>
      </w:r>
      <w:r w:rsidR="0076722E" w:rsidRPr="007A7270">
        <w:rPr>
          <w:szCs w:val="24"/>
        </w:rPr>
        <w:instrText xml:space="preserve"> AUTONUM  \* Arabic \s . </w:instrText>
      </w:r>
      <w:r w:rsidR="0076722E" w:rsidRPr="007A7270">
        <w:rPr>
          <w:szCs w:val="24"/>
        </w:rPr>
        <w:fldChar w:fldCharType="end"/>
      </w:r>
      <w:r w:rsidR="000B5258" w:rsidRPr="007A7270">
        <w:rPr>
          <w:szCs w:val="24"/>
        </w:rPr>
        <w:tab/>
      </w:r>
      <w:r w:rsidR="000942C6" w:rsidRPr="007A7270">
        <w:rPr>
          <w:szCs w:val="24"/>
        </w:rPr>
        <w:t>Les</w:t>
      </w:r>
      <w:r w:rsidR="003A6D2A" w:rsidRPr="007A7270">
        <w:rPr>
          <w:szCs w:val="24"/>
        </w:rPr>
        <w:t xml:space="preserve"> parties </w:t>
      </w:r>
      <w:r w:rsidR="000942C6" w:rsidRPr="007A7270">
        <w:rPr>
          <w:szCs w:val="24"/>
        </w:rPr>
        <w:t>doivent se transmettre le sommaire des dépens avant le début du procès</w:t>
      </w:r>
      <w:r w:rsidR="00EB5BBA" w:rsidRPr="007A7270">
        <w:rPr>
          <w:szCs w:val="24"/>
        </w:rPr>
        <w:t xml:space="preserve">. </w:t>
      </w:r>
      <w:r w:rsidR="000942C6" w:rsidRPr="007A7270">
        <w:rPr>
          <w:szCs w:val="24"/>
        </w:rPr>
        <w:t>Elles peuvent faire une estimation des frais prévus, mais pas encore engagés, en calculant approximativement les frais juridiques par jour de procès</w:t>
      </w:r>
      <w:r w:rsidR="00EB5BBA" w:rsidRPr="007A7270">
        <w:rPr>
          <w:szCs w:val="24"/>
        </w:rPr>
        <w:t xml:space="preserve">. </w:t>
      </w:r>
      <w:r w:rsidR="000942C6" w:rsidRPr="007A7270">
        <w:rPr>
          <w:szCs w:val="24"/>
        </w:rPr>
        <w:t xml:space="preserve">Elles ne doivent pas remettre </w:t>
      </w:r>
      <w:r w:rsidR="00BA1F65" w:rsidRPr="007A7270">
        <w:rPr>
          <w:szCs w:val="24"/>
        </w:rPr>
        <w:t>c</w:t>
      </w:r>
      <w:r w:rsidR="000942C6" w:rsidRPr="007A7270">
        <w:rPr>
          <w:szCs w:val="24"/>
        </w:rPr>
        <w:t xml:space="preserve">e sommaire au juge de première instance avant </w:t>
      </w:r>
      <w:r w:rsidR="00A3018D" w:rsidRPr="007A7270">
        <w:rPr>
          <w:szCs w:val="24"/>
        </w:rPr>
        <w:t>que la question des dépens soit traitée à l’issue du procès</w:t>
      </w:r>
      <w:r w:rsidR="00C60056" w:rsidRPr="007A7270">
        <w:rPr>
          <w:szCs w:val="24"/>
        </w:rPr>
        <w:t>.</w:t>
      </w:r>
    </w:p>
    <w:p w14:paraId="19B14621" w14:textId="77777777" w:rsidR="006F5319" w:rsidRPr="007A7270" w:rsidRDefault="00533B73" w:rsidP="000B5258">
      <w:pPr>
        <w:pStyle w:val="Footer"/>
        <w:tabs>
          <w:tab w:val="clear" w:pos="9360"/>
          <w:tab w:val="left" w:pos="450"/>
          <w:tab w:val="left" w:pos="10080"/>
        </w:tabs>
        <w:spacing w:after="80"/>
        <w:ind w:left="810" w:hanging="810"/>
        <w:rPr>
          <w:szCs w:val="24"/>
        </w:rPr>
      </w:pPr>
      <w:r w:rsidRPr="007A7270">
        <w:rPr>
          <w:szCs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88"/>
      <w:r w:rsidRPr="007A7270">
        <w:rPr>
          <w:szCs w:val="24"/>
        </w:rPr>
        <w:instrText xml:space="preserve"> FORMCHECKBOX </w:instrText>
      </w:r>
      <w:r w:rsidR="004D447D">
        <w:rPr>
          <w:szCs w:val="24"/>
        </w:rPr>
      </w:r>
      <w:r w:rsidR="004D447D">
        <w:rPr>
          <w:szCs w:val="24"/>
        </w:rPr>
        <w:fldChar w:fldCharType="separate"/>
      </w:r>
      <w:r w:rsidRPr="007A7270">
        <w:rPr>
          <w:szCs w:val="24"/>
        </w:rPr>
        <w:fldChar w:fldCharType="end"/>
      </w:r>
      <w:bookmarkEnd w:id="225"/>
      <w:r w:rsidR="00D82FE1" w:rsidRPr="007A7270">
        <w:rPr>
          <w:szCs w:val="24"/>
        </w:rPr>
        <w:tab/>
      </w:r>
      <w:r w:rsidR="00D82FE1" w:rsidRPr="007A7270">
        <w:rPr>
          <w:szCs w:val="24"/>
        </w:rPr>
        <w:fldChar w:fldCharType="begin"/>
      </w:r>
      <w:r w:rsidR="00D82FE1" w:rsidRPr="007A7270">
        <w:rPr>
          <w:szCs w:val="24"/>
        </w:rPr>
        <w:instrText xml:space="preserve"> AUTONUM  \* Arabic \s . </w:instrText>
      </w:r>
      <w:r w:rsidR="00D82FE1" w:rsidRPr="007A7270">
        <w:rPr>
          <w:szCs w:val="24"/>
        </w:rPr>
        <w:fldChar w:fldCharType="end"/>
      </w:r>
      <w:r w:rsidR="00D82FE1" w:rsidRPr="007A7270">
        <w:rPr>
          <w:szCs w:val="24"/>
        </w:rPr>
        <w:tab/>
      </w:r>
    </w:p>
    <w:p w14:paraId="048291B9" w14:textId="6BA2A4FE" w:rsidR="00D232B7" w:rsidRPr="007A7270" w:rsidRDefault="00E70FE3" w:rsidP="00E70FE3">
      <w:pPr>
        <w:pStyle w:val="Footer"/>
        <w:shd w:val="clear" w:color="auto" w:fill="F8F8F8" w:themeFill="background2"/>
        <w:tabs>
          <w:tab w:val="clear" w:pos="9360"/>
          <w:tab w:val="left" w:pos="450"/>
          <w:tab w:val="left" w:pos="10080"/>
        </w:tabs>
        <w:spacing w:after="80"/>
        <w:ind w:left="810" w:hanging="810"/>
        <w:rPr>
          <w:rFonts w:ascii="Times New Roman" w:hAnsi="Times New Roman" w:cs="Times New Roman"/>
          <w:szCs w:val="24"/>
        </w:rPr>
      </w:pPr>
      <w:r w:rsidRPr="007A7270">
        <w:rPr>
          <w:rFonts w:ascii="Times New Roman" w:hAnsi="Times New Roman" w:cs="Times New Roman"/>
          <w:szCs w:val="24"/>
        </w:rPr>
        <w:tab/>
      </w: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226" w:name="Text146"/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  <w:bookmarkEnd w:id="226"/>
    </w:p>
    <w:p w14:paraId="37FF5CA8" w14:textId="10551B69" w:rsidR="000B5258" w:rsidRPr="007A7270" w:rsidRDefault="00965D2A" w:rsidP="006F5319">
      <w:pPr>
        <w:pStyle w:val="Footer"/>
        <w:tabs>
          <w:tab w:val="clear" w:pos="9360"/>
          <w:tab w:val="left" w:pos="450"/>
          <w:tab w:val="left" w:pos="10080"/>
        </w:tabs>
        <w:spacing w:after="80"/>
        <w:ind w:left="810" w:hanging="810"/>
        <w:rPr>
          <w:rFonts w:ascii="Times New Roman" w:hAnsi="Times New Roman" w:cs="Times New Roman"/>
          <w:sz w:val="2"/>
          <w:szCs w:val="24"/>
          <w:u w:val="single"/>
        </w:rPr>
      </w:pPr>
      <w:r w:rsidRPr="007A7270">
        <w:rPr>
          <w:rFonts w:ascii="Times New Roman" w:hAnsi="Times New Roman" w:cs="Times New Roman"/>
          <w:szCs w:val="24"/>
          <w:u w:val="single"/>
        </w:rPr>
        <w:br w:type="column"/>
      </w:r>
    </w:p>
    <w:p w14:paraId="7EB12CCD" w14:textId="639871DC" w:rsidR="00820925" w:rsidRPr="007A7270" w:rsidRDefault="00820925" w:rsidP="00CA7CAA">
      <w:pPr>
        <w:pStyle w:val="Heading1"/>
        <w:spacing w:before="0" w:line="240" w:lineRule="auto"/>
        <w:ind w:right="-34"/>
        <w:jc w:val="center"/>
        <w:rPr>
          <w:rFonts w:ascii="Calibri" w:hAnsi="Calibri" w:cs="Calibri"/>
          <w:sz w:val="32"/>
          <w:szCs w:val="32"/>
        </w:rPr>
      </w:pPr>
      <w:r w:rsidRPr="007A7270">
        <w:rPr>
          <w:rFonts w:ascii="Calibri" w:hAnsi="Calibri" w:cs="Calibri"/>
          <w:sz w:val="32"/>
          <w:szCs w:val="32"/>
        </w:rPr>
        <w:t>A</w:t>
      </w:r>
      <w:r w:rsidR="008F0152" w:rsidRPr="007A7270">
        <w:rPr>
          <w:rFonts w:ascii="Calibri" w:hAnsi="Calibri" w:cs="Calibri"/>
          <w:sz w:val="32"/>
          <w:szCs w:val="32"/>
        </w:rPr>
        <w:t>NNEXE </w:t>
      </w:r>
      <w:r w:rsidRPr="007A7270">
        <w:rPr>
          <w:rFonts w:ascii="Calibri" w:hAnsi="Calibri" w:cs="Calibri"/>
          <w:sz w:val="32"/>
          <w:szCs w:val="32"/>
        </w:rPr>
        <w:t>A</w:t>
      </w:r>
    </w:p>
    <w:p w14:paraId="5DF2B684" w14:textId="0CCE257C" w:rsidR="00CA7CAA" w:rsidRPr="007A7270" w:rsidRDefault="00CA7CAA" w:rsidP="00CA7CAA">
      <w:pPr>
        <w:tabs>
          <w:tab w:val="left" w:pos="4680"/>
        </w:tabs>
        <w:spacing w:after="0" w:line="240" w:lineRule="auto"/>
        <w:jc w:val="center"/>
        <w:rPr>
          <w:b/>
          <w:szCs w:val="24"/>
        </w:rPr>
      </w:pPr>
      <w:r w:rsidRPr="007A7270">
        <w:rPr>
          <w:b/>
          <w:szCs w:val="24"/>
        </w:rPr>
        <w:t>(</w:t>
      </w:r>
      <w:r w:rsidR="00026DDF" w:rsidRPr="007A7270">
        <w:rPr>
          <w:b/>
          <w:szCs w:val="24"/>
        </w:rPr>
        <w:t>autres</w:t>
      </w:r>
      <w:r w:rsidRPr="007A7270">
        <w:rPr>
          <w:b/>
          <w:szCs w:val="24"/>
        </w:rPr>
        <w:t xml:space="preserve"> instructions</w:t>
      </w:r>
      <w:r w:rsidR="00026DDF" w:rsidRPr="007A7270">
        <w:rPr>
          <w:b/>
          <w:szCs w:val="24"/>
        </w:rPr>
        <w:t xml:space="preserve"> et directives ou</w:t>
      </w:r>
      <w:r w:rsidRPr="007A7270">
        <w:rPr>
          <w:b/>
          <w:szCs w:val="24"/>
        </w:rPr>
        <w:t xml:space="preserve"> </w:t>
      </w:r>
      <w:r w:rsidR="00026DDF" w:rsidRPr="007A7270">
        <w:rPr>
          <w:b/>
          <w:szCs w:val="24"/>
        </w:rPr>
        <w:t>listes des témoins</w:t>
      </w:r>
      <w:r w:rsidRPr="007A7270">
        <w:rPr>
          <w:b/>
          <w:szCs w:val="24"/>
        </w:rPr>
        <w:t>)</w:t>
      </w:r>
    </w:p>
    <w:p w14:paraId="11C4EB54" w14:textId="285392E9" w:rsidR="006F5319" w:rsidRPr="007A7270" w:rsidRDefault="00CA7CAA" w:rsidP="006F5319">
      <w:pPr>
        <w:pStyle w:val="Footer"/>
        <w:tabs>
          <w:tab w:val="clear" w:pos="9360"/>
          <w:tab w:val="left" w:pos="10512"/>
        </w:tabs>
        <w:spacing w:after="80"/>
        <w:rPr>
          <w:rFonts w:ascii="Times New Roman" w:hAnsi="Times New Roman" w:cs="Times New Roman"/>
          <w:szCs w:val="24"/>
          <w:u w:val="single"/>
        </w:rPr>
      </w:pPr>
      <w:r w:rsidRPr="007A7270">
        <w:rPr>
          <w:rFonts w:ascii="Times New Roman" w:hAnsi="Times New Roman" w:cs="Times New Roman"/>
          <w:szCs w:val="24"/>
        </w:rPr>
        <w:tab/>
      </w:r>
      <w:r w:rsidRPr="007A7270">
        <w:rPr>
          <w:rFonts w:ascii="Times New Roman" w:hAnsi="Times New Roman" w:cs="Times New Roman"/>
          <w:szCs w:val="24"/>
        </w:rPr>
        <w:tab/>
      </w:r>
    </w:p>
    <w:p w14:paraId="462FEC91" w14:textId="3BD2161E" w:rsidR="00D232B7" w:rsidRPr="0048745F" w:rsidRDefault="00D232B7" w:rsidP="00E70FE3">
      <w:pPr>
        <w:pStyle w:val="Footer"/>
        <w:shd w:val="clear" w:color="auto" w:fill="F8F8F8" w:themeFill="background2"/>
        <w:tabs>
          <w:tab w:val="clear" w:pos="9360"/>
          <w:tab w:val="left" w:pos="10512"/>
        </w:tabs>
        <w:spacing w:after="80"/>
        <w:rPr>
          <w:rFonts w:ascii="Times New Roman" w:hAnsi="Times New Roman" w:cs="Times New Roman"/>
          <w:szCs w:val="24"/>
        </w:rPr>
      </w:pPr>
      <w:r w:rsidRPr="007A7270">
        <w:rPr>
          <w:rFonts w:ascii="Times New Roman" w:hAnsi="Times New Roman" w:cs="Times New Roman"/>
          <w:szCs w:val="24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227" w:name="Text145"/>
      <w:r w:rsidRPr="007A7270">
        <w:rPr>
          <w:rFonts w:ascii="Times New Roman" w:hAnsi="Times New Roman" w:cs="Times New Roman"/>
          <w:szCs w:val="24"/>
        </w:rPr>
        <w:instrText xml:space="preserve"> FORMTEXT </w:instrText>
      </w:r>
      <w:r w:rsidRPr="007A7270">
        <w:rPr>
          <w:rFonts w:ascii="Times New Roman" w:hAnsi="Times New Roman" w:cs="Times New Roman"/>
          <w:szCs w:val="24"/>
        </w:rPr>
      </w:r>
      <w:r w:rsidRPr="007A7270">
        <w:rPr>
          <w:rFonts w:ascii="Times New Roman" w:hAnsi="Times New Roman" w:cs="Times New Roman"/>
          <w:szCs w:val="24"/>
        </w:rPr>
        <w:fldChar w:fldCharType="separate"/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t> </w:t>
      </w:r>
      <w:r w:rsidRPr="007A7270">
        <w:rPr>
          <w:rFonts w:ascii="Times New Roman" w:hAnsi="Times New Roman" w:cs="Times New Roman"/>
          <w:szCs w:val="24"/>
        </w:rPr>
        <w:fldChar w:fldCharType="end"/>
      </w:r>
      <w:bookmarkEnd w:id="227"/>
    </w:p>
    <w:sectPr w:rsidR="00D232B7" w:rsidRPr="0048745F" w:rsidSect="00F756B9">
      <w:type w:val="continuous"/>
      <w:pgSz w:w="12240" w:h="15840"/>
      <w:pgMar w:top="1152" w:right="864" w:bottom="1152" w:left="86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E9B4" w14:textId="77777777" w:rsidR="00B57189" w:rsidRDefault="00B57189" w:rsidP="00C93EBB">
      <w:r>
        <w:separator/>
      </w:r>
    </w:p>
  </w:endnote>
  <w:endnote w:type="continuationSeparator" w:id="0">
    <w:p w14:paraId="232FA7A6" w14:textId="77777777" w:rsidR="00B57189" w:rsidRDefault="00B57189" w:rsidP="00C9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7ADA" w14:textId="0B0B93AE" w:rsidR="00D232B7" w:rsidRDefault="00D232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2886" w14:textId="77777777" w:rsidR="00B57189" w:rsidRDefault="00B57189" w:rsidP="00C93EBB">
      <w:r>
        <w:separator/>
      </w:r>
    </w:p>
  </w:footnote>
  <w:footnote w:type="continuationSeparator" w:id="0">
    <w:p w14:paraId="54C34C54" w14:textId="77777777" w:rsidR="00B57189" w:rsidRDefault="00B57189" w:rsidP="00C93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984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A9AAE7" w14:textId="4BE76C2F" w:rsidR="00D232B7" w:rsidRDefault="00D232B7" w:rsidP="00DF1A1E">
        <w:pPr>
          <w:pStyle w:val="Header"/>
          <w:spacing w:after="240"/>
          <w:jc w:val="right"/>
        </w:pPr>
        <w:r>
          <w:t>Page</w:t>
        </w:r>
        <w:r w:rsidR="00320776">
          <w:t>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77BD1"/>
    <w:multiLevelType w:val="hybridMultilevel"/>
    <w:tmpl w:val="B872912E"/>
    <w:lvl w:ilvl="0" w:tplc="10090017">
      <w:start w:val="1"/>
      <w:numFmt w:val="lowerLetter"/>
      <w:lvlText w:val="%1)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9B95745"/>
    <w:multiLevelType w:val="hybridMultilevel"/>
    <w:tmpl w:val="70780B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F38DC"/>
    <w:multiLevelType w:val="hybridMultilevel"/>
    <w:tmpl w:val="B872912E"/>
    <w:lvl w:ilvl="0" w:tplc="10090017">
      <w:start w:val="1"/>
      <w:numFmt w:val="lowerLetter"/>
      <w:lvlText w:val="%1)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6A603BDB"/>
    <w:multiLevelType w:val="hybridMultilevel"/>
    <w:tmpl w:val="2BE07CEA"/>
    <w:lvl w:ilvl="0" w:tplc="D9CC0D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D2308"/>
    <w:multiLevelType w:val="hybridMultilevel"/>
    <w:tmpl w:val="290648C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844656">
    <w:abstractNumId w:val="3"/>
  </w:num>
  <w:num w:numId="2" w16cid:durableId="314843964">
    <w:abstractNumId w:val="0"/>
  </w:num>
  <w:num w:numId="3" w16cid:durableId="98641653">
    <w:abstractNumId w:val="4"/>
  </w:num>
  <w:num w:numId="4" w16cid:durableId="1371955951">
    <w:abstractNumId w:val="1"/>
  </w:num>
  <w:num w:numId="5" w16cid:durableId="1425146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12"/>
    <w:rsid w:val="00005DF2"/>
    <w:rsid w:val="000076F2"/>
    <w:rsid w:val="00007DEB"/>
    <w:rsid w:val="00012EE8"/>
    <w:rsid w:val="0001338A"/>
    <w:rsid w:val="00013812"/>
    <w:rsid w:val="0001434D"/>
    <w:rsid w:val="00021541"/>
    <w:rsid w:val="00021CB2"/>
    <w:rsid w:val="000245E7"/>
    <w:rsid w:val="00025AB9"/>
    <w:rsid w:val="00026DDF"/>
    <w:rsid w:val="00026F24"/>
    <w:rsid w:val="000303EF"/>
    <w:rsid w:val="00031709"/>
    <w:rsid w:val="00031DF8"/>
    <w:rsid w:val="00033C4E"/>
    <w:rsid w:val="00035992"/>
    <w:rsid w:val="00044527"/>
    <w:rsid w:val="00047E8F"/>
    <w:rsid w:val="0005014B"/>
    <w:rsid w:val="0005260F"/>
    <w:rsid w:val="00062650"/>
    <w:rsid w:val="00071848"/>
    <w:rsid w:val="0007239B"/>
    <w:rsid w:val="00073781"/>
    <w:rsid w:val="00075B55"/>
    <w:rsid w:val="00081589"/>
    <w:rsid w:val="00083879"/>
    <w:rsid w:val="00086F9B"/>
    <w:rsid w:val="00087534"/>
    <w:rsid w:val="00090140"/>
    <w:rsid w:val="00091E87"/>
    <w:rsid w:val="000942C6"/>
    <w:rsid w:val="0009453E"/>
    <w:rsid w:val="000979E9"/>
    <w:rsid w:val="000A0119"/>
    <w:rsid w:val="000A0148"/>
    <w:rsid w:val="000A3817"/>
    <w:rsid w:val="000A3AE3"/>
    <w:rsid w:val="000A71A6"/>
    <w:rsid w:val="000B0F6F"/>
    <w:rsid w:val="000B5258"/>
    <w:rsid w:val="000B5805"/>
    <w:rsid w:val="000B6D2D"/>
    <w:rsid w:val="000C00CD"/>
    <w:rsid w:val="000C3937"/>
    <w:rsid w:val="000C3F20"/>
    <w:rsid w:val="000C526C"/>
    <w:rsid w:val="000C52D6"/>
    <w:rsid w:val="000C65B0"/>
    <w:rsid w:val="000D3C5D"/>
    <w:rsid w:val="000D3E44"/>
    <w:rsid w:val="000E23E5"/>
    <w:rsid w:val="000E2872"/>
    <w:rsid w:val="000E773F"/>
    <w:rsid w:val="000F0A1D"/>
    <w:rsid w:val="000F0DD9"/>
    <w:rsid w:val="000F0E5B"/>
    <w:rsid w:val="000F5A2E"/>
    <w:rsid w:val="00100995"/>
    <w:rsid w:val="00101078"/>
    <w:rsid w:val="001053BF"/>
    <w:rsid w:val="00106642"/>
    <w:rsid w:val="00110011"/>
    <w:rsid w:val="0011224F"/>
    <w:rsid w:val="00120BCE"/>
    <w:rsid w:val="00126B55"/>
    <w:rsid w:val="00131BFB"/>
    <w:rsid w:val="00132A47"/>
    <w:rsid w:val="0013321E"/>
    <w:rsid w:val="00141BF6"/>
    <w:rsid w:val="001443D9"/>
    <w:rsid w:val="00145B12"/>
    <w:rsid w:val="00147A46"/>
    <w:rsid w:val="00151372"/>
    <w:rsid w:val="00152E08"/>
    <w:rsid w:val="0015649A"/>
    <w:rsid w:val="0016070F"/>
    <w:rsid w:val="0016245C"/>
    <w:rsid w:val="001649CE"/>
    <w:rsid w:val="001655B6"/>
    <w:rsid w:val="0017259E"/>
    <w:rsid w:val="00172C7E"/>
    <w:rsid w:val="00173DB3"/>
    <w:rsid w:val="00175690"/>
    <w:rsid w:val="0018037F"/>
    <w:rsid w:val="0018556F"/>
    <w:rsid w:val="00187356"/>
    <w:rsid w:val="00187B2F"/>
    <w:rsid w:val="0019152F"/>
    <w:rsid w:val="00193BFA"/>
    <w:rsid w:val="00196018"/>
    <w:rsid w:val="001A588C"/>
    <w:rsid w:val="001B3E59"/>
    <w:rsid w:val="001B754C"/>
    <w:rsid w:val="001C055F"/>
    <w:rsid w:val="001C120C"/>
    <w:rsid w:val="001C2B2D"/>
    <w:rsid w:val="001C37B4"/>
    <w:rsid w:val="001C5DC5"/>
    <w:rsid w:val="001D24A2"/>
    <w:rsid w:val="001D4151"/>
    <w:rsid w:val="001F129E"/>
    <w:rsid w:val="001F1E5A"/>
    <w:rsid w:val="001F4AA7"/>
    <w:rsid w:val="001F79A0"/>
    <w:rsid w:val="00200081"/>
    <w:rsid w:val="00200468"/>
    <w:rsid w:val="00200C9F"/>
    <w:rsid w:val="00202E69"/>
    <w:rsid w:val="0021027B"/>
    <w:rsid w:val="002112E2"/>
    <w:rsid w:val="00215CFD"/>
    <w:rsid w:val="002172C3"/>
    <w:rsid w:val="0022592A"/>
    <w:rsid w:val="00225BE4"/>
    <w:rsid w:val="00225EBD"/>
    <w:rsid w:val="00230C5C"/>
    <w:rsid w:val="00232892"/>
    <w:rsid w:val="0023319D"/>
    <w:rsid w:val="0023377B"/>
    <w:rsid w:val="002350FB"/>
    <w:rsid w:val="0023524C"/>
    <w:rsid w:val="0023682F"/>
    <w:rsid w:val="00242C2F"/>
    <w:rsid w:val="00242FF0"/>
    <w:rsid w:val="00246C6F"/>
    <w:rsid w:val="00253466"/>
    <w:rsid w:val="002553EB"/>
    <w:rsid w:val="002615C4"/>
    <w:rsid w:val="00261859"/>
    <w:rsid w:val="00270B98"/>
    <w:rsid w:val="00271C4D"/>
    <w:rsid w:val="00273FCE"/>
    <w:rsid w:val="002816D0"/>
    <w:rsid w:val="00293643"/>
    <w:rsid w:val="00296998"/>
    <w:rsid w:val="00296C1B"/>
    <w:rsid w:val="002A1EE7"/>
    <w:rsid w:val="002A697F"/>
    <w:rsid w:val="002A73F0"/>
    <w:rsid w:val="002B48B5"/>
    <w:rsid w:val="002C19F0"/>
    <w:rsid w:val="002D179C"/>
    <w:rsid w:val="002D1A42"/>
    <w:rsid w:val="002D57F9"/>
    <w:rsid w:val="002D7921"/>
    <w:rsid w:val="002E05F0"/>
    <w:rsid w:val="002E1CEC"/>
    <w:rsid w:val="002E4708"/>
    <w:rsid w:val="002E6FF6"/>
    <w:rsid w:val="002E7552"/>
    <w:rsid w:val="002F22AA"/>
    <w:rsid w:val="002F68AB"/>
    <w:rsid w:val="002F6DF9"/>
    <w:rsid w:val="00301524"/>
    <w:rsid w:val="00301FA2"/>
    <w:rsid w:val="003027F5"/>
    <w:rsid w:val="00317F1F"/>
    <w:rsid w:val="00320776"/>
    <w:rsid w:val="00322A0F"/>
    <w:rsid w:val="00326D79"/>
    <w:rsid w:val="00327A19"/>
    <w:rsid w:val="00327FF7"/>
    <w:rsid w:val="003318F4"/>
    <w:rsid w:val="003320CF"/>
    <w:rsid w:val="00335651"/>
    <w:rsid w:val="00337023"/>
    <w:rsid w:val="003407BB"/>
    <w:rsid w:val="00345DA5"/>
    <w:rsid w:val="00346479"/>
    <w:rsid w:val="003507B3"/>
    <w:rsid w:val="0035257E"/>
    <w:rsid w:val="003574EC"/>
    <w:rsid w:val="003619D9"/>
    <w:rsid w:val="0036413B"/>
    <w:rsid w:val="0036424D"/>
    <w:rsid w:val="00370B33"/>
    <w:rsid w:val="00371A61"/>
    <w:rsid w:val="003747A0"/>
    <w:rsid w:val="003748D3"/>
    <w:rsid w:val="00376F97"/>
    <w:rsid w:val="003833E7"/>
    <w:rsid w:val="00386BFE"/>
    <w:rsid w:val="00392750"/>
    <w:rsid w:val="00393A68"/>
    <w:rsid w:val="00396A87"/>
    <w:rsid w:val="003A17A3"/>
    <w:rsid w:val="003A6D2A"/>
    <w:rsid w:val="003A7A03"/>
    <w:rsid w:val="003A7EA9"/>
    <w:rsid w:val="003B14D2"/>
    <w:rsid w:val="003B1C4F"/>
    <w:rsid w:val="003B4993"/>
    <w:rsid w:val="003C04A6"/>
    <w:rsid w:val="003C25F1"/>
    <w:rsid w:val="003C4BC8"/>
    <w:rsid w:val="003D152D"/>
    <w:rsid w:val="003D20B9"/>
    <w:rsid w:val="003D5B97"/>
    <w:rsid w:val="003D6BB3"/>
    <w:rsid w:val="003D6ECB"/>
    <w:rsid w:val="003E1ABE"/>
    <w:rsid w:val="003F39C4"/>
    <w:rsid w:val="003F3EB4"/>
    <w:rsid w:val="003F41BA"/>
    <w:rsid w:val="00404C1A"/>
    <w:rsid w:val="004159B1"/>
    <w:rsid w:val="0042063F"/>
    <w:rsid w:val="0042296D"/>
    <w:rsid w:val="00422CC5"/>
    <w:rsid w:val="00423CB2"/>
    <w:rsid w:val="00424C3B"/>
    <w:rsid w:val="00425EFA"/>
    <w:rsid w:val="00433FAB"/>
    <w:rsid w:val="00434AE4"/>
    <w:rsid w:val="0043677A"/>
    <w:rsid w:val="00437374"/>
    <w:rsid w:val="00440F2C"/>
    <w:rsid w:val="00441574"/>
    <w:rsid w:val="0044167B"/>
    <w:rsid w:val="00450ABF"/>
    <w:rsid w:val="00450B3C"/>
    <w:rsid w:val="00454C6F"/>
    <w:rsid w:val="0046257D"/>
    <w:rsid w:val="0046562C"/>
    <w:rsid w:val="004661A4"/>
    <w:rsid w:val="00466D12"/>
    <w:rsid w:val="0048335E"/>
    <w:rsid w:val="00483693"/>
    <w:rsid w:val="0048376B"/>
    <w:rsid w:val="004845F1"/>
    <w:rsid w:val="00485D9E"/>
    <w:rsid w:val="00487378"/>
    <w:rsid w:val="0048745F"/>
    <w:rsid w:val="00491161"/>
    <w:rsid w:val="00494964"/>
    <w:rsid w:val="00496640"/>
    <w:rsid w:val="0049789D"/>
    <w:rsid w:val="00497BF5"/>
    <w:rsid w:val="004A2238"/>
    <w:rsid w:val="004A392D"/>
    <w:rsid w:val="004A4352"/>
    <w:rsid w:val="004A6434"/>
    <w:rsid w:val="004A7E4E"/>
    <w:rsid w:val="004B347D"/>
    <w:rsid w:val="004B3DEF"/>
    <w:rsid w:val="004B69F7"/>
    <w:rsid w:val="004C3B5A"/>
    <w:rsid w:val="004C63F5"/>
    <w:rsid w:val="004D37BE"/>
    <w:rsid w:val="004D447D"/>
    <w:rsid w:val="004D4A7E"/>
    <w:rsid w:val="004D7392"/>
    <w:rsid w:val="004E08AA"/>
    <w:rsid w:val="004E0A55"/>
    <w:rsid w:val="004E0FB9"/>
    <w:rsid w:val="004E53FD"/>
    <w:rsid w:val="004E5B49"/>
    <w:rsid w:val="004E6F85"/>
    <w:rsid w:val="004E70EA"/>
    <w:rsid w:val="004F1B03"/>
    <w:rsid w:val="004F20C3"/>
    <w:rsid w:val="004F314D"/>
    <w:rsid w:val="004F665A"/>
    <w:rsid w:val="0050136C"/>
    <w:rsid w:val="00502F2A"/>
    <w:rsid w:val="0051169B"/>
    <w:rsid w:val="005209D3"/>
    <w:rsid w:val="00521457"/>
    <w:rsid w:val="005251F7"/>
    <w:rsid w:val="00525BB6"/>
    <w:rsid w:val="00526ACF"/>
    <w:rsid w:val="005279B5"/>
    <w:rsid w:val="0053147D"/>
    <w:rsid w:val="00532212"/>
    <w:rsid w:val="00532389"/>
    <w:rsid w:val="00533B73"/>
    <w:rsid w:val="00537A2E"/>
    <w:rsid w:val="0054423C"/>
    <w:rsid w:val="00550F52"/>
    <w:rsid w:val="00551464"/>
    <w:rsid w:val="00554D77"/>
    <w:rsid w:val="00556A95"/>
    <w:rsid w:val="005578A3"/>
    <w:rsid w:val="005579F5"/>
    <w:rsid w:val="00562A4E"/>
    <w:rsid w:val="00566FAC"/>
    <w:rsid w:val="00575823"/>
    <w:rsid w:val="00576818"/>
    <w:rsid w:val="00576CB6"/>
    <w:rsid w:val="0057735C"/>
    <w:rsid w:val="00582AB0"/>
    <w:rsid w:val="00585FEA"/>
    <w:rsid w:val="005878A5"/>
    <w:rsid w:val="00587FFD"/>
    <w:rsid w:val="00591182"/>
    <w:rsid w:val="005916A8"/>
    <w:rsid w:val="00591878"/>
    <w:rsid w:val="00597E38"/>
    <w:rsid w:val="005A16E9"/>
    <w:rsid w:val="005A1E3A"/>
    <w:rsid w:val="005A2271"/>
    <w:rsid w:val="005A44B8"/>
    <w:rsid w:val="005A58F7"/>
    <w:rsid w:val="005B598D"/>
    <w:rsid w:val="005B5E6A"/>
    <w:rsid w:val="005C05F5"/>
    <w:rsid w:val="005C2E0A"/>
    <w:rsid w:val="005C590A"/>
    <w:rsid w:val="005D2545"/>
    <w:rsid w:val="005D3381"/>
    <w:rsid w:val="005E0282"/>
    <w:rsid w:val="005E3497"/>
    <w:rsid w:val="005E45EA"/>
    <w:rsid w:val="005E5DF7"/>
    <w:rsid w:val="005F3D2E"/>
    <w:rsid w:val="00600057"/>
    <w:rsid w:val="0060393B"/>
    <w:rsid w:val="006059BA"/>
    <w:rsid w:val="006060AD"/>
    <w:rsid w:val="00606855"/>
    <w:rsid w:val="00606D9F"/>
    <w:rsid w:val="00611A37"/>
    <w:rsid w:val="006121C8"/>
    <w:rsid w:val="00612BA1"/>
    <w:rsid w:val="00613527"/>
    <w:rsid w:val="0061508D"/>
    <w:rsid w:val="0061751E"/>
    <w:rsid w:val="006175E4"/>
    <w:rsid w:val="006216C6"/>
    <w:rsid w:val="0062210B"/>
    <w:rsid w:val="00623231"/>
    <w:rsid w:val="00624B02"/>
    <w:rsid w:val="00625283"/>
    <w:rsid w:val="00626339"/>
    <w:rsid w:val="00632506"/>
    <w:rsid w:val="0063254C"/>
    <w:rsid w:val="0063526C"/>
    <w:rsid w:val="00636677"/>
    <w:rsid w:val="00636FF6"/>
    <w:rsid w:val="00643752"/>
    <w:rsid w:val="00645A74"/>
    <w:rsid w:val="00645F3E"/>
    <w:rsid w:val="00646B15"/>
    <w:rsid w:val="00655D23"/>
    <w:rsid w:val="00655F59"/>
    <w:rsid w:val="00660EFA"/>
    <w:rsid w:val="00661777"/>
    <w:rsid w:val="006667C9"/>
    <w:rsid w:val="006667F4"/>
    <w:rsid w:val="00670632"/>
    <w:rsid w:val="006707DF"/>
    <w:rsid w:val="00672FA2"/>
    <w:rsid w:val="00674CAB"/>
    <w:rsid w:val="00675CD2"/>
    <w:rsid w:val="006769FE"/>
    <w:rsid w:val="00680EE9"/>
    <w:rsid w:val="00683984"/>
    <w:rsid w:val="00684DE8"/>
    <w:rsid w:val="00695E04"/>
    <w:rsid w:val="0069624D"/>
    <w:rsid w:val="00696473"/>
    <w:rsid w:val="00697463"/>
    <w:rsid w:val="006A0179"/>
    <w:rsid w:val="006A1FC7"/>
    <w:rsid w:val="006A2E6A"/>
    <w:rsid w:val="006A5BA2"/>
    <w:rsid w:val="006A696E"/>
    <w:rsid w:val="006B0BDE"/>
    <w:rsid w:val="006B5D16"/>
    <w:rsid w:val="006C1866"/>
    <w:rsid w:val="006C696C"/>
    <w:rsid w:val="006C7751"/>
    <w:rsid w:val="006D0E2D"/>
    <w:rsid w:val="006D12EB"/>
    <w:rsid w:val="006D5FDF"/>
    <w:rsid w:val="006D72AA"/>
    <w:rsid w:val="006E119B"/>
    <w:rsid w:val="006E1A26"/>
    <w:rsid w:val="006E211A"/>
    <w:rsid w:val="006E284D"/>
    <w:rsid w:val="006E406A"/>
    <w:rsid w:val="006E6EFB"/>
    <w:rsid w:val="006E7F0B"/>
    <w:rsid w:val="006F06B4"/>
    <w:rsid w:val="006F0CD9"/>
    <w:rsid w:val="006F12D7"/>
    <w:rsid w:val="006F5319"/>
    <w:rsid w:val="007033BD"/>
    <w:rsid w:val="00703595"/>
    <w:rsid w:val="00704845"/>
    <w:rsid w:val="0070697F"/>
    <w:rsid w:val="007069B2"/>
    <w:rsid w:val="00706EB3"/>
    <w:rsid w:val="007105EF"/>
    <w:rsid w:val="00711485"/>
    <w:rsid w:val="007123DC"/>
    <w:rsid w:val="007166FE"/>
    <w:rsid w:val="007171BE"/>
    <w:rsid w:val="0072115C"/>
    <w:rsid w:val="00721DFA"/>
    <w:rsid w:val="0072251A"/>
    <w:rsid w:val="0072625E"/>
    <w:rsid w:val="007322DB"/>
    <w:rsid w:val="00735636"/>
    <w:rsid w:val="007362C8"/>
    <w:rsid w:val="00741D26"/>
    <w:rsid w:val="0074332A"/>
    <w:rsid w:val="0074334C"/>
    <w:rsid w:val="0074380C"/>
    <w:rsid w:val="0074392C"/>
    <w:rsid w:val="007469C2"/>
    <w:rsid w:val="00752517"/>
    <w:rsid w:val="0075317D"/>
    <w:rsid w:val="007537A9"/>
    <w:rsid w:val="00753AF1"/>
    <w:rsid w:val="00754B27"/>
    <w:rsid w:val="0075696E"/>
    <w:rsid w:val="0075698B"/>
    <w:rsid w:val="00757052"/>
    <w:rsid w:val="00757E5B"/>
    <w:rsid w:val="0076108F"/>
    <w:rsid w:val="00762F87"/>
    <w:rsid w:val="00767151"/>
    <w:rsid w:val="0076722E"/>
    <w:rsid w:val="007707B1"/>
    <w:rsid w:val="00775962"/>
    <w:rsid w:val="00776020"/>
    <w:rsid w:val="00776BCF"/>
    <w:rsid w:val="00776E8D"/>
    <w:rsid w:val="00777E27"/>
    <w:rsid w:val="00780E89"/>
    <w:rsid w:val="00783E0B"/>
    <w:rsid w:val="00785753"/>
    <w:rsid w:val="00787463"/>
    <w:rsid w:val="007925DB"/>
    <w:rsid w:val="00794C32"/>
    <w:rsid w:val="00795371"/>
    <w:rsid w:val="00795D1B"/>
    <w:rsid w:val="0079741E"/>
    <w:rsid w:val="007A2598"/>
    <w:rsid w:val="007A7270"/>
    <w:rsid w:val="007D12BC"/>
    <w:rsid w:val="007D6DDD"/>
    <w:rsid w:val="007E3E36"/>
    <w:rsid w:val="007E5A96"/>
    <w:rsid w:val="007E6126"/>
    <w:rsid w:val="007F1237"/>
    <w:rsid w:val="007F342D"/>
    <w:rsid w:val="007F4267"/>
    <w:rsid w:val="007F45C6"/>
    <w:rsid w:val="00801EE6"/>
    <w:rsid w:val="00802530"/>
    <w:rsid w:val="00803911"/>
    <w:rsid w:val="00805829"/>
    <w:rsid w:val="00814DA1"/>
    <w:rsid w:val="0081670D"/>
    <w:rsid w:val="00820925"/>
    <w:rsid w:val="00821166"/>
    <w:rsid w:val="00822A7B"/>
    <w:rsid w:val="008246BF"/>
    <w:rsid w:val="0082697B"/>
    <w:rsid w:val="00830112"/>
    <w:rsid w:val="00830E2C"/>
    <w:rsid w:val="008340DC"/>
    <w:rsid w:val="00836C9A"/>
    <w:rsid w:val="008401C9"/>
    <w:rsid w:val="00840AA5"/>
    <w:rsid w:val="0084272E"/>
    <w:rsid w:val="008433ED"/>
    <w:rsid w:val="00843D1B"/>
    <w:rsid w:val="00844329"/>
    <w:rsid w:val="00844A8A"/>
    <w:rsid w:val="00845112"/>
    <w:rsid w:val="008451F6"/>
    <w:rsid w:val="00846351"/>
    <w:rsid w:val="00850687"/>
    <w:rsid w:val="00850DFC"/>
    <w:rsid w:val="008544AA"/>
    <w:rsid w:val="00856C51"/>
    <w:rsid w:val="00857790"/>
    <w:rsid w:val="00860B6B"/>
    <w:rsid w:val="0086237E"/>
    <w:rsid w:val="00863D4B"/>
    <w:rsid w:val="00870B5C"/>
    <w:rsid w:val="0087426A"/>
    <w:rsid w:val="00883138"/>
    <w:rsid w:val="008833A6"/>
    <w:rsid w:val="00884D42"/>
    <w:rsid w:val="00885FDC"/>
    <w:rsid w:val="00891B05"/>
    <w:rsid w:val="0089509B"/>
    <w:rsid w:val="00895C64"/>
    <w:rsid w:val="008A0403"/>
    <w:rsid w:val="008A0E52"/>
    <w:rsid w:val="008A4E63"/>
    <w:rsid w:val="008A594C"/>
    <w:rsid w:val="008A6855"/>
    <w:rsid w:val="008B0456"/>
    <w:rsid w:val="008B0790"/>
    <w:rsid w:val="008B133C"/>
    <w:rsid w:val="008B188D"/>
    <w:rsid w:val="008B1DC6"/>
    <w:rsid w:val="008B423A"/>
    <w:rsid w:val="008B47A0"/>
    <w:rsid w:val="008C0446"/>
    <w:rsid w:val="008C0C7F"/>
    <w:rsid w:val="008C252D"/>
    <w:rsid w:val="008C2901"/>
    <w:rsid w:val="008C5D01"/>
    <w:rsid w:val="008C61D9"/>
    <w:rsid w:val="008D140E"/>
    <w:rsid w:val="008D2891"/>
    <w:rsid w:val="008D3CD4"/>
    <w:rsid w:val="008D43C0"/>
    <w:rsid w:val="008D669E"/>
    <w:rsid w:val="008E5ABE"/>
    <w:rsid w:val="008E5C31"/>
    <w:rsid w:val="008E6B5C"/>
    <w:rsid w:val="008E7E50"/>
    <w:rsid w:val="008F0152"/>
    <w:rsid w:val="008F15AC"/>
    <w:rsid w:val="008F2FE5"/>
    <w:rsid w:val="008F394A"/>
    <w:rsid w:val="008F7D0D"/>
    <w:rsid w:val="00901EB4"/>
    <w:rsid w:val="00902655"/>
    <w:rsid w:val="009044E9"/>
    <w:rsid w:val="00906E2F"/>
    <w:rsid w:val="00906E4D"/>
    <w:rsid w:val="0091095B"/>
    <w:rsid w:val="00911E67"/>
    <w:rsid w:val="0091756D"/>
    <w:rsid w:val="0092286D"/>
    <w:rsid w:val="00923AEA"/>
    <w:rsid w:val="00923C67"/>
    <w:rsid w:val="009331B2"/>
    <w:rsid w:val="00940665"/>
    <w:rsid w:val="00941B59"/>
    <w:rsid w:val="00941F75"/>
    <w:rsid w:val="00942560"/>
    <w:rsid w:val="00943DA8"/>
    <w:rsid w:val="009555FA"/>
    <w:rsid w:val="00956890"/>
    <w:rsid w:val="00956BF8"/>
    <w:rsid w:val="009571B6"/>
    <w:rsid w:val="0096147A"/>
    <w:rsid w:val="009635FB"/>
    <w:rsid w:val="00965D2A"/>
    <w:rsid w:val="0096783D"/>
    <w:rsid w:val="00967E89"/>
    <w:rsid w:val="0097005B"/>
    <w:rsid w:val="00970297"/>
    <w:rsid w:val="00970412"/>
    <w:rsid w:val="00970BA9"/>
    <w:rsid w:val="009719DD"/>
    <w:rsid w:val="00973D61"/>
    <w:rsid w:val="0097569F"/>
    <w:rsid w:val="00976546"/>
    <w:rsid w:val="009805C5"/>
    <w:rsid w:val="00982A29"/>
    <w:rsid w:val="0098402C"/>
    <w:rsid w:val="00986B5F"/>
    <w:rsid w:val="009924EF"/>
    <w:rsid w:val="00994FD0"/>
    <w:rsid w:val="00995BCF"/>
    <w:rsid w:val="009A085D"/>
    <w:rsid w:val="009A4430"/>
    <w:rsid w:val="009A61AB"/>
    <w:rsid w:val="009A6FDB"/>
    <w:rsid w:val="009B1D63"/>
    <w:rsid w:val="009B34B7"/>
    <w:rsid w:val="009B50E0"/>
    <w:rsid w:val="009B65DE"/>
    <w:rsid w:val="009C012F"/>
    <w:rsid w:val="009C3757"/>
    <w:rsid w:val="009C6084"/>
    <w:rsid w:val="009D10A1"/>
    <w:rsid w:val="009D11A7"/>
    <w:rsid w:val="009D2167"/>
    <w:rsid w:val="009D2C4D"/>
    <w:rsid w:val="009D523F"/>
    <w:rsid w:val="009D636C"/>
    <w:rsid w:val="009E05BB"/>
    <w:rsid w:val="009E0EB5"/>
    <w:rsid w:val="009E125B"/>
    <w:rsid w:val="009E1B0C"/>
    <w:rsid w:val="009E31B1"/>
    <w:rsid w:val="009E62D6"/>
    <w:rsid w:val="009E6D67"/>
    <w:rsid w:val="009F0630"/>
    <w:rsid w:val="009F1236"/>
    <w:rsid w:val="009F29BB"/>
    <w:rsid w:val="009F5729"/>
    <w:rsid w:val="009F5959"/>
    <w:rsid w:val="009F642B"/>
    <w:rsid w:val="00A04003"/>
    <w:rsid w:val="00A054D5"/>
    <w:rsid w:val="00A1301E"/>
    <w:rsid w:val="00A138B5"/>
    <w:rsid w:val="00A14EC7"/>
    <w:rsid w:val="00A16353"/>
    <w:rsid w:val="00A16F08"/>
    <w:rsid w:val="00A16F97"/>
    <w:rsid w:val="00A1752E"/>
    <w:rsid w:val="00A20688"/>
    <w:rsid w:val="00A23875"/>
    <w:rsid w:val="00A26DC3"/>
    <w:rsid w:val="00A2774D"/>
    <w:rsid w:val="00A3018D"/>
    <w:rsid w:val="00A30F06"/>
    <w:rsid w:val="00A31637"/>
    <w:rsid w:val="00A33356"/>
    <w:rsid w:val="00A33AD6"/>
    <w:rsid w:val="00A34693"/>
    <w:rsid w:val="00A34803"/>
    <w:rsid w:val="00A354B2"/>
    <w:rsid w:val="00A379EE"/>
    <w:rsid w:val="00A41891"/>
    <w:rsid w:val="00A42D35"/>
    <w:rsid w:val="00A44BA3"/>
    <w:rsid w:val="00A45D87"/>
    <w:rsid w:val="00A4736E"/>
    <w:rsid w:val="00A51B95"/>
    <w:rsid w:val="00A523A6"/>
    <w:rsid w:val="00A5689B"/>
    <w:rsid w:val="00A7095D"/>
    <w:rsid w:val="00A747C2"/>
    <w:rsid w:val="00A75F47"/>
    <w:rsid w:val="00A77631"/>
    <w:rsid w:val="00A820B8"/>
    <w:rsid w:val="00A82BEA"/>
    <w:rsid w:val="00A85E38"/>
    <w:rsid w:val="00A87320"/>
    <w:rsid w:val="00A95A8A"/>
    <w:rsid w:val="00A963FC"/>
    <w:rsid w:val="00A9650F"/>
    <w:rsid w:val="00AA4B64"/>
    <w:rsid w:val="00AA63B2"/>
    <w:rsid w:val="00AA7B75"/>
    <w:rsid w:val="00AB3226"/>
    <w:rsid w:val="00AB4A00"/>
    <w:rsid w:val="00AB5295"/>
    <w:rsid w:val="00AC199C"/>
    <w:rsid w:val="00AD07BB"/>
    <w:rsid w:val="00AD1A66"/>
    <w:rsid w:val="00AD468D"/>
    <w:rsid w:val="00AD4E92"/>
    <w:rsid w:val="00AD71CE"/>
    <w:rsid w:val="00AD762E"/>
    <w:rsid w:val="00AE60BA"/>
    <w:rsid w:val="00AE73E3"/>
    <w:rsid w:val="00AF4A86"/>
    <w:rsid w:val="00AF7A4A"/>
    <w:rsid w:val="00B007B5"/>
    <w:rsid w:val="00B00DF0"/>
    <w:rsid w:val="00B04E59"/>
    <w:rsid w:val="00B05871"/>
    <w:rsid w:val="00B10E1F"/>
    <w:rsid w:val="00B10F34"/>
    <w:rsid w:val="00B20704"/>
    <w:rsid w:val="00B24946"/>
    <w:rsid w:val="00B24F38"/>
    <w:rsid w:val="00B3069A"/>
    <w:rsid w:val="00B324CA"/>
    <w:rsid w:val="00B368E3"/>
    <w:rsid w:val="00B47007"/>
    <w:rsid w:val="00B53518"/>
    <w:rsid w:val="00B57189"/>
    <w:rsid w:val="00B6126E"/>
    <w:rsid w:val="00B7190C"/>
    <w:rsid w:val="00B72687"/>
    <w:rsid w:val="00B738A5"/>
    <w:rsid w:val="00B74FEC"/>
    <w:rsid w:val="00B76450"/>
    <w:rsid w:val="00B80BD1"/>
    <w:rsid w:val="00B87305"/>
    <w:rsid w:val="00B909E6"/>
    <w:rsid w:val="00B93223"/>
    <w:rsid w:val="00B94CAF"/>
    <w:rsid w:val="00B9605B"/>
    <w:rsid w:val="00BA1F65"/>
    <w:rsid w:val="00BA26F9"/>
    <w:rsid w:val="00BA4078"/>
    <w:rsid w:val="00BA5A45"/>
    <w:rsid w:val="00BA7466"/>
    <w:rsid w:val="00BB2A69"/>
    <w:rsid w:val="00BB2B77"/>
    <w:rsid w:val="00BB4AFD"/>
    <w:rsid w:val="00BB5B2A"/>
    <w:rsid w:val="00BC5408"/>
    <w:rsid w:val="00BC5E5C"/>
    <w:rsid w:val="00BC6201"/>
    <w:rsid w:val="00BD7B5C"/>
    <w:rsid w:val="00BE6549"/>
    <w:rsid w:val="00BE6EA4"/>
    <w:rsid w:val="00BF42F3"/>
    <w:rsid w:val="00C00B0F"/>
    <w:rsid w:val="00C029AC"/>
    <w:rsid w:val="00C04985"/>
    <w:rsid w:val="00C1693C"/>
    <w:rsid w:val="00C16BFB"/>
    <w:rsid w:val="00C17007"/>
    <w:rsid w:val="00C2035D"/>
    <w:rsid w:val="00C2188F"/>
    <w:rsid w:val="00C22D04"/>
    <w:rsid w:val="00C23C6A"/>
    <w:rsid w:val="00C24BD9"/>
    <w:rsid w:val="00C24FCD"/>
    <w:rsid w:val="00C25898"/>
    <w:rsid w:val="00C25E0C"/>
    <w:rsid w:val="00C25F30"/>
    <w:rsid w:val="00C26870"/>
    <w:rsid w:val="00C279D0"/>
    <w:rsid w:val="00C35FDA"/>
    <w:rsid w:val="00C374A9"/>
    <w:rsid w:val="00C421B0"/>
    <w:rsid w:val="00C42F91"/>
    <w:rsid w:val="00C437E5"/>
    <w:rsid w:val="00C442F5"/>
    <w:rsid w:val="00C44BA7"/>
    <w:rsid w:val="00C52388"/>
    <w:rsid w:val="00C550AB"/>
    <w:rsid w:val="00C56AC0"/>
    <w:rsid w:val="00C57150"/>
    <w:rsid w:val="00C57F99"/>
    <w:rsid w:val="00C60056"/>
    <w:rsid w:val="00C61861"/>
    <w:rsid w:val="00C72AE2"/>
    <w:rsid w:val="00C74AF0"/>
    <w:rsid w:val="00C74BD1"/>
    <w:rsid w:val="00C7758C"/>
    <w:rsid w:val="00C837A5"/>
    <w:rsid w:val="00C867ED"/>
    <w:rsid w:val="00C86BD1"/>
    <w:rsid w:val="00C9081F"/>
    <w:rsid w:val="00C924CE"/>
    <w:rsid w:val="00C92FF9"/>
    <w:rsid w:val="00C933F6"/>
    <w:rsid w:val="00C93AB7"/>
    <w:rsid w:val="00C93EBB"/>
    <w:rsid w:val="00C94032"/>
    <w:rsid w:val="00C95540"/>
    <w:rsid w:val="00C95A59"/>
    <w:rsid w:val="00CA0022"/>
    <w:rsid w:val="00CA2E20"/>
    <w:rsid w:val="00CA554C"/>
    <w:rsid w:val="00CA7CAA"/>
    <w:rsid w:val="00CB4ACC"/>
    <w:rsid w:val="00CB744D"/>
    <w:rsid w:val="00CC034D"/>
    <w:rsid w:val="00CC3DEE"/>
    <w:rsid w:val="00CC5D8E"/>
    <w:rsid w:val="00CC60D0"/>
    <w:rsid w:val="00CD3119"/>
    <w:rsid w:val="00CD39CE"/>
    <w:rsid w:val="00CD5184"/>
    <w:rsid w:val="00CD6E20"/>
    <w:rsid w:val="00CE26B3"/>
    <w:rsid w:val="00CE7472"/>
    <w:rsid w:val="00CF3410"/>
    <w:rsid w:val="00D039A9"/>
    <w:rsid w:val="00D0638A"/>
    <w:rsid w:val="00D07988"/>
    <w:rsid w:val="00D136FE"/>
    <w:rsid w:val="00D1417F"/>
    <w:rsid w:val="00D16318"/>
    <w:rsid w:val="00D16F4E"/>
    <w:rsid w:val="00D20B1D"/>
    <w:rsid w:val="00D231BF"/>
    <w:rsid w:val="00D232B7"/>
    <w:rsid w:val="00D2627C"/>
    <w:rsid w:val="00D27920"/>
    <w:rsid w:val="00D27C29"/>
    <w:rsid w:val="00D30CC9"/>
    <w:rsid w:val="00D3135F"/>
    <w:rsid w:val="00D3363D"/>
    <w:rsid w:val="00D342C3"/>
    <w:rsid w:val="00D400DE"/>
    <w:rsid w:val="00D42936"/>
    <w:rsid w:val="00D4575E"/>
    <w:rsid w:val="00D51D87"/>
    <w:rsid w:val="00D57338"/>
    <w:rsid w:val="00D5791E"/>
    <w:rsid w:val="00D613A2"/>
    <w:rsid w:val="00D623A3"/>
    <w:rsid w:val="00D62890"/>
    <w:rsid w:val="00D66666"/>
    <w:rsid w:val="00D670FD"/>
    <w:rsid w:val="00D7106E"/>
    <w:rsid w:val="00D71E93"/>
    <w:rsid w:val="00D7540E"/>
    <w:rsid w:val="00D75762"/>
    <w:rsid w:val="00D76D58"/>
    <w:rsid w:val="00D77D44"/>
    <w:rsid w:val="00D80A75"/>
    <w:rsid w:val="00D82FE1"/>
    <w:rsid w:val="00D83EDF"/>
    <w:rsid w:val="00D83F89"/>
    <w:rsid w:val="00D91555"/>
    <w:rsid w:val="00D919D0"/>
    <w:rsid w:val="00D9315A"/>
    <w:rsid w:val="00D973F7"/>
    <w:rsid w:val="00DA09C7"/>
    <w:rsid w:val="00DB0AFA"/>
    <w:rsid w:val="00DB11B8"/>
    <w:rsid w:val="00DB2267"/>
    <w:rsid w:val="00DC12F4"/>
    <w:rsid w:val="00DC6CB0"/>
    <w:rsid w:val="00DE2E28"/>
    <w:rsid w:val="00DF1A1E"/>
    <w:rsid w:val="00E0068A"/>
    <w:rsid w:val="00E00849"/>
    <w:rsid w:val="00E0444A"/>
    <w:rsid w:val="00E103E4"/>
    <w:rsid w:val="00E107EA"/>
    <w:rsid w:val="00E12EC4"/>
    <w:rsid w:val="00E17B66"/>
    <w:rsid w:val="00E212D7"/>
    <w:rsid w:val="00E21B9F"/>
    <w:rsid w:val="00E2463A"/>
    <w:rsid w:val="00E33587"/>
    <w:rsid w:val="00E362AF"/>
    <w:rsid w:val="00E371AF"/>
    <w:rsid w:val="00E46F7C"/>
    <w:rsid w:val="00E4797A"/>
    <w:rsid w:val="00E47E51"/>
    <w:rsid w:val="00E50475"/>
    <w:rsid w:val="00E5109A"/>
    <w:rsid w:val="00E517DB"/>
    <w:rsid w:val="00E52CA7"/>
    <w:rsid w:val="00E53D5E"/>
    <w:rsid w:val="00E62BC9"/>
    <w:rsid w:val="00E63717"/>
    <w:rsid w:val="00E67B94"/>
    <w:rsid w:val="00E70FE3"/>
    <w:rsid w:val="00E7366E"/>
    <w:rsid w:val="00E74411"/>
    <w:rsid w:val="00E804E1"/>
    <w:rsid w:val="00E808D8"/>
    <w:rsid w:val="00E80D3B"/>
    <w:rsid w:val="00E8569E"/>
    <w:rsid w:val="00E85752"/>
    <w:rsid w:val="00E93CB9"/>
    <w:rsid w:val="00E958E2"/>
    <w:rsid w:val="00E9706A"/>
    <w:rsid w:val="00EA046F"/>
    <w:rsid w:val="00EA2819"/>
    <w:rsid w:val="00EA29FB"/>
    <w:rsid w:val="00EA3921"/>
    <w:rsid w:val="00EA4EC1"/>
    <w:rsid w:val="00EA60DF"/>
    <w:rsid w:val="00EB0B08"/>
    <w:rsid w:val="00EB0B1E"/>
    <w:rsid w:val="00EB22CE"/>
    <w:rsid w:val="00EB415A"/>
    <w:rsid w:val="00EB446F"/>
    <w:rsid w:val="00EB5BBA"/>
    <w:rsid w:val="00EB7359"/>
    <w:rsid w:val="00EC1343"/>
    <w:rsid w:val="00EC26F1"/>
    <w:rsid w:val="00EC6DEB"/>
    <w:rsid w:val="00ED00BD"/>
    <w:rsid w:val="00ED101D"/>
    <w:rsid w:val="00ED2504"/>
    <w:rsid w:val="00ED2A67"/>
    <w:rsid w:val="00ED3FC9"/>
    <w:rsid w:val="00EE0149"/>
    <w:rsid w:val="00EE06A1"/>
    <w:rsid w:val="00EE1490"/>
    <w:rsid w:val="00EE5470"/>
    <w:rsid w:val="00EE74A4"/>
    <w:rsid w:val="00EF2B52"/>
    <w:rsid w:val="00EF3F29"/>
    <w:rsid w:val="00EF4005"/>
    <w:rsid w:val="00EF4191"/>
    <w:rsid w:val="00EF4A9C"/>
    <w:rsid w:val="00F056A8"/>
    <w:rsid w:val="00F060D9"/>
    <w:rsid w:val="00F07628"/>
    <w:rsid w:val="00F10CD2"/>
    <w:rsid w:val="00F11F45"/>
    <w:rsid w:val="00F120CC"/>
    <w:rsid w:val="00F13029"/>
    <w:rsid w:val="00F167DA"/>
    <w:rsid w:val="00F17B57"/>
    <w:rsid w:val="00F31FA6"/>
    <w:rsid w:val="00F33D04"/>
    <w:rsid w:val="00F33D86"/>
    <w:rsid w:val="00F351EE"/>
    <w:rsid w:val="00F35567"/>
    <w:rsid w:val="00F35B28"/>
    <w:rsid w:val="00F35F40"/>
    <w:rsid w:val="00F3644A"/>
    <w:rsid w:val="00F36B9B"/>
    <w:rsid w:val="00F40B6D"/>
    <w:rsid w:val="00F459E6"/>
    <w:rsid w:val="00F45BA0"/>
    <w:rsid w:val="00F54DC9"/>
    <w:rsid w:val="00F560FB"/>
    <w:rsid w:val="00F60CC5"/>
    <w:rsid w:val="00F61F85"/>
    <w:rsid w:val="00F6278B"/>
    <w:rsid w:val="00F629BC"/>
    <w:rsid w:val="00F67C76"/>
    <w:rsid w:val="00F72078"/>
    <w:rsid w:val="00F729C1"/>
    <w:rsid w:val="00F738BE"/>
    <w:rsid w:val="00F73BF9"/>
    <w:rsid w:val="00F756B9"/>
    <w:rsid w:val="00F80EB6"/>
    <w:rsid w:val="00F85186"/>
    <w:rsid w:val="00F85953"/>
    <w:rsid w:val="00F86C3A"/>
    <w:rsid w:val="00F92580"/>
    <w:rsid w:val="00F9415C"/>
    <w:rsid w:val="00F95F44"/>
    <w:rsid w:val="00F96358"/>
    <w:rsid w:val="00F97235"/>
    <w:rsid w:val="00FA196E"/>
    <w:rsid w:val="00FA1FE2"/>
    <w:rsid w:val="00FA28B1"/>
    <w:rsid w:val="00FA3868"/>
    <w:rsid w:val="00FA62DB"/>
    <w:rsid w:val="00FA633D"/>
    <w:rsid w:val="00FA63CE"/>
    <w:rsid w:val="00FB11EB"/>
    <w:rsid w:val="00FB54F8"/>
    <w:rsid w:val="00FB68AC"/>
    <w:rsid w:val="00FC06DE"/>
    <w:rsid w:val="00FC5011"/>
    <w:rsid w:val="00FD1735"/>
    <w:rsid w:val="00FD206D"/>
    <w:rsid w:val="00FD323E"/>
    <w:rsid w:val="00FD5DC6"/>
    <w:rsid w:val="00FD79A9"/>
    <w:rsid w:val="00FE1DB3"/>
    <w:rsid w:val="00FE363E"/>
    <w:rsid w:val="00FE5C83"/>
    <w:rsid w:val="00FE68AD"/>
    <w:rsid w:val="00FE73A2"/>
    <w:rsid w:val="00FF19E3"/>
    <w:rsid w:val="00FF1B3F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2E473"/>
  <w15:chartTrackingRefBased/>
  <w15:docId w15:val="{BDBD7020-366E-4E08-A0B1-F4E18D0F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0D"/>
    <w:pPr>
      <w:spacing w:after="240"/>
    </w:pPr>
    <w:rPr>
      <w:rFonts w:ascii="Calibri" w:hAnsi="Calibri" w:cs="Calibri"/>
      <w:sz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66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06642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5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CD2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CD2"/>
    <w:rPr>
      <w:rFonts w:ascii="Calibri" w:hAnsi="Calibri" w:cs="Calibri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2E755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335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3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6855"/>
    <w:rPr>
      <w:color w:val="919191" w:themeColor="followedHyperlink"/>
      <w:u w:val="single"/>
    </w:rPr>
  </w:style>
  <w:style w:type="paragraph" w:styleId="Revision">
    <w:name w:val="Revision"/>
    <w:hidden/>
    <w:uiPriority w:val="99"/>
    <w:semiHidden/>
    <w:rsid w:val="008A6855"/>
    <w:pPr>
      <w:spacing w:after="0" w:line="240" w:lineRule="auto"/>
    </w:pPr>
    <w:rPr>
      <w:rFonts w:ascii="Calibri" w:hAnsi="Calibri" w:cs="Calibr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F26F0CA7D594A82276EB2D5244522" ma:contentTypeVersion="13" ma:contentTypeDescription="Create a new document." ma:contentTypeScope="" ma:versionID="fb495b12e0be69f17d300cf08dac2efe">
  <xsd:schema xmlns:xsd="http://www.w3.org/2001/XMLSchema" xmlns:xs="http://www.w3.org/2001/XMLSchema" xmlns:p="http://schemas.microsoft.com/office/2006/metadata/properties" xmlns:ns3="aad95bab-cedb-4386-b3b4-3d6fcbdb4e13" xmlns:ns4="c774bdee-9b30-46c2-80bd-1a29ed1dcb54" targetNamespace="http://schemas.microsoft.com/office/2006/metadata/properties" ma:root="true" ma:fieldsID="10c08e06e02bec8185b9f42343c489f1" ns3:_="" ns4:_="">
    <xsd:import namespace="aad95bab-cedb-4386-b3b4-3d6fcbdb4e13"/>
    <xsd:import namespace="c774bdee-9b30-46c2-80bd-1a29ed1dc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5bab-cedb-4386-b3b4-3d6fcbdb4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bdee-9b30-46c2-80bd-1a29ed1dc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A7A09B-A19F-45B8-BBBC-8C00B0B27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95bab-cedb-4386-b3b4-3d6fcbdb4e13"/>
    <ds:schemaRef ds:uri="c774bdee-9b30-46c2-80bd-1a29ed1dc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3A9E3-6155-4E38-8097-5783778A3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76F1BB-8C25-4D40-8FC9-0EFEDA7DD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123936-99EA-404D-9049-E9FBBFCE0EF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Privilege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730</Words>
  <Characters>1556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Master Todd (SCJ)</dc:creator>
  <cp:keywords/>
  <dc:description/>
  <cp:lastModifiedBy>Tran, Dan (JUD)</cp:lastModifiedBy>
  <cp:revision>66</cp:revision>
  <cp:lastPrinted>2019-12-05T17:48:00Z</cp:lastPrinted>
  <dcterms:created xsi:type="dcterms:W3CDTF">2025-11-05T17:29:00Z</dcterms:created>
  <dcterms:modified xsi:type="dcterms:W3CDTF">2025-11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Todd.Robinson@scj-csj.ca</vt:lpwstr>
  </property>
  <property fmtid="{D5CDD505-2E9C-101B-9397-08002B2CF9AE}" pid="5" name="MSIP_Label_034a106e-6316-442c-ad35-738afd673d2b_SetDate">
    <vt:lpwstr>2019-12-05T00:00:06.942880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09e1028-c233-478f-a771-b4a11e6671f2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CECF26F0CA7D594A82276EB2D5244522</vt:lpwstr>
  </property>
</Properties>
</file>